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65315769"/>
        <w:docPartObj>
          <w:docPartGallery w:val="Cover Pages"/>
          <w:docPartUnique/>
        </w:docPartObj>
      </w:sdtPr>
      <w:sdtEndPr/>
      <w:sdtContent>
        <w:p w14:paraId="6D705461" w14:textId="77777777" w:rsidR="00CC0573" w:rsidRPr="00C74C2A" w:rsidRDefault="00D017E7">
          <w:r w:rsidRPr="00C74C2A"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0" allowOverlap="1" wp14:anchorId="462E687D" wp14:editId="1F757BD7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44145</wp:posOffset>
                    </wp:positionV>
                    <wp:extent cx="7363460" cy="9542145"/>
                    <wp:effectExtent l="0" t="0" r="27940" b="266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42780"/>
                              <a:chOff x="316" y="394"/>
                              <a:chExt cx="11608" cy="15040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394"/>
                                <a:ext cx="11608" cy="15040"/>
                                <a:chOff x="321" y="394"/>
                                <a:chExt cx="11600" cy="15037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394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Eras Bold ITC" w:hAnsi="Eras Bold ITC"/>
                                        <w:b/>
                                        <w:color w:val="FFFF00"/>
                                        <w:sz w:val="72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50B67957" w14:textId="4145B876" w:rsidR="00C10DE4" w:rsidRPr="00EA3572" w:rsidRDefault="00C74C2A">
                                        <w:pPr>
                                          <w:pStyle w:val="Sansinterligne"/>
                                          <w:rPr>
                                            <w:rFonts w:ascii="Eras Bold ITC" w:hAnsi="Eras Bold ITC"/>
                                            <w:color w:val="FFFF00"/>
                                            <w:sz w:val="96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rFonts w:ascii="Eras Bold ITC" w:hAnsi="Eras Bold ITC"/>
                                            <w:b/>
                                            <w:color w:val="FFFF00"/>
                                            <w:sz w:val="72"/>
                                            <w:szCs w:val="80"/>
                                          </w:rPr>
                                          <w:t>TEST DES DIFFÉRENTS COMPOSANT</w:t>
                                        </w:r>
                                        <w:r w:rsidR="00C10DE4">
                                          <w:rPr>
                                            <w:rFonts w:ascii="Eras Bold ITC" w:hAnsi="Eras Bold ITC"/>
                                            <w:b/>
                                            <w:color w:val="FFFF00"/>
                                            <w:sz w:val="72"/>
                                            <w:szCs w:val="80"/>
                                          </w:rPr>
                                          <w:t>S DU ROBOT DE TYPE VEX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Eras Bold ITC" w:hAnsi="Eras Bold ITC"/>
                                        <w:color w:val="FFFFFF" w:themeColor="background1"/>
                                        <w:sz w:val="44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0359EBB5" w14:textId="77777777" w:rsidR="00C10DE4" w:rsidRPr="00BE08E9" w:rsidRDefault="00C10DE4">
                                        <w:pPr>
                                          <w:pStyle w:val="Sansinterligne"/>
                                          <w:rPr>
                                            <w:rFonts w:ascii="Eras Bold ITC" w:hAnsi="Eras Bold ITC"/>
                                            <w:color w:val="FFFFFF" w:themeColor="background1"/>
                                            <w:sz w:val="44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Eras Bold ITC" w:hAnsi="Eras Bold ITC"/>
                                            <w:color w:val="FFFFFF" w:themeColor="background1"/>
                                            <w:sz w:val="44"/>
                                            <w:szCs w:val="40"/>
                                          </w:rPr>
                                          <w:t>Activités pratiques guidées</w:t>
                                        </w:r>
                                      </w:p>
                                    </w:sdtContent>
                                  </w:sdt>
                                  <w:p w14:paraId="2BB41DDA" w14:textId="77777777" w:rsidR="00C10DE4" w:rsidRDefault="00C10DE4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Eras Bold ITC" w:hAnsi="Eras Bold ITC"/>
                                        <w:color w:val="FFFFFF" w:themeColor="background1"/>
                                        <w:sz w:val="28"/>
                                      </w:rPr>
                                      <w:alias w:val="Résumé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14:paraId="37E9F648" w14:textId="77777777" w:rsidR="00C10DE4" w:rsidRPr="00CC0573" w:rsidRDefault="00C10DE4">
                                        <w:pPr>
                                          <w:pStyle w:val="Sansinterligne"/>
                                          <w:rPr>
                                            <w:rFonts w:ascii="Eras Bold ITC" w:hAnsi="Eras Bold ITC"/>
                                            <w:color w:val="FFFFFF" w:themeColor="background1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Eras Bold ITC" w:hAnsi="Eras Bold ITC"/>
                                            <w:color w:val="FFFFFF" w:themeColor="background1"/>
                                            <w:sz w:val="28"/>
                                          </w:rPr>
                                          <w:t>Objectifs d’apprentissage :</w:t>
                                        </w:r>
                                      </w:p>
                                    </w:sdtContent>
                                  </w:sdt>
                                  <w:p w14:paraId="259A09F1" w14:textId="77777777" w:rsidR="00C10DE4" w:rsidRDefault="00C10DE4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Eras Bold ITC" w:hAnsi="Eras Bold ITC"/>
                                        <w:b/>
                                        <w:color w:val="FFFFFF" w:themeColor="background1"/>
                                        <w:sz w:val="48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01-0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30A23980" w14:textId="77777777" w:rsidR="00C10DE4" w:rsidRPr="00CC0573" w:rsidRDefault="00C10DE4">
                                        <w:pPr>
                                          <w:jc w:val="center"/>
                                          <w:rPr>
                                            <w:rFonts w:ascii="Eras Bold ITC" w:hAnsi="Eras Bold ITC"/>
                                            <w:b/>
                                            <w:color w:val="FFFFFF" w:themeColor="background1"/>
                                            <w:sz w:val="44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rFonts w:ascii="Eras Bold ITC" w:hAnsi="Eras Bold ITC"/>
                                            <w:b/>
                                            <w:color w:val="FFFFFF" w:themeColor="background1"/>
                                            <w:sz w:val="48"/>
                                            <w:szCs w:val="52"/>
                                            <w:lang w:val="fr-FR"/>
                                          </w:rPr>
                                          <w:t>2017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Eras Bold ITC" w:hAnsi="Eras Bold ITC"/>
                                        <w:i/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2FD6B5FF" w14:textId="77777777" w:rsidR="00C10DE4" w:rsidRPr="00CC0573" w:rsidRDefault="00C10DE4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rFonts w:ascii="Eras Bold ITC" w:hAnsi="Eras Bold ITC"/>
                                            <w:i/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 w:rsidRPr="00CC0573">
                                          <w:rPr>
                                            <w:rFonts w:ascii="Eras Bold ITC" w:hAnsi="Eras Bold ITC"/>
                                            <w:i/>
                                            <w:color w:val="FFFFFF" w:themeColor="background1"/>
                                          </w:rPr>
                                          <w:t>Évis</w:t>
                                        </w:r>
                                        <w:proofErr w:type="spellEnd"/>
                                        <w:r w:rsidRPr="00CC0573">
                                          <w:rPr>
                                            <w:rFonts w:ascii="Eras Bold ITC" w:hAnsi="Eras Bold ITC"/>
                                            <w:i/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C0573">
                                          <w:rPr>
                                            <w:rFonts w:ascii="Eras Bold ITC" w:hAnsi="Eras Bold ITC"/>
                                            <w:i/>
                                            <w:color w:val="FFFFFF" w:themeColor="background1"/>
                                          </w:rPr>
                                          <w:t>Leudjeu</w:t>
                                        </w:r>
                                        <w:proofErr w:type="spellEnd"/>
                                        <w:r w:rsidRPr="00CC0573">
                                          <w:rPr>
                                            <w:rFonts w:ascii="Eras Bold ITC" w:hAnsi="Eras Bold ITC"/>
                                            <w:i/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C0573">
                                          <w:rPr>
                                            <w:rFonts w:ascii="Eras Bold ITC" w:hAnsi="Eras Bold ITC"/>
                                            <w:i/>
                                            <w:color w:val="FFFFFF" w:themeColor="background1"/>
                                          </w:rPr>
                                          <w:t>Mbianda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Eras Bold ITC" w:hAnsi="Eras Bold ITC"/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14:paraId="5B10C629" w14:textId="77777777" w:rsidR="00C10DE4" w:rsidRPr="00CC0573" w:rsidRDefault="00C10DE4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rFonts w:ascii="Eras Bold ITC" w:hAnsi="Eras Bold ITC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Eras Bold ITC" w:hAnsi="Eras Bold ITC"/>
                                            <w:color w:val="FFFFFF" w:themeColor="background1"/>
                                            <w:lang w:val="fr-FR"/>
                                          </w:rPr>
                                          <w:t>Source :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Eras Bold ITC" w:hAnsi="Eras Bold ITC"/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01-0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2D8EFA86" w14:textId="77777777" w:rsidR="00C10DE4" w:rsidRPr="00CC0573" w:rsidRDefault="00C10DE4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rFonts w:ascii="Eras Bold ITC" w:hAnsi="Eras Bold ITC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Eras Bold ITC" w:hAnsi="Eras Bold ITC"/>
                                            <w:color w:val="FFFFFF" w:themeColor="background1"/>
                                            <w:lang w:val="fr-FR"/>
                                          </w:rPr>
                                          <w:t>01/01/2017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62E687D" id="Groupe 2" o:spid="_x0000_s1026" style="position:absolute;margin-left:0;margin-top:19.2pt;width:579.8pt;height:751.35pt;z-index:251665408;mso-height-percent:950;mso-position-horizontal:center;mso-position-horizontal-relative:page;mso-position-vertical-relative:page;mso-height-percent:950" coordorigin="316,394" coordsize="11608,1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" o:allowincell="f">
                    <v:group id="Group 3" o:spid="_x0000_s1027" style="position:absolute;left:316;top:394;width:11608;height:15040" coordorigin="321,394" coordsize="11600,1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394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="Eras Bold ITC" w:hAnsi="Eras Bold ITC"/>
                                  <w:b/>
                                  <w:color w:val="FFFF00"/>
                                  <w:sz w:val="72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0B67957" w14:textId="4145B876" w:rsidR="00C10DE4" w:rsidRPr="00EA3572" w:rsidRDefault="00C74C2A">
                                  <w:pPr>
                                    <w:pStyle w:val="Sansinterligne"/>
                                    <w:rPr>
                                      <w:rFonts w:ascii="Eras Bold ITC" w:hAnsi="Eras Bold ITC"/>
                                      <w:color w:val="FFFF00"/>
                                      <w:sz w:val="96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Eras Bold ITC" w:hAnsi="Eras Bold ITC"/>
                                      <w:b/>
                                      <w:color w:val="FFFF00"/>
                                      <w:sz w:val="72"/>
                                      <w:szCs w:val="80"/>
                                    </w:rPr>
                                    <w:t>TEST DES DIFFÉRENTS COMPOSANT</w:t>
                                  </w:r>
                                  <w:r w:rsidR="00C10DE4">
                                    <w:rPr>
                                      <w:rFonts w:ascii="Eras Bold ITC" w:hAnsi="Eras Bold ITC"/>
                                      <w:b/>
                                      <w:color w:val="FFFF00"/>
                                      <w:sz w:val="72"/>
                                      <w:szCs w:val="80"/>
                                    </w:rPr>
                                    <w:t>S DU ROBOT DE TYPE VEX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Eras Bold ITC" w:hAnsi="Eras Bold ITC"/>
                                  <w:color w:val="FFFFFF" w:themeColor="background1"/>
                                  <w:sz w:val="44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359EBB5" w14:textId="77777777" w:rsidR="00C10DE4" w:rsidRPr="00BE08E9" w:rsidRDefault="00C10DE4">
                                  <w:pPr>
                                    <w:pStyle w:val="Sansinterligne"/>
                                    <w:rPr>
                                      <w:rFonts w:ascii="Eras Bold ITC" w:hAnsi="Eras Bold ITC"/>
                                      <w:color w:val="FFFFFF" w:themeColor="background1"/>
                                      <w:sz w:val="4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Eras Bold ITC" w:hAnsi="Eras Bold ITC"/>
                                      <w:color w:val="FFFFFF" w:themeColor="background1"/>
                                      <w:sz w:val="44"/>
                                      <w:szCs w:val="40"/>
                                    </w:rPr>
                                    <w:t>Activités pratiques guidées</w:t>
                                  </w:r>
                                </w:p>
                              </w:sdtContent>
                            </w:sdt>
                            <w:p w14:paraId="2BB41DDA" w14:textId="77777777" w:rsidR="00C10DE4" w:rsidRDefault="00C10DE4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Eras Bold ITC" w:hAnsi="Eras Bold ITC"/>
                                  <w:color w:val="FFFFFF" w:themeColor="background1"/>
                                  <w:sz w:val="28"/>
                                </w:rPr>
                                <w:alias w:val="Résumé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14:paraId="37E9F648" w14:textId="77777777" w:rsidR="00C10DE4" w:rsidRPr="00CC0573" w:rsidRDefault="00C10DE4">
                                  <w:pPr>
                                    <w:pStyle w:val="Sansinterligne"/>
                                    <w:rPr>
                                      <w:rFonts w:ascii="Eras Bold ITC" w:hAnsi="Eras Bold ITC"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Eras Bold ITC" w:hAnsi="Eras Bold ITC"/>
                                      <w:color w:val="FFFFFF" w:themeColor="background1"/>
                                      <w:sz w:val="28"/>
                                    </w:rPr>
                                    <w:t>Objectifs d’apprentissage :</w:t>
                                  </w:r>
                                </w:p>
                              </w:sdtContent>
                            </w:sdt>
                            <w:p w14:paraId="259A09F1" w14:textId="77777777" w:rsidR="00C10DE4" w:rsidRDefault="00C10DE4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" fillcolor="#7030a0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rFonts w:ascii="Eras Bold ITC" w:hAnsi="Eras Bold ITC"/>
                                  <w:b/>
                                  <w:color w:val="FFFFFF" w:themeColor="background1"/>
                                  <w:sz w:val="48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1-0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30A23980" w14:textId="77777777" w:rsidR="00C10DE4" w:rsidRPr="00CC0573" w:rsidRDefault="00C10DE4">
                                  <w:pPr>
                                    <w:jc w:val="center"/>
                                    <w:rPr>
                                      <w:rFonts w:ascii="Eras Bold ITC" w:hAnsi="Eras Bold ITC"/>
                                      <w:b/>
                                      <w:color w:val="FFFFFF" w:themeColor="background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Eras Bold ITC" w:hAnsi="Eras Bold ITC"/>
                                      <w:b/>
                                      <w:color w:val="FFFFFF" w:themeColor="background1"/>
                                      <w:sz w:val="48"/>
                                      <w:szCs w:val="52"/>
                                      <w:lang w:val="fr-FR"/>
                                    </w:rPr>
                                    <w:t>2017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">
    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rFonts w:ascii="Eras Bold ITC" w:hAnsi="Eras Bold ITC"/>
                                  <w:i/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FD6B5FF" w14:textId="77777777" w:rsidR="00C10DE4" w:rsidRPr="00CC0573" w:rsidRDefault="00C10DE4">
                                  <w:pPr>
                                    <w:pStyle w:val="Sansinterligne"/>
                                    <w:jc w:val="right"/>
                                    <w:rPr>
                                      <w:rFonts w:ascii="Eras Bold ITC" w:hAnsi="Eras Bold ITC"/>
                                      <w:i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CC0573">
                                    <w:rPr>
                                      <w:rFonts w:ascii="Eras Bold ITC" w:hAnsi="Eras Bold ITC"/>
                                      <w:i/>
                                      <w:color w:val="FFFFFF" w:themeColor="background1"/>
                                    </w:rPr>
                                    <w:t>Évis</w:t>
                                  </w:r>
                                  <w:proofErr w:type="spellEnd"/>
                                  <w:r w:rsidRPr="00CC0573">
                                    <w:rPr>
                                      <w:rFonts w:ascii="Eras Bold ITC" w:hAnsi="Eras Bold ITC"/>
                                      <w:i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0573">
                                    <w:rPr>
                                      <w:rFonts w:ascii="Eras Bold ITC" w:hAnsi="Eras Bold ITC"/>
                                      <w:i/>
                                      <w:color w:val="FFFFFF" w:themeColor="background1"/>
                                    </w:rPr>
                                    <w:t>Leudjeu</w:t>
                                  </w:r>
                                  <w:proofErr w:type="spellEnd"/>
                                  <w:r w:rsidRPr="00CC0573">
                                    <w:rPr>
                                      <w:rFonts w:ascii="Eras Bold ITC" w:hAnsi="Eras Bold ITC"/>
                                      <w:i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0573">
                                    <w:rPr>
                                      <w:rFonts w:ascii="Eras Bold ITC" w:hAnsi="Eras Bold ITC"/>
                                      <w:i/>
                                      <w:color w:val="FFFFFF" w:themeColor="background1"/>
                                    </w:rPr>
                                    <w:t>Mbianda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Eras Bold ITC" w:hAnsi="Eras Bold ITC"/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5B10C629" w14:textId="77777777" w:rsidR="00C10DE4" w:rsidRPr="00CC0573" w:rsidRDefault="00C10DE4">
                                  <w:pPr>
                                    <w:pStyle w:val="Sansinterligne"/>
                                    <w:jc w:val="right"/>
                                    <w:rPr>
                                      <w:rFonts w:ascii="Eras Bold ITC" w:hAnsi="Eras Bold ITC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Eras Bold ITC" w:hAnsi="Eras Bold ITC"/>
                                      <w:color w:val="FFFFFF" w:themeColor="background1"/>
                                      <w:lang w:val="fr-FR"/>
                                    </w:rPr>
                                    <w:t>Source :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Eras Bold ITC" w:hAnsi="Eras Bold ITC"/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1-0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2D8EFA86" w14:textId="77777777" w:rsidR="00C10DE4" w:rsidRPr="00CC0573" w:rsidRDefault="00C10DE4">
                                  <w:pPr>
                                    <w:pStyle w:val="Sansinterligne"/>
                                    <w:jc w:val="right"/>
                                    <w:rPr>
                                      <w:rFonts w:ascii="Eras Bold ITC" w:hAnsi="Eras Bold ITC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Eras Bold ITC" w:hAnsi="Eras Bold ITC"/>
                                      <w:color w:val="FFFFFF" w:themeColor="background1"/>
                                      <w:lang w:val="fr-FR"/>
                                    </w:rPr>
                                    <w:t>01/01/2017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14:paraId="09620042" w14:textId="77777777" w:rsidR="00CC0573" w:rsidRPr="00C74C2A" w:rsidRDefault="00CC0573"/>
        <w:p w14:paraId="0FB09090" w14:textId="2AC25FCF" w:rsidR="004621BC" w:rsidRPr="00C74C2A" w:rsidRDefault="003A5942" w:rsidP="00253F32">
          <w:r w:rsidRPr="00C74C2A"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AA8D4A4" wp14:editId="791CA13F">
                    <wp:simplePos x="0" y="0"/>
                    <wp:positionH relativeFrom="column">
                      <wp:posOffset>1793240</wp:posOffset>
                    </wp:positionH>
                    <wp:positionV relativeFrom="paragraph">
                      <wp:posOffset>4164406</wp:posOffset>
                    </wp:positionV>
                    <wp:extent cx="4647714" cy="1403985"/>
                    <wp:effectExtent l="0" t="0" r="0" b="127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7714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6280"/>
                                </w:tblGrid>
                                <w:tr w:rsidR="00C10DE4" w:rsidRPr="0042204B" w14:paraId="2C5E0414" w14:textId="77777777" w:rsidTr="00E828BE">
                                  <w:trPr>
                                    <w:trHeight w:val="632"/>
                                  </w:trPr>
                                  <w:tc>
                                    <w:tcPr>
                                      <w:tcW w:w="6280" w:type="dxa"/>
                                    </w:tcPr>
                                    <w:p w14:paraId="2EB3545E" w14:textId="77777777" w:rsidR="00C10DE4" w:rsidRDefault="00C10DE4" w:rsidP="00711E3E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rPr>
                                          <w:rFonts w:ascii="Eras Bold ITC" w:hAnsi="Eras Bold ITC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Eras Bold ITC" w:hAnsi="Eras Bold ITC"/>
                                          <w:color w:val="FFFFFF" w:themeColor="background1"/>
                                        </w:rPr>
                                        <w:t>Connaitre programmer la plupart des composantes du robot VEX</w:t>
                                      </w:r>
                                    </w:p>
                                    <w:p w14:paraId="30B86095" w14:textId="6FDE8955" w:rsidR="00C10DE4" w:rsidRPr="00394E05" w:rsidRDefault="00C10DE4" w:rsidP="00711E3E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rPr>
                                          <w:rFonts w:ascii="Eras Bold ITC" w:hAnsi="Eras Bold ITC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Eras Bold ITC" w:hAnsi="Eras Bold ITC"/>
                                          <w:color w:val="FFFFFF" w:themeColor="background1"/>
                                        </w:rPr>
                                        <w:t xml:space="preserve">Connaitre les </w:t>
                                      </w:r>
                                      <w:r w:rsidR="00896654">
                                        <w:rPr>
                                          <w:rFonts w:ascii="Eras Bold ITC" w:hAnsi="Eras Bold ITC"/>
                                          <w:color w:val="FFFFFF" w:themeColor="background1"/>
                                        </w:rPr>
                                        <w:t>différents composants</w:t>
                                      </w:r>
                                      <w:r>
                                        <w:rPr>
                                          <w:rFonts w:ascii="Eras Bold ITC" w:hAnsi="Eras Bold ITC"/>
                                          <w:color w:val="FFFFFF" w:themeColor="background1"/>
                                        </w:rPr>
                                        <w:t xml:space="preserve"> du robot VEX</w:t>
                                      </w:r>
                                    </w:p>
                                  </w:tc>
                                </w:tr>
                              </w:tbl>
                              <w:p w14:paraId="2DCF45D7" w14:textId="77777777" w:rsidR="00C10DE4" w:rsidRPr="00011C4E" w:rsidRDefault="00C10DE4" w:rsidP="00011C4E">
                                <w:pPr>
                                  <w:spacing w:after="0" w:line="240" w:lineRule="auto"/>
                                  <w:rPr>
                                    <w:rFonts w:ascii="Eras Bold ITC" w:hAnsi="Eras Bold ITC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AA8D4A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44" type="#_x0000_t202" style="position:absolute;margin-left:141.2pt;margin-top:327.9pt;width:365.9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" filled="f" stroked="f">
                    <v:textbox style="mso-fit-shape-to-text:t">
                      <w:txbxContent>
                        <w:tbl>
                          <w:tblPr>
                            <w:tblW w:w="0" w:type="auto"/>
                            <w:tblBorders>
                              <w:top w:val="nil"/>
                              <w:left w:val="nil"/>
                              <w:bottom w:val="nil"/>
                              <w:right w:val="nil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6280"/>
                          </w:tblGrid>
                          <w:tr w:rsidR="00C10DE4" w:rsidRPr="0042204B" w14:paraId="2C5E0414" w14:textId="77777777" w:rsidTr="00E828BE">
                            <w:trPr>
                              <w:trHeight w:val="632"/>
                            </w:trPr>
                            <w:tc>
                              <w:tcPr>
                                <w:tcW w:w="6280" w:type="dxa"/>
                              </w:tcPr>
                              <w:p w14:paraId="2EB3545E" w14:textId="77777777" w:rsidR="00C10DE4" w:rsidRDefault="00C10DE4" w:rsidP="00711E3E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Eras Bold ITC" w:hAnsi="Eras Bold ITC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Eras Bold ITC" w:hAnsi="Eras Bold ITC"/>
                                    <w:color w:val="FFFFFF" w:themeColor="background1"/>
                                  </w:rPr>
                                  <w:t>Connaitre programmer la plupart des composantes du robot VEX</w:t>
                                </w:r>
                              </w:p>
                              <w:p w14:paraId="30B86095" w14:textId="6FDE8955" w:rsidR="00C10DE4" w:rsidRPr="00394E05" w:rsidRDefault="00C10DE4" w:rsidP="00711E3E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Eras Bold ITC" w:hAnsi="Eras Bold ITC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Eras Bold ITC" w:hAnsi="Eras Bold ITC"/>
                                    <w:color w:val="FFFFFF" w:themeColor="background1"/>
                                  </w:rPr>
                                  <w:t xml:space="preserve">Connaitre les </w:t>
                                </w:r>
                                <w:r w:rsidR="00896654">
                                  <w:rPr>
                                    <w:rFonts w:ascii="Eras Bold ITC" w:hAnsi="Eras Bold ITC"/>
                                    <w:color w:val="FFFFFF" w:themeColor="background1"/>
                                  </w:rPr>
                                  <w:t>différents composants</w:t>
                                </w:r>
                                <w:r>
                                  <w:rPr>
                                    <w:rFonts w:ascii="Eras Bold ITC" w:hAnsi="Eras Bold ITC"/>
                                    <w:color w:val="FFFFFF" w:themeColor="background1"/>
                                  </w:rPr>
                                  <w:t xml:space="preserve"> du robot VEX</w:t>
                                </w:r>
                              </w:p>
                            </w:tc>
                          </w:tr>
                        </w:tbl>
                        <w:p w14:paraId="2DCF45D7" w14:textId="77777777" w:rsidR="00C10DE4" w:rsidRPr="00011C4E" w:rsidRDefault="00C10DE4" w:rsidP="00011C4E">
                          <w:pPr>
                            <w:spacing w:after="0" w:line="240" w:lineRule="auto"/>
                            <w:rPr>
                              <w:rFonts w:ascii="Eras Bold ITC" w:hAnsi="Eras Bold ITC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03A69AB7" w14:textId="77777777" w:rsidR="003144EC" w:rsidRPr="00C74C2A" w:rsidRDefault="003144EC" w:rsidP="003144EC">
      <w:pPr>
        <w:pStyle w:val="Default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shd w:val="clear" w:color="auto" w:fill="C00000"/>
        <w:rPr>
          <w:rFonts w:ascii="Berlin Sans FB" w:hAnsi="Berlin Sans FB"/>
          <w:color w:val="FFFFFF" w:themeColor="background1"/>
          <w:sz w:val="36"/>
          <w:szCs w:val="22"/>
        </w:rPr>
      </w:pPr>
      <w:r w:rsidRPr="00C74C2A">
        <w:rPr>
          <w:rFonts w:ascii="Berlin Sans FB" w:hAnsi="Berlin Sans FB"/>
          <w:color w:val="FFFFFF" w:themeColor="background1"/>
          <w:sz w:val="36"/>
          <w:szCs w:val="22"/>
        </w:rPr>
        <w:t>FO</w:t>
      </w:r>
      <w:r w:rsidR="00E165D4" w:rsidRPr="00C74C2A">
        <w:rPr>
          <w:rFonts w:ascii="Berlin Sans FB" w:hAnsi="Berlin Sans FB"/>
          <w:color w:val="FFFFFF" w:themeColor="background1"/>
          <w:sz w:val="36"/>
          <w:szCs w:val="22"/>
        </w:rPr>
        <w:t>N</w:t>
      </w:r>
      <w:r w:rsidRPr="00C74C2A">
        <w:rPr>
          <w:rFonts w:ascii="Berlin Sans FB" w:hAnsi="Berlin Sans FB"/>
          <w:color w:val="FFFFFF" w:themeColor="background1"/>
          <w:sz w:val="36"/>
          <w:szCs w:val="22"/>
        </w:rPr>
        <w:t>CTIONNEMENT AUTONOME : SANS TÉLÉCOMMANDE</w:t>
      </w:r>
    </w:p>
    <w:p w14:paraId="298A0D03" w14:textId="77777777" w:rsidR="005971D1" w:rsidRPr="00C74C2A" w:rsidRDefault="005971D1" w:rsidP="003144EC">
      <w:pPr>
        <w:pStyle w:val="Default"/>
        <w:rPr>
          <w:szCs w:val="22"/>
        </w:rPr>
      </w:pPr>
    </w:p>
    <w:p w14:paraId="3021FE36" w14:textId="77777777" w:rsidR="00C51456" w:rsidRPr="00C74C2A" w:rsidRDefault="00DC3951" w:rsidP="00961882">
      <w:pPr>
        <w:pStyle w:val="Default"/>
        <w:jc w:val="center"/>
        <w:rPr>
          <w:rFonts w:ascii="Berlin Sans FB" w:hAnsi="Berlin Sans FB"/>
          <w:sz w:val="36"/>
          <w:szCs w:val="22"/>
        </w:rPr>
      </w:pPr>
      <w:r w:rsidRPr="00C74C2A">
        <w:rPr>
          <w:rFonts w:ascii="Berlin Sans FB" w:hAnsi="Berlin Sans FB"/>
          <w:sz w:val="36"/>
          <w:szCs w:val="22"/>
        </w:rPr>
        <w:t>Plateforme de test des composant</w:t>
      </w:r>
      <w:r w:rsidR="00FA5432" w:rsidRPr="00C74C2A">
        <w:rPr>
          <w:rFonts w:ascii="Berlin Sans FB" w:hAnsi="Berlin Sans FB"/>
          <w:sz w:val="36"/>
          <w:szCs w:val="22"/>
        </w:rPr>
        <w:t>e</w:t>
      </w:r>
      <w:r w:rsidRPr="00C74C2A">
        <w:rPr>
          <w:rFonts w:ascii="Berlin Sans FB" w:hAnsi="Berlin Sans FB"/>
          <w:sz w:val="36"/>
          <w:szCs w:val="22"/>
        </w:rPr>
        <w:t xml:space="preserve">s de </w:t>
      </w:r>
      <w:proofErr w:type="spellStart"/>
      <w:r w:rsidRPr="00C74C2A">
        <w:rPr>
          <w:rFonts w:ascii="Berlin Sans FB" w:hAnsi="Berlin Sans FB"/>
          <w:sz w:val="36"/>
          <w:szCs w:val="22"/>
        </w:rPr>
        <w:t>Vex</w:t>
      </w:r>
      <w:proofErr w:type="spellEnd"/>
      <w:r w:rsidRPr="00C74C2A">
        <w:rPr>
          <w:rFonts w:ascii="Berlin Sans FB" w:hAnsi="Berlin Sans FB"/>
          <w:sz w:val="36"/>
          <w:szCs w:val="22"/>
        </w:rPr>
        <w:t xml:space="preserve"> robotique</w:t>
      </w:r>
    </w:p>
    <w:p w14:paraId="23223A75" w14:textId="77777777" w:rsidR="005971D1" w:rsidRPr="00C74C2A" w:rsidRDefault="00C51456" w:rsidP="00CF1DC2">
      <w:pPr>
        <w:pStyle w:val="Default"/>
        <w:jc w:val="center"/>
        <w:rPr>
          <w:rFonts w:ascii="Berlin Sans FB" w:hAnsi="Berlin Sans FB"/>
          <w:sz w:val="36"/>
          <w:szCs w:val="22"/>
        </w:rPr>
      </w:pPr>
      <w:r w:rsidRPr="00C74C2A">
        <w:rPr>
          <w:rFonts w:ascii="Berlin Sans FB" w:hAnsi="Berlin Sans FB"/>
          <w:sz w:val="36"/>
          <w:szCs w:val="22"/>
        </w:rPr>
        <w:t xml:space="preserve">PIC et Cortex </w:t>
      </w:r>
    </w:p>
    <w:p w14:paraId="73295000" w14:textId="12BE080E" w:rsidR="005971D1" w:rsidRPr="00C74C2A" w:rsidRDefault="003C0731" w:rsidP="003144EC">
      <w:pPr>
        <w:pStyle w:val="Default"/>
        <w:rPr>
          <w:szCs w:val="22"/>
        </w:rPr>
      </w:pPr>
      <w:r w:rsidRPr="00C74C2A">
        <w:rPr>
          <w:rFonts w:ascii="Berlin Sans FB" w:hAnsi="Berlin Sans FB"/>
          <w:noProof/>
          <w:sz w:val="32"/>
          <w:lang w:val="fr-FR" w:eastAsia="fr-FR"/>
        </w:rPr>
        <w:drawing>
          <wp:anchor distT="0" distB="0" distL="114300" distR="114300" simplePos="0" relativeHeight="251658752" behindDoc="0" locked="0" layoutInCell="1" allowOverlap="1" wp14:anchorId="06A51C6D" wp14:editId="1D7DDC07">
            <wp:simplePos x="0" y="0"/>
            <wp:positionH relativeFrom="column">
              <wp:posOffset>2369340</wp:posOffset>
            </wp:positionH>
            <wp:positionV relativeFrom="paragraph">
              <wp:posOffset>3684905</wp:posOffset>
            </wp:positionV>
            <wp:extent cx="3861850" cy="2542042"/>
            <wp:effectExtent l="0" t="0" r="5715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850" cy="254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1D1" w:rsidRPr="00C74C2A">
        <w:rPr>
          <w:rFonts w:ascii="BernhardMod BT" w:hAnsi="BernhardMod BT" w:cs="Tahoma"/>
          <w:b/>
          <w:noProof/>
          <w:sz w:val="40"/>
          <w:szCs w:val="40"/>
          <w:lang w:val="fr-FR" w:eastAsia="fr-FR"/>
        </w:rPr>
        <w:drawing>
          <wp:inline distT="0" distB="0" distL="0" distR="0" wp14:anchorId="40A05977" wp14:editId="192A3176">
            <wp:extent cx="6057900" cy="4341253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34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4111" w14:textId="0A524F6F" w:rsidR="005971D1" w:rsidRPr="00C74C2A" w:rsidRDefault="005971D1" w:rsidP="00C74C2A">
      <w:pPr>
        <w:rPr>
          <w:rFonts w:ascii="Calibri" w:hAnsi="Calibri" w:cs="Calibri"/>
          <w:color w:val="000000"/>
          <w:sz w:val="24"/>
        </w:rPr>
      </w:pPr>
      <w:r w:rsidRPr="00C74C2A">
        <w:br w:type="page"/>
      </w:r>
    </w:p>
    <w:p w14:paraId="3DD82ED9" w14:textId="77777777" w:rsidR="006E30E6" w:rsidRPr="00C74C2A" w:rsidRDefault="006E30E6" w:rsidP="006E30E6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  <w:r w:rsidRPr="00C74C2A">
        <w:rPr>
          <w:rFonts w:ascii="Berlin Sans FB" w:hAnsi="Berlin Sans FB"/>
          <w:b/>
          <w:sz w:val="36"/>
          <w:szCs w:val="22"/>
        </w:rPr>
        <w:lastRenderedPageBreak/>
        <w:t>Pratique #1</w:t>
      </w:r>
      <w:r w:rsidR="00CB0D84" w:rsidRPr="00C74C2A">
        <w:rPr>
          <w:rFonts w:ascii="Berlin Sans FB" w:hAnsi="Berlin Sans FB"/>
          <w:b/>
          <w:sz w:val="36"/>
          <w:szCs w:val="22"/>
        </w:rPr>
        <w:t> : Faire tourner les moteurs</w:t>
      </w:r>
    </w:p>
    <w:p w14:paraId="298A1679" w14:textId="77777777" w:rsidR="006E30E6" w:rsidRPr="00C74C2A" w:rsidRDefault="006E30E6" w:rsidP="006E30E6">
      <w:pPr>
        <w:pStyle w:val="Default"/>
        <w:ind w:left="720"/>
        <w:rPr>
          <w:szCs w:val="22"/>
        </w:rPr>
      </w:pPr>
    </w:p>
    <w:p w14:paraId="318CD90E" w14:textId="77777777" w:rsidR="003F2DB3" w:rsidRPr="00C74C2A" w:rsidRDefault="007E6EFF" w:rsidP="00711E3E">
      <w:pPr>
        <w:pStyle w:val="Default"/>
        <w:numPr>
          <w:ilvl w:val="0"/>
          <w:numId w:val="1"/>
        </w:numPr>
        <w:rPr>
          <w:szCs w:val="22"/>
        </w:rPr>
      </w:pPr>
      <w:r w:rsidRPr="00C74C2A">
        <w:rPr>
          <w:rFonts w:ascii="Berlin Sans FB" w:hAnsi="Berlin Sans FB"/>
          <w:sz w:val="36"/>
        </w:rPr>
        <w:t xml:space="preserve">Le </w:t>
      </w:r>
      <w:r w:rsidRPr="00C74C2A">
        <w:rPr>
          <w:rFonts w:ascii="Berlin Sans FB" w:hAnsi="Berlin Sans FB"/>
          <w:sz w:val="36"/>
          <w:szCs w:val="22"/>
        </w:rPr>
        <w:t xml:space="preserve">moteur et </w:t>
      </w:r>
      <w:r w:rsidR="002C2EB7" w:rsidRPr="00C74C2A">
        <w:rPr>
          <w:rFonts w:ascii="Berlin Sans FB" w:hAnsi="Berlin Sans FB"/>
          <w:sz w:val="36"/>
          <w:szCs w:val="22"/>
        </w:rPr>
        <w:t>servomoteur</w:t>
      </w:r>
      <w:r w:rsidRPr="00C74C2A">
        <w:rPr>
          <w:rFonts w:ascii="Berlin Sans FB" w:hAnsi="Berlin Sans FB"/>
          <w:sz w:val="36"/>
          <w:szCs w:val="22"/>
        </w:rPr>
        <w:t xml:space="preserve"> moteur </w:t>
      </w:r>
      <w:r w:rsidR="003F2DB3" w:rsidRPr="00C74C2A">
        <w:rPr>
          <w:rFonts w:ascii="Berlin Sans FB" w:hAnsi="Berlin Sans FB"/>
          <w:sz w:val="36"/>
          <w:szCs w:val="22"/>
        </w:rPr>
        <w:t>:</w:t>
      </w:r>
      <w:r w:rsidR="003F2DB3" w:rsidRPr="00C74C2A">
        <w:rPr>
          <w:rFonts w:ascii="Eras Bold ITC" w:hAnsi="Eras Bold ITC"/>
          <w:sz w:val="28"/>
        </w:rPr>
        <w:t xml:space="preserve"> </w:t>
      </w:r>
    </w:p>
    <w:p w14:paraId="036FB14D" w14:textId="77777777" w:rsidR="003F2DB3" w:rsidRPr="00C74C2A" w:rsidRDefault="003F2DB3" w:rsidP="003F2DB3">
      <w:pPr>
        <w:pStyle w:val="Default"/>
        <w:ind w:left="720"/>
        <w:rPr>
          <w:sz w:val="22"/>
          <w:szCs w:val="22"/>
        </w:rPr>
      </w:pPr>
    </w:p>
    <w:p w14:paraId="6EF187D3" w14:textId="77777777" w:rsidR="006268D3" w:rsidRPr="00C74C2A" w:rsidRDefault="006268D3" w:rsidP="003F2DB3">
      <w:pPr>
        <w:pStyle w:val="Default"/>
        <w:ind w:left="720"/>
        <w:rPr>
          <w:sz w:val="22"/>
          <w:szCs w:val="22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1572"/>
        <w:gridCol w:w="1871"/>
        <w:gridCol w:w="2424"/>
        <w:gridCol w:w="1925"/>
      </w:tblGrid>
      <w:tr w:rsidR="00A52D1E" w:rsidRPr="00C74C2A" w14:paraId="06708F71" w14:textId="77777777" w:rsidTr="00A52D1E">
        <w:tc>
          <w:tcPr>
            <w:tcW w:w="2042" w:type="dxa"/>
          </w:tcPr>
          <w:p w14:paraId="42F493FA" w14:textId="77777777" w:rsidR="00A52D1E" w:rsidRPr="00C74C2A" w:rsidRDefault="00A52D1E" w:rsidP="006268D3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rFonts w:ascii="Accord SF" w:hAnsi="Accord SF"/>
                <w:noProof/>
                <w:szCs w:val="22"/>
                <w:lang w:val="fr-FR" w:eastAsia="fr-FR"/>
              </w:rPr>
              <w:drawing>
                <wp:inline distT="0" distB="0" distL="0" distR="0" wp14:anchorId="10580EEB" wp14:editId="16DA6A6E">
                  <wp:extent cx="987552" cy="1189053"/>
                  <wp:effectExtent l="0" t="0" r="317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756" cy="118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3BDDAE12" w14:textId="77777777" w:rsidR="00A52D1E" w:rsidRPr="00C74C2A" w:rsidRDefault="00A52D1E" w:rsidP="006268D3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616E5AA4" wp14:editId="5431BF13">
                  <wp:extent cx="943661" cy="958575"/>
                  <wp:effectExtent l="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454" cy="96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14:paraId="426BB09F" w14:textId="77777777" w:rsidR="00A52D1E" w:rsidRPr="00C74C2A" w:rsidRDefault="00A52D1E" w:rsidP="006268D3">
            <w:pPr>
              <w:pStyle w:val="Default"/>
              <w:jc w:val="center"/>
              <w:rPr>
                <w:noProof/>
                <w:sz w:val="22"/>
                <w:szCs w:val="22"/>
                <w:lang w:eastAsia="fr-CA"/>
              </w:rPr>
            </w:pPr>
            <w:r w:rsidRPr="00C74C2A">
              <w:rPr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266CC15A" wp14:editId="137C0FD3">
                  <wp:extent cx="1119225" cy="1119225"/>
                  <wp:effectExtent l="19050" t="19050" r="24130" b="24130"/>
                  <wp:docPr id="193539" name="Picture 3" descr="http://www.robotshop.ca/Images/small/fr/batterie-robot-vex-T.jpg">
                    <a:hlinkClick xmlns:a="http://schemas.openxmlformats.org/drawingml/2006/main" r:id="rId13" tooltip="Batterie Robot 7.2V 2000 mAH Ve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39" name="Picture 3" descr="http://www.robotshop.ca/Images/small/fr/batterie-robot-vex-T.jpg">
                            <a:hlinkClick r:id="rId13" tooltip="Batterie Robot 7.2V 2000 mAH Vex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63" cy="1131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14:paraId="38639390" w14:textId="77777777" w:rsidR="00A52D1E" w:rsidRPr="00C74C2A" w:rsidRDefault="00A52D1E" w:rsidP="006268D3">
            <w:pPr>
              <w:pStyle w:val="Default"/>
              <w:jc w:val="center"/>
              <w:rPr>
                <w:noProof/>
                <w:sz w:val="22"/>
                <w:szCs w:val="22"/>
                <w:lang w:eastAsia="fr-CA"/>
              </w:rPr>
            </w:pP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4EDEBCE4" wp14:editId="1977D5EA">
                  <wp:extent cx="1550822" cy="1375258"/>
                  <wp:effectExtent l="0" t="0" r="0" b="0"/>
                  <wp:docPr id="4" name="Picture 2" descr="VEXnet System Bu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 descr="VEXnet System Bun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5" r="49057" b="4789"/>
                          <a:stretch/>
                        </pic:blipFill>
                        <pic:spPr bwMode="auto">
                          <a:xfrm>
                            <a:off x="0" y="0"/>
                            <a:ext cx="1550942" cy="137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14:paraId="5F20BFF2" w14:textId="77777777" w:rsidR="00A52D1E" w:rsidRPr="00C74C2A" w:rsidRDefault="00D94EEF" w:rsidP="006268D3">
            <w:pPr>
              <w:pStyle w:val="Default"/>
              <w:jc w:val="center"/>
              <w:rPr>
                <w:rFonts w:ascii="Accord SF" w:hAnsi="Accord SF"/>
                <w:sz w:val="22"/>
                <w:szCs w:val="22"/>
              </w:rPr>
            </w:pP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1B1298AB" wp14:editId="255637B1">
                  <wp:extent cx="1170432" cy="1063007"/>
                  <wp:effectExtent l="19050" t="19050" r="10795" b="22860"/>
                  <wp:docPr id="2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6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71429"/>
                          <a:stretch/>
                        </pic:blipFill>
                        <pic:spPr bwMode="auto">
                          <a:xfrm>
                            <a:off x="0" y="0"/>
                            <a:ext cx="1174161" cy="10663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D1E" w:rsidRPr="00C74C2A" w14:paraId="2194895E" w14:textId="77777777" w:rsidTr="00A52D1E">
        <w:tc>
          <w:tcPr>
            <w:tcW w:w="2042" w:type="dxa"/>
          </w:tcPr>
          <w:p w14:paraId="273BA470" w14:textId="77777777" w:rsidR="00A52D1E" w:rsidRPr="00C74C2A" w:rsidRDefault="00A52D1E" w:rsidP="006268D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Moteur</w:t>
            </w:r>
          </w:p>
        </w:tc>
        <w:tc>
          <w:tcPr>
            <w:tcW w:w="2383" w:type="dxa"/>
          </w:tcPr>
          <w:p w14:paraId="362033FB" w14:textId="4411A30A" w:rsidR="00A52D1E" w:rsidRPr="00C74C2A" w:rsidRDefault="002C2EB7" w:rsidP="006268D3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Servomoteur</w:t>
            </w:r>
          </w:p>
        </w:tc>
        <w:tc>
          <w:tcPr>
            <w:tcW w:w="2406" w:type="dxa"/>
          </w:tcPr>
          <w:p w14:paraId="0C76EF1E" w14:textId="77777777" w:rsidR="00A52D1E" w:rsidRPr="00C74C2A" w:rsidRDefault="000D5287" w:rsidP="000D528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Batte</w:t>
            </w:r>
            <w:r w:rsidR="00A52D1E" w:rsidRPr="00C74C2A">
              <w:rPr>
                <w:b/>
                <w:sz w:val="22"/>
                <w:szCs w:val="22"/>
              </w:rPr>
              <w:t>rie</w:t>
            </w:r>
          </w:p>
        </w:tc>
        <w:tc>
          <w:tcPr>
            <w:tcW w:w="2658" w:type="dxa"/>
          </w:tcPr>
          <w:p w14:paraId="49BFF796" w14:textId="77777777" w:rsidR="00A52D1E" w:rsidRPr="00C74C2A" w:rsidRDefault="00A52D1E" w:rsidP="006268D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CORTEX + Câble</w:t>
            </w:r>
          </w:p>
        </w:tc>
        <w:tc>
          <w:tcPr>
            <w:tcW w:w="354" w:type="dxa"/>
          </w:tcPr>
          <w:p w14:paraId="648A1D57" w14:textId="77777777" w:rsidR="00A52D1E" w:rsidRPr="00C74C2A" w:rsidRDefault="00D94EEF" w:rsidP="006268D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PIC + Câble</w:t>
            </w:r>
          </w:p>
        </w:tc>
      </w:tr>
    </w:tbl>
    <w:p w14:paraId="5A66B12A" w14:textId="77777777" w:rsidR="00490109" w:rsidRPr="00C74C2A" w:rsidRDefault="00490109" w:rsidP="00765104">
      <w:pPr>
        <w:pStyle w:val="Default"/>
        <w:spacing w:line="276" w:lineRule="auto"/>
        <w:jc w:val="both"/>
        <w:rPr>
          <w:rFonts w:ascii="Accord SF" w:hAnsi="Accord SF"/>
          <w:szCs w:val="22"/>
        </w:rPr>
      </w:pPr>
    </w:p>
    <w:p w14:paraId="30A7862E" w14:textId="77777777" w:rsidR="00EA4EA0" w:rsidRPr="00C74C2A" w:rsidRDefault="00EA4EA0" w:rsidP="008C6921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</w:p>
    <w:p w14:paraId="25D35819" w14:textId="77777777" w:rsidR="00490109" w:rsidRPr="00C74C2A" w:rsidRDefault="00765104" w:rsidP="008C6921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vant de commencer, vous devez</w:t>
      </w:r>
      <w:r w:rsidR="00490109" w:rsidRPr="00C74C2A">
        <w:rPr>
          <w:rFonts w:ascii="Berlin Sans FB" w:hAnsi="Berlin Sans FB"/>
          <w:color w:val="C00000"/>
          <w:sz w:val="32"/>
          <w:szCs w:val="22"/>
        </w:rPr>
        <w:t xml:space="preserve"> :</w:t>
      </w:r>
    </w:p>
    <w:p w14:paraId="37E77234" w14:textId="51495CB2" w:rsidR="00490109" w:rsidRPr="00C74C2A" w:rsidRDefault="00F34C39" w:rsidP="00711E3E">
      <w:pPr>
        <w:pStyle w:val="Default"/>
        <w:numPr>
          <w:ilvl w:val="0"/>
          <w:numId w:val="4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Vous </w:t>
      </w:r>
      <w:proofErr w:type="spellStart"/>
      <w:r w:rsidRPr="00C74C2A">
        <w:rPr>
          <w:rFonts w:ascii="Berlin Sans FB" w:hAnsi="Berlin Sans FB"/>
          <w:sz w:val="32"/>
          <w:szCs w:val="22"/>
        </w:rPr>
        <w:t>assure</w:t>
      </w:r>
      <w:r w:rsidR="00C10DE4" w:rsidRPr="00C74C2A">
        <w:rPr>
          <w:rFonts w:ascii="Berlin Sans FB" w:hAnsi="Berlin Sans FB"/>
          <w:sz w:val="32"/>
          <w:szCs w:val="22"/>
        </w:rPr>
        <w:t>r</w:t>
      </w:r>
      <w:proofErr w:type="spellEnd"/>
      <w:r w:rsidRPr="00C74C2A">
        <w:rPr>
          <w:rFonts w:ascii="Berlin Sans FB" w:hAnsi="Berlin Sans FB"/>
          <w:sz w:val="32"/>
          <w:szCs w:val="22"/>
        </w:rPr>
        <w:t xml:space="preserve"> que la b</w:t>
      </w:r>
      <w:r w:rsidR="002C2EB7" w:rsidRPr="00C74C2A">
        <w:rPr>
          <w:rFonts w:ascii="Berlin Sans FB" w:hAnsi="Berlin Sans FB"/>
          <w:sz w:val="32"/>
          <w:szCs w:val="22"/>
        </w:rPr>
        <w:t>atterie</w:t>
      </w:r>
      <w:r w:rsidRPr="00C74C2A">
        <w:rPr>
          <w:rFonts w:ascii="Berlin Sans FB" w:hAnsi="Berlin Sans FB"/>
          <w:sz w:val="32"/>
          <w:szCs w:val="22"/>
        </w:rPr>
        <w:t xml:space="preserve"> est bien ch</w:t>
      </w:r>
      <w:r w:rsidR="00D94EEF" w:rsidRPr="00C74C2A">
        <w:rPr>
          <w:rFonts w:ascii="Accord SF" w:hAnsi="Accord SF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41856" behindDoc="0" locked="0" layoutInCell="1" allowOverlap="1" wp14:anchorId="10F6076C" wp14:editId="77A3584A">
            <wp:simplePos x="0" y="0"/>
            <wp:positionH relativeFrom="column">
              <wp:posOffset>5707380</wp:posOffset>
            </wp:positionH>
            <wp:positionV relativeFrom="paragraph">
              <wp:posOffset>-1483995</wp:posOffset>
            </wp:positionV>
            <wp:extent cx="555625" cy="555625"/>
            <wp:effectExtent l="19050" t="19050" r="15875" b="15875"/>
            <wp:wrapNone/>
            <wp:docPr id="289" name="Picture 3" descr="Cables Programmation V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" name="Picture 3" descr="Cables Programmation Ve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C2A">
        <w:rPr>
          <w:rFonts w:ascii="Berlin Sans FB" w:hAnsi="Berlin Sans FB"/>
          <w:sz w:val="32"/>
          <w:szCs w:val="22"/>
        </w:rPr>
        <w:t>argée et connectée</w:t>
      </w:r>
      <w:r w:rsidR="00336934" w:rsidRPr="00C74C2A">
        <w:rPr>
          <w:rFonts w:ascii="Berlin Sans FB" w:hAnsi="Berlin Sans FB"/>
          <w:sz w:val="32"/>
          <w:szCs w:val="22"/>
        </w:rPr>
        <w:t xml:space="preserve"> au PIC ou au Cortex</w:t>
      </w:r>
      <w:r w:rsidRPr="00C74C2A">
        <w:rPr>
          <w:rFonts w:ascii="Berlin Sans FB" w:hAnsi="Berlin Sans FB"/>
          <w:sz w:val="32"/>
          <w:szCs w:val="22"/>
        </w:rPr>
        <w:t xml:space="preserve"> de la plateforme de test.</w:t>
      </w:r>
    </w:p>
    <w:p w14:paraId="4514F46E" w14:textId="77777777" w:rsidR="00B54CDB" w:rsidRPr="00C74C2A" w:rsidRDefault="00336934" w:rsidP="00711E3E">
      <w:pPr>
        <w:pStyle w:val="Default"/>
        <w:numPr>
          <w:ilvl w:val="0"/>
          <w:numId w:val="4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les moteurs aux </w:t>
      </w:r>
      <w:r w:rsidRPr="00C74C2A">
        <w:rPr>
          <w:rFonts w:ascii="Berlin Sans FB" w:hAnsi="Berlin Sans FB"/>
          <w:color w:val="FF0000"/>
          <w:sz w:val="32"/>
          <w:szCs w:val="22"/>
        </w:rPr>
        <w:t xml:space="preserve">ports </w:t>
      </w:r>
      <w:r w:rsidR="00EE334A" w:rsidRPr="00C74C2A">
        <w:rPr>
          <w:rFonts w:ascii="Berlin Sans FB" w:hAnsi="Berlin Sans FB"/>
          <w:color w:val="FF0000"/>
          <w:sz w:val="32"/>
          <w:szCs w:val="22"/>
        </w:rPr>
        <w:t xml:space="preserve">2 et 3 </w:t>
      </w:r>
      <w:r w:rsidR="0097557A" w:rsidRPr="00C74C2A">
        <w:rPr>
          <w:rFonts w:ascii="Berlin Sans FB" w:hAnsi="Berlin Sans FB"/>
          <w:sz w:val="32"/>
          <w:szCs w:val="22"/>
        </w:rPr>
        <w:t>du PIC/Cortex indiqués dans le code ci-dessous</w:t>
      </w:r>
      <w:r w:rsidR="002C2EB7" w:rsidRPr="00C74C2A">
        <w:rPr>
          <w:rFonts w:ascii="Berlin Sans FB" w:hAnsi="Berlin Sans FB"/>
          <w:sz w:val="32"/>
          <w:szCs w:val="22"/>
        </w:rPr>
        <w:t>.</w:t>
      </w:r>
    </w:p>
    <w:p w14:paraId="4FF1FB00" w14:textId="6D361272" w:rsidR="00336934" w:rsidRPr="00C74C2A" w:rsidRDefault="00336934" w:rsidP="00711E3E">
      <w:pPr>
        <w:pStyle w:val="Default"/>
        <w:numPr>
          <w:ilvl w:val="0"/>
          <w:numId w:val="4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le </w:t>
      </w:r>
      <w:r w:rsidR="002C2EB7" w:rsidRPr="00C74C2A">
        <w:rPr>
          <w:rFonts w:ascii="Berlin Sans FB" w:hAnsi="Berlin Sans FB"/>
          <w:sz w:val="32"/>
          <w:szCs w:val="22"/>
        </w:rPr>
        <w:t>servomoteur</w:t>
      </w:r>
      <w:r w:rsidRPr="00C74C2A">
        <w:rPr>
          <w:rFonts w:ascii="Berlin Sans FB" w:hAnsi="Berlin Sans FB"/>
          <w:sz w:val="32"/>
          <w:szCs w:val="22"/>
        </w:rPr>
        <w:t xml:space="preserve"> au </w:t>
      </w:r>
      <w:r w:rsidRPr="00C74C2A">
        <w:rPr>
          <w:rFonts w:ascii="Berlin Sans FB" w:hAnsi="Berlin Sans FB"/>
          <w:color w:val="FF0000"/>
          <w:sz w:val="32"/>
          <w:szCs w:val="22"/>
        </w:rPr>
        <w:t>port</w:t>
      </w:r>
      <w:r w:rsidR="00EE334A" w:rsidRPr="00C74C2A">
        <w:rPr>
          <w:rFonts w:ascii="Berlin Sans FB" w:hAnsi="Berlin Sans FB"/>
          <w:color w:val="FF0000"/>
          <w:sz w:val="32"/>
          <w:szCs w:val="22"/>
        </w:rPr>
        <w:t xml:space="preserve"> 6</w:t>
      </w:r>
      <w:r w:rsidRPr="00C74C2A">
        <w:rPr>
          <w:rFonts w:ascii="Berlin Sans FB" w:hAnsi="Berlin Sans FB"/>
          <w:color w:val="FF0000"/>
          <w:sz w:val="32"/>
          <w:szCs w:val="22"/>
        </w:rPr>
        <w:t xml:space="preserve"> </w:t>
      </w:r>
      <w:r w:rsidR="0097557A" w:rsidRPr="00C74C2A">
        <w:rPr>
          <w:rFonts w:ascii="Berlin Sans FB" w:hAnsi="Berlin Sans FB"/>
          <w:sz w:val="32"/>
          <w:szCs w:val="22"/>
        </w:rPr>
        <w:t>du PIC/Cortex indiqué dans le code ci-dessous</w:t>
      </w:r>
      <w:r w:rsidR="002C2EB7" w:rsidRPr="00C74C2A">
        <w:rPr>
          <w:rFonts w:ascii="Berlin Sans FB" w:hAnsi="Berlin Sans FB"/>
          <w:sz w:val="32"/>
          <w:szCs w:val="22"/>
        </w:rPr>
        <w:t>.</w:t>
      </w:r>
    </w:p>
    <w:p w14:paraId="1136FD14" w14:textId="77777777" w:rsidR="00336934" w:rsidRPr="00C74C2A" w:rsidRDefault="00336934" w:rsidP="00711E3E">
      <w:pPr>
        <w:pStyle w:val="Default"/>
        <w:numPr>
          <w:ilvl w:val="0"/>
          <w:numId w:val="4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onnecter le PIC ou le Cortex à l’ordinateur à l’aide du câble USB</w:t>
      </w:r>
      <w:r w:rsidR="002C2EB7" w:rsidRPr="00C74C2A">
        <w:rPr>
          <w:rFonts w:ascii="Berlin Sans FB" w:hAnsi="Berlin Sans FB"/>
          <w:sz w:val="32"/>
          <w:szCs w:val="22"/>
        </w:rPr>
        <w:t>.</w:t>
      </w:r>
    </w:p>
    <w:p w14:paraId="0597A616" w14:textId="77777777" w:rsidR="00490109" w:rsidRPr="00C74C2A" w:rsidRDefault="00490109" w:rsidP="00490109">
      <w:pPr>
        <w:pStyle w:val="Default"/>
        <w:spacing w:line="276" w:lineRule="auto"/>
        <w:jc w:val="both"/>
        <w:rPr>
          <w:rFonts w:ascii="Accord SF" w:hAnsi="Accord SF"/>
          <w:color w:val="C00000"/>
          <w:szCs w:val="22"/>
        </w:rPr>
      </w:pPr>
    </w:p>
    <w:p w14:paraId="25CB47DA" w14:textId="19E3B902" w:rsidR="00FA5432" w:rsidRPr="00C74C2A" w:rsidRDefault="00FA5432" w:rsidP="00FA5432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près les conne</w:t>
      </w:r>
      <w:r w:rsidR="00C10DE4" w:rsidRPr="00C74C2A">
        <w:rPr>
          <w:rFonts w:ascii="Berlin Sans FB" w:hAnsi="Berlin Sans FB"/>
          <w:color w:val="C00000"/>
          <w:sz w:val="32"/>
          <w:szCs w:val="22"/>
        </w:rPr>
        <w:t>x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ions des </w:t>
      </w:r>
      <w:r w:rsidR="00896654" w:rsidRPr="00C74C2A">
        <w:rPr>
          <w:rFonts w:ascii="Berlin Sans FB" w:hAnsi="Berlin Sans FB"/>
          <w:color w:val="C00000"/>
          <w:sz w:val="32"/>
          <w:szCs w:val="22"/>
        </w:rPr>
        <w:t>différents composants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 et les vérifications, vous devez :</w:t>
      </w:r>
    </w:p>
    <w:p w14:paraId="02902FF8" w14:textId="77777777" w:rsidR="00C51456" w:rsidRPr="00C74C2A" w:rsidRDefault="00765104" w:rsidP="00711E3E">
      <w:pPr>
        <w:pStyle w:val="Default"/>
        <w:numPr>
          <w:ilvl w:val="0"/>
          <w:numId w:val="3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Démarre</w:t>
      </w:r>
      <w:r w:rsidR="00E12154" w:rsidRPr="00C74C2A">
        <w:rPr>
          <w:rFonts w:ascii="Berlin Sans FB" w:hAnsi="Berlin Sans FB"/>
          <w:sz w:val="32"/>
          <w:szCs w:val="22"/>
        </w:rPr>
        <w:t>r</w:t>
      </w:r>
      <w:r w:rsidRPr="00C74C2A">
        <w:rPr>
          <w:rFonts w:ascii="Berlin Sans FB" w:hAnsi="Berlin Sans FB"/>
          <w:sz w:val="32"/>
          <w:szCs w:val="22"/>
        </w:rPr>
        <w:t xml:space="preserve"> de </w:t>
      </w:r>
      <w:r w:rsidR="00E12154" w:rsidRPr="00C74C2A">
        <w:rPr>
          <w:rFonts w:ascii="Berlin Sans FB" w:hAnsi="Berlin Sans FB"/>
          <w:sz w:val="32"/>
          <w:szCs w:val="22"/>
        </w:rPr>
        <w:t>votre</w:t>
      </w:r>
      <w:r w:rsidRPr="00C74C2A">
        <w:rPr>
          <w:rFonts w:ascii="Berlin Sans FB" w:hAnsi="Berlin Sans FB"/>
          <w:sz w:val="32"/>
          <w:szCs w:val="22"/>
        </w:rPr>
        <w:t xml:space="preserve"> ordinateur le programme « </w:t>
      </w:r>
      <w:proofErr w:type="spellStart"/>
      <w:r w:rsidRPr="00C74C2A">
        <w:rPr>
          <w:rFonts w:ascii="Berlin Sans FB" w:hAnsi="Berlin Sans FB"/>
          <w:sz w:val="32"/>
          <w:szCs w:val="22"/>
        </w:rPr>
        <w:t>EasyC</w:t>
      </w:r>
      <w:proofErr w:type="spellEnd"/>
      <w:r w:rsidRPr="00C74C2A">
        <w:rPr>
          <w:rFonts w:ascii="Berlin Sans FB" w:hAnsi="Berlin Sans FB"/>
          <w:sz w:val="32"/>
          <w:szCs w:val="22"/>
        </w:rPr>
        <w:t xml:space="preserve"> </w:t>
      </w:r>
      <w:r w:rsidR="002C2EB7" w:rsidRPr="00C74C2A">
        <w:rPr>
          <w:rFonts w:ascii="Berlin Sans FB" w:hAnsi="Berlin Sans FB"/>
          <w:sz w:val="32"/>
          <w:szCs w:val="22"/>
        </w:rPr>
        <w:t xml:space="preserve">V5 </w:t>
      </w:r>
      <w:r w:rsidRPr="00C74C2A">
        <w:rPr>
          <w:rFonts w:ascii="Berlin Sans FB" w:hAnsi="Berlin Sans FB"/>
          <w:sz w:val="32"/>
          <w:szCs w:val="22"/>
        </w:rPr>
        <w:t>»</w:t>
      </w:r>
    </w:p>
    <w:p w14:paraId="708CF24A" w14:textId="77777777" w:rsidR="0022577C" w:rsidRPr="00C74C2A" w:rsidRDefault="0022577C" w:rsidP="0022577C">
      <w:pPr>
        <w:pStyle w:val="Default"/>
        <w:numPr>
          <w:ilvl w:val="1"/>
          <w:numId w:val="3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liquer sur « </w:t>
      </w:r>
      <w:r w:rsidRPr="00C74C2A">
        <w:rPr>
          <w:rFonts w:ascii="Berlin Sans FB" w:hAnsi="Berlin Sans FB"/>
          <w:color w:val="C00000"/>
          <w:sz w:val="32"/>
          <w:szCs w:val="22"/>
        </w:rPr>
        <w:t>Fichier ou File </w:t>
      </w:r>
      <w:r w:rsidRPr="00C74C2A">
        <w:rPr>
          <w:rFonts w:ascii="Berlin Sans FB" w:hAnsi="Berlin Sans FB"/>
          <w:sz w:val="32"/>
          <w:szCs w:val="22"/>
        </w:rPr>
        <w:t>» puis sur « </w:t>
      </w:r>
      <w:r w:rsidRPr="00C74C2A">
        <w:rPr>
          <w:rFonts w:ascii="Berlin Sans FB" w:hAnsi="Berlin Sans FB"/>
          <w:color w:val="C00000"/>
          <w:sz w:val="32"/>
          <w:szCs w:val="22"/>
        </w:rPr>
        <w:t>Nouveau pro</w:t>
      </w:r>
      <w:r w:rsidR="00871C56" w:rsidRPr="00C74C2A">
        <w:rPr>
          <w:rFonts w:ascii="Berlin Sans FB" w:hAnsi="Berlin Sans FB"/>
          <w:color w:val="C00000"/>
          <w:sz w:val="32"/>
          <w:szCs w:val="22"/>
        </w:rPr>
        <w:t>jet autonome ou New Standalone P</w:t>
      </w:r>
      <w:r w:rsidRPr="00C74C2A">
        <w:rPr>
          <w:rFonts w:ascii="Berlin Sans FB" w:hAnsi="Berlin Sans FB"/>
          <w:color w:val="C00000"/>
          <w:sz w:val="32"/>
          <w:szCs w:val="22"/>
        </w:rPr>
        <w:t>roject </w:t>
      </w:r>
      <w:r w:rsidRPr="00C74C2A">
        <w:rPr>
          <w:rFonts w:ascii="Berlin Sans FB" w:hAnsi="Berlin Sans FB"/>
          <w:sz w:val="32"/>
          <w:szCs w:val="22"/>
        </w:rPr>
        <w:t>»</w:t>
      </w:r>
    </w:p>
    <w:p w14:paraId="6A37FFBD" w14:textId="77777777" w:rsidR="0022577C" w:rsidRPr="00C74C2A" w:rsidRDefault="0022577C" w:rsidP="0022577C">
      <w:pPr>
        <w:pStyle w:val="Default"/>
        <w:numPr>
          <w:ilvl w:val="1"/>
          <w:numId w:val="3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hoisissez l’option « </w:t>
      </w:r>
      <w:r w:rsidR="00871C56" w:rsidRPr="00C74C2A">
        <w:rPr>
          <w:rFonts w:ascii="Berlin Sans FB" w:hAnsi="Berlin Sans FB"/>
          <w:color w:val="C00000"/>
          <w:sz w:val="32"/>
          <w:szCs w:val="22"/>
        </w:rPr>
        <w:t xml:space="preserve">Autonome ou </w:t>
      </w:r>
      <w:proofErr w:type="spellStart"/>
      <w:r w:rsidR="00871C56" w:rsidRPr="00C74C2A">
        <w:rPr>
          <w:rFonts w:ascii="Berlin Sans FB" w:hAnsi="Berlin Sans FB"/>
          <w:color w:val="C00000"/>
          <w:sz w:val="32"/>
          <w:szCs w:val="22"/>
        </w:rPr>
        <w:t>Autonomous</w:t>
      </w:r>
      <w:proofErr w:type="spellEnd"/>
      <w:r w:rsidR="00871C56" w:rsidRPr="00C74C2A">
        <w:rPr>
          <w:rFonts w:ascii="Berlin Sans FB" w:hAnsi="Berlin Sans FB"/>
          <w:color w:val="C00000"/>
          <w:sz w:val="32"/>
          <w:szCs w:val="22"/>
        </w:rPr>
        <w:t xml:space="preserve"> </w:t>
      </w:r>
      <w:proofErr w:type="spellStart"/>
      <w:r w:rsidR="00871C56" w:rsidRPr="00C74C2A">
        <w:rPr>
          <w:rFonts w:ascii="Berlin Sans FB" w:hAnsi="Berlin Sans FB"/>
          <w:color w:val="C00000"/>
          <w:sz w:val="32"/>
          <w:szCs w:val="22"/>
        </w:rPr>
        <w:t>Only</w:t>
      </w:r>
      <w:proofErr w:type="spellEnd"/>
      <w:r w:rsidR="00871C56" w:rsidRPr="00C74C2A">
        <w:rPr>
          <w:rFonts w:ascii="Berlin Sans FB" w:hAnsi="Berlin Sans FB"/>
          <w:color w:val="C00000"/>
          <w:sz w:val="32"/>
          <w:szCs w:val="22"/>
        </w:rPr>
        <w:t xml:space="preserve"> P</w:t>
      </w:r>
      <w:r w:rsidRPr="00C74C2A">
        <w:rPr>
          <w:rFonts w:ascii="Berlin Sans FB" w:hAnsi="Berlin Sans FB"/>
          <w:color w:val="C00000"/>
          <w:sz w:val="32"/>
          <w:szCs w:val="22"/>
        </w:rPr>
        <w:t>roject</w:t>
      </w:r>
      <w:r w:rsidRPr="00C74C2A">
        <w:rPr>
          <w:rFonts w:ascii="Berlin Sans FB" w:hAnsi="Berlin Sans FB"/>
          <w:sz w:val="32"/>
          <w:szCs w:val="22"/>
        </w:rPr>
        <w:t> » et valider en cliquant sur le bouton « </w:t>
      </w:r>
      <w:r w:rsidRPr="00C74C2A">
        <w:rPr>
          <w:rFonts w:ascii="Berlin Sans FB" w:hAnsi="Berlin Sans FB"/>
          <w:color w:val="C00000"/>
          <w:sz w:val="32"/>
          <w:szCs w:val="22"/>
        </w:rPr>
        <w:t>OK</w:t>
      </w:r>
      <w:r w:rsidRPr="00C74C2A">
        <w:rPr>
          <w:rFonts w:ascii="Berlin Sans FB" w:hAnsi="Berlin Sans FB"/>
          <w:sz w:val="32"/>
          <w:szCs w:val="22"/>
        </w:rPr>
        <w:t> »</w:t>
      </w:r>
    </w:p>
    <w:p w14:paraId="015AD400" w14:textId="77777777" w:rsidR="00EA4EA0" w:rsidRPr="00C74C2A" w:rsidRDefault="00EA4EA0" w:rsidP="00EA4EA0">
      <w:pPr>
        <w:pStyle w:val="Default"/>
        <w:spacing w:line="360" w:lineRule="auto"/>
        <w:rPr>
          <w:rFonts w:ascii="Berlin Sans FB" w:hAnsi="Berlin Sans FB"/>
          <w:sz w:val="32"/>
          <w:szCs w:val="22"/>
        </w:rPr>
      </w:pPr>
    </w:p>
    <w:p w14:paraId="1483AB6A" w14:textId="77777777" w:rsidR="00EA4EA0" w:rsidRPr="00C74C2A" w:rsidRDefault="00EA4EA0" w:rsidP="00EA4EA0">
      <w:pPr>
        <w:pStyle w:val="Default"/>
        <w:spacing w:line="360" w:lineRule="auto"/>
        <w:rPr>
          <w:rFonts w:ascii="Berlin Sans FB" w:hAnsi="Berlin Sans FB"/>
          <w:sz w:val="32"/>
          <w:szCs w:val="22"/>
        </w:rPr>
      </w:pPr>
    </w:p>
    <w:p w14:paraId="1A53C9D1" w14:textId="77777777" w:rsidR="00EA4EA0" w:rsidRPr="00C74C2A" w:rsidRDefault="00EA4EA0" w:rsidP="00EA4EA0">
      <w:pPr>
        <w:pStyle w:val="Default"/>
        <w:spacing w:line="360" w:lineRule="auto"/>
        <w:rPr>
          <w:rFonts w:ascii="Berlin Sans FB" w:hAnsi="Berlin Sans FB"/>
          <w:sz w:val="32"/>
          <w:szCs w:val="22"/>
        </w:rPr>
      </w:pPr>
    </w:p>
    <w:p w14:paraId="1B7220C5" w14:textId="77777777" w:rsidR="00765104" w:rsidRPr="00C74C2A" w:rsidRDefault="00941945" w:rsidP="00711E3E">
      <w:pPr>
        <w:pStyle w:val="Default"/>
        <w:numPr>
          <w:ilvl w:val="0"/>
          <w:numId w:val="3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Programmer les moteurs et </w:t>
      </w:r>
      <w:r w:rsidR="00496DF7" w:rsidRPr="00C74C2A">
        <w:rPr>
          <w:rFonts w:ascii="Berlin Sans FB" w:hAnsi="Berlin Sans FB"/>
          <w:sz w:val="32"/>
          <w:szCs w:val="22"/>
        </w:rPr>
        <w:t xml:space="preserve">le </w:t>
      </w:r>
      <w:r w:rsidR="002C2EB7" w:rsidRPr="00C74C2A">
        <w:rPr>
          <w:rFonts w:ascii="Berlin Sans FB" w:hAnsi="Berlin Sans FB"/>
          <w:sz w:val="32"/>
          <w:szCs w:val="22"/>
        </w:rPr>
        <w:t>servomoteur</w:t>
      </w:r>
      <w:r w:rsidRPr="00C74C2A">
        <w:rPr>
          <w:rFonts w:ascii="Berlin Sans FB" w:hAnsi="Berlin Sans FB"/>
          <w:sz w:val="32"/>
          <w:szCs w:val="22"/>
        </w:rPr>
        <w:t xml:space="preserve"> en déplaçant</w:t>
      </w:r>
      <w:r w:rsidR="00562FF8" w:rsidRPr="00C74C2A">
        <w:rPr>
          <w:rFonts w:ascii="Berlin Sans FB" w:hAnsi="Berlin Sans FB"/>
          <w:sz w:val="32"/>
          <w:szCs w:val="22"/>
        </w:rPr>
        <w:t xml:space="preserve"> et </w:t>
      </w:r>
      <w:r w:rsidR="00E45145" w:rsidRPr="00C74C2A">
        <w:rPr>
          <w:rFonts w:ascii="Berlin Sans FB" w:hAnsi="Berlin Sans FB"/>
          <w:sz w:val="32"/>
          <w:szCs w:val="22"/>
        </w:rPr>
        <w:t xml:space="preserve">en </w:t>
      </w:r>
      <w:r w:rsidR="00562FF8" w:rsidRPr="00C74C2A">
        <w:rPr>
          <w:rFonts w:ascii="Berlin Sans FB" w:hAnsi="Berlin Sans FB"/>
          <w:sz w:val="32"/>
          <w:szCs w:val="22"/>
        </w:rPr>
        <w:t>plaçant</w:t>
      </w:r>
      <w:r w:rsidRPr="00C74C2A">
        <w:rPr>
          <w:rFonts w:ascii="Berlin Sans FB" w:hAnsi="Berlin Sans FB"/>
          <w:sz w:val="32"/>
          <w:szCs w:val="22"/>
        </w:rPr>
        <w:t xml:space="preserve"> les blocs de codes utilisés dans le code ci-dessous</w:t>
      </w:r>
      <w:r w:rsidR="00562FF8" w:rsidRPr="00C74C2A">
        <w:rPr>
          <w:rFonts w:ascii="Berlin Sans FB" w:hAnsi="Berlin Sans FB"/>
          <w:sz w:val="32"/>
          <w:szCs w:val="22"/>
        </w:rPr>
        <w:t xml:space="preserve"> dans votre nouveau programme.</w:t>
      </w:r>
      <w:r w:rsidR="00E45145" w:rsidRPr="00C74C2A">
        <w:rPr>
          <w:rFonts w:ascii="Berlin Sans FB" w:hAnsi="Berlin Sans FB"/>
          <w:sz w:val="32"/>
          <w:szCs w:val="22"/>
        </w:rPr>
        <w:t xml:space="preserve"> Puis enregistrer votre programme.</w:t>
      </w:r>
    </w:p>
    <w:p w14:paraId="045FEC7D" w14:textId="77777777" w:rsidR="00EA4EA0" w:rsidRPr="00C74C2A" w:rsidRDefault="00B16D1C" w:rsidP="00EA4EA0">
      <w:pPr>
        <w:pStyle w:val="Default"/>
        <w:spacing w:line="360" w:lineRule="auto"/>
        <w:ind w:left="1428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noProof/>
          <w:lang w:val="fr-FR" w:eastAsia="fr-FR"/>
        </w:rPr>
        <w:drawing>
          <wp:anchor distT="0" distB="0" distL="114300" distR="114300" simplePos="0" relativeHeight="251640832" behindDoc="0" locked="0" layoutInCell="1" allowOverlap="1" wp14:anchorId="6E12538F" wp14:editId="507F0AAA">
            <wp:simplePos x="0" y="0"/>
            <wp:positionH relativeFrom="column">
              <wp:posOffset>3794795</wp:posOffset>
            </wp:positionH>
            <wp:positionV relativeFrom="paragraph">
              <wp:posOffset>179693</wp:posOffset>
            </wp:positionV>
            <wp:extent cx="2976113" cy="1384173"/>
            <wp:effectExtent l="0" t="0" r="0" b="6985"/>
            <wp:wrapNone/>
            <wp:docPr id="195614" name="Image 19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911" cy="1384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5EF" w:rsidRPr="00C74C2A">
        <w:rPr>
          <w:rFonts w:ascii="Berlin Sans FB" w:hAnsi="Berlin Sans FB"/>
          <w:color w:val="C00000"/>
          <w:sz w:val="32"/>
          <w:szCs w:val="22"/>
        </w:rPr>
        <w:t xml:space="preserve">1) </w:t>
      </w:r>
      <w:r w:rsidR="00EA4EA0" w:rsidRPr="00C74C2A">
        <w:rPr>
          <w:rFonts w:ascii="Berlin Sans FB" w:hAnsi="Berlin Sans FB"/>
          <w:color w:val="C00000"/>
          <w:sz w:val="32"/>
          <w:szCs w:val="22"/>
        </w:rPr>
        <w:t>P</w:t>
      </w:r>
      <w:r w:rsidRPr="00C74C2A">
        <w:rPr>
          <w:rFonts w:ascii="Berlin Sans FB" w:hAnsi="Berlin Sans FB"/>
          <w:color w:val="C00000"/>
          <w:sz w:val="32"/>
          <w:szCs w:val="22"/>
        </w:rPr>
        <w:t>rogrammation des</w:t>
      </w:r>
      <w:r w:rsidR="00EA4EA0" w:rsidRPr="00C74C2A">
        <w:rPr>
          <w:rFonts w:ascii="Berlin Sans FB" w:hAnsi="Berlin Sans FB"/>
          <w:color w:val="C00000"/>
          <w:sz w:val="32"/>
          <w:szCs w:val="22"/>
        </w:rPr>
        <w:t xml:space="preserve"> Moteur</w:t>
      </w:r>
      <w:r w:rsidRPr="00C74C2A">
        <w:rPr>
          <w:rFonts w:ascii="Berlin Sans FB" w:hAnsi="Berlin Sans FB"/>
          <w:color w:val="C00000"/>
          <w:sz w:val="32"/>
          <w:szCs w:val="22"/>
        </w:rPr>
        <w:t>s</w:t>
      </w:r>
      <w:r w:rsidR="00EA4EA0" w:rsidRPr="00C74C2A">
        <w:rPr>
          <w:rFonts w:ascii="Berlin Sans FB" w:hAnsi="Berlin Sans FB"/>
          <w:color w:val="C00000"/>
          <w:sz w:val="32"/>
          <w:szCs w:val="22"/>
        </w:rPr>
        <w:t> :</w:t>
      </w:r>
    </w:p>
    <w:p w14:paraId="6F003B1B" w14:textId="77777777" w:rsidR="00EA4EA0" w:rsidRPr="00C74C2A" w:rsidRDefault="00A75AFE" w:rsidP="00083A01">
      <w:pPr>
        <w:pStyle w:val="Default"/>
        <w:spacing w:line="360" w:lineRule="auto"/>
        <w:ind w:left="1428"/>
        <w:rPr>
          <w:rFonts w:ascii="Berlin Sans FB" w:hAnsi="Berlin Sans FB"/>
          <w:sz w:val="32"/>
          <w:szCs w:val="22"/>
        </w:rPr>
      </w:pPr>
      <w:r w:rsidRPr="00C74C2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95E0D" wp14:editId="34C8F84C">
                <wp:simplePos x="0" y="0"/>
                <wp:positionH relativeFrom="column">
                  <wp:posOffset>5416562</wp:posOffset>
                </wp:positionH>
                <wp:positionV relativeFrom="paragraph">
                  <wp:posOffset>1587585</wp:posOffset>
                </wp:positionV>
                <wp:extent cx="1354347" cy="914400"/>
                <wp:effectExtent l="1657350" t="95250" r="17780" b="19050"/>
                <wp:wrapNone/>
                <wp:docPr id="193540" name="Rectangle à coins arrondis 193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914400"/>
                        </a:xfrm>
                        <a:prstGeom prst="wedgeRoundRectCallout">
                          <a:avLst>
                            <a:gd name="adj1" fmla="val -172311"/>
                            <a:gd name="adj2" fmla="val -60162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BE6AE" w14:textId="77777777" w:rsidR="00C10DE4" w:rsidRPr="00A75AFE" w:rsidRDefault="00C10DE4" w:rsidP="00A75A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75AFE">
                              <w:rPr>
                                <w:b/>
                                <w:sz w:val="28"/>
                              </w:rPr>
                              <w:t xml:space="preserve">Ajoute un autre mo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95E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93540" o:spid="_x0000_s1045" type="#_x0000_t62" style="position:absolute;left:0;text-align:left;margin-left:426.5pt;margin-top:125pt;width:106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" adj="-26419,-2195" fillcolor="#c00000" strokecolor="#c00000" strokeweight="2pt">
                <v:textbox>
                  <w:txbxContent>
                    <w:p w14:paraId="1EFBE6AE" w14:textId="77777777" w:rsidR="00C10DE4" w:rsidRPr="00A75AFE" w:rsidRDefault="00C10DE4" w:rsidP="00A75AF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75AFE">
                        <w:rPr>
                          <w:b/>
                          <w:sz w:val="28"/>
                        </w:rPr>
                        <w:t xml:space="preserve">Ajoute un autre moteur </w:t>
                      </w:r>
                    </w:p>
                  </w:txbxContent>
                </v:textbox>
              </v:shape>
            </w:pict>
          </mc:Fallback>
        </mc:AlternateContent>
      </w:r>
      <w:r w:rsidR="00B16D1C" w:rsidRPr="00C74C2A">
        <w:rPr>
          <w:noProof/>
          <w:lang w:val="fr-FR" w:eastAsia="fr-FR"/>
        </w:rPr>
        <w:drawing>
          <wp:inline distT="0" distB="0" distL="0" distR="0" wp14:anchorId="048FA966" wp14:editId="1CEA3B9A">
            <wp:extent cx="5760720" cy="3012650"/>
            <wp:effectExtent l="0" t="0" r="0" b="0"/>
            <wp:docPr id="195613" name="Image 19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6C22" w14:textId="77777777" w:rsidR="00EA4EA0" w:rsidRPr="00C74C2A" w:rsidRDefault="00A75AFE" w:rsidP="00EA4EA0">
      <w:pPr>
        <w:pStyle w:val="Default"/>
        <w:spacing w:line="360" w:lineRule="auto"/>
        <w:ind w:left="1428"/>
        <w:rPr>
          <w:rFonts w:ascii="Berlin Sans FB" w:hAnsi="Berlin Sans FB"/>
          <w:sz w:val="32"/>
          <w:szCs w:val="22"/>
        </w:rPr>
      </w:pPr>
      <w:r w:rsidRPr="00C74C2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BAB1B" wp14:editId="60FD3B11">
                <wp:simplePos x="0" y="0"/>
                <wp:positionH relativeFrom="column">
                  <wp:posOffset>4924856</wp:posOffset>
                </wp:positionH>
                <wp:positionV relativeFrom="paragraph">
                  <wp:posOffset>180040</wp:posOffset>
                </wp:positionV>
                <wp:extent cx="1353820" cy="974785"/>
                <wp:effectExtent l="2457450" t="0" r="17780" b="15875"/>
                <wp:wrapNone/>
                <wp:docPr id="193541" name="Rectangle à coins arrondis 19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974785"/>
                        </a:xfrm>
                        <a:prstGeom prst="wedgeRoundRectCallout">
                          <a:avLst>
                            <a:gd name="adj1" fmla="val -230295"/>
                            <a:gd name="adj2" fmla="val 5382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683F3" w14:textId="77777777" w:rsidR="00C10DE4" w:rsidRPr="00A75AFE" w:rsidRDefault="00C10DE4" w:rsidP="00A75A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75AFE">
                              <w:rPr>
                                <w:b/>
                                <w:sz w:val="28"/>
                              </w:rPr>
                              <w:t>Ajoute le servomo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AB1B" id="Rectangle à coins arrondis 193541" o:spid="_x0000_s1046" type="#_x0000_t62" style="position:absolute;left:0;text-align:left;margin-left:387.8pt;margin-top:14.2pt;width:106.6pt;height:7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" adj="-38944,11963" fillcolor="#c00000" strokecolor="#c00000" strokeweight="2pt">
                <v:textbox>
                  <w:txbxContent>
                    <w:p w14:paraId="248683F3" w14:textId="77777777" w:rsidR="00C10DE4" w:rsidRPr="00A75AFE" w:rsidRDefault="00C10DE4" w:rsidP="00A75AF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75AFE">
                        <w:rPr>
                          <w:b/>
                          <w:sz w:val="28"/>
                        </w:rPr>
                        <w:t>Ajoute le servomoteur</w:t>
                      </w:r>
                    </w:p>
                  </w:txbxContent>
                </v:textbox>
              </v:shape>
            </w:pict>
          </mc:Fallback>
        </mc:AlternateContent>
      </w:r>
    </w:p>
    <w:p w14:paraId="4D895D8B" w14:textId="22272BE1" w:rsidR="00EA4EA0" w:rsidRPr="00C74C2A" w:rsidRDefault="003175EF" w:rsidP="00EA4EA0">
      <w:pPr>
        <w:pStyle w:val="Default"/>
        <w:spacing w:line="360" w:lineRule="auto"/>
        <w:ind w:left="1428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 xml:space="preserve">2) </w:t>
      </w:r>
      <w:r w:rsidR="00EA4EA0" w:rsidRPr="00C74C2A">
        <w:rPr>
          <w:rFonts w:ascii="Berlin Sans FB" w:hAnsi="Berlin Sans FB"/>
          <w:color w:val="C00000"/>
          <w:sz w:val="32"/>
          <w:szCs w:val="22"/>
        </w:rPr>
        <w:t xml:space="preserve">Programmation du </w:t>
      </w:r>
      <w:r w:rsidR="00837992" w:rsidRPr="00C74C2A">
        <w:rPr>
          <w:rFonts w:ascii="Berlin Sans FB" w:hAnsi="Berlin Sans FB"/>
          <w:color w:val="C00000"/>
          <w:sz w:val="32"/>
          <w:szCs w:val="22"/>
        </w:rPr>
        <w:t>Servomoteur</w:t>
      </w:r>
      <w:r w:rsidR="00EA4EA0" w:rsidRPr="00C74C2A">
        <w:rPr>
          <w:rFonts w:ascii="Berlin Sans FB" w:hAnsi="Berlin Sans FB"/>
          <w:color w:val="C00000"/>
          <w:sz w:val="32"/>
          <w:szCs w:val="22"/>
        </w:rPr>
        <w:t> :</w:t>
      </w:r>
    </w:p>
    <w:p w14:paraId="29D68DD1" w14:textId="77777777" w:rsidR="00EA4EA0" w:rsidRPr="00C74C2A" w:rsidRDefault="00EA4EA0" w:rsidP="00EA4EA0">
      <w:pPr>
        <w:pStyle w:val="Default"/>
        <w:spacing w:line="360" w:lineRule="auto"/>
        <w:ind w:left="1428"/>
        <w:rPr>
          <w:noProof/>
          <w:lang w:eastAsia="fr-CA"/>
        </w:rPr>
      </w:pPr>
    </w:p>
    <w:p w14:paraId="270B491E" w14:textId="77777777" w:rsidR="00B16D1C" w:rsidRPr="00C74C2A" w:rsidRDefault="00B16D1C" w:rsidP="00EA4EA0">
      <w:pPr>
        <w:pStyle w:val="Default"/>
        <w:spacing w:line="360" w:lineRule="auto"/>
        <w:ind w:left="1428"/>
        <w:rPr>
          <w:rFonts w:ascii="Berlin Sans FB" w:hAnsi="Berlin Sans FB"/>
          <w:sz w:val="32"/>
          <w:szCs w:val="22"/>
        </w:rPr>
      </w:pPr>
    </w:p>
    <w:p w14:paraId="7700D498" w14:textId="77777777" w:rsidR="00083A01" w:rsidRPr="00C74C2A" w:rsidRDefault="00083A01" w:rsidP="00EA4EA0">
      <w:pPr>
        <w:pStyle w:val="Default"/>
        <w:spacing w:line="360" w:lineRule="auto"/>
        <w:ind w:left="1428"/>
        <w:rPr>
          <w:rFonts w:ascii="Berlin Sans FB" w:hAnsi="Berlin Sans FB"/>
          <w:sz w:val="32"/>
          <w:szCs w:val="22"/>
        </w:rPr>
      </w:pPr>
    </w:p>
    <w:p w14:paraId="75E8BD1B" w14:textId="77777777" w:rsidR="00562FF8" w:rsidRPr="00C74C2A" w:rsidRDefault="00562FF8" w:rsidP="00711E3E">
      <w:pPr>
        <w:pStyle w:val="Default"/>
        <w:numPr>
          <w:ilvl w:val="0"/>
          <w:numId w:val="3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Tester votre programme</w:t>
      </w:r>
      <w:r w:rsidR="00354857" w:rsidRPr="00C74C2A">
        <w:rPr>
          <w:rFonts w:ascii="Berlin Sans FB" w:hAnsi="Berlin Sans FB"/>
          <w:sz w:val="32"/>
          <w:szCs w:val="22"/>
        </w:rPr>
        <w:t xml:space="preserve"> et faites la documentation interne </w:t>
      </w:r>
    </w:p>
    <w:p w14:paraId="7CABB89B" w14:textId="7E3857B8" w:rsidR="00335CD8" w:rsidRPr="00C74C2A" w:rsidRDefault="00335CD8" w:rsidP="00711E3E">
      <w:pPr>
        <w:pStyle w:val="Default"/>
        <w:numPr>
          <w:ilvl w:val="0"/>
          <w:numId w:val="3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Ajoute</w:t>
      </w:r>
      <w:r w:rsidR="00354857" w:rsidRPr="00C74C2A">
        <w:rPr>
          <w:rFonts w:ascii="Berlin Sans FB" w:hAnsi="Berlin Sans FB"/>
          <w:sz w:val="32"/>
          <w:szCs w:val="22"/>
        </w:rPr>
        <w:t>r</w:t>
      </w:r>
      <w:r w:rsidRPr="00C74C2A">
        <w:rPr>
          <w:rFonts w:ascii="Berlin Sans FB" w:hAnsi="Berlin Sans FB"/>
          <w:sz w:val="32"/>
          <w:szCs w:val="22"/>
        </w:rPr>
        <w:t xml:space="preserve"> </w:t>
      </w:r>
      <w:r w:rsidR="00354857" w:rsidRPr="00C74C2A">
        <w:rPr>
          <w:rFonts w:ascii="Berlin Sans FB" w:hAnsi="Berlin Sans FB"/>
          <w:sz w:val="32"/>
          <w:szCs w:val="22"/>
        </w:rPr>
        <w:t xml:space="preserve">votre </w:t>
      </w:r>
      <w:r w:rsidR="00C10DE4" w:rsidRPr="00C74C2A">
        <w:rPr>
          <w:rFonts w:ascii="Berlin Sans FB" w:hAnsi="Berlin Sans FB"/>
          <w:sz w:val="32"/>
          <w:szCs w:val="22"/>
        </w:rPr>
        <w:t>touche personnelle</w:t>
      </w:r>
      <w:r w:rsidR="00354857" w:rsidRPr="00C74C2A">
        <w:rPr>
          <w:rFonts w:ascii="Berlin Sans FB" w:hAnsi="Berlin Sans FB"/>
          <w:sz w:val="32"/>
          <w:szCs w:val="22"/>
        </w:rPr>
        <w:t xml:space="preserve"> à ce code </w:t>
      </w:r>
      <w:r w:rsidR="00A75AFE" w:rsidRPr="00C74C2A">
        <w:rPr>
          <w:rFonts w:ascii="Berlin Sans FB" w:hAnsi="Berlin Sans FB"/>
          <w:sz w:val="32"/>
          <w:szCs w:val="22"/>
        </w:rPr>
        <w:t xml:space="preserve">(ex, faites tourner les moteurs dans le même sens vers l’avant, vers l’arrière et dans les sens contraires) </w:t>
      </w:r>
    </w:p>
    <w:p w14:paraId="62D5FFA1" w14:textId="77777777" w:rsidR="00C51456" w:rsidRPr="00C74C2A" w:rsidRDefault="00C51456" w:rsidP="00C51456">
      <w:pPr>
        <w:pStyle w:val="Default"/>
        <w:spacing w:line="360" w:lineRule="auto"/>
        <w:rPr>
          <w:rFonts w:ascii="Accord SF" w:hAnsi="Accord SF"/>
          <w:sz w:val="22"/>
          <w:szCs w:val="22"/>
        </w:rPr>
      </w:pPr>
    </w:p>
    <w:p w14:paraId="46BC9DED" w14:textId="77777777" w:rsidR="00C51456" w:rsidRPr="00C74C2A" w:rsidRDefault="00C51456" w:rsidP="00711E3E">
      <w:pPr>
        <w:pStyle w:val="Default"/>
        <w:numPr>
          <w:ilvl w:val="0"/>
          <w:numId w:val="1"/>
        </w:numPr>
        <w:rPr>
          <w:rFonts w:ascii="Berlin Sans FB" w:hAnsi="Berlin Sans FB"/>
          <w:sz w:val="36"/>
        </w:rPr>
      </w:pPr>
      <w:r w:rsidRPr="00C74C2A">
        <w:rPr>
          <w:rFonts w:ascii="Berlin Sans FB" w:hAnsi="Berlin Sans FB"/>
          <w:sz w:val="36"/>
        </w:rPr>
        <w:t>Obtenir l'approbation de l'enseignant avant de passer à l'activité suivante.</w:t>
      </w:r>
    </w:p>
    <w:p w14:paraId="4D037027" w14:textId="77777777" w:rsidR="002449D6" w:rsidRPr="00C74C2A" w:rsidRDefault="002449D6" w:rsidP="002449D6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  <w:r w:rsidRPr="00C74C2A">
        <w:rPr>
          <w:rFonts w:ascii="Berlin Sans FB" w:hAnsi="Berlin Sans FB"/>
          <w:b/>
          <w:sz w:val="36"/>
          <w:szCs w:val="22"/>
        </w:rPr>
        <w:lastRenderedPageBreak/>
        <w:t>Pratique #2</w:t>
      </w:r>
      <w:r w:rsidR="00CB0D84" w:rsidRPr="00C74C2A">
        <w:rPr>
          <w:rFonts w:ascii="Berlin Sans FB" w:hAnsi="Berlin Sans FB"/>
          <w:b/>
          <w:sz w:val="36"/>
          <w:szCs w:val="22"/>
        </w:rPr>
        <w:t xml:space="preserve"> : </w:t>
      </w:r>
      <w:proofErr w:type="spellStart"/>
      <w:r w:rsidR="00CB0D84" w:rsidRPr="00C74C2A">
        <w:rPr>
          <w:rFonts w:ascii="Berlin Sans FB" w:hAnsi="Berlin Sans FB"/>
          <w:b/>
          <w:sz w:val="36"/>
          <w:szCs w:val="22"/>
        </w:rPr>
        <w:t>Bumper</w:t>
      </w:r>
      <w:proofErr w:type="spellEnd"/>
      <w:r w:rsidR="00CB0D84" w:rsidRPr="00C74C2A">
        <w:rPr>
          <w:rFonts w:ascii="Berlin Sans FB" w:hAnsi="Berlin Sans FB"/>
          <w:b/>
          <w:sz w:val="36"/>
          <w:szCs w:val="22"/>
        </w:rPr>
        <w:t xml:space="preserve"> fait tourner les moteurs</w:t>
      </w:r>
    </w:p>
    <w:p w14:paraId="17F266F4" w14:textId="77777777" w:rsidR="002449D6" w:rsidRPr="00C74C2A" w:rsidRDefault="002449D6" w:rsidP="002449D6">
      <w:pPr>
        <w:pStyle w:val="Default"/>
        <w:ind w:left="720"/>
        <w:rPr>
          <w:szCs w:val="22"/>
        </w:rPr>
      </w:pPr>
    </w:p>
    <w:p w14:paraId="49646FDD" w14:textId="16E2190B" w:rsidR="002449D6" w:rsidRPr="00C74C2A" w:rsidRDefault="002449D6" w:rsidP="00711E3E">
      <w:pPr>
        <w:pStyle w:val="Default"/>
        <w:numPr>
          <w:ilvl w:val="0"/>
          <w:numId w:val="5"/>
        </w:numPr>
        <w:rPr>
          <w:szCs w:val="22"/>
        </w:rPr>
      </w:pPr>
      <w:r w:rsidRPr="00C74C2A">
        <w:rPr>
          <w:rFonts w:ascii="Berlin Sans FB" w:hAnsi="Berlin Sans FB"/>
          <w:sz w:val="36"/>
        </w:rPr>
        <w:t xml:space="preserve">Le </w:t>
      </w:r>
      <w:r w:rsidRPr="00C74C2A">
        <w:rPr>
          <w:rFonts w:ascii="Berlin Sans FB" w:hAnsi="Berlin Sans FB"/>
          <w:sz w:val="36"/>
          <w:szCs w:val="22"/>
        </w:rPr>
        <w:t xml:space="preserve">moteur et </w:t>
      </w:r>
      <w:proofErr w:type="spellStart"/>
      <w:r w:rsidR="00C10DE4" w:rsidRPr="00C74C2A">
        <w:rPr>
          <w:rFonts w:ascii="Berlin Sans FB" w:hAnsi="Berlin Sans FB"/>
          <w:sz w:val="36"/>
          <w:szCs w:val="22"/>
        </w:rPr>
        <w:t>b</w:t>
      </w:r>
      <w:r w:rsidR="00496DF7" w:rsidRPr="00C74C2A">
        <w:rPr>
          <w:rFonts w:ascii="Berlin Sans FB" w:hAnsi="Berlin Sans FB"/>
          <w:sz w:val="36"/>
          <w:szCs w:val="22"/>
        </w:rPr>
        <w:t>umpers</w:t>
      </w:r>
      <w:proofErr w:type="spellEnd"/>
      <w:r w:rsidRPr="00C74C2A">
        <w:rPr>
          <w:rFonts w:ascii="Berlin Sans FB" w:hAnsi="Berlin Sans FB"/>
          <w:sz w:val="36"/>
          <w:szCs w:val="22"/>
        </w:rPr>
        <w:t xml:space="preserve"> :</w:t>
      </w:r>
      <w:r w:rsidRPr="00C74C2A">
        <w:rPr>
          <w:rFonts w:ascii="Eras Bold ITC" w:hAnsi="Eras Bold ITC"/>
          <w:sz w:val="28"/>
        </w:rPr>
        <w:t xml:space="preserve"> </w:t>
      </w:r>
    </w:p>
    <w:p w14:paraId="2D24473B" w14:textId="77777777" w:rsidR="002449D6" w:rsidRPr="00C74C2A" w:rsidRDefault="002449D6" w:rsidP="002449D6">
      <w:pPr>
        <w:pStyle w:val="Default"/>
        <w:ind w:left="720"/>
        <w:rPr>
          <w:sz w:val="22"/>
          <w:szCs w:val="22"/>
        </w:rPr>
      </w:pPr>
    </w:p>
    <w:p w14:paraId="63CD6305" w14:textId="77777777" w:rsidR="002449D6" w:rsidRPr="00C74C2A" w:rsidRDefault="002449D6" w:rsidP="002449D6">
      <w:pPr>
        <w:pStyle w:val="Default"/>
        <w:ind w:left="720"/>
        <w:rPr>
          <w:sz w:val="22"/>
          <w:szCs w:val="22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1918"/>
        <w:gridCol w:w="1789"/>
        <w:gridCol w:w="2315"/>
        <w:gridCol w:w="1840"/>
      </w:tblGrid>
      <w:tr w:rsidR="002449D6" w:rsidRPr="00C74C2A" w14:paraId="31EA1708" w14:textId="77777777" w:rsidTr="0033240A">
        <w:tc>
          <w:tcPr>
            <w:tcW w:w="2042" w:type="dxa"/>
          </w:tcPr>
          <w:p w14:paraId="595CA6AF" w14:textId="77777777" w:rsidR="002449D6" w:rsidRPr="00C74C2A" w:rsidRDefault="002449D6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rFonts w:ascii="Accord SF" w:hAnsi="Accord SF"/>
                <w:noProof/>
                <w:szCs w:val="22"/>
                <w:lang w:val="fr-FR" w:eastAsia="fr-FR"/>
              </w:rPr>
              <w:drawing>
                <wp:inline distT="0" distB="0" distL="0" distR="0" wp14:anchorId="3415E8E1" wp14:editId="6DCFD6E3">
                  <wp:extent cx="987552" cy="1189053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756" cy="118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527368AE" w14:textId="77777777" w:rsidR="002449D6" w:rsidRPr="00C74C2A" w:rsidRDefault="00191F0E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0D066057" wp14:editId="5973A8E4">
                  <wp:extent cx="1216324" cy="1216324"/>
                  <wp:effectExtent l="19050" t="19050" r="22225" b="22225"/>
                  <wp:docPr id="179203" name="Picture 3" descr="Interrupteur Pare-Choc V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03" name="Picture 3" descr="Interrupteur Pare-Choc V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08" cy="12165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14:paraId="3083C4A3" w14:textId="77777777" w:rsidR="002449D6" w:rsidRPr="00C74C2A" w:rsidRDefault="002449D6" w:rsidP="0033240A">
            <w:pPr>
              <w:pStyle w:val="Default"/>
              <w:jc w:val="center"/>
              <w:rPr>
                <w:noProof/>
                <w:sz w:val="22"/>
                <w:szCs w:val="22"/>
                <w:lang w:eastAsia="fr-CA"/>
              </w:rPr>
            </w:pPr>
            <w:r w:rsidRPr="00C74C2A">
              <w:rPr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539B48D6" wp14:editId="4523185B">
                  <wp:extent cx="1119225" cy="1119225"/>
                  <wp:effectExtent l="19050" t="19050" r="24130" b="24130"/>
                  <wp:docPr id="8" name="Picture 3" descr="http://www.robotshop.ca/Images/small/fr/batterie-robot-vex-T.jpg">
                    <a:hlinkClick xmlns:a="http://schemas.openxmlformats.org/drawingml/2006/main" r:id="rId13" tooltip="Batterie Robot 7.2V 2000 mAH Ve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39" name="Picture 3" descr="http://www.robotshop.ca/Images/small/fr/batterie-robot-vex-T.jpg">
                            <a:hlinkClick r:id="rId13" tooltip="Batterie Robot 7.2V 2000 mAH Vex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63" cy="1131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14:paraId="4A1B6A7F" w14:textId="77777777" w:rsidR="002449D6" w:rsidRPr="00C74C2A" w:rsidRDefault="002449D6" w:rsidP="0033240A">
            <w:pPr>
              <w:pStyle w:val="Default"/>
              <w:jc w:val="center"/>
              <w:rPr>
                <w:noProof/>
                <w:sz w:val="22"/>
                <w:szCs w:val="22"/>
                <w:lang w:eastAsia="fr-CA"/>
              </w:rPr>
            </w:pP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26DD07A1" wp14:editId="6E6A399E">
                  <wp:extent cx="1550822" cy="1375258"/>
                  <wp:effectExtent l="0" t="0" r="0" b="0"/>
                  <wp:docPr id="9" name="Picture 2" descr="VEXnet System Bu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 descr="VEXnet System Bun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5" r="49057" b="4789"/>
                          <a:stretch/>
                        </pic:blipFill>
                        <pic:spPr bwMode="auto">
                          <a:xfrm>
                            <a:off x="0" y="0"/>
                            <a:ext cx="1550942" cy="137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14:paraId="18D15657" w14:textId="77777777" w:rsidR="002449D6" w:rsidRPr="00C74C2A" w:rsidRDefault="002449D6" w:rsidP="0033240A">
            <w:pPr>
              <w:pStyle w:val="Default"/>
              <w:jc w:val="center"/>
              <w:rPr>
                <w:rFonts w:ascii="Accord SF" w:hAnsi="Accord SF"/>
                <w:sz w:val="22"/>
                <w:szCs w:val="22"/>
              </w:rPr>
            </w:pP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35712" behindDoc="0" locked="0" layoutInCell="1" allowOverlap="1" wp14:anchorId="5D938D9F" wp14:editId="0C97C979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817245</wp:posOffset>
                  </wp:positionV>
                  <wp:extent cx="555625" cy="555625"/>
                  <wp:effectExtent l="19050" t="19050" r="15875" b="15875"/>
                  <wp:wrapNone/>
                  <wp:docPr id="10" name="Picture 3" descr="Cables Programmation V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87" name="Picture 3" descr="Cables Programmation V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03DDF635" wp14:editId="3618DF4E">
                  <wp:extent cx="1170432" cy="1063007"/>
                  <wp:effectExtent l="19050" t="19050" r="10795" b="2286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6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71429"/>
                          <a:stretch/>
                        </pic:blipFill>
                        <pic:spPr bwMode="auto">
                          <a:xfrm>
                            <a:off x="0" y="0"/>
                            <a:ext cx="1174161" cy="10663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9D6" w:rsidRPr="00C74C2A" w14:paraId="316B3751" w14:textId="77777777" w:rsidTr="0033240A">
        <w:tc>
          <w:tcPr>
            <w:tcW w:w="2042" w:type="dxa"/>
          </w:tcPr>
          <w:p w14:paraId="7C82560F" w14:textId="77777777" w:rsidR="002449D6" w:rsidRPr="00C74C2A" w:rsidRDefault="002449D6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Moteur</w:t>
            </w:r>
          </w:p>
        </w:tc>
        <w:tc>
          <w:tcPr>
            <w:tcW w:w="2383" w:type="dxa"/>
          </w:tcPr>
          <w:p w14:paraId="2F2C7A95" w14:textId="77777777" w:rsidR="002449D6" w:rsidRPr="00C74C2A" w:rsidRDefault="00CF1DC2" w:rsidP="0033240A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C74C2A">
              <w:rPr>
                <w:b/>
                <w:sz w:val="22"/>
                <w:szCs w:val="22"/>
              </w:rPr>
              <w:t>Bumpers</w:t>
            </w:r>
            <w:proofErr w:type="spellEnd"/>
          </w:p>
        </w:tc>
        <w:tc>
          <w:tcPr>
            <w:tcW w:w="2406" w:type="dxa"/>
          </w:tcPr>
          <w:p w14:paraId="586766CA" w14:textId="77777777" w:rsidR="002449D6" w:rsidRPr="00C74C2A" w:rsidRDefault="004B5049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Batte</w:t>
            </w:r>
            <w:r w:rsidR="002449D6" w:rsidRPr="00C74C2A">
              <w:rPr>
                <w:b/>
                <w:sz w:val="22"/>
                <w:szCs w:val="22"/>
              </w:rPr>
              <w:t>rie</w:t>
            </w:r>
          </w:p>
        </w:tc>
        <w:tc>
          <w:tcPr>
            <w:tcW w:w="2658" w:type="dxa"/>
          </w:tcPr>
          <w:p w14:paraId="11DF4A39" w14:textId="77777777" w:rsidR="002449D6" w:rsidRPr="00C74C2A" w:rsidRDefault="002449D6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CORTEX + Câble</w:t>
            </w:r>
          </w:p>
        </w:tc>
        <w:tc>
          <w:tcPr>
            <w:tcW w:w="354" w:type="dxa"/>
          </w:tcPr>
          <w:p w14:paraId="3E2F2355" w14:textId="77777777" w:rsidR="002449D6" w:rsidRPr="00C74C2A" w:rsidRDefault="002449D6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PIC + Câble</w:t>
            </w:r>
          </w:p>
        </w:tc>
      </w:tr>
    </w:tbl>
    <w:p w14:paraId="7935E42E" w14:textId="77777777" w:rsidR="002449D6" w:rsidRPr="00C74C2A" w:rsidRDefault="002449D6" w:rsidP="002449D6">
      <w:pPr>
        <w:pStyle w:val="Default"/>
        <w:spacing w:line="276" w:lineRule="auto"/>
        <w:jc w:val="both"/>
        <w:rPr>
          <w:rFonts w:ascii="Accord SF" w:hAnsi="Accord SF"/>
          <w:szCs w:val="22"/>
        </w:rPr>
      </w:pPr>
    </w:p>
    <w:p w14:paraId="237FBD09" w14:textId="77777777" w:rsidR="002D6465" w:rsidRPr="00C74C2A" w:rsidRDefault="002D6465" w:rsidP="002449D6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</w:p>
    <w:p w14:paraId="7683D3B7" w14:textId="77777777" w:rsidR="002449D6" w:rsidRPr="00C74C2A" w:rsidRDefault="002449D6" w:rsidP="002449D6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vant de commencer, vous devez :</w:t>
      </w:r>
    </w:p>
    <w:p w14:paraId="3A5DFE54" w14:textId="77777777" w:rsidR="002449D6" w:rsidRPr="00C74C2A" w:rsidRDefault="002449D6" w:rsidP="00711E3E">
      <w:pPr>
        <w:pStyle w:val="Default"/>
        <w:numPr>
          <w:ilvl w:val="0"/>
          <w:numId w:val="6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Vous s’assurer que la </w:t>
      </w:r>
      <w:r w:rsidR="007C33B9" w:rsidRPr="00C74C2A">
        <w:rPr>
          <w:rFonts w:ascii="Berlin Sans FB" w:hAnsi="Berlin Sans FB"/>
          <w:sz w:val="32"/>
          <w:szCs w:val="22"/>
        </w:rPr>
        <w:t>batterie</w:t>
      </w:r>
      <w:r w:rsidRPr="00C74C2A">
        <w:rPr>
          <w:rFonts w:ascii="Berlin Sans FB" w:hAnsi="Berlin Sans FB"/>
          <w:sz w:val="32"/>
          <w:szCs w:val="22"/>
        </w:rPr>
        <w:t xml:space="preserve"> est bien chargée et connectée au PIC ou au Cortex de la plateforme de test.</w:t>
      </w:r>
    </w:p>
    <w:p w14:paraId="42F2B741" w14:textId="77777777" w:rsidR="002449D6" w:rsidRPr="00C74C2A" w:rsidRDefault="002449D6" w:rsidP="00711E3E">
      <w:pPr>
        <w:pStyle w:val="Default"/>
        <w:numPr>
          <w:ilvl w:val="0"/>
          <w:numId w:val="6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onnecter les moteurs</w:t>
      </w:r>
      <w:r w:rsidR="00E45145" w:rsidRPr="00C74C2A">
        <w:rPr>
          <w:rFonts w:ascii="Berlin Sans FB" w:hAnsi="Berlin Sans FB"/>
          <w:sz w:val="32"/>
          <w:szCs w:val="22"/>
        </w:rPr>
        <w:t xml:space="preserve"> </w:t>
      </w:r>
      <w:r w:rsidRPr="00C74C2A">
        <w:rPr>
          <w:rFonts w:ascii="Berlin Sans FB" w:hAnsi="Berlin Sans FB"/>
          <w:sz w:val="32"/>
          <w:szCs w:val="22"/>
        </w:rPr>
        <w:t>aux port</w:t>
      </w:r>
      <w:r w:rsidR="00DB2FAB" w:rsidRPr="00C74C2A">
        <w:rPr>
          <w:rFonts w:ascii="Berlin Sans FB" w:hAnsi="Berlin Sans FB"/>
          <w:sz w:val="32"/>
          <w:szCs w:val="22"/>
        </w:rPr>
        <w:t>s du PIC/Cortex comme indiqué dans la pratique #1</w:t>
      </w:r>
      <w:r w:rsidR="00E45145" w:rsidRPr="00C74C2A">
        <w:rPr>
          <w:rFonts w:ascii="Berlin Sans FB" w:hAnsi="Berlin Sans FB"/>
          <w:sz w:val="32"/>
          <w:szCs w:val="22"/>
        </w:rPr>
        <w:t>.</w:t>
      </w:r>
    </w:p>
    <w:p w14:paraId="746D112D" w14:textId="4E6E817F" w:rsidR="002449D6" w:rsidRPr="00C74C2A" w:rsidRDefault="002449D6" w:rsidP="00711E3E">
      <w:pPr>
        <w:pStyle w:val="Default"/>
        <w:numPr>
          <w:ilvl w:val="0"/>
          <w:numId w:val="6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</w:t>
      </w:r>
      <w:r w:rsidR="00E45145" w:rsidRPr="00C74C2A">
        <w:rPr>
          <w:rFonts w:ascii="Berlin Sans FB" w:hAnsi="Berlin Sans FB"/>
          <w:sz w:val="32"/>
          <w:szCs w:val="22"/>
        </w:rPr>
        <w:t xml:space="preserve">le </w:t>
      </w:r>
      <w:proofErr w:type="spellStart"/>
      <w:r w:rsidR="00C10DE4" w:rsidRPr="00C74C2A">
        <w:rPr>
          <w:rFonts w:ascii="Berlin Sans FB" w:hAnsi="Berlin Sans FB"/>
          <w:sz w:val="32"/>
          <w:szCs w:val="22"/>
        </w:rPr>
        <w:t>b</w:t>
      </w:r>
      <w:r w:rsidR="00E45145" w:rsidRPr="00C74C2A">
        <w:rPr>
          <w:rFonts w:ascii="Berlin Sans FB" w:hAnsi="Berlin Sans FB"/>
          <w:sz w:val="32"/>
          <w:szCs w:val="22"/>
        </w:rPr>
        <w:t>umpers</w:t>
      </w:r>
      <w:proofErr w:type="spellEnd"/>
      <w:r w:rsidR="00E45145" w:rsidRPr="00C74C2A">
        <w:rPr>
          <w:rFonts w:ascii="Berlin Sans FB" w:hAnsi="Berlin Sans FB"/>
          <w:sz w:val="32"/>
          <w:szCs w:val="22"/>
        </w:rPr>
        <w:t xml:space="preserve"> </w:t>
      </w:r>
      <w:r w:rsidRPr="00C74C2A">
        <w:rPr>
          <w:rFonts w:ascii="Berlin Sans FB" w:hAnsi="Berlin Sans FB"/>
          <w:sz w:val="32"/>
          <w:szCs w:val="22"/>
        </w:rPr>
        <w:t xml:space="preserve">au </w:t>
      </w:r>
      <w:r w:rsidRPr="00C74C2A">
        <w:rPr>
          <w:rFonts w:ascii="Berlin Sans FB" w:hAnsi="Berlin Sans FB"/>
          <w:color w:val="FF0000"/>
          <w:sz w:val="32"/>
          <w:szCs w:val="22"/>
        </w:rPr>
        <w:t xml:space="preserve">port </w:t>
      </w:r>
      <w:r w:rsidR="00022CE9" w:rsidRPr="00C74C2A">
        <w:rPr>
          <w:rFonts w:ascii="Berlin Sans FB" w:hAnsi="Berlin Sans FB"/>
          <w:color w:val="FF0000"/>
          <w:sz w:val="32"/>
          <w:szCs w:val="22"/>
        </w:rPr>
        <w:t>6</w:t>
      </w:r>
      <w:r w:rsidR="00DB2FAB" w:rsidRPr="00C74C2A">
        <w:rPr>
          <w:rFonts w:ascii="Berlin Sans FB" w:hAnsi="Berlin Sans FB"/>
          <w:color w:val="FF0000"/>
          <w:sz w:val="32"/>
          <w:szCs w:val="22"/>
        </w:rPr>
        <w:t xml:space="preserve"> </w:t>
      </w:r>
      <w:r w:rsidR="00022CE9" w:rsidRPr="00C74C2A">
        <w:rPr>
          <w:rFonts w:ascii="Berlin Sans FB" w:hAnsi="Berlin Sans FB"/>
          <w:color w:val="FF0000"/>
          <w:sz w:val="32"/>
          <w:szCs w:val="22"/>
        </w:rPr>
        <w:t>(</w:t>
      </w:r>
      <w:r w:rsidR="00C10DE4" w:rsidRPr="00C74C2A">
        <w:rPr>
          <w:rFonts w:ascii="Berlin Sans FB" w:hAnsi="Berlin Sans FB"/>
          <w:color w:val="FF0000"/>
          <w:sz w:val="32"/>
          <w:szCs w:val="22"/>
        </w:rPr>
        <w:t>DIGITAL</w:t>
      </w:r>
      <w:r w:rsidR="00DB2FAB" w:rsidRPr="00C74C2A">
        <w:rPr>
          <w:rFonts w:ascii="Berlin Sans FB" w:hAnsi="Berlin Sans FB"/>
          <w:color w:val="FF0000"/>
          <w:sz w:val="32"/>
          <w:szCs w:val="22"/>
        </w:rPr>
        <w:t xml:space="preserve">) </w:t>
      </w:r>
      <w:r w:rsidRPr="00C74C2A">
        <w:rPr>
          <w:rFonts w:ascii="Berlin Sans FB" w:hAnsi="Berlin Sans FB"/>
          <w:sz w:val="32"/>
          <w:szCs w:val="22"/>
        </w:rPr>
        <w:t>du PIC/Cortex indiqué dans le code ci-dessous</w:t>
      </w:r>
      <w:r w:rsidR="00E45145" w:rsidRPr="00C74C2A">
        <w:rPr>
          <w:rFonts w:ascii="Berlin Sans FB" w:hAnsi="Berlin Sans FB"/>
          <w:sz w:val="32"/>
          <w:szCs w:val="22"/>
        </w:rPr>
        <w:t>.</w:t>
      </w:r>
      <w:r w:rsidRPr="00C74C2A">
        <w:rPr>
          <w:rFonts w:ascii="Berlin Sans FB" w:hAnsi="Berlin Sans FB"/>
          <w:sz w:val="32"/>
          <w:szCs w:val="22"/>
        </w:rPr>
        <w:t xml:space="preserve"> </w:t>
      </w:r>
    </w:p>
    <w:p w14:paraId="1738E004" w14:textId="77777777" w:rsidR="002449D6" w:rsidRPr="00C74C2A" w:rsidRDefault="002449D6" w:rsidP="00711E3E">
      <w:pPr>
        <w:pStyle w:val="Default"/>
        <w:numPr>
          <w:ilvl w:val="0"/>
          <w:numId w:val="6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onnecter le PIC ou le Cortex à l’ordinateur à l’aide du câble USB</w:t>
      </w:r>
    </w:p>
    <w:p w14:paraId="7BF6A5E2" w14:textId="77777777" w:rsidR="002449D6" w:rsidRPr="00C74C2A" w:rsidRDefault="002449D6" w:rsidP="002449D6">
      <w:pPr>
        <w:pStyle w:val="Default"/>
        <w:spacing w:line="276" w:lineRule="auto"/>
        <w:jc w:val="both"/>
        <w:rPr>
          <w:rFonts w:ascii="Accord SF" w:hAnsi="Accord SF"/>
          <w:color w:val="C00000"/>
          <w:szCs w:val="22"/>
        </w:rPr>
      </w:pPr>
    </w:p>
    <w:p w14:paraId="4046C44A" w14:textId="56FDFFC3" w:rsidR="002449D6" w:rsidRPr="00C74C2A" w:rsidRDefault="002449D6" w:rsidP="002449D6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près les conne</w:t>
      </w:r>
      <w:r w:rsidR="00C10DE4" w:rsidRPr="00C74C2A">
        <w:rPr>
          <w:rFonts w:ascii="Berlin Sans FB" w:hAnsi="Berlin Sans FB"/>
          <w:color w:val="C00000"/>
          <w:sz w:val="32"/>
          <w:szCs w:val="22"/>
        </w:rPr>
        <w:t>x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ions des </w:t>
      </w:r>
      <w:r w:rsidR="00896654" w:rsidRPr="00C74C2A">
        <w:rPr>
          <w:rFonts w:ascii="Berlin Sans FB" w:hAnsi="Berlin Sans FB"/>
          <w:color w:val="C00000"/>
          <w:sz w:val="32"/>
          <w:szCs w:val="22"/>
        </w:rPr>
        <w:t>différents composants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 et les vérifications, vous devez :</w:t>
      </w:r>
    </w:p>
    <w:p w14:paraId="75E52804" w14:textId="77777777" w:rsidR="00CE3612" w:rsidRPr="00C74C2A" w:rsidRDefault="00CE3612" w:rsidP="002449D6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</w:p>
    <w:p w14:paraId="733D1930" w14:textId="77777777" w:rsidR="002449D6" w:rsidRPr="00C74C2A" w:rsidRDefault="002449D6" w:rsidP="00711E3E">
      <w:pPr>
        <w:pStyle w:val="Default"/>
        <w:numPr>
          <w:ilvl w:val="0"/>
          <w:numId w:val="7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Démarrer de votre ordinateur le programme « </w:t>
      </w:r>
      <w:proofErr w:type="spellStart"/>
      <w:r w:rsidR="002C2EB7" w:rsidRPr="00C74C2A">
        <w:rPr>
          <w:rFonts w:ascii="Berlin Sans FB" w:hAnsi="Berlin Sans FB"/>
          <w:sz w:val="32"/>
          <w:szCs w:val="22"/>
        </w:rPr>
        <w:t>EasyC</w:t>
      </w:r>
      <w:proofErr w:type="spellEnd"/>
      <w:r w:rsidR="002C2EB7" w:rsidRPr="00C74C2A">
        <w:rPr>
          <w:rFonts w:ascii="Berlin Sans FB" w:hAnsi="Berlin Sans FB"/>
          <w:sz w:val="32"/>
          <w:szCs w:val="22"/>
        </w:rPr>
        <w:t xml:space="preserve"> V5</w:t>
      </w:r>
      <w:r w:rsidR="007C33B9" w:rsidRPr="00C74C2A">
        <w:rPr>
          <w:rFonts w:ascii="Berlin Sans FB" w:hAnsi="Berlin Sans FB"/>
          <w:sz w:val="32"/>
          <w:szCs w:val="22"/>
        </w:rPr>
        <w:t xml:space="preserve"> </w:t>
      </w:r>
      <w:r w:rsidRPr="00C74C2A">
        <w:rPr>
          <w:rFonts w:ascii="Berlin Sans FB" w:hAnsi="Berlin Sans FB"/>
          <w:sz w:val="32"/>
          <w:szCs w:val="22"/>
        </w:rPr>
        <w:t>»</w:t>
      </w:r>
    </w:p>
    <w:p w14:paraId="09FC2A78" w14:textId="77777777" w:rsidR="007C33B9" w:rsidRPr="00C74C2A" w:rsidRDefault="007C33B9" w:rsidP="007C33B9">
      <w:pPr>
        <w:pStyle w:val="Default"/>
        <w:numPr>
          <w:ilvl w:val="1"/>
          <w:numId w:val="7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liquer sur « </w:t>
      </w:r>
      <w:r w:rsidRPr="00C74C2A">
        <w:rPr>
          <w:rFonts w:ascii="Berlin Sans FB" w:hAnsi="Berlin Sans FB"/>
          <w:color w:val="C00000"/>
          <w:sz w:val="32"/>
          <w:szCs w:val="22"/>
        </w:rPr>
        <w:t>Fichier ou File </w:t>
      </w:r>
      <w:r w:rsidRPr="00C74C2A">
        <w:rPr>
          <w:rFonts w:ascii="Berlin Sans FB" w:hAnsi="Berlin Sans FB"/>
          <w:sz w:val="32"/>
          <w:szCs w:val="22"/>
        </w:rPr>
        <w:t>» puis sur « </w:t>
      </w:r>
      <w:r w:rsidRPr="00C74C2A">
        <w:rPr>
          <w:rFonts w:ascii="Berlin Sans FB" w:hAnsi="Berlin Sans FB"/>
          <w:color w:val="C00000"/>
          <w:sz w:val="32"/>
          <w:szCs w:val="22"/>
        </w:rPr>
        <w:t>Nouveau projet autonome ou New Standalone Project </w:t>
      </w:r>
      <w:r w:rsidRPr="00C74C2A">
        <w:rPr>
          <w:rFonts w:ascii="Berlin Sans FB" w:hAnsi="Berlin Sans FB"/>
          <w:sz w:val="32"/>
          <w:szCs w:val="22"/>
        </w:rPr>
        <w:t>»</w:t>
      </w:r>
    </w:p>
    <w:p w14:paraId="29F603F4" w14:textId="77777777" w:rsidR="007C33B9" w:rsidRPr="00C74C2A" w:rsidRDefault="007C33B9" w:rsidP="007C33B9">
      <w:pPr>
        <w:pStyle w:val="Default"/>
        <w:numPr>
          <w:ilvl w:val="1"/>
          <w:numId w:val="7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hoisissez l’option « 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Autonome ou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Autonomous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Only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Project</w:t>
      </w:r>
      <w:r w:rsidRPr="00C74C2A">
        <w:rPr>
          <w:rFonts w:ascii="Berlin Sans FB" w:hAnsi="Berlin Sans FB"/>
          <w:sz w:val="32"/>
          <w:szCs w:val="22"/>
        </w:rPr>
        <w:t> » et valider en cliquant sur le bouton « </w:t>
      </w:r>
      <w:r w:rsidRPr="00C74C2A">
        <w:rPr>
          <w:rFonts w:ascii="Berlin Sans FB" w:hAnsi="Berlin Sans FB"/>
          <w:color w:val="C00000"/>
          <w:sz w:val="32"/>
          <w:szCs w:val="22"/>
        </w:rPr>
        <w:t>OK</w:t>
      </w:r>
      <w:r w:rsidRPr="00C74C2A">
        <w:rPr>
          <w:rFonts w:ascii="Berlin Sans FB" w:hAnsi="Berlin Sans FB"/>
          <w:sz w:val="32"/>
          <w:szCs w:val="22"/>
        </w:rPr>
        <w:t> »</w:t>
      </w:r>
    </w:p>
    <w:p w14:paraId="5E02709F" w14:textId="77777777" w:rsidR="002D6465" w:rsidRPr="00C74C2A" w:rsidRDefault="003740A6" w:rsidP="00CC2D7F">
      <w:pPr>
        <w:pStyle w:val="Default"/>
        <w:numPr>
          <w:ilvl w:val="0"/>
          <w:numId w:val="7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lastRenderedPageBreak/>
        <w:t xml:space="preserve">Cliquer sur « Macros and constants » et dans la section « Global Variables » </w:t>
      </w:r>
      <w:r w:rsidR="00116E8A" w:rsidRPr="00C74C2A">
        <w:rPr>
          <w:rFonts w:ascii="Berlin Sans FB" w:hAnsi="Berlin Sans FB"/>
          <w:sz w:val="32"/>
          <w:szCs w:val="22"/>
        </w:rPr>
        <w:t>déclarer</w:t>
      </w:r>
      <w:r w:rsidRPr="00C74C2A">
        <w:rPr>
          <w:rFonts w:ascii="Berlin Sans FB" w:hAnsi="Berlin Sans FB"/>
          <w:sz w:val="32"/>
          <w:szCs w:val="22"/>
        </w:rPr>
        <w:t xml:space="preserve"> une variable et la nommer « </w:t>
      </w:r>
      <w:proofErr w:type="spellStart"/>
      <w:r w:rsidRPr="00C74C2A">
        <w:rPr>
          <w:rFonts w:ascii="Berlin Sans FB" w:hAnsi="Berlin Sans FB"/>
          <w:sz w:val="32"/>
          <w:szCs w:val="22"/>
        </w:rPr>
        <w:t>bumper</w:t>
      </w:r>
      <w:proofErr w:type="spellEnd"/>
      <w:r w:rsidRPr="00C74C2A">
        <w:rPr>
          <w:rFonts w:ascii="Berlin Sans FB" w:hAnsi="Berlin Sans FB"/>
          <w:sz w:val="32"/>
          <w:szCs w:val="22"/>
        </w:rPr>
        <w:t> » de type « </w:t>
      </w:r>
      <w:proofErr w:type="spellStart"/>
      <w:r w:rsidRPr="00C74C2A">
        <w:rPr>
          <w:rFonts w:ascii="Berlin Sans FB" w:hAnsi="Berlin Sans FB"/>
          <w:sz w:val="32"/>
          <w:szCs w:val="22"/>
        </w:rPr>
        <w:t>int</w:t>
      </w:r>
      <w:proofErr w:type="spellEnd"/>
      <w:r w:rsidRPr="00C74C2A">
        <w:rPr>
          <w:rFonts w:ascii="Berlin Sans FB" w:hAnsi="Berlin Sans FB"/>
          <w:sz w:val="32"/>
          <w:szCs w:val="22"/>
        </w:rPr>
        <w:t xml:space="preserve"> ». </w:t>
      </w:r>
    </w:p>
    <w:p w14:paraId="1EA75A75" w14:textId="77777777" w:rsidR="002D6465" w:rsidRPr="00C74C2A" w:rsidRDefault="002D6465" w:rsidP="002D6465">
      <w:pPr>
        <w:pStyle w:val="Default"/>
        <w:spacing w:line="360" w:lineRule="auto"/>
        <w:rPr>
          <w:rFonts w:ascii="Berlin Sans FB" w:hAnsi="Berlin Sans FB"/>
          <w:sz w:val="32"/>
          <w:szCs w:val="22"/>
        </w:rPr>
      </w:pPr>
    </w:p>
    <w:p w14:paraId="1545F40D" w14:textId="77777777" w:rsidR="002D6465" w:rsidRPr="00C74C2A" w:rsidRDefault="002D6465" w:rsidP="002D6465">
      <w:pPr>
        <w:pStyle w:val="Default"/>
        <w:spacing w:line="360" w:lineRule="auto"/>
        <w:rPr>
          <w:rFonts w:ascii="Berlin Sans FB" w:hAnsi="Berlin Sans FB"/>
          <w:sz w:val="32"/>
          <w:szCs w:val="22"/>
        </w:rPr>
      </w:pPr>
    </w:p>
    <w:p w14:paraId="37B05D62" w14:textId="0CAD7864" w:rsidR="002449D6" w:rsidRPr="00C74C2A" w:rsidRDefault="002449D6" w:rsidP="00711E3E">
      <w:pPr>
        <w:pStyle w:val="Default"/>
        <w:numPr>
          <w:ilvl w:val="0"/>
          <w:numId w:val="7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Programmer les moteurs et </w:t>
      </w:r>
      <w:r w:rsidR="00E45145" w:rsidRPr="00C74C2A">
        <w:rPr>
          <w:rFonts w:ascii="Berlin Sans FB" w:hAnsi="Berlin Sans FB"/>
          <w:sz w:val="32"/>
          <w:szCs w:val="22"/>
        </w:rPr>
        <w:t xml:space="preserve">le </w:t>
      </w:r>
      <w:proofErr w:type="spellStart"/>
      <w:r w:rsidR="00C10DE4" w:rsidRPr="00C74C2A">
        <w:rPr>
          <w:rFonts w:ascii="Berlin Sans FB" w:hAnsi="Berlin Sans FB"/>
          <w:sz w:val="32"/>
          <w:szCs w:val="22"/>
        </w:rPr>
        <w:t>b</w:t>
      </w:r>
      <w:r w:rsidR="00E45145" w:rsidRPr="00C74C2A">
        <w:rPr>
          <w:rFonts w:ascii="Berlin Sans FB" w:hAnsi="Berlin Sans FB"/>
          <w:sz w:val="32"/>
          <w:szCs w:val="22"/>
        </w:rPr>
        <w:t>umpers</w:t>
      </w:r>
      <w:proofErr w:type="spellEnd"/>
      <w:r w:rsidRPr="00C74C2A">
        <w:rPr>
          <w:rFonts w:ascii="Berlin Sans FB" w:hAnsi="Berlin Sans FB"/>
          <w:sz w:val="32"/>
          <w:szCs w:val="22"/>
        </w:rPr>
        <w:t xml:space="preserve"> en déplaçant et </w:t>
      </w:r>
      <w:r w:rsidR="00E45145" w:rsidRPr="00C74C2A">
        <w:rPr>
          <w:rFonts w:ascii="Berlin Sans FB" w:hAnsi="Berlin Sans FB"/>
          <w:sz w:val="32"/>
          <w:szCs w:val="22"/>
        </w:rPr>
        <w:t xml:space="preserve">en </w:t>
      </w:r>
      <w:r w:rsidRPr="00C74C2A">
        <w:rPr>
          <w:rFonts w:ascii="Berlin Sans FB" w:hAnsi="Berlin Sans FB"/>
          <w:sz w:val="32"/>
          <w:szCs w:val="22"/>
        </w:rPr>
        <w:t>plaçant les blocs de codes utilisés dans le code ci-dessous dans votre nouveau programme.</w:t>
      </w:r>
      <w:r w:rsidR="00E45145" w:rsidRPr="00C74C2A">
        <w:rPr>
          <w:rFonts w:ascii="Berlin Sans FB" w:hAnsi="Berlin Sans FB"/>
          <w:sz w:val="32"/>
          <w:szCs w:val="22"/>
        </w:rPr>
        <w:t xml:space="preserve"> Puis enregistrer votre programme.</w:t>
      </w:r>
    </w:p>
    <w:p w14:paraId="03FB3719" w14:textId="77777777" w:rsidR="002D6465" w:rsidRPr="00C74C2A" w:rsidRDefault="00771FEC" w:rsidP="002D6465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  <w:r w:rsidRPr="00C74C2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B78EED" wp14:editId="733B7D96">
                <wp:simplePos x="0" y="0"/>
                <wp:positionH relativeFrom="column">
                  <wp:posOffset>5589090</wp:posOffset>
                </wp:positionH>
                <wp:positionV relativeFrom="paragraph">
                  <wp:posOffset>3173059</wp:posOffset>
                </wp:positionV>
                <wp:extent cx="1465580" cy="1932305"/>
                <wp:effectExtent l="1924050" t="0" r="20320" b="10795"/>
                <wp:wrapNone/>
                <wp:docPr id="193543" name="Rectangle à coins arrondis 193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1932305"/>
                        </a:xfrm>
                        <a:prstGeom prst="wedgeRoundRectCallout">
                          <a:avLst>
                            <a:gd name="adj1" fmla="val -181140"/>
                            <a:gd name="adj2" fmla="val -47662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1B0E7" w14:textId="77777777" w:rsidR="00C10DE4" w:rsidRPr="00A75AFE" w:rsidRDefault="00C10DE4" w:rsidP="00771FE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mplace l’écran d’affichage par les </w:t>
                            </w:r>
                            <w:r w:rsidRPr="00A75AFE">
                              <w:rPr>
                                <w:b/>
                                <w:sz w:val="28"/>
                              </w:rPr>
                              <w:t>moteu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s dans une structure de condition 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8EED" id="Rectangle à coins arrondis 193543" o:spid="_x0000_s1047" type="#_x0000_t62" style="position:absolute;left:0;text-align:left;margin-left:440.1pt;margin-top:249.85pt;width:115.4pt;height:15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" adj="-28326,505" fillcolor="#c00000" strokecolor="#c00000" strokeweight="2pt">
                <v:textbox>
                  <w:txbxContent>
                    <w:p w14:paraId="03E1B0E7" w14:textId="77777777" w:rsidR="00C10DE4" w:rsidRPr="00A75AFE" w:rsidRDefault="00C10DE4" w:rsidP="00771FE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mplace l’écran d’affichage par les </w:t>
                      </w:r>
                      <w:r w:rsidRPr="00A75AFE">
                        <w:rPr>
                          <w:b/>
                          <w:sz w:val="28"/>
                        </w:rPr>
                        <w:t>moteur</w:t>
                      </w:r>
                      <w:r>
                        <w:rPr>
                          <w:b/>
                          <w:sz w:val="28"/>
                        </w:rPr>
                        <w:t xml:space="preserve">s dans une structure de condition if </w:t>
                      </w:r>
                    </w:p>
                  </w:txbxContent>
                </v:textbox>
              </v:shape>
            </w:pict>
          </mc:Fallback>
        </mc:AlternateContent>
      </w:r>
      <w:r w:rsidR="00022CE9" w:rsidRPr="00C74C2A">
        <w:rPr>
          <w:noProof/>
          <w:lang w:val="fr-FR" w:eastAsia="fr-FR"/>
        </w:rPr>
        <w:drawing>
          <wp:anchor distT="0" distB="0" distL="114300" distR="114300" simplePos="0" relativeHeight="251645952" behindDoc="0" locked="0" layoutInCell="1" allowOverlap="1" wp14:anchorId="5F53AF87" wp14:editId="4C4DE3EB">
            <wp:simplePos x="0" y="0"/>
            <wp:positionH relativeFrom="column">
              <wp:posOffset>4656371</wp:posOffset>
            </wp:positionH>
            <wp:positionV relativeFrom="paragraph">
              <wp:posOffset>680217</wp:posOffset>
            </wp:positionV>
            <wp:extent cx="1966823" cy="1300493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23" cy="130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CE9" w:rsidRPr="00C74C2A">
        <w:rPr>
          <w:noProof/>
          <w:lang w:val="fr-FR" w:eastAsia="fr-FR"/>
        </w:rPr>
        <w:drawing>
          <wp:inline distT="0" distB="0" distL="0" distR="0" wp14:anchorId="11D5D1FB" wp14:editId="632D9519">
            <wp:extent cx="5760720" cy="4221629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59ED" w14:textId="006AB623" w:rsidR="00D45AEE" w:rsidRPr="00C74C2A" w:rsidRDefault="00022CE9" w:rsidP="002D6465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Utilise les images ci-dessous pour configurer le</w:t>
      </w:r>
      <w:r w:rsidR="001B4D6C" w:rsidRPr="00C74C2A">
        <w:rPr>
          <w:rFonts w:ascii="Berlin Sans FB" w:hAnsi="Berlin Sans FB"/>
          <w:sz w:val="32"/>
          <w:szCs w:val="22"/>
        </w:rPr>
        <w:t>s</w:t>
      </w:r>
      <w:r w:rsidRPr="00C74C2A">
        <w:rPr>
          <w:rFonts w:ascii="Berlin Sans FB" w:hAnsi="Berlin Sans FB"/>
          <w:sz w:val="32"/>
          <w:szCs w:val="22"/>
        </w:rPr>
        <w:t xml:space="preserve"> </w:t>
      </w:r>
      <w:proofErr w:type="spellStart"/>
      <w:r w:rsidRPr="00C74C2A">
        <w:rPr>
          <w:rFonts w:ascii="Berlin Sans FB" w:hAnsi="Berlin Sans FB"/>
          <w:sz w:val="32"/>
          <w:szCs w:val="22"/>
        </w:rPr>
        <w:t>bumpers</w:t>
      </w:r>
      <w:proofErr w:type="spellEnd"/>
    </w:p>
    <w:p w14:paraId="7EEFBA80" w14:textId="77777777" w:rsidR="00D45AEE" w:rsidRPr="00C74C2A" w:rsidRDefault="00022CE9" w:rsidP="002D6465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  <w:r w:rsidRPr="00C74C2A">
        <w:rPr>
          <w:noProof/>
          <w:lang w:val="fr-FR" w:eastAsia="fr-FR"/>
        </w:rPr>
        <w:lastRenderedPageBreak/>
        <w:drawing>
          <wp:anchor distT="0" distB="0" distL="114300" distR="114300" simplePos="0" relativeHeight="251649024" behindDoc="0" locked="0" layoutInCell="1" allowOverlap="1" wp14:anchorId="436960CD" wp14:editId="66BDBB0B">
            <wp:simplePos x="0" y="0"/>
            <wp:positionH relativeFrom="column">
              <wp:posOffset>3509645</wp:posOffset>
            </wp:positionH>
            <wp:positionV relativeFrom="paragraph">
              <wp:posOffset>584835</wp:posOffset>
            </wp:positionV>
            <wp:extent cx="3631565" cy="2477770"/>
            <wp:effectExtent l="0" t="0" r="698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C2A">
        <w:rPr>
          <w:noProof/>
          <w:lang w:val="fr-FR" w:eastAsia="fr-FR"/>
        </w:rPr>
        <w:drawing>
          <wp:anchor distT="0" distB="0" distL="114300" distR="114300" simplePos="0" relativeHeight="251654144" behindDoc="0" locked="0" layoutInCell="1" allowOverlap="1" wp14:anchorId="4D741EDE" wp14:editId="17BD8278">
            <wp:simplePos x="0" y="0"/>
            <wp:positionH relativeFrom="column">
              <wp:posOffset>-104345</wp:posOffset>
            </wp:positionH>
            <wp:positionV relativeFrom="paragraph">
              <wp:posOffset>628279</wp:posOffset>
            </wp:positionV>
            <wp:extent cx="3493467" cy="2846717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275" cy="284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C2A">
        <w:rPr>
          <w:noProof/>
          <w:lang w:val="fr-FR" w:eastAsia="fr-FR"/>
        </w:rPr>
        <w:drawing>
          <wp:inline distT="0" distB="0" distL="0" distR="0" wp14:anchorId="428B9FB7" wp14:editId="5C42F787">
            <wp:extent cx="4407661" cy="158949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7471" cy="159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C5CC" w14:textId="77777777" w:rsidR="00D45AEE" w:rsidRPr="00C74C2A" w:rsidRDefault="00D45AEE" w:rsidP="002D6465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</w:p>
    <w:p w14:paraId="29FB0258" w14:textId="77777777" w:rsidR="00D45AEE" w:rsidRPr="00C74C2A" w:rsidRDefault="00D45AEE" w:rsidP="002D6465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</w:p>
    <w:p w14:paraId="1D95BEA4" w14:textId="77777777" w:rsidR="00D45AEE" w:rsidRPr="00C74C2A" w:rsidRDefault="00D45AEE" w:rsidP="00022CE9">
      <w:pPr>
        <w:pStyle w:val="Default"/>
        <w:spacing w:line="360" w:lineRule="auto"/>
        <w:rPr>
          <w:rFonts w:ascii="Berlin Sans FB" w:hAnsi="Berlin Sans FB"/>
          <w:sz w:val="32"/>
          <w:szCs w:val="22"/>
        </w:rPr>
      </w:pPr>
    </w:p>
    <w:p w14:paraId="14BF56CC" w14:textId="77777777" w:rsidR="00D45AEE" w:rsidRPr="00C74C2A" w:rsidRDefault="00D45AEE" w:rsidP="002D6465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</w:p>
    <w:p w14:paraId="0B7192F3" w14:textId="77777777" w:rsidR="002449D6" w:rsidRPr="00C74C2A" w:rsidRDefault="002449D6" w:rsidP="002449D6">
      <w:pPr>
        <w:pStyle w:val="Default"/>
        <w:numPr>
          <w:ilvl w:val="0"/>
          <w:numId w:val="7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Tester votre programme</w:t>
      </w:r>
      <w:r w:rsidR="00DB2FAB" w:rsidRPr="00C74C2A">
        <w:rPr>
          <w:rFonts w:ascii="Berlin Sans FB" w:hAnsi="Berlin Sans FB"/>
          <w:sz w:val="32"/>
          <w:szCs w:val="22"/>
        </w:rPr>
        <w:t xml:space="preserve"> et ajouter votre touche à ce code</w:t>
      </w:r>
    </w:p>
    <w:p w14:paraId="1F1F28A8" w14:textId="77777777" w:rsidR="00022CE9" w:rsidRPr="00C74C2A" w:rsidRDefault="00022CE9" w:rsidP="00022CE9">
      <w:pPr>
        <w:pStyle w:val="Default"/>
        <w:spacing w:line="360" w:lineRule="auto"/>
        <w:ind w:left="1428"/>
        <w:rPr>
          <w:rFonts w:ascii="Berlin Sans FB" w:hAnsi="Berlin Sans FB"/>
          <w:sz w:val="32"/>
          <w:szCs w:val="22"/>
        </w:rPr>
      </w:pPr>
    </w:p>
    <w:p w14:paraId="0967673D" w14:textId="77777777" w:rsidR="002449D6" w:rsidRPr="00C74C2A" w:rsidRDefault="002449D6" w:rsidP="00711E3E">
      <w:pPr>
        <w:pStyle w:val="Default"/>
        <w:numPr>
          <w:ilvl w:val="0"/>
          <w:numId w:val="5"/>
        </w:numPr>
        <w:rPr>
          <w:rFonts w:ascii="Berlin Sans FB" w:hAnsi="Berlin Sans FB"/>
          <w:sz w:val="36"/>
        </w:rPr>
      </w:pPr>
      <w:r w:rsidRPr="00C74C2A">
        <w:rPr>
          <w:rFonts w:ascii="Berlin Sans FB" w:hAnsi="Berlin Sans FB"/>
          <w:sz w:val="36"/>
        </w:rPr>
        <w:t>Obtenir l'approbation de l'enseignant avant de passer à l'activité suivante.</w:t>
      </w:r>
    </w:p>
    <w:p w14:paraId="5EF03718" w14:textId="77777777" w:rsidR="00E45145" w:rsidRPr="00C74C2A" w:rsidRDefault="00E45145">
      <w:pPr>
        <w:rPr>
          <w:rFonts w:ascii="Accord SF" w:hAnsi="Accord SF" w:cs="Calibri"/>
          <w:color w:val="000000"/>
        </w:rPr>
      </w:pPr>
    </w:p>
    <w:p w14:paraId="5AB36791" w14:textId="77777777" w:rsidR="007F294A" w:rsidRPr="00C74C2A" w:rsidRDefault="007F294A" w:rsidP="00E45145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2046864F" w14:textId="77777777" w:rsidR="007F294A" w:rsidRPr="00C74C2A" w:rsidRDefault="007F294A" w:rsidP="00E45145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7EC8EE56" w14:textId="77777777" w:rsidR="007F294A" w:rsidRPr="00C74C2A" w:rsidRDefault="007F294A" w:rsidP="00E45145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412336FD" w14:textId="77777777" w:rsidR="007F294A" w:rsidRPr="00C74C2A" w:rsidRDefault="007F294A" w:rsidP="00E45145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7257DCB2" w14:textId="77777777" w:rsidR="007F294A" w:rsidRPr="00C74C2A" w:rsidRDefault="007F294A" w:rsidP="00E45145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23C3D731" w14:textId="77777777" w:rsidR="007F294A" w:rsidRPr="00C74C2A" w:rsidRDefault="007F294A" w:rsidP="00E45145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013AC40B" w14:textId="77777777" w:rsidR="007F294A" w:rsidRPr="00C74C2A" w:rsidRDefault="007F294A" w:rsidP="00E45145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25B99443" w14:textId="77777777" w:rsidR="007F294A" w:rsidRPr="00C74C2A" w:rsidRDefault="007F294A" w:rsidP="00E45145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630DD736" w14:textId="77777777" w:rsidR="007F294A" w:rsidRPr="00C74C2A" w:rsidRDefault="007F294A" w:rsidP="00E45145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779F4D90" w14:textId="77777777" w:rsidR="007F294A" w:rsidRPr="00C74C2A" w:rsidRDefault="007F294A" w:rsidP="00E45145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151041A2" w14:textId="77777777" w:rsidR="007F294A" w:rsidRPr="00C74C2A" w:rsidRDefault="007F294A" w:rsidP="00E45145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7D55E3D5" w14:textId="77777777" w:rsidR="007F294A" w:rsidRPr="00C74C2A" w:rsidRDefault="007F294A" w:rsidP="00E45145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50A23F3A" w14:textId="77777777" w:rsidR="007F294A" w:rsidRPr="00C74C2A" w:rsidRDefault="007F294A" w:rsidP="00E45145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3DEC6F3D" w14:textId="77777777" w:rsidR="007F294A" w:rsidRPr="00C74C2A" w:rsidRDefault="007F294A" w:rsidP="00E45145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407E8CCE" w14:textId="1E7DF5D2" w:rsidR="00E45145" w:rsidRPr="00C74C2A" w:rsidRDefault="00E45145" w:rsidP="00E45145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  <w:r w:rsidRPr="00C74C2A">
        <w:rPr>
          <w:rFonts w:ascii="Berlin Sans FB" w:hAnsi="Berlin Sans FB"/>
          <w:b/>
          <w:sz w:val="36"/>
          <w:szCs w:val="22"/>
        </w:rPr>
        <w:lastRenderedPageBreak/>
        <w:t>Pratique #3</w:t>
      </w:r>
      <w:r w:rsidR="00CB0D84" w:rsidRPr="00C74C2A">
        <w:rPr>
          <w:rFonts w:ascii="Berlin Sans FB" w:hAnsi="Berlin Sans FB"/>
          <w:b/>
          <w:sz w:val="36"/>
          <w:szCs w:val="22"/>
        </w:rPr>
        <w:t xml:space="preserve"> : </w:t>
      </w:r>
      <w:r w:rsidR="00C10DE4" w:rsidRPr="00C74C2A">
        <w:rPr>
          <w:rFonts w:ascii="Berlin Sans FB" w:hAnsi="Berlin Sans FB"/>
          <w:b/>
          <w:sz w:val="36"/>
          <w:szCs w:val="22"/>
        </w:rPr>
        <w:t>capteur de limite</w:t>
      </w:r>
      <w:r w:rsidR="00CB0D84" w:rsidRPr="00C74C2A">
        <w:rPr>
          <w:rFonts w:ascii="Berlin Sans FB" w:hAnsi="Berlin Sans FB"/>
          <w:b/>
          <w:sz w:val="36"/>
          <w:szCs w:val="22"/>
        </w:rPr>
        <w:t xml:space="preserve"> fait tourner les moteurs</w:t>
      </w:r>
    </w:p>
    <w:p w14:paraId="51EC82B1" w14:textId="77777777" w:rsidR="00E45145" w:rsidRPr="00C74C2A" w:rsidRDefault="00E45145" w:rsidP="00E45145">
      <w:pPr>
        <w:pStyle w:val="Default"/>
        <w:ind w:left="720"/>
        <w:rPr>
          <w:szCs w:val="22"/>
        </w:rPr>
      </w:pPr>
    </w:p>
    <w:p w14:paraId="795EA18E" w14:textId="43E51B49" w:rsidR="00E45145" w:rsidRPr="00C74C2A" w:rsidRDefault="00E45145" w:rsidP="00711E3E">
      <w:pPr>
        <w:pStyle w:val="Default"/>
        <w:numPr>
          <w:ilvl w:val="0"/>
          <w:numId w:val="12"/>
        </w:numPr>
        <w:rPr>
          <w:szCs w:val="22"/>
        </w:rPr>
      </w:pPr>
      <w:r w:rsidRPr="00C74C2A">
        <w:rPr>
          <w:rFonts w:ascii="Berlin Sans FB" w:hAnsi="Berlin Sans FB"/>
          <w:sz w:val="36"/>
        </w:rPr>
        <w:t xml:space="preserve">Le </w:t>
      </w:r>
      <w:r w:rsidR="00496DF7" w:rsidRPr="00C74C2A">
        <w:rPr>
          <w:rFonts w:ascii="Berlin Sans FB" w:hAnsi="Berlin Sans FB"/>
          <w:sz w:val="36"/>
          <w:szCs w:val="22"/>
        </w:rPr>
        <w:t xml:space="preserve">moteur et </w:t>
      </w:r>
      <w:r w:rsidR="00C10DE4" w:rsidRPr="00C74C2A">
        <w:rPr>
          <w:rFonts w:ascii="Berlin Sans FB" w:hAnsi="Berlin Sans FB"/>
          <w:sz w:val="36"/>
          <w:szCs w:val="22"/>
        </w:rPr>
        <w:t>capteur de limite</w:t>
      </w:r>
      <w:r w:rsidRPr="00C74C2A">
        <w:rPr>
          <w:rFonts w:ascii="Berlin Sans FB" w:hAnsi="Berlin Sans FB"/>
          <w:sz w:val="36"/>
          <w:szCs w:val="22"/>
        </w:rPr>
        <w:t>:</w:t>
      </w:r>
      <w:r w:rsidRPr="00C74C2A">
        <w:rPr>
          <w:rFonts w:ascii="Eras Bold ITC" w:hAnsi="Eras Bold ITC"/>
          <w:sz w:val="28"/>
        </w:rPr>
        <w:t xml:space="preserve"> </w:t>
      </w:r>
    </w:p>
    <w:p w14:paraId="3E68BBF2" w14:textId="77777777" w:rsidR="00E45145" w:rsidRPr="00C74C2A" w:rsidRDefault="00E45145" w:rsidP="00E45145">
      <w:pPr>
        <w:pStyle w:val="Default"/>
        <w:ind w:left="720"/>
        <w:rPr>
          <w:sz w:val="22"/>
          <w:szCs w:val="22"/>
        </w:rPr>
      </w:pPr>
    </w:p>
    <w:p w14:paraId="52FF1A64" w14:textId="77777777" w:rsidR="00E45145" w:rsidRPr="00C74C2A" w:rsidRDefault="00E45145" w:rsidP="00E45145">
      <w:pPr>
        <w:pStyle w:val="Default"/>
        <w:ind w:left="720"/>
        <w:rPr>
          <w:sz w:val="22"/>
          <w:szCs w:val="22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1979"/>
        <w:gridCol w:w="1774"/>
        <w:gridCol w:w="2295"/>
        <w:gridCol w:w="1825"/>
      </w:tblGrid>
      <w:tr w:rsidR="00E45145" w:rsidRPr="00C74C2A" w14:paraId="4AAA86FC" w14:textId="77777777" w:rsidTr="0033240A">
        <w:tc>
          <w:tcPr>
            <w:tcW w:w="2042" w:type="dxa"/>
          </w:tcPr>
          <w:p w14:paraId="1FA44240" w14:textId="77777777" w:rsidR="00E45145" w:rsidRPr="00C74C2A" w:rsidRDefault="00E45145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rFonts w:ascii="Accord SF" w:hAnsi="Accord SF"/>
                <w:noProof/>
                <w:szCs w:val="22"/>
                <w:lang w:val="fr-FR" w:eastAsia="fr-FR"/>
              </w:rPr>
              <w:drawing>
                <wp:inline distT="0" distB="0" distL="0" distR="0" wp14:anchorId="69B3CE5A" wp14:editId="101EF041">
                  <wp:extent cx="987552" cy="1189053"/>
                  <wp:effectExtent l="0" t="0" r="317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756" cy="118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7B8E5582" w14:textId="77777777" w:rsidR="00E45145" w:rsidRPr="00C74C2A" w:rsidRDefault="00191F0E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512E620D" wp14:editId="0DF3AAE8">
                  <wp:extent cx="1268083" cy="1268083"/>
                  <wp:effectExtent l="19050" t="19050" r="27940" b="27940"/>
                  <wp:docPr id="182275" name="Picture 3" descr="Kit d'Interrupteur de Limite V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75" name="Picture 3" descr="Kit d'Interrupteur de Limite V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274" cy="12682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14:paraId="1E734847" w14:textId="77777777" w:rsidR="00E45145" w:rsidRPr="00C74C2A" w:rsidRDefault="00E45145" w:rsidP="0033240A">
            <w:pPr>
              <w:pStyle w:val="Default"/>
              <w:jc w:val="center"/>
              <w:rPr>
                <w:noProof/>
                <w:sz w:val="22"/>
                <w:szCs w:val="22"/>
                <w:lang w:eastAsia="fr-CA"/>
              </w:rPr>
            </w:pPr>
            <w:r w:rsidRPr="00C74C2A">
              <w:rPr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3ED9AE18" wp14:editId="57F05016">
                  <wp:extent cx="1119225" cy="1119225"/>
                  <wp:effectExtent l="19050" t="19050" r="24130" b="24130"/>
                  <wp:docPr id="16" name="Picture 3" descr="http://www.robotshop.ca/Images/small/fr/batterie-robot-vex-T.jpg">
                    <a:hlinkClick xmlns:a="http://schemas.openxmlformats.org/drawingml/2006/main" r:id="rId13" tooltip="Batterie Robot 7.2V 2000 mAH Ve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39" name="Picture 3" descr="http://www.robotshop.ca/Images/small/fr/batterie-robot-vex-T.jpg">
                            <a:hlinkClick r:id="rId13" tooltip="Batterie Robot 7.2V 2000 mAH Vex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63" cy="1131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14:paraId="47A87C92" w14:textId="77777777" w:rsidR="00E45145" w:rsidRPr="00C74C2A" w:rsidRDefault="00E45145" w:rsidP="0033240A">
            <w:pPr>
              <w:pStyle w:val="Default"/>
              <w:jc w:val="center"/>
              <w:rPr>
                <w:noProof/>
                <w:sz w:val="22"/>
                <w:szCs w:val="22"/>
                <w:lang w:eastAsia="fr-CA"/>
              </w:rPr>
            </w:pP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3E9E67B2" wp14:editId="393D329C">
                  <wp:extent cx="1550822" cy="1375258"/>
                  <wp:effectExtent l="0" t="0" r="0" b="0"/>
                  <wp:docPr id="17" name="Picture 2" descr="VEXnet System Bu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 descr="VEXnet System Bun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5" r="49057" b="4789"/>
                          <a:stretch/>
                        </pic:blipFill>
                        <pic:spPr bwMode="auto">
                          <a:xfrm>
                            <a:off x="0" y="0"/>
                            <a:ext cx="1550942" cy="137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14:paraId="25BFD065" w14:textId="77777777" w:rsidR="00E45145" w:rsidRPr="00C74C2A" w:rsidRDefault="00E45145" w:rsidP="0033240A">
            <w:pPr>
              <w:pStyle w:val="Default"/>
              <w:jc w:val="center"/>
              <w:rPr>
                <w:rFonts w:ascii="Accord SF" w:hAnsi="Accord SF"/>
                <w:sz w:val="22"/>
                <w:szCs w:val="22"/>
              </w:rPr>
            </w:pP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37760" behindDoc="0" locked="0" layoutInCell="1" allowOverlap="1" wp14:anchorId="49A78C1B" wp14:editId="7BCB639C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817245</wp:posOffset>
                  </wp:positionV>
                  <wp:extent cx="555625" cy="555625"/>
                  <wp:effectExtent l="19050" t="19050" r="15875" b="15875"/>
                  <wp:wrapNone/>
                  <wp:docPr id="18" name="Picture 3" descr="Cables Programmation V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87" name="Picture 3" descr="Cables Programmation V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6F7A3497" wp14:editId="44B948D0">
                  <wp:extent cx="1170432" cy="1063007"/>
                  <wp:effectExtent l="19050" t="19050" r="10795" b="2286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6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71429"/>
                          <a:stretch/>
                        </pic:blipFill>
                        <pic:spPr bwMode="auto">
                          <a:xfrm>
                            <a:off x="0" y="0"/>
                            <a:ext cx="1174161" cy="10663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145" w:rsidRPr="00C74C2A" w14:paraId="5909824F" w14:textId="77777777" w:rsidTr="0033240A">
        <w:tc>
          <w:tcPr>
            <w:tcW w:w="2042" w:type="dxa"/>
          </w:tcPr>
          <w:p w14:paraId="0B0958A7" w14:textId="77777777" w:rsidR="00E45145" w:rsidRPr="00C74C2A" w:rsidRDefault="00E45145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Moteur</w:t>
            </w:r>
          </w:p>
        </w:tc>
        <w:tc>
          <w:tcPr>
            <w:tcW w:w="2383" w:type="dxa"/>
          </w:tcPr>
          <w:p w14:paraId="009AAFC0" w14:textId="77777777" w:rsidR="00E45145" w:rsidRPr="00C74C2A" w:rsidRDefault="00496DF7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Limit Switch</w:t>
            </w:r>
          </w:p>
        </w:tc>
        <w:tc>
          <w:tcPr>
            <w:tcW w:w="2406" w:type="dxa"/>
          </w:tcPr>
          <w:p w14:paraId="49550B40" w14:textId="77777777" w:rsidR="00E45145" w:rsidRPr="00C74C2A" w:rsidRDefault="00292EEA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Batte</w:t>
            </w:r>
            <w:r w:rsidR="00E45145" w:rsidRPr="00C74C2A">
              <w:rPr>
                <w:b/>
                <w:sz w:val="22"/>
                <w:szCs w:val="22"/>
              </w:rPr>
              <w:t>rie</w:t>
            </w:r>
          </w:p>
        </w:tc>
        <w:tc>
          <w:tcPr>
            <w:tcW w:w="2658" w:type="dxa"/>
          </w:tcPr>
          <w:p w14:paraId="5E9D806C" w14:textId="77777777" w:rsidR="00E45145" w:rsidRPr="00C74C2A" w:rsidRDefault="00E45145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CORTEX + Câble</w:t>
            </w:r>
          </w:p>
        </w:tc>
        <w:tc>
          <w:tcPr>
            <w:tcW w:w="354" w:type="dxa"/>
          </w:tcPr>
          <w:p w14:paraId="5B54A34C" w14:textId="77777777" w:rsidR="00E45145" w:rsidRPr="00C74C2A" w:rsidRDefault="00E45145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PIC + Câble</w:t>
            </w:r>
          </w:p>
        </w:tc>
      </w:tr>
    </w:tbl>
    <w:p w14:paraId="5CD8F986" w14:textId="77777777" w:rsidR="00E45145" w:rsidRPr="00C74C2A" w:rsidRDefault="00E45145" w:rsidP="00E45145">
      <w:pPr>
        <w:pStyle w:val="Default"/>
        <w:spacing w:line="276" w:lineRule="auto"/>
        <w:jc w:val="both"/>
        <w:rPr>
          <w:rFonts w:ascii="Accord SF" w:hAnsi="Accord SF"/>
          <w:szCs w:val="22"/>
        </w:rPr>
      </w:pPr>
    </w:p>
    <w:p w14:paraId="0AE967F1" w14:textId="77777777" w:rsidR="00E45145" w:rsidRPr="00C74C2A" w:rsidRDefault="00E45145" w:rsidP="00E45145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vant de commencer, vous devez :</w:t>
      </w:r>
    </w:p>
    <w:p w14:paraId="37454F5C" w14:textId="18DA1DC1" w:rsidR="00E45145" w:rsidRPr="00C74C2A" w:rsidRDefault="00E45145" w:rsidP="00711E3E">
      <w:pPr>
        <w:pStyle w:val="Default"/>
        <w:numPr>
          <w:ilvl w:val="0"/>
          <w:numId w:val="10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Vous </w:t>
      </w:r>
      <w:proofErr w:type="spellStart"/>
      <w:r w:rsidRPr="00C74C2A">
        <w:rPr>
          <w:rFonts w:ascii="Berlin Sans FB" w:hAnsi="Berlin Sans FB"/>
          <w:sz w:val="32"/>
          <w:szCs w:val="22"/>
        </w:rPr>
        <w:t>assurer</w:t>
      </w:r>
      <w:proofErr w:type="spellEnd"/>
      <w:r w:rsidRPr="00C74C2A">
        <w:rPr>
          <w:rFonts w:ascii="Berlin Sans FB" w:hAnsi="Berlin Sans FB"/>
          <w:sz w:val="32"/>
          <w:szCs w:val="22"/>
        </w:rPr>
        <w:t xml:space="preserve"> que la </w:t>
      </w:r>
      <w:r w:rsidR="007C33B9" w:rsidRPr="00C74C2A">
        <w:rPr>
          <w:rFonts w:ascii="Berlin Sans FB" w:hAnsi="Berlin Sans FB"/>
          <w:sz w:val="32"/>
          <w:szCs w:val="22"/>
        </w:rPr>
        <w:t>batterie</w:t>
      </w:r>
      <w:r w:rsidRPr="00C74C2A">
        <w:rPr>
          <w:rFonts w:ascii="Berlin Sans FB" w:hAnsi="Berlin Sans FB"/>
          <w:sz w:val="32"/>
          <w:szCs w:val="22"/>
        </w:rPr>
        <w:t xml:space="preserve"> est bien chargée et connectée au PIC ou au Cortex de la plateforme de test.</w:t>
      </w:r>
    </w:p>
    <w:p w14:paraId="790248D8" w14:textId="77777777" w:rsidR="00E45145" w:rsidRPr="00C74C2A" w:rsidRDefault="00DB2FAB" w:rsidP="00711E3E">
      <w:pPr>
        <w:pStyle w:val="Default"/>
        <w:numPr>
          <w:ilvl w:val="0"/>
          <w:numId w:val="10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onnecter les moteurs aux</w:t>
      </w:r>
      <w:r w:rsidR="00E45145" w:rsidRPr="00C74C2A">
        <w:rPr>
          <w:rFonts w:ascii="Berlin Sans FB" w:hAnsi="Berlin Sans FB"/>
          <w:sz w:val="32"/>
          <w:szCs w:val="22"/>
        </w:rPr>
        <w:t xml:space="preserve"> ports du PIC/Cortex </w:t>
      </w:r>
      <w:r w:rsidRPr="00C74C2A">
        <w:rPr>
          <w:rFonts w:ascii="Berlin Sans FB" w:hAnsi="Berlin Sans FB"/>
          <w:sz w:val="32"/>
          <w:szCs w:val="22"/>
        </w:rPr>
        <w:t>comme indiqué dans la pratique #1</w:t>
      </w:r>
      <w:r w:rsidR="00E45145" w:rsidRPr="00C74C2A">
        <w:rPr>
          <w:rFonts w:ascii="Berlin Sans FB" w:hAnsi="Berlin Sans FB"/>
          <w:sz w:val="32"/>
          <w:szCs w:val="22"/>
        </w:rPr>
        <w:t>.</w:t>
      </w:r>
    </w:p>
    <w:p w14:paraId="67B19129" w14:textId="7FCDBD7E" w:rsidR="00E45145" w:rsidRPr="00C74C2A" w:rsidRDefault="00E45145" w:rsidP="00711E3E">
      <w:pPr>
        <w:pStyle w:val="Default"/>
        <w:numPr>
          <w:ilvl w:val="0"/>
          <w:numId w:val="10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le </w:t>
      </w:r>
      <w:r w:rsidR="00C10DE4" w:rsidRPr="00C74C2A">
        <w:rPr>
          <w:rFonts w:ascii="Berlin Sans FB" w:hAnsi="Berlin Sans FB"/>
          <w:sz w:val="32"/>
          <w:szCs w:val="22"/>
        </w:rPr>
        <w:t>capteur de limite</w:t>
      </w:r>
      <w:r w:rsidR="00496DF7" w:rsidRPr="00C74C2A">
        <w:rPr>
          <w:rFonts w:ascii="Berlin Sans FB" w:hAnsi="Berlin Sans FB"/>
          <w:sz w:val="32"/>
          <w:szCs w:val="22"/>
        </w:rPr>
        <w:t xml:space="preserve"> </w:t>
      </w:r>
      <w:r w:rsidRPr="00C74C2A">
        <w:rPr>
          <w:rFonts w:ascii="Berlin Sans FB" w:hAnsi="Berlin Sans FB"/>
          <w:sz w:val="32"/>
          <w:szCs w:val="22"/>
        </w:rPr>
        <w:t xml:space="preserve">au </w:t>
      </w:r>
      <w:r w:rsidRPr="00C74C2A">
        <w:rPr>
          <w:rFonts w:ascii="Berlin Sans FB" w:hAnsi="Berlin Sans FB"/>
          <w:color w:val="FF0000"/>
          <w:sz w:val="32"/>
          <w:szCs w:val="22"/>
        </w:rPr>
        <w:t>port</w:t>
      </w:r>
      <w:r w:rsidR="00883AE6" w:rsidRPr="00C74C2A">
        <w:rPr>
          <w:rFonts w:ascii="Berlin Sans FB" w:hAnsi="Berlin Sans FB"/>
          <w:color w:val="FF0000"/>
          <w:sz w:val="32"/>
          <w:szCs w:val="22"/>
        </w:rPr>
        <w:t xml:space="preserve"> </w:t>
      </w:r>
      <w:r w:rsidR="007A012F" w:rsidRPr="00C74C2A">
        <w:rPr>
          <w:rFonts w:ascii="Berlin Sans FB" w:hAnsi="Berlin Sans FB"/>
          <w:color w:val="FF0000"/>
          <w:sz w:val="32"/>
          <w:szCs w:val="22"/>
        </w:rPr>
        <w:t>5 (</w:t>
      </w:r>
      <w:r w:rsidR="00C10DE4" w:rsidRPr="00C74C2A">
        <w:rPr>
          <w:rFonts w:ascii="Berlin Sans FB" w:hAnsi="Berlin Sans FB"/>
          <w:color w:val="FF0000"/>
          <w:sz w:val="32"/>
          <w:szCs w:val="22"/>
        </w:rPr>
        <w:t>DIGITAL</w:t>
      </w:r>
      <w:r w:rsidR="007A012F" w:rsidRPr="00C74C2A">
        <w:rPr>
          <w:rFonts w:ascii="Berlin Sans FB" w:hAnsi="Berlin Sans FB"/>
          <w:color w:val="FF0000"/>
          <w:sz w:val="32"/>
          <w:szCs w:val="22"/>
        </w:rPr>
        <w:t>)</w:t>
      </w:r>
      <w:r w:rsidRPr="00C74C2A">
        <w:rPr>
          <w:rFonts w:ascii="Berlin Sans FB" w:hAnsi="Berlin Sans FB"/>
          <w:color w:val="FF0000"/>
          <w:sz w:val="32"/>
          <w:szCs w:val="22"/>
        </w:rPr>
        <w:t xml:space="preserve"> </w:t>
      </w:r>
      <w:r w:rsidRPr="00C74C2A">
        <w:rPr>
          <w:rFonts w:ascii="Berlin Sans FB" w:hAnsi="Berlin Sans FB"/>
          <w:sz w:val="32"/>
          <w:szCs w:val="22"/>
        </w:rPr>
        <w:t xml:space="preserve">du PIC/Cortex indiqué dans le code ci-dessous. </w:t>
      </w:r>
    </w:p>
    <w:p w14:paraId="221AB421" w14:textId="094CE1BD" w:rsidR="00E45145" w:rsidRPr="00C74C2A" w:rsidRDefault="00E45145" w:rsidP="00711E3E">
      <w:pPr>
        <w:pStyle w:val="Default"/>
        <w:numPr>
          <w:ilvl w:val="0"/>
          <w:numId w:val="10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onnecter le PIC ou le Cortex à l’ordinateur à l’aide du câble USB</w:t>
      </w:r>
      <w:r w:rsidR="00C10DE4" w:rsidRPr="00C74C2A">
        <w:rPr>
          <w:rFonts w:ascii="Berlin Sans FB" w:hAnsi="Berlin Sans FB"/>
          <w:sz w:val="32"/>
          <w:szCs w:val="22"/>
        </w:rPr>
        <w:t>.</w:t>
      </w:r>
    </w:p>
    <w:p w14:paraId="757D0E7B" w14:textId="77777777" w:rsidR="00E45145" w:rsidRPr="00C74C2A" w:rsidRDefault="00E45145" w:rsidP="00E45145">
      <w:pPr>
        <w:pStyle w:val="Default"/>
        <w:spacing w:line="276" w:lineRule="auto"/>
        <w:jc w:val="both"/>
        <w:rPr>
          <w:rFonts w:ascii="Accord SF" w:hAnsi="Accord SF"/>
          <w:color w:val="C00000"/>
          <w:szCs w:val="22"/>
        </w:rPr>
      </w:pPr>
    </w:p>
    <w:p w14:paraId="59A1833C" w14:textId="77777777" w:rsidR="007D1F91" w:rsidRPr="00C74C2A" w:rsidRDefault="007D1F91" w:rsidP="00E45145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</w:p>
    <w:p w14:paraId="24348D0F" w14:textId="4ABA922B" w:rsidR="00E45145" w:rsidRPr="00C74C2A" w:rsidRDefault="00E45145" w:rsidP="00E45145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près les conne</w:t>
      </w:r>
      <w:r w:rsidR="00C10DE4" w:rsidRPr="00C74C2A">
        <w:rPr>
          <w:rFonts w:ascii="Berlin Sans FB" w:hAnsi="Berlin Sans FB"/>
          <w:color w:val="C00000"/>
          <w:sz w:val="32"/>
          <w:szCs w:val="22"/>
        </w:rPr>
        <w:t>x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ions des </w:t>
      </w:r>
      <w:r w:rsidR="00896654" w:rsidRPr="00C74C2A">
        <w:rPr>
          <w:rFonts w:ascii="Berlin Sans FB" w:hAnsi="Berlin Sans FB"/>
          <w:color w:val="C00000"/>
          <w:sz w:val="32"/>
          <w:szCs w:val="22"/>
        </w:rPr>
        <w:t>différents composants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 et les vérifications, vous devez :</w:t>
      </w:r>
    </w:p>
    <w:p w14:paraId="0F144062" w14:textId="77777777" w:rsidR="00E45145" w:rsidRPr="00C74C2A" w:rsidRDefault="00E45145" w:rsidP="00711E3E">
      <w:pPr>
        <w:pStyle w:val="Default"/>
        <w:numPr>
          <w:ilvl w:val="0"/>
          <w:numId w:val="11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Démarrer de votre ordinateur le programme « </w:t>
      </w:r>
      <w:proofErr w:type="spellStart"/>
      <w:r w:rsidR="002C2EB7" w:rsidRPr="00C74C2A">
        <w:rPr>
          <w:rFonts w:ascii="Berlin Sans FB" w:hAnsi="Berlin Sans FB"/>
          <w:sz w:val="32"/>
          <w:szCs w:val="22"/>
        </w:rPr>
        <w:t>EasyC</w:t>
      </w:r>
      <w:proofErr w:type="spellEnd"/>
      <w:r w:rsidR="002C2EB7" w:rsidRPr="00C74C2A">
        <w:rPr>
          <w:rFonts w:ascii="Berlin Sans FB" w:hAnsi="Berlin Sans FB"/>
          <w:sz w:val="32"/>
          <w:szCs w:val="22"/>
        </w:rPr>
        <w:t xml:space="preserve"> </w:t>
      </w:r>
      <w:r w:rsidR="00A943AE" w:rsidRPr="00C74C2A">
        <w:rPr>
          <w:rFonts w:ascii="Berlin Sans FB" w:hAnsi="Berlin Sans FB"/>
          <w:sz w:val="32"/>
          <w:szCs w:val="22"/>
        </w:rPr>
        <w:t>V5 »</w:t>
      </w:r>
    </w:p>
    <w:p w14:paraId="16F6B177" w14:textId="77777777" w:rsidR="00E37463" w:rsidRPr="00C74C2A" w:rsidRDefault="00E37463" w:rsidP="00E37463">
      <w:pPr>
        <w:pStyle w:val="Default"/>
        <w:numPr>
          <w:ilvl w:val="1"/>
          <w:numId w:val="11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liquer sur « </w:t>
      </w:r>
      <w:r w:rsidRPr="00C74C2A">
        <w:rPr>
          <w:rFonts w:ascii="Berlin Sans FB" w:hAnsi="Berlin Sans FB"/>
          <w:color w:val="C00000"/>
          <w:sz w:val="32"/>
          <w:szCs w:val="22"/>
        </w:rPr>
        <w:t>Fichier ou File </w:t>
      </w:r>
      <w:r w:rsidRPr="00C74C2A">
        <w:rPr>
          <w:rFonts w:ascii="Berlin Sans FB" w:hAnsi="Berlin Sans FB"/>
          <w:sz w:val="32"/>
          <w:szCs w:val="22"/>
        </w:rPr>
        <w:t>» puis sur « </w:t>
      </w:r>
      <w:r w:rsidRPr="00C74C2A">
        <w:rPr>
          <w:rFonts w:ascii="Berlin Sans FB" w:hAnsi="Berlin Sans FB"/>
          <w:color w:val="C00000"/>
          <w:sz w:val="32"/>
          <w:szCs w:val="22"/>
        </w:rPr>
        <w:t>Nouveau projet autonome ou New Standalone Project </w:t>
      </w:r>
      <w:r w:rsidRPr="00C74C2A">
        <w:rPr>
          <w:rFonts w:ascii="Berlin Sans FB" w:hAnsi="Berlin Sans FB"/>
          <w:sz w:val="32"/>
          <w:szCs w:val="22"/>
        </w:rPr>
        <w:t>»</w:t>
      </w:r>
    </w:p>
    <w:p w14:paraId="1102EF1C" w14:textId="77777777" w:rsidR="00E37463" w:rsidRPr="00C74C2A" w:rsidRDefault="00E37463" w:rsidP="00E37463">
      <w:pPr>
        <w:pStyle w:val="Default"/>
        <w:numPr>
          <w:ilvl w:val="1"/>
          <w:numId w:val="11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hoisissez l’option « 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Autonome ou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Autonomous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Only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Project</w:t>
      </w:r>
      <w:r w:rsidRPr="00C74C2A">
        <w:rPr>
          <w:rFonts w:ascii="Berlin Sans FB" w:hAnsi="Berlin Sans FB"/>
          <w:sz w:val="32"/>
          <w:szCs w:val="22"/>
        </w:rPr>
        <w:t> » et valider en cliquant sur le bouton « </w:t>
      </w:r>
      <w:r w:rsidRPr="00C74C2A">
        <w:rPr>
          <w:rFonts w:ascii="Berlin Sans FB" w:hAnsi="Berlin Sans FB"/>
          <w:color w:val="C00000"/>
          <w:sz w:val="32"/>
          <w:szCs w:val="22"/>
        </w:rPr>
        <w:t>OK</w:t>
      </w:r>
      <w:r w:rsidRPr="00C74C2A">
        <w:rPr>
          <w:rFonts w:ascii="Berlin Sans FB" w:hAnsi="Berlin Sans FB"/>
          <w:sz w:val="32"/>
          <w:szCs w:val="22"/>
        </w:rPr>
        <w:t> »</w:t>
      </w:r>
    </w:p>
    <w:p w14:paraId="389BC696" w14:textId="657CBC64" w:rsidR="007D1F91" w:rsidRPr="00C74C2A" w:rsidRDefault="00116E8A" w:rsidP="00CC2D7F">
      <w:pPr>
        <w:pStyle w:val="Default"/>
        <w:numPr>
          <w:ilvl w:val="0"/>
          <w:numId w:val="11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lastRenderedPageBreak/>
        <w:t>Cliquer sur « Macros and constants » et dans la section « Global Variables » déclarer</w:t>
      </w:r>
      <w:r w:rsidR="00075EDB" w:rsidRPr="00C74C2A">
        <w:rPr>
          <w:rFonts w:ascii="Berlin Sans FB" w:hAnsi="Berlin Sans FB"/>
          <w:sz w:val="32"/>
          <w:szCs w:val="22"/>
        </w:rPr>
        <w:t xml:space="preserve"> une var</w:t>
      </w:r>
      <w:r w:rsidR="00E37463" w:rsidRPr="00C74C2A">
        <w:rPr>
          <w:rFonts w:ascii="Berlin Sans FB" w:hAnsi="Berlin Sans FB"/>
          <w:sz w:val="32"/>
          <w:szCs w:val="22"/>
        </w:rPr>
        <w:t>iable qui se nomme « limit</w:t>
      </w:r>
      <w:r w:rsidR="00C10DE4" w:rsidRPr="00C74C2A">
        <w:rPr>
          <w:rFonts w:ascii="Berlin Sans FB" w:hAnsi="Berlin Sans FB"/>
          <w:sz w:val="32"/>
          <w:szCs w:val="22"/>
        </w:rPr>
        <w:t>e</w:t>
      </w:r>
      <w:r w:rsidR="00E37463" w:rsidRPr="00C74C2A">
        <w:rPr>
          <w:rFonts w:ascii="Berlin Sans FB" w:hAnsi="Berlin Sans FB"/>
          <w:sz w:val="32"/>
          <w:szCs w:val="22"/>
        </w:rPr>
        <w:t xml:space="preserve"> » </w:t>
      </w:r>
      <w:r w:rsidR="00075EDB" w:rsidRPr="00C74C2A">
        <w:rPr>
          <w:rFonts w:ascii="Berlin Sans FB" w:hAnsi="Berlin Sans FB"/>
          <w:sz w:val="32"/>
          <w:szCs w:val="22"/>
        </w:rPr>
        <w:t>de type « </w:t>
      </w:r>
      <w:proofErr w:type="spellStart"/>
      <w:r w:rsidR="00075EDB" w:rsidRPr="00C74C2A">
        <w:rPr>
          <w:rFonts w:ascii="Berlin Sans FB" w:hAnsi="Berlin Sans FB"/>
          <w:sz w:val="32"/>
          <w:szCs w:val="22"/>
        </w:rPr>
        <w:t>int</w:t>
      </w:r>
      <w:proofErr w:type="spellEnd"/>
      <w:r w:rsidR="00075EDB" w:rsidRPr="00C74C2A">
        <w:rPr>
          <w:rFonts w:ascii="Berlin Sans FB" w:hAnsi="Berlin Sans FB"/>
          <w:sz w:val="32"/>
          <w:szCs w:val="22"/>
        </w:rPr>
        <w:t> »</w:t>
      </w:r>
      <w:r w:rsidR="00381943" w:rsidRPr="00C74C2A">
        <w:rPr>
          <w:rFonts w:ascii="Berlin Sans FB" w:hAnsi="Berlin Sans FB"/>
          <w:sz w:val="32"/>
          <w:szCs w:val="22"/>
        </w:rPr>
        <w:t>.</w:t>
      </w:r>
    </w:p>
    <w:p w14:paraId="3CD96C46" w14:textId="7D543306" w:rsidR="00E45145" w:rsidRPr="00C74C2A" w:rsidRDefault="00864185" w:rsidP="007F294A">
      <w:pPr>
        <w:pStyle w:val="Default"/>
        <w:numPr>
          <w:ilvl w:val="0"/>
          <w:numId w:val="11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noProof/>
          <w:lang w:val="fr-FR" w:eastAsia="fr-FR"/>
        </w:rPr>
        <w:drawing>
          <wp:anchor distT="0" distB="0" distL="114300" distR="114300" simplePos="0" relativeHeight="251634688" behindDoc="0" locked="0" layoutInCell="1" allowOverlap="1" wp14:anchorId="6FF2C7F7" wp14:editId="7BFFA392">
            <wp:simplePos x="0" y="0"/>
            <wp:positionH relativeFrom="column">
              <wp:posOffset>4476940</wp:posOffset>
            </wp:positionH>
            <wp:positionV relativeFrom="paragraph">
              <wp:posOffset>581198</wp:posOffset>
            </wp:positionV>
            <wp:extent cx="2295525" cy="1733550"/>
            <wp:effectExtent l="0" t="0" r="9525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145" w:rsidRPr="00C74C2A">
        <w:rPr>
          <w:rFonts w:ascii="Berlin Sans FB" w:hAnsi="Berlin Sans FB"/>
          <w:sz w:val="32"/>
          <w:szCs w:val="22"/>
        </w:rPr>
        <w:t xml:space="preserve">Programmer les moteurs et </w:t>
      </w:r>
      <w:r w:rsidR="00496DF7" w:rsidRPr="00C74C2A">
        <w:rPr>
          <w:rFonts w:ascii="Berlin Sans FB" w:hAnsi="Berlin Sans FB"/>
          <w:sz w:val="32"/>
          <w:szCs w:val="22"/>
        </w:rPr>
        <w:t xml:space="preserve">le </w:t>
      </w:r>
      <w:r w:rsidR="007F294A" w:rsidRPr="00C74C2A">
        <w:rPr>
          <w:rFonts w:ascii="Berlin Sans FB" w:hAnsi="Berlin Sans FB"/>
          <w:sz w:val="32"/>
          <w:szCs w:val="22"/>
        </w:rPr>
        <w:t>capteur de limit</w:t>
      </w:r>
      <w:r w:rsidR="00C10DE4" w:rsidRPr="00C74C2A">
        <w:rPr>
          <w:rFonts w:ascii="Berlin Sans FB" w:hAnsi="Berlin Sans FB"/>
          <w:sz w:val="32"/>
          <w:szCs w:val="22"/>
        </w:rPr>
        <w:t>e</w:t>
      </w:r>
      <w:r w:rsidR="007F294A" w:rsidRPr="00C74C2A">
        <w:rPr>
          <w:rFonts w:ascii="Berlin Sans FB" w:hAnsi="Berlin Sans FB"/>
          <w:sz w:val="32"/>
          <w:szCs w:val="22"/>
        </w:rPr>
        <w:t xml:space="preserve"> </w:t>
      </w:r>
      <w:r w:rsidR="00E45145" w:rsidRPr="00C74C2A">
        <w:rPr>
          <w:rFonts w:ascii="Berlin Sans FB" w:hAnsi="Berlin Sans FB"/>
          <w:sz w:val="32"/>
          <w:szCs w:val="22"/>
        </w:rPr>
        <w:t>en déplaçant et plaçant les blocs de codes utilisés dans le code ci-dessous dans votre nouveau programme.</w:t>
      </w:r>
    </w:p>
    <w:p w14:paraId="606E04DF" w14:textId="77777777" w:rsidR="007D1F91" w:rsidRPr="00C74C2A" w:rsidRDefault="005A6726" w:rsidP="007D1F91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  <w:r w:rsidRPr="00C74C2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0F9E57" wp14:editId="7C178777">
                <wp:simplePos x="0" y="0"/>
                <wp:positionH relativeFrom="column">
                  <wp:posOffset>4174358</wp:posOffset>
                </wp:positionH>
                <wp:positionV relativeFrom="paragraph">
                  <wp:posOffset>3328334</wp:posOffset>
                </wp:positionV>
                <wp:extent cx="3035300" cy="1069675"/>
                <wp:effectExtent l="1409700" t="76200" r="12700" b="16510"/>
                <wp:wrapNone/>
                <wp:docPr id="193548" name="Rectangle à coins arrondis 193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1069675"/>
                        </a:xfrm>
                        <a:prstGeom prst="wedgeRoundRectCallout">
                          <a:avLst>
                            <a:gd name="adj1" fmla="val -96163"/>
                            <a:gd name="adj2" fmla="val -57037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8F803" w14:textId="77777777" w:rsidR="00C10DE4" w:rsidRPr="00A75AFE" w:rsidRDefault="00C10DE4" w:rsidP="005A672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mplace l’écran d’affichage par les </w:t>
                            </w:r>
                            <w:r w:rsidRPr="00A75AFE">
                              <w:rPr>
                                <w:b/>
                                <w:sz w:val="28"/>
                              </w:rPr>
                              <w:t>moteu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s dans une structure de condition 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9E57" id="Rectangle à coins arrondis 193548" o:spid="_x0000_s1048" type="#_x0000_t62" style="position:absolute;left:0;text-align:left;margin-left:328.7pt;margin-top:262.05pt;width:239pt;height:8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" adj="-9971,-1520" fillcolor="#c00000" strokecolor="#c00000" strokeweight="2pt">
                <v:textbox>
                  <w:txbxContent>
                    <w:p w14:paraId="7EA8F803" w14:textId="77777777" w:rsidR="00C10DE4" w:rsidRPr="00A75AFE" w:rsidRDefault="00C10DE4" w:rsidP="005A672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mplace l’écran d’affichage par les </w:t>
                      </w:r>
                      <w:r w:rsidRPr="00A75AFE">
                        <w:rPr>
                          <w:b/>
                          <w:sz w:val="28"/>
                        </w:rPr>
                        <w:t>moteur</w:t>
                      </w:r>
                      <w:r>
                        <w:rPr>
                          <w:b/>
                          <w:sz w:val="28"/>
                        </w:rPr>
                        <w:t xml:space="preserve">s dans une structure de condition if </w:t>
                      </w:r>
                    </w:p>
                  </w:txbxContent>
                </v:textbox>
              </v:shape>
            </w:pict>
          </mc:Fallback>
        </mc:AlternateContent>
      </w:r>
      <w:r w:rsidR="00FC13F4" w:rsidRPr="00C74C2A">
        <w:rPr>
          <w:noProof/>
          <w:lang w:val="fr-FR" w:eastAsia="fr-FR"/>
        </w:rPr>
        <w:drawing>
          <wp:inline distT="0" distB="0" distL="0" distR="0" wp14:anchorId="01B76CF5" wp14:editId="2DB4CE00">
            <wp:extent cx="5760720" cy="4336826"/>
            <wp:effectExtent l="0" t="0" r="0" b="698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CC8E" w14:textId="108323E4" w:rsidR="00864185" w:rsidRPr="00C74C2A" w:rsidRDefault="00864185" w:rsidP="007D1F91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Utilise les images ci-dessous pour configurer le </w:t>
      </w:r>
      <w:r w:rsidR="009D26BC" w:rsidRPr="00C74C2A">
        <w:rPr>
          <w:rFonts w:ascii="Berlin Sans FB" w:hAnsi="Berlin Sans FB"/>
          <w:sz w:val="32"/>
          <w:szCs w:val="22"/>
        </w:rPr>
        <w:t xml:space="preserve">capteur de limite </w:t>
      </w:r>
    </w:p>
    <w:p w14:paraId="475D52DB" w14:textId="77777777" w:rsidR="007D1F91" w:rsidRPr="00C74C2A" w:rsidRDefault="00864185" w:rsidP="007D1F91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  <w:r w:rsidRPr="00C74C2A">
        <w:rPr>
          <w:noProof/>
          <w:lang w:val="fr-FR"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4543365F" wp14:editId="0C4FB3E3">
            <wp:simplePos x="0" y="0"/>
            <wp:positionH relativeFrom="column">
              <wp:posOffset>3562350</wp:posOffset>
            </wp:positionH>
            <wp:positionV relativeFrom="paragraph">
              <wp:posOffset>746760</wp:posOffset>
            </wp:positionV>
            <wp:extent cx="3287937" cy="2674189"/>
            <wp:effectExtent l="0" t="0" r="8255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937" cy="2674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C2A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34618F7" wp14:editId="68B4D5CB">
            <wp:simplePos x="0" y="0"/>
            <wp:positionH relativeFrom="column">
              <wp:posOffset>94063</wp:posOffset>
            </wp:positionH>
            <wp:positionV relativeFrom="paragraph">
              <wp:posOffset>727854</wp:posOffset>
            </wp:positionV>
            <wp:extent cx="3203317" cy="2234241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066" cy="223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C2A">
        <w:rPr>
          <w:noProof/>
          <w:lang w:val="fr-FR" w:eastAsia="fr-FR"/>
        </w:rPr>
        <w:drawing>
          <wp:inline distT="0" distB="0" distL="0" distR="0" wp14:anchorId="59BE1704" wp14:editId="7C7AADC6">
            <wp:extent cx="5760720" cy="2029052"/>
            <wp:effectExtent l="0" t="0" r="0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6B5B" w14:textId="77777777" w:rsidR="007D1F91" w:rsidRPr="00C74C2A" w:rsidRDefault="007D1F91" w:rsidP="007D1F91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</w:p>
    <w:p w14:paraId="5C636D0E" w14:textId="77777777" w:rsidR="007D1F91" w:rsidRPr="00C74C2A" w:rsidRDefault="007D1F91" w:rsidP="007E0BEA">
      <w:pPr>
        <w:pStyle w:val="Default"/>
        <w:spacing w:line="360" w:lineRule="auto"/>
        <w:rPr>
          <w:rFonts w:ascii="Berlin Sans FB" w:hAnsi="Berlin Sans FB"/>
          <w:sz w:val="32"/>
          <w:szCs w:val="22"/>
        </w:rPr>
      </w:pPr>
    </w:p>
    <w:p w14:paraId="6D5B9A9C" w14:textId="77777777" w:rsidR="00DD5CA2" w:rsidRPr="00C74C2A" w:rsidRDefault="00DD5CA2" w:rsidP="00DD5CA2">
      <w:pPr>
        <w:pStyle w:val="Default"/>
        <w:spacing w:line="360" w:lineRule="auto"/>
        <w:ind w:left="1068"/>
        <w:rPr>
          <w:rFonts w:ascii="Berlin Sans FB" w:hAnsi="Berlin Sans FB"/>
          <w:sz w:val="32"/>
          <w:szCs w:val="22"/>
        </w:rPr>
      </w:pPr>
    </w:p>
    <w:p w14:paraId="6E473B6B" w14:textId="77777777" w:rsidR="00DD5CA2" w:rsidRPr="00C74C2A" w:rsidRDefault="00DD5CA2" w:rsidP="00F2345F">
      <w:pPr>
        <w:pStyle w:val="Default"/>
        <w:spacing w:line="360" w:lineRule="auto"/>
        <w:rPr>
          <w:rFonts w:ascii="Berlin Sans FB" w:hAnsi="Berlin Sans FB"/>
          <w:sz w:val="32"/>
          <w:szCs w:val="22"/>
        </w:rPr>
      </w:pPr>
    </w:p>
    <w:p w14:paraId="3DBF75AD" w14:textId="77777777" w:rsidR="00E45145" w:rsidRPr="00C74C2A" w:rsidRDefault="00E45145" w:rsidP="00DD5CA2">
      <w:pPr>
        <w:pStyle w:val="Default"/>
        <w:spacing w:line="360" w:lineRule="auto"/>
        <w:ind w:left="1068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Tester votre programme</w:t>
      </w:r>
      <w:r w:rsidR="000D20A6" w:rsidRPr="00C74C2A">
        <w:rPr>
          <w:rFonts w:ascii="Berlin Sans FB" w:hAnsi="Berlin Sans FB"/>
          <w:sz w:val="32"/>
          <w:szCs w:val="22"/>
        </w:rPr>
        <w:t xml:space="preserve"> et ajouter votre touche à ce code</w:t>
      </w:r>
    </w:p>
    <w:p w14:paraId="59327E29" w14:textId="5385463A" w:rsidR="00496DF7" w:rsidRPr="00C74C2A" w:rsidRDefault="00E45145" w:rsidP="007F294A">
      <w:pPr>
        <w:pStyle w:val="Default"/>
        <w:numPr>
          <w:ilvl w:val="0"/>
          <w:numId w:val="12"/>
        </w:numPr>
        <w:rPr>
          <w:rFonts w:ascii="Berlin Sans FB" w:hAnsi="Berlin Sans FB"/>
          <w:sz w:val="36"/>
        </w:rPr>
      </w:pPr>
      <w:r w:rsidRPr="00C74C2A">
        <w:rPr>
          <w:rFonts w:ascii="Berlin Sans FB" w:hAnsi="Berlin Sans FB"/>
          <w:sz w:val="36"/>
        </w:rPr>
        <w:t>Obtenir l'approbation de l'enseignant avant de passer à l'activité suivante.</w:t>
      </w:r>
    </w:p>
    <w:p w14:paraId="011ECF87" w14:textId="77777777" w:rsidR="007D1F91" w:rsidRPr="00C74C2A" w:rsidRDefault="007D1F91" w:rsidP="007D1F91">
      <w:pPr>
        <w:pStyle w:val="Default"/>
        <w:rPr>
          <w:rFonts w:ascii="Berlin Sans FB" w:hAnsi="Berlin Sans FB"/>
          <w:sz w:val="36"/>
        </w:rPr>
      </w:pPr>
    </w:p>
    <w:p w14:paraId="32FE028E" w14:textId="77777777" w:rsidR="007F294A" w:rsidRPr="00C74C2A" w:rsidRDefault="007F294A" w:rsidP="00496DF7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11C96A85" w14:textId="77777777" w:rsidR="007F294A" w:rsidRPr="00C74C2A" w:rsidRDefault="007F294A" w:rsidP="00496DF7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108B1AD1" w14:textId="77777777" w:rsidR="007F294A" w:rsidRPr="00C74C2A" w:rsidRDefault="007F294A" w:rsidP="00496DF7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16A38EB7" w14:textId="77777777" w:rsidR="007F294A" w:rsidRPr="00C74C2A" w:rsidRDefault="007F294A" w:rsidP="00496DF7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683FEB69" w14:textId="77777777" w:rsidR="007F294A" w:rsidRPr="00C74C2A" w:rsidRDefault="007F294A" w:rsidP="00496DF7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174680D6" w14:textId="77777777" w:rsidR="007F294A" w:rsidRPr="00C74C2A" w:rsidRDefault="007F294A" w:rsidP="00496DF7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73573CAB" w14:textId="77777777" w:rsidR="007F294A" w:rsidRPr="00C74C2A" w:rsidRDefault="007F294A" w:rsidP="00496DF7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6B3065FD" w14:textId="77777777" w:rsidR="007F294A" w:rsidRPr="00C74C2A" w:rsidRDefault="007F294A" w:rsidP="00496DF7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46D45C33" w14:textId="77777777" w:rsidR="007F294A" w:rsidRPr="00C74C2A" w:rsidRDefault="007F294A" w:rsidP="00496DF7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05E8BE50" w14:textId="77777777" w:rsidR="007F294A" w:rsidRPr="00C74C2A" w:rsidRDefault="007F294A" w:rsidP="00496DF7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59B2217B" w14:textId="77777777" w:rsidR="007F294A" w:rsidRPr="00C74C2A" w:rsidRDefault="007F294A" w:rsidP="00496DF7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2B1038B4" w14:textId="77777777" w:rsidR="007F294A" w:rsidRPr="00C74C2A" w:rsidRDefault="007F294A" w:rsidP="00496DF7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703E8745" w14:textId="77777777" w:rsidR="007F294A" w:rsidRPr="00C74C2A" w:rsidRDefault="007F294A" w:rsidP="00496DF7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160C1F59" w14:textId="285C192C" w:rsidR="00496DF7" w:rsidRPr="00C74C2A" w:rsidRDefault="00496DF7" w:rsidP="00496DF7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  <w:r w:rsidRPr="00C74C2A">
        <w:rPr>
          <w:rFonts w:ascii="Berlin Sans FB" w:hAnsi="Berlin Sans FB"/>
          <w:b/>
          <w:sz w:val="36"/>
          <w:szCs w:val="22"/>
        </w:rPr>
        <w:lastRenderedPageBreak/>
        <w:t>Pratique #4</w:t>
      </w:r>
      <w:r w:rsidR="00CB0D84" w:rsidRPr="00C74C2A">
        <w:rPr>
          <w:rFonts w:ascii="Berlin Sans FB" w:hAnsi="Berlin Sans FB"/>
          <w:b/>
          <w:sz w:val="36"/>
          <w:szCs w:val="22"/>
        </w:rPr>
        <w:t xml:space="preserve"> : </w:t>
      </w:r>
      <w:r w:rsidR="00C600F8" w:rsidRPr="00C74C2A">
        <w:rPr>
          <w:rFonts w:ascii="Berlin Sans FB" w:hAnsi="Berlin Sans FB"/>
          <w:b/>
          <w:sz w:val="36"/>
          <w:szCs w:val="22"/>
        </w:rPr>
        <w:t>Capteur ultrasonique</w:t>
      </w:r>
      <w:r w:rsidR="00CB0D84" w:rsidRPr="00C74C2A">
        <w:rPr>
          <w:rFonts w:ascii="Berlin Sans FB" w:hAnsi="Berlin Sans FB"/>
          <w:b/>
          <w:sz w:val="36"/>
          <w:szCs w:val="22"/>
        </w:rPr>
        <w:t xml:space="preserve"> fait tourner les moteurs</w:t>
      </w:r>
    </w:p>
    <w:p w14:paraId="6A1B60BD" w14:textId="77777777" w:rsidR="00496DF7" w:rsidRPr="00C74C2A" w:rsidRDefault="00496DF7" w:rsidP="00496DF7">
      <w:pPr>
        <w:pStyle w:val="Default"/>
        <w:ind w:left="720"/>
        <w:rPr>
          <w:szCs w:val="22"/>
        </w:rPr>
      </w:pPr>
    </w:p>
    <w:p w14:paraId="375B1BF9" w14:textId="6F8768E4" w:rsidR="00496DF7" w:rsidRPr="00C74C2A" w:rsidRDefault="00496DF7" w:rsidP="00711E3E">
      <w:pPr>
        <w:pStyle w:val="Default"/>
        <w:numPr>
          <w:ilvl w:val="0"/>
          <w:numId w:val="13"/>
        </w:numPr>
        <w:rPr>
          <w:szCs w:val="22"/>
        </w:rPr>
      </w:pPr>
      <w:r w:rsidRPr="00C74C2A">
        <w:rPr>
          <w:rFonts w:ascii="Berlin Sans FB" w:hAnsi="Berlin Sans FB"/>
          <w:sz w:val="36"/>
        </w:rPr>
        <w:t xml:space="preserve">Le </w:t>
      </w:r>
      <w:r w:rsidR="00EC66FC" w:rsidRPr="00C74C2A">
        <w:rPr>
          <w:rFonts w:ascii="Berlin Sans FB" w:hAnsi="Berlin Sans FB"/>
          <w:sz w:val="36"/>
          <w:szCs w:val="22"/>
        </w:rPr>
        <w:t xml:space="preserve">moteur et </w:t>
      </w:r>
      <w:r w:rsidR="00E53E74" w:rsidRPr="00C74C2A">
        <w:rPr>
          <w:rFonts w:ascii="Berlin Sans FB" w:hAnsi="Berlin Sans FB"/>
          <w:sz w:val="36"/>
          <w:szCs w:val="22"/>
        </w:rPr>
        <w:t>c</w:t>
      </w:r>
      <w:r w:rsidR="00C600F8" w:rsidRPr="00C74C2A">
        <w:rPr>
          <w:rFonts w:ascii="Berlin Sans FB" w:hAnsi="Berlin Sans FB"/>
          <w:sz w:val="36"/>
          <w:szCs w:val="22"/>
        </w:rPr>
        <w:t>apteur ultrasonique</w:t>
      </w:r>
      <w:r w:rsidRPr="00C74C2A">
        <w:rPr>
          <w:rFonts w:ascii="Berlin Sans FB" w:hAnsi="Berlin Sans FB"/>
          <w:sz w:val="36"/>
          <w:szCs w:val="22"/>
        </w:rPr>
        <w:t>:</w:t>
      </w:r>
      <w:r w:rsidRPr="00C74C2A">
        <w:rPr>
          <w:rFonts w:ascii="Eras Bold ITC" w:hAnsi="Eras Bold ITC"/>
          <w:sz w:val="28"/>
        </w:rPr>
        <w:t xml:space="preserve"> </w:t>
      </w:r>
    </w:p>
    <w:p w14:paraId="3D4CF16E" w14:textId="77777777" w:rsidR="00496DF7" w:rsidRPr="00C74C2A" w:rsidRDefault="00496DF7" w:rsidP="00496DF7">
      <w:pPr>
        <w:pStyle w:val="Default"/>
        <w:ind w:left="720"/>
        <w:rPr>
          <w:sz w:val="22"/>
          <w:szCs w:val="22"/>
        </w:rPr>
      </w:pPr>
    </w:p>
    <w:p w14:paraId="4BD6D7DC" w14:textId="77777777" w:rsidR="00496DF7" w:rsidRPr="00C74C2A" w:rsidRDefault="00496DF7" w:rsidP="00496DF7">
      <w:pPr>
        <w:pStyle w:val="Default"/>
        <w:ind w:left="720"/>
        <w:rPr>
          <w:sz w:val="22"/>
          <w:szCs w:val="22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1662"/>
        <w:gridCol w:w="1849"/>
        <w:gridCol w:w="2396"/>
        <w:gridCol w:w="1903"/>
      </w:tblGrid>
      <w:tr w:rsidR="00A42EB1" w:rsidRPr="00C74C2A" w14:paraId="2AC127B7" w14:textId="77777777" w:rsidTr="0033240A">
        <w:tc>
          <w:tcPr>
            <w:tcW w:w="2042" w:type="dxa"/>
          </w:tcPr>
          <w:p w14:paraId="0C23F708" w14:textId="77777777" w:rsidR="00496DF7" w:rsidRPr="00C74C2A" w:rsidRDefault="00496DF7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rFonts w:ascii="Accord SF" w:hAnsi="Accord SF"/>
                <w:noProof/>
                <w:szCs w:val="22"/>
                <w:lang w:val="fr-FR" w:eastAsia="fr-FR"/>
              </w:rPr>
              <w:drawing>
                <wp:inline distT="0" distB="0" distL="0" distR="0" wp14:anchorId="66198FF7" wp14:editId="09698DC1">
                  <wp:extent cx="987552" cy="1189053"/>
                  <wp:effectExtent l="0" t="0" r="317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756" cy="118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5AC894CB" w14:textId="77777777" w:rsidR="00496DF7" w:rsidRPr="00C74C2A" w:rsidRDefault="00A743E9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20109BEA" wp14:editId="316FCC4D">
                  <wp:extent cx="983412" cy="983412"/>
                  <wp:effectExtent l="19050" t="19050" r="26670" b="26670"/>
                  <wp:docPr id="184323" name="Picture 3" descr="Kit Ultrasonic V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23" name="Picture 3" descr="Kit Ultrasonic V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60" cy="983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14:paraId="5C011400" w14:textId="77777777" w:rsidR="00496DF7" w:rsidRPr="00C74C2A" w:rsidRDefault="00496DF7" w:rsidP="0033240A">
            <w:pPr>
              <w:pStyle w:val="Default"/>
              <w:jc w:val="center"/>
              <w:rPr>
                <w:noProof/>
                <w:sz w:val="22"/>
                <w:szCs w:val="22"/>
                <w:lang w:eastAsia="fr-CA"/>
              </w:rPr>
            </w:pPr>
            <w:r w:rsidRPr="00C74C2A">
              <w:rPr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2B711B06" wp14:editId="28FD7FBD">
                  <wp:extent cx="1119225" cy="1119225"/>
                  <wp:effectExtent l="19050" t="19050" r="24130" b="24130"/>
                  <wp:docPr id="23" name="Picture 3" descr="http://www.robotshop.ca/Images/small/fr/batterie-robot-vex-T.jpg">
                    <a:hlinkClick xmlns:a="http://schemas.openxmlformats.org/drawingml/2006/main" r:id="rId13" tooltip="Batterie Robot 7.2V 2000 mAH Ve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39" name="Picture 3" descr="http://www.robotshop.ca/Images/small/fr/batterie-robot-vex-T.jpg">
                            <a:hlinkClick r:id="rId13" tooltip="Batterie Robot 7.2V 2000 mAH Vex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63" cy="1131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14:paraId="30691F30" w14:textId="77777777" w:rsidR="00496DF7" w:rsidRPr="00C74C2A" w:rsidRDefault="00496DF7" w:rsidP="0033240A">
            <w:pPr>
              <w:pStyle w:val="Default"/>
              <w:jc w:val="center"/>
              <w:rPr>
                <w:noProof/>
                <w:sz w:val="22"/>
                <w:szCs w:val="22"/>
                <w:lang w:eastAsia="fr-CA"/>
              </w:rPr>
            </w:pP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3A974C82" wp14:editId="201A405E">
                  <wp:extent cx="1550822" cy="1375258"/>
                  <wp:effectExtent l="0" t="0" r="0" b="0"/>
                  <wp:docPr id="193536" name="Picture 2" descr="VEXnet System Bu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 descr="VEXnet System Bun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5" r="49057" b="4789"/>
                          <a:stretch/>
                        </pic:blipFill>
                        <pic:spPr bwMode="auto">
                          <a:xfrm>
                            <a:off x="0" y="0"/>
                            <a:ext cx="1550942" cy="137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14:paraId="4BDE5073" w14:textId="77777777" w:rsidR="00496DF7" w:rsidRPr="00C74C2A" w:rsidRDefault="00496DF7" w:rsidP="0033240A">
            <w:pPr>
              <w:pStyle w:val="Default"/>
              <w:jc w:val="center"/>
              <w:rPr>
                <w:rFonts w:ascii="Accord SF" w:hAnsi="Accord SF"/>
                <w:sz w:val="22"/>
                <w:szCs w:val="22"/>
              </w:rPr>
            </w:pP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06016" behindDoc="0" locked="0" layoutInCell="1" allowOverlap="1" wp14:anchorId="284D8221" wp14:editId="1481E997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817245</wp:posOffset>
                  </wp:positionV>
                  <wp:extent cx="555625" cy="555625"/>
                  <wp:effectExtent l="19050" t="19050" r="15875" b="15875"/>
                  <wp:wrapNone/>
                  <wp:docPr id="193537" name="Picture 3" descr="Cables Programmation V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87" name="Picture 3" descr="Cables Programmation V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6CB7D46F" wp14:editId="56EAF1B0">
                  <wp:extent cx="1170432" cy="1063007"/>
                  <wp:effectExtent l="19050" t="19050" r="10795" b="22860"/>
                  <wp:docPr id="1935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6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71429"/>
                          <a:stretch/>
                        </pic:blipFill>
                        <pic:spPr bwMode="auto">
                          <a:xfrm>
                            <a:off x="0" y="0"/>
                            <a:ext cx="1174161" cy="10663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EB1" w:rsidRPr="00C74C2A" w14:paraId="309B1900" w14:textId="77777777" w:rsidTr="0033240A">
        <w:tc>
          <w:tcPr>
            <w:tcW w:w="2042" w:type="dxa"/>
          </w:tcPr>
          <w:p w14:paraId="4F1D6C73" w14:textId="77777777" w:rsidR="00496DF7" w:rsidRPr="00C74C2A" w:rsidRDefault="00496DF7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Moteur</w:t>
            </w:r>
          </w:p>
        </w:tc>
        <w:tc>
          <w:tcPr>
            <w:tcW w:w="2383" w:type="dxa"/>
          </w:tcPr>
          <w:p w14:paraId="36D650DE" w14:textId="7CEA8150" w:rsidR="00496DF7" w:rsidRPr="00C74C2A" w:rsidRDefault="00C600F8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Capteur ultrasonique</w:t>
            </w:r>
          </w:p>
        </w:tc>
        <w:tc>
          <w:tcPr>
            <w:tcW w:w="2406" w:type="dxa"/>
          </w:tcPr>
          <w:p w14:paraId="56E92D5D" w14:textId="77777777" w:rsidR="00496DF7" w:rsidRPr="00C74C2A" w:rsidRDefault="00334B36" w:rsidP="00334B3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Batte</w:t>
            </w:r>
            <w:r w:rsidR="00496DF7" w:rsidRPr="00C74C2A">
              <w:rPr>
                <w:b/>
                <w:sz w:val="22"/>
                <w:szCs w:val="22"/>
              </w:rPr>
              <w:t>rie</w:t>
            </w:r>
          </w:p>
        </w:tc>
        <w:tc>
          <w:tcPr>
            <w:tcW w:w="2658" w:type="dxa"/>
          </w:tcPr>
          <w:p w14:paraId="4A7E2506" w14:textId="77777777" w:rsidR="00496DF7" w:rsidRPr="00C74C2A" w:rsidRDefault="00496DF7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CORTEX + Câble</w:t>
            </w:r>
          </w:p>
        </w:tc>
        <w:tc>
          <w:tcPr>
            <w:tcW w:w="354" w:type="dxa"/>
          </w:tcPr>
          <w:p w14:paraId="645F21A8" w14:textId="77777777" w:rsidR="00496DF7" w:rsidRPr="00C74C2A" w:rsidRDefault="00496DF7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PIC + Câble</w:t>
            </w:r>
          </w:p>
        </w:tc>
      </w:tr>
    </w:tbl>
    <w:p w14:paraId="491AEF37" w14:textId="77777777" w:rsidR="00496DF7" w:rsidRPr="00C74C2A" w:rsidRDefault="00496DF7" w:rsidP="00496DF7">
      <w:pPr>
        <w:pStyle w:val="Default"/>
        <w:spacing w:line="276" w:lineRule="auto"/>
        <w:jc w:val="both"/>
        <w:rPr>
          <w:rFonts w:ascii="Accord SF" w:hAnsi="Accord SF"/>
          <w:szCs w:val="22"/>
        </w:rPr>
      </w:pPr>
    </w:p>
    <w:p w14:paraId="2957DF22" w14:textId="77777777" w:rsidR="00496DF7" w:rsidRPr="00C74C2A" w:rsidRDefault="00496DF7" w:rsidP="00496DF7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vant de commencer, vous devez :</w:t>
      </w:r>
    </w:p>
    <w:p w14:paraId="2B17E023" w14:textId="77777777" w:rsidR="00496DF7" w:rsidRPr="00C74C2A" w:rsidRDefault="00496DF7" w:rsidP="00711E3E">
      <w:pPr>
        <w:pStyle w:val="Default"/>
        <w:numPr>
          <w:ilvl w:val="0"/>
          <w:numId w:val="8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Vous s’assurer que la </w:t>
      </w:r>
      <w:r w:rsidR="007C33B9" w:rsidRPr="00C74C2A">
        <w:rPr>
          <w:rFonts w:ascii="Berlin Sans FB" w:hAnsi="Berlin Sans FB"/>
          <w:sz w:val="32"/>
          <w:szCs w:val="22"/>
        </w:rPr>
        <w:t>batterie</w:t>
      </w:r>
      <w:r w:rsidRPr="00C74C2A">
        <w:rPr>
          <w:rFonts w:ascii="Berlin Sans FB" w:hAnsi="Berlin Sans FB"/>
          <w:sz w:val="32"/>
          <w:szCs w:val="22"/>
        </w:rPr>
        <w:t xml:space="preserve"> est bien chargée et connectée au PIC ou au Cortex de la plateforme de test.</w:t>
      </w:r>
    </w:p>
    <w:p w14:paraId="4DFE6ED0" w14:textId="77777777" w:rsidR="00496DF7" w:rsidRPr="00C74C2A" w:rsidRDefault="00496DF7" w:rsidP="00711E3E">
      <w:pPr>
        <w:pStyle w:val="Default"/>
        <w:numPr>
          <w:ilvl w:val="0"/>
          <w:numId w:val="8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les moteurs aux ports du PIC/Cortex </w:t>
      </w:r>
      <w:r w:rsidR="004C1262" w:rsidRPr="00C74C2A">
        <w:rPr>
          <w:rFonts w:ascii="Berlin Sans FB" w:hAnsi="Berlin Sans FB"/>
          <w:sz w:val="32"/>
          <w:szCs w:val="22"/>
        </w:rPr>
        <w:t>comme indiqué</w:t>
      </w:r>
      <w:r w:rsidR="00AC22F8" w:rsidRPr="00C74C2A">
        <w:rPr>
          <w:rFonts w:ascii="Berlin Sans FB" w:hAnsi="Berlin Sans FB"/>
          <w:sz w:val="32"/>
          <w:szCs w:val="22"/>
        </w:rPr>
        <w:t xml:space="preserve"> dans</w:t>
      </w:r>
      <w:r w:rsidRPr="00C74C2A">
        <w:rPr>
          <w:rFonts w:ascii="Berlin Sans FB" w:hAnsi="Berlin Sans FB"/>
          <w:sz w:val="32"/>
          <w:szCs w:val="22"/>
        </w:rPr>
        <w:t xml:space="preserve"> </w:t>
      </w:r>
      <w:r w:rsidR="004C1262" w:rsidRPr="00C74C2A">
        <w:rPr>
          <w:rFonts w:ascii="Berlin Sans FB" w:hAnsi="Berlin Sans FB"/>
          <w:sz w:val="32"/>
          <w:szCs w:val="22"/>
        </w:rPr>
        <w:t>la pratique #1</w:t>
      </w:r>
      <w:r w:rsidRPr="00C74C2A">
        <w:rPr>
          <w:rFonts w:ascii="Berlin Sans FB" w:hAnsi="Berlin Sans FB"/>
          <w:sz w:val="32"/>
          <w:szCs w:val="22"/>
        </w:rPr>
        <w:t>.</w:t>
      </w:r>
    </w:p>
    <w:p w14:paraId="34EE0212" w14:textId="5E7900FE" w:rsidR="00496DF7" w:rsidRPr="00C74C2A" w:rsidRDefault="00EC66FC" w:rsidP="00711E3E">
      <w:pPr>
        <w:pStyle w:val="Default"/>
        <w:numPr>
          <w:ilvl w:val="0"/>
          <w:numId w:val="8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</w:t>
      </w:r>
      <w:r w:rsidR="00C600F8" w:rsidRPr="00C74C2A">
        <w:rPr>
          <w:rFonts w:ascii="Berlin Sans FB" w:hAnsi="Berlin Sans FB"/>
          <w:color w:val="C00000"/>
          <w:sz w:val="32"/>
          <w:szCs w:val="22"/>
        </w:rPr>
        <w:t>le capteur ultrasonique</w:t>
      </w:r>
      <w:r w:rsidR="002605BE" w:rsidRPr="00C74C2A">
        <w:rPr>
          <w:rFonts w:ascii="Berlin Sans FB" w:hAnsi="Berlin Sans FB"/>
          <w:color w:val="C00000"/>
          <w:sz w:val="32"/>
          <w:szCs w:val="22"/>
        </w:rPr>
        <w:t xml:space="preserve"> - Input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 </w:t>
      </w:r>
      <w:r w:rsidR="00496DF7" w:rsidRPr="00C74C2A">
        <w:rPr>
          <w:rFonts w:ascii="Berlin Sans FB" w:hAnsi="Berlin Sans FB"/>
          <w:sz w:val="32"/>
          <w:szCs w:val="22"/>
        </w:rPr>
        <w:t xml:space="preserve">au </w:t>
      </w:r>
      <w:r w:rsidR="00496DF7" w:rsidRPr="00C74C2A">
        <w:rPr>
          <w:rFonts w:ascii="Berlin Sans FB" w:hAnsi="Berlin Sans FB"/>
          <w:color w:val="FF0000"/>
          <w:sz w:val="32"/>
          <w:szCs w:val="22"/>
        </w:rPr>
        <w:t>port</w:t>
      </w:r>
      <w:r w:rsidR="00AC22F8" w:rsidRPr="00C74C2A">
        <w:rPr>
          <w:rFonts w:ascii="Berlin Sans FB" w:hAnsi="Berlin Sans FB"/>
          <w:color w:val="FF0000"/>
          <w:sz w:val="32"/>
          <w:szCs w:val="22"/>
        </w:rPr>
        <w:t xml:space="preserve"> 1</w:t>
      </w:r>
      <w:r w:rsidR="002605BE" w:rsidRPr="00C74C2A">
        <w:rPr>
          <w:rFonts w:ascii="Berlin Sans FB" w:hAnsi="Berlin Sans FB"/>
          <w:color w:val="FF0000"/>
          <w:sz w:val="32"/>
          <w:szCs w:val="22"/>
        </w:rPr>
        <w:t>1</w:t>
      </w:r>
      <w:r w:rsidR="00AC22F8" w:rsidRPr="00C74C2A">
        <w:rPr>
          <w:rFonts w:ascii="Berlin Sans FB" w:hAnsi="Berlin Sans FB"/>
          <w:color w:val="FF0000"/>
          <w:sz w:val="32"/>
          <w:szCs w:val="22"/>
        </w:rPr>
        <w:t xml:space="preserve"> </w:t>
      </w:r>
      <w:r w:rsidR="002605BE" w:rsidRPr="00C74C2A">
        <w:rPr>
          <w:rFonts w:ascii="Berlin Sans FB" w:hAnsi="Berlin Sans FB"/>
          <w:sz w:val="32"/>
          <w:szCs w:val="22"/>
        </w:rPr>
        <w:t>(</w:t>
      </w:r>
      <w:r w:rsidR="00C10DE4" w:rsidRPr="00C74C2A">
        <w:rPr>
          <w:rFonts w:ascii="Berlin Sans FB" w:hAnsi="Berlin Sans FB"/>
          <w:sz w:val="32"/>
          <w:szCs w:val="22"/>
        </w:rPr>
        <w:t>DIGITAL</w:t>
      </w:r>
      <w:r w:rsidR="00AC22F8" w:rsidRPr="00C74C2A">
        <w:rPr>
          <w:rFonts w:ascii="Berlin Sans FB" w:hAnsi="Berlin Sans FB"/>
          <w:sz w:val="32"/>
          <w:szCs w:val="22"/>
        </w:rPr>
        <w:t xml:space="preserve">) et </w:t>
      </w:r>
      <w:r w:rsidR="00C600F8" w:rsidRPr="00C74C2A">
        <w:rPr>
          <w:rFonts w:ascii="Berlin Sans FB" w:hAnsi="Berlin Sans FB"/>
          <w:color w:val="C00000"/>
          <w:sz w:val="32"/>
          <w:szCs w:val="22"/>
        </w:rPr>
        <w:t>le capteur ultrasonique</w:t>
      </w:r>
      <w:r w:rsidR="009400D3" w:rsidRPr="00C74C2A">
        <w:rPr>
          <w:rFonts w:ascii="Berlin Sans FB" w:hAnsi="Berlin Sans FB"/>
          <w:color w:val="C00000"/>
          <w:sz w:val="32"/>
          <w:szCs w:val="22"/>
        </w:rPr>
        <w:t xml:space="preserve"> - Output </w:t>
      </w:r>
      <w:r w:rsidR="009400D3" w:rsidRPr="00C74C2A">
        <w:rPr>
          <w:rFonts w:ascii="Berlin Sans FB" w:hAnsi="Berlin Sans FB"/>
          <w:sz w:val="32"/>
          <w:szCs w:val="22"/>
        </w:rPr>
        <w:t xml:space="preserve">au </w:t>
      </w:r>
      <w:r w:rsidR="009400D3" w:rsidRPr="00C74C2A">
        <w:rPr>
          <w:rFonts w:ascii="Berlin Sans FB" w:hAnsi="Berlin Sans FB"/>
          <w:color w:val="FF0000"/>
          <w:sz w:val="32"/>
          <w:szCs w:val="22"/>
        </w:rPr>
        <w:t xml:space="preserve">port 1 </w:t>
      </w:r>
      <w:r w:rsidR="009400D3" w:rsidRPr="00C74C2A">
        <w:rPr>
          <w:rFonts w:ascii="Berlin Sans FB" w:hAnsi="Berlin Sans FB"/>
          <w:sz w:val="32"/>
          <w:szCs w:val="22"/>
        </w:rPr>
        <w:t>(</w:t>
      </w:r>
      <w:r w:rsidR="00C10DE4" w:rsidRPr="00C74C2A">
        <w:rPr>
          <w:rFonts w:ascii="Berlin Sans FB" w:hAnsi="Berlin Sans FB"/>
          <w:sz w:val="32"/>
          <w:szCs w:val="22"/>
        </w:rPr>
        <w:t>DIGITAL</w:t>
      </w:r>
      <w:r w:rsidR="009400D3" w:rsidRPr="00C74C2A">
        <w:rPr>
          <w:rFonts w:ascii="Berlin Sans FB" w:hAnsi="Berlin Sans FB"/>
          <w:sz w:val="32"/>
          <w:szCs w:val="22"/>
        </w:rPr>
        <w:t xml:space="preserve">) </w:t>
      </w:r>
      <w:r w:rsidR="00496DF7" w:rsidRPr="00C74C2A">
        <w:rPr>
          <w:rFonts w:ascii="Berlin Sans FB" w:hAnsi="Berlin Sans FB"/>
          <w:sz w:val="32"/>
          <w:szCs w:val="22"/>
        </w:rPr>
        <w:t xml:space="preserve">du PIC/Cortex indiqués dans le code ci-dessous. </w:t>
      </w:r>
    </w:p>
    <w:p w14:paraId="29D24495" w14:textId="77777777" w:rsidR="00496DF7" w:rsidRPr="00C74C2A" w:rsidRDefault="00496DF7" w:rsidP="00711E3E">
      <w:pPr>
        <w:pStyle w:val="Default"/>
        <w:numPr>
          <w:ilvl w:val="0"/>
          <w:numId w:val="8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onnecter le PIC ou le Cortex à l’ordinateur à l’aide du câble USB</w:t>
      </w:r>
    </w:p>
    <w:p w14:paraId="029DCC05" w14:textId="77777777" w:rsidR="00496DF7" w:rsidRPr="00C74C2A" w:rsidRDefault="00496DF7" w:rsidP="00496DF7">
      <w:pPr>
        <w:pStyle w:val="Default"/>
        <w:spacing w:line="276" w:lineRule="auto"/>
        <w:jc w:val="both"/>
        <w:rPr>
          <w:rFonts w:ascii="Accord SF" w:hAnsi="Accord SF"/>
          <w:color w:val="C00000"/>
          <w:szCs w:val="22"/>
        </w:rPr>
      </w:pPr>
    </w:p>
    <w:p w14:paraId="7AA87EA8" w14:textId="77777777" w:rsidR="0011616A" w:rsidRPr="00C74C2A" w:rsidRDefault="0011616A" w:rsidP="00496DF7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</w:p>
    <w:p w14:paraId="2D0FDEA2" w14:textId="27A5F4BD" w:rsidR="00496DF7" w:rsidRPr="00C74C2A" w:rsidRDefault="00496DF7" w:rsidP="00496DF7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près les conne</w:t>
      </w:r>
      <w:r w:rsidR="00C10DE4" w:rsidRPr="00C74C2A">
        <w:rPr>
          <w:rFonts w:ascii="Berlin Sans FB" w:hAnsi="Berlin Sans FB"/>
          <w:color w:val="C00000"/>
          <w:sz w:val="32"/>
          <w:szCs w:val="22"/>
        </w:rPr>
        <w:t>x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ions des </w:t>
      </w:r>
      <w:r w:rsidR="00896654" w:rsidRPr="00C74C2A">
        <w:rPr>
          <w:rFonts w:ascii="Berlin Sans FB" w:hAnsi="Berlin Sans FB"/>
          <w:color w:val="C00000"/>
          <w:sz w:val="32"/>
          <w:szCs w:val="22"/>
        </w:rPr>
        <w:t>différents composants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 et les vérifications, vous devez :</w:t>
      </w:r>
    </w:p>
    <w:p w14:paraId="54DCB11C" w14:textId="77777777" w:rsidR="00496DF7" w:rsidRPr="00C74C2A" w:rsidRDefault="00496DF7" w:rsidP="00711E3E">
      <w:pPr>
        <w:pStyle w:val="Default"/>
        <w:numPr>
          <w:ilvl w:val="0"/>
          <w:numId w:val="9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Démarrer de votre ordinateur le programme « </w:t>
      </w:r>
      <w:proofErr w:type="spellStart"/>
      <w:r w:rsidR="002C2EB7" w:rsidRPr="00C74C2A">
        <w:rPr>
          <w:rFonts w:ascii="Berlin Sans FB" w:hAnsi="Berlin Sans FB"/>
          <w:sz w:val="32"/>
          <w:szCs w:val="22"/>
        </w:rPr>
        <w:t>EasyC</w:t>
      </w:r>
      <w:proofErr w:type="spellEnd"/>
      <w:r w:rsidR="002C2EB7" w:rsidRPr="00C74C2A">
        <w:rPr>
          <w:rFonts w:ascii="Berlin Sans FB" w:hAnsi="Berlin Sans FB"/>
          <w:sz w:val="32"/>
          <w:szCs w:val="22"/>
        </w:rPr>
        <w:t xml:space="preserve"> </w:t>
      </w:r>
      <w:r w:rsidR="00A943AE" w:rsidRPr="00C74C2A">
        <w:rPr>
          <w:rFonts w:ascii="Berlin Sans FB" w:hAnsi="Berlin Sans FB"/>
          <w:sz w:val="32"/>
          <w:szCs w:val="22"/>
        </w:rPr>
        <w:t>V5 »</w:t>
      </w:r>
    </w:p>
    <w:p w14:paraId="31836B38" w14:textId="77777777" w:rsidR="00A943AE" w:rsidRPr="00C74C2A" w:rsidRDefault="00A943AE" w:rsidP="00A943AE">
      <w:pPr>
        <w:pStyle w:val="Default"/>
        <w:numPr>
          <w:ilvl w:val="1"/>
          <w:numId w:val="9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liquer sur « </w:t>
      </w:r>
      <w:r w:rsidRPr="00C74C2A">
        <w:rPr>
          <w:rFonts w:ascii="Berlin Sans FB" w:hAnsi="Berlin Sans FB"/>
          <w:color w:val="C00000"/>
          <w:sz w:val="32"/>
          <w:szCs w:val="22"/>
        </w:rPr>
        <w:t>Fichier ou File </w:t>
      </w:r>
      <w:r w:rsidRPr="00C74C2A">
        <w:rPr>
          <w:rFonts w:ascii="Berlin Sans FB" w:hAnsi="Berlin Sans FB"/>
          <w:sz w:val="32"/>
          <w:szCs w:val="22"/>
        </w:rPr>
        <w:t>» puis sur « </w:t>
      </w:r>
      <w:r w:rsidRPr="00C74C2A">
        <w:rPr>
          <w:rFonts w:ascii="Berlin Sans FB" w:hAnsi="Berlin Sans FB"/>
          <w:color w:val="C00000"/>
          <w:sz w:val="32"/>
          <w:szCs w:val="22"/>
        </w:rPr>
        <w:t>Nouveau projet autonome ou New Standalone Project </w:t>
      </w:r>
      <w:r w:rsidRPr="00C74C2A">
        <w:rPr>
          <w:rFonts w:ascii="Berlin Sans FB" w:hAnsi="Berlin Sans FB"/>
          <w:sz w:val="32"/>
          <w:szCs w:val="22"/>
        </w:rPr>
        <w:t>»</w:t>
      </w:r>
    </w:p>
    <w:p w14:paraId="19B51A57" w14:textId="77777777" w:rsidR="00A943AE" w:rsidRPr="00C74C2A" w:rsidRDefault="00A943AE" w:rsidP="00A943AE">
      <w:pPr>
        <w:pStyle w:val="Default"/>
        <w:numPr>
          <w:ilvl w:val="1"/>
          <w:numId w:val="9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hoisissez l’option « 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Autonome ou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Autonomous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Only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Project</w:t>
      </w:r>
      <w:r w:rsidRPr="00C74C2A">
        <w:rPr>
          <w:rFonts w:ascii="Berlin Sans FB" w:hAnsi="Berlin Sans FB"/>
          <w:sz w:val="32"/>
          <w:szCs w:val="22"/>
        </w:rPr>
        <w:t> » et valider en cliquant sur le bouton « </w:t>
      </w:r>
      <w:r w:rsidRPr="00C74C2A">
        <w:rPr>
          <w:rFonts w:ascii="Berlin Sans FB" w:hAnsi="Berlin Sans FB"/>
          <w:color w:val="C00000"/>
          <w:sz w:val="32"/>
          <w:szCs w:val="22"/>
        </w:rPr>
        <w:t>OK</w:t>
      </w:r>
      <w:r w:rsidRPr="00C74C2A">
        <w:rPr>
          <w:rFonts w:ascii="Berlin Sans FB" w:hAnsi="Berlin Sans FB"/>
          <w:sz w:val="32"/>
          <w:szCs w:val="22"/>
        </w:rPr>
        <w:t> »</w:t>
      </w:r>
    </w:p>
    <w:p w14:paraId="53C02AA9" w14:textId="3B1D3EBB" w:rsidR="0011616A" w:rsidRPr="00C74C2A" w:rsidRDefault="00116E8A" w:rsidP="0011616A">
      <w:pPr>
        <w:pStyle w:val="Default"/>
        <w:numPr>
          <w:ilvl w:val="0"/>
          <w:numId w:val="9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lastRenderedPageBreak/>
        <w:t>Cliquer sur « Macros and constants » et dans la section « Global Variables » d</w:t>
      </w:r>
      <w:r w:rsidR="00C056FB" w:rsidRPr="00C74C2A">
        <w:rPr>
          <w:rFonts w:ascii="Berlin Sans FB" w:hAnsi="Berlin Sans FB"/>
          <w:sz w:val="32"/>
          <w:szCs w:val="22"/>
        </w:rPr>
        <w:t>éclarer une variable qui se nomme « </w:t>
      </w:r>
      <w:proofErr w:type="spellStart"/>
      <w:r w:rsidR="00E56054" w:rsidRPr="00C74C2A">
        <w:rPr>
          <w:rFonts w:ascii="Berlin Sans FB" w:hAnsi="Berlin Sans FB"/>
          <w:sz w:val="32"/>
          <w:szCs w:val="22"/>
        </w:rPr>
        <w:t>ultrasonic</w:t>
      </w:r>
      <w:proofErr w:type="spellEnd"/>
      <w:r w:rsidR="00C056FB" w:rsidRPr="00C74C2A">
        <w:rPr>
          <w:rFonts w:ascii="Berlin Sans FB" w:hAnsi="Berlin Sans FB"/>
          <w:sz w:val="32"/>
          <w:szCs w:val="22"/>
        </w:rPr>
        <w:t> » du type « </w:t>
      </w:r>
      <w:proofErr w:type="spellStart"/>
      <w:r w:rsidR="00C056FB" w:rsidRPr="00C74C2A">
        <w:rPr>
          <w:rFonts w:ascii="Berlin Sans FB" w:hAnsi="Berlin Sans FB"/>
          <w:sz w:val="32"/>
          <w:szCs w:val="22"/>
        </w:rPr>
        <w:t>int</w:t>
      </w:r>
      <w:proofErr w:type="spellEnd"/>
      <w:r w:rsidR="00C056FB" w:rsidRPr="00C74C2A">
        <w:rPr>
          <w:rFonts w:ascii="Berlin Sans FB" w:hAnsi="Berlin Sans FB"/>
          <w:sz w:val="32"/>
          <w:szCs w:val="22"/>
        </w:rPr>
        <w:t xml:space="preserve"> ». </w:t>
      </w:r>
    </w:p>
    <w:p w14:paraId="0E3171EF" w14:textId="64197114" w:rsidR="00496DF7" w:rsidRPr="00C74C2A" w:rsidRDefault="00496DF7" w:rsidP="00711E3E">
      <w:pPr>
        <w:pStyle w:val="Default"/>
        <w:numPr>
          <w:ilvl w:val="0"/>
          <w:numId w:val="9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Programmer les moteurs et </w:t>
      </w:r>
      <w:r w:rsidR="00C600F8" w:rsidRPr="00C74C2A">
        <w:rPr>
          <w:rFonts w:ascii="Berlin Sans FB" w:hAnsi="Berlin Sans FB"/>
          <w:sz w:val="32"/>
          <w:szCs w:val="22"/>
        </w:rPr>
        <w:t>le capteur ultrasonique</w:t>
      </w:r>
      <w:r w:rsidR="00EC66FC" w:rsidRPr="00C74C2A">
        <w:rPr>
          <w:rFonts w:ascii="Berlin Sans FB" w:hAnsi="Berlin Sans FB"/>
          <w:sz w:val="32"/>
          <w:szCs w:val="22"/>
        </w:rPr>
        <w:t xml:space="preserve"> </w:t>
      </w:r>
      <w:r w:rsidRPr="00C74C2A">
        <w:rPr>
          <w:rFonts w:ascii="Berlin Sans FB" w:hAnsi="Berlin Sans FB"/>
          <w:sz w:val="32"/>
          <w:szCs w:val="22"/>
        </w:rPr>
        <w:t>en déplaçant et plaçant les blocs de codes utilisés dans le code ci-dessous dans votre nouveau programme.</w:t>
      </w:r>
    </w:p>
    <w:p w14:paraId="256F130D" w14:textId="796ADC1F" w:rsidR="00F16DD7" w:rsidRPr="00C74C2A" w:rsidRDefault="00914A52" w:rsidP="00FA3C3E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  <w:r w:rsidRPr="00C74C2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F092A9" wp14:editId="6463C5A4">
                <wp:simplePos x="0" y="0"/>
                <wp:positionH relativeFrom="column">
                  <wp:posOffset>4143028</wp:posOffset>
                </wp:positionH>
                <wp:positionV relativeFrom="paragraph">
                  <wp:posOffset>3482208</wp:posOffset>
                </wp:positionV>
                <wp:extent cx="2636322" cy="914961"/>
                <wp:effectExtent l="533400" t="342900" r="12065" b="19050"/>
                <wp:wrapNone/>
                <wp:docPr id="193550" name="Rectangle à coins arrondis 193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322" cy="914961"/>
                        </a:xfrm>
                        <a:prstGeom prst="wedgeRoundRectCallout">
                          <a:avLst>
                            <a:gd name="adj1" fmla="val -70016"/>
                            <a:gd name="adj2" fmla="val -86078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DD264" w14:textId="77777777" w:rsidR="00C10DE4" w:rsidRPr="00A75AFE" w:rsidRDefault="00C10DE4" w:rsidP="00914A5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mplace l’écran d’affichage par les </w:t>
                            </w:r>
                            <w:r w:rsidRPr="00A75AFE">
                              <w:rPr>
                                <w:b/>
                                <w:sz w:val="28"/>
                              </w:rPr>
                              <w:t>moteu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s dans une structure de condition 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92A9" id="Rectangle à coins arrondis 193550" o:spid="_x0000_s1049" type="#_x0000_t62" style="position:absolute;left:0;text-align:left;margin-left:326.2pt;margin-top:274.2pt;width:207.6pt;height:72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" adj="-4323,-7793" fillcolor="#c00000" strokecolor="#c00000" strokeweight="2pt">
                <v:textbox>
                  <w:txbxContent>
                    <w:p w14:paraId="276DD264" w14:textId="77777777" w:rsidR="00C10DE4" w:rsidRPr="00A75AFE" w:rsidRDefault="00C10DE4" w:rsidP="00914A5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mplace l’écran d’affichage par les </w:t>
                      </w:r>
                      <w:r w:rsidRPr="00A75AFE">
                        <w:rPr>
                          <w:b/>
                          <w:sz w:val="28"/>
                        </w:rPr>
                        <w:t>moteur</w:t>
                      </w:r>
                      <w:r>
                        <w:rPr>
                          <w:b/>
                          <w:sz w:val="28"/>
                        </w:rPr>
                        <w:t xml:space="preserve">s dans une structure de condition if </w:t>
                      </w:r>
                    </w:p>
                  </w:txbxContent>
                </v:textbox>
              </v:shape>
            </w:pict>
          </mc:Fallback>
        </mc:AlternateContent>
      </w:r>
      <w:r w:rsidR="00F16DD7" w:rsidRPr="00C74C2A">
        <w:rPr>
          <w:noProof/>
          <w:lang w:val="fr-FR" w:eastAsia="fr-FR"/>
        </w:rPr>
        <w:drawing>
          <wp:inline distT="0" distB="0" distL="0" distR="0" wp14:anchorId="63DF0688" wp14:editId="4DC2E0C4">
            <wp:extent cx="4566167" cy="4347714"/>
            <wp:effectExtent l="0" t="0" r="635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5099" cy="434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8F13" w14:textId="3F13F457" w:rsidR="00F16DD7" w:rsidRPr="00C74C2A" w:rsidRDefault="00F16DD7" w:rsidP="00F16DD7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Utilise les images ci-dessous pour configurer </w:t>
      </w:r>
      <w:r w:rsidR="00C600F8" w:rsidRPr="00C74C2A">
        <w:rPr>
          <w:rFonts w:ascii="Berlin Sans FB" w:hAnsi="Berlin Sans FB"/>
          <w:sz w:val="32"/>
          <w:szCs w:val="22"/>
        </w:rPr>
        <w:t>le capteur ultrasonique</w:t>
      </w:r>
      <w:r w:rsidRPr="00C74C2A">
        <w:rPr>
          <w:rFonts w:ascii="Berlin Sans FB" w:hAnsi="Berlin Sans FB"/>
          <w:sz w:val="32"/>
          <w:szCs w:val="22"/>
        </w:rPr>
        <w:t xml:space="preserve"> </w:t>
      </w:r>
      <w:r w:rsidR="00D51731" w:rsidRPr="00C74C2A">
        <w:rPr>
          <w:rFonts w:ascii="Berlin Sans FB" w:hAnsi="Berlin Sans FB"/>
          <w:sz w:val="32"/>
          <w:szCs w:val="22"/>
        </w:rPr>
        <w:t>capteur</w:t>
      </w:r>
    </w:p>
    <w:p w14:paraId="2E8F8BF8" w14:textId="77777777" w:rsidR="0011616A" w:rsidRPr="00C74C2A" w:rsidRDefault="00F16DD7" w:rsidP="0011616A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  <w:r w:rsidRPr="00C74C2A">
        <w:rPr>
          <w:noProof/>
          <w:lang w:val="fr-FR" w:eastAsia="fr-FR"/>
        </w:rPr>
        <w:lastRenderedPageBreak/>
        <w:drawing>
          <wp:anchor distT="0" distB="0" distL="114300" distR="114300" simplePos="0" relativeHeight="251620352" behindDoc="0" locked="0" layoutInCell="1" allowOverlap="1" wp14:anchorId="722C33C5" wp14:editId="48358D94">
            <wp:simplePos x="0" y="0"/>
            <wp:positionH relativeFrom="column">
              <wp:posOffset>4518385</wp:posOffset>
            </wp:positionH>
            <wp:positionV relativeFrom="paragraph">
              <wp:posOffset>2588</wp:posOffset>
            </wp:positionV>
            <wp:extent cx="2318385" cy="2240915"/>
            <wp:effectExtent l="0" t="0" r="5715" b="6985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C2A">
        <w:rPr>
          <w:noProof/>
          <w:lang w:val="fr-FR" w:eastAsia="fr-FR"/>
        </w:rPr>
        <w:drawing>
          <wp:inline distT="0" distB="0" distL="0" distR="0" wp14:anchorId="1A2650CD" wp14:editId="49854074">
            <wp:extent cx="5760720" cy="1986181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682F" w14:textId="77777777" w:rsidR="003E1154" w:rsidRPr="00C74C2A" w:rsidRDefault="00F16DD7" w:rsidP="0011616A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  <w:r w:rsidRPr="00C74C2A">
        <w:rPr>
          <w:noProof/>
          <w:lang w:val="fr-FR" w:eastAsia="fr-FR"/>
        </w:rPr>
        <w:drawing>
          <wp:anchor distT="0" distB="0" distL="114300" distR="114300" simplePos="0" relativeHeight="251622400" behindDoc="0" locked="0" layoutInCell="1" allowOverlap="1" wp14:anchorId="70CC5F1B" wp14:editId="18068C3E">
            <wp:simplePos x="0" y="0"/>
            <wp:positionH relativeFrom="column">
              <wp:posOffset>-106045</wp:posOffset>
            </wp:positionH>
            <wp:positionV relativeFrom="paragraph">
              <wp:posOffset>28575</wp:posOffset>
            </wp:positionV>
            <wp:extent cx="2586990" cy="2541270"/>
            <wp:effectExtent l="0" t="0" r="381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EAAAB" w14:textId="77777777" w:rsidR="00F16DD7" w:rsidRPr="00C74C2A" w:rsidRDefault="00F16DD7" w:rsidP="0011616A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  <w:r w:rsidRPr="00C74C2A">
        <w:rPr>
          <w:noProof/>
          <w:lang w:val="fr-FR" w:eastAsia="fr-FR"/>
        </w:rPr>
        <w:drawing>
          <wp:anchor distT="0" distB="0" distL="114300" distR="114300" simplePos="0" relativeHeight="251624448" behindDoc="0" locked="0" layoutInCell="1" allowOverlap="1" wp14:anchorId="492AB415" wp14:editId="4E3EE1CB">
            <wp:simplePos x="0" y="0"/>
            <wp:positionH relativeFrom="column">
              <wp:posOffset>3165068</wp:posOffset>
            </wp:positionH>
            <wp:positionV relativeFrom="paragraph">
              <wp:posOffset>211861</wp:posOffset>
            </wp:positionV>
            <wp:extent cx="2700068" cy="2192305"/>
            <wp:effectExtent l="0" t="0" r="508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143" cy="219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62290" w14:textId="77777777" w:rsidR="00F16DD7" w:rsidRPr="00C74C2A" w:rsidRDefault="00F16DD7" w:rsidP="0011616A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</w:p>
    <w:p w14:paraId="6DE8A9E1" w14:textId="77777777" w:rsidR="00F16DD7" w:rsidRPr="00C74C2A" w:rsidRDefault="00F16DD7" w:rsidP="0011616A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</w:p>
    <w:p w14:paraId="11CA0617" w14:textId="77777777" w:rsidR="00F16DD7" w:rsidRPr="00C74C2A" w:rsidRDefault="00F16DD7" w:rsidP="0011616A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</w:p>
    <w:p w14:paraId="0E5862D2" w14:textId="77777777" w:rsidR="00F16DD7" w:rsidRPr="00C74C2A" w:rsidRDefault="00F16DD7" w:rsidP="0011616A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</w:p>
    <w:p w14:paraId="6FD3CA2F" w14:textId="77777777" w:rsidR="00F16DD7" w:rsidRPr="00C74C2A" w:rsidRDefault="00F16DD7" w:rsidP="0011616A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</w:p>
    <w:p w14:paraId="2B005A3F" w14:textId="77777777" w:rsidR="00F16DD7" w:rsidRPr="00C74C2A" w:rsidRDefault="00F16DD7" w:rsidP="0011616A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</w:p>
    <w:p w14:paraId="4792EF63" w14:textId="77777777" w:rsidR="00F16DD7" w:rsidRPr="00C74C2A" w:rsidRDefault="00F16DD7" w:rsidP="00F16DD7">
      <w:pPr>
        <w:pStyle w:val="Default"/>
        <w:spacing w:line="360" w:lineRule="auto"/>
        <w:rPr>
          <w:rFonts w:ascii="Berlin Sans FB" w:hAnsi="Berlin Sans FB"/>
          <w:sz w:val="32"/>
          <w:szCs w:val="22"/>
        </w:rPr>
      </w:pPr>
    </w:p>
    <w:p w14:paraId="6AF69443" w14:textId="77777777" w:rsidR="00F16DD7" w:rsidRPr="00C74C2A" w:rsidRDefault="00F16DD7" w:rsidP="0011616A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  <w:r w:rsidRPr="00C74C2A">
        <w:rPr>
          <w:noProof/>
          <w:lang w:val="fr-FR" w:eastAsia="fr-FR"/>
        </w:rPr>
        <w:drawing>
          <wp:inline distT="0" distB="0" distL="0" distR="0" wp14:anchorId="182AA220" wp14:editId="5D68F638">
            <wp:extent cx="4382219" cy="2242235"/>
            <wp:effectExtent l="0" t="0" r="0" b="571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1949" cy="224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AC61" w14:textId="77777777" w:rsidR="00496DF7" w:rsidRPr="00C74C2A" w:rsidRDefault="00496DF7" w:rsidP="00711E3E">
      <w:pPr>
        <w:pStyle w:val="Default"/>
        <w:numPr>
          <w:ilvl w:val="0"/>
          <w:numId w:val="9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Tester votre programme</w:t>
      </w:r>
      <w:r w:rsidR="00AC22F8" w:rsidRPr="00C74C2A">
        <w:rPr>
          <w:rFonts w:ascii="Berlin Sans FB" w:hAnsi="Berlin Sans FB"/>
          <w:sz w:val="32"/>
          <w:szCs w:val="22"/>
        </w:rPr>
        <w:t xml:space="preserve"> et ajouter votre touche à ce code</w:t>
      </w:r>
    </w:p>
    <w:p w14:paraId="4BBBB737" w14:textId="77777777" w:rsidR="0013661C" w:rsidRPr="00C74C2A" w:rsidRDefault="00496DF7" w:rsidP="001276B5">
      <w:pPr>
        <w:pStyle w:val="Default"/>
        <w:numPr>
          <w:ilvl w:val="0"/>
          <w:numId w:val="13"/>
        </w:numPr>
        <w:rPr>
          <w:rFonts w:ascii="Accord SF" w:hAnsi="Accord SF"/>
        </w:rPr>
      </w:pPr>
      <w:r w:rsidRPr="00C74C2A">
        <w:rPr>
          <w:rFonts w:ascii="Berlin Sans FB" w:hAnsi="Berlin Sans FB"/>
          <w:sz w:val="36"/>
        </w:rPr>
        <w:t>Obtenir l'approbation de l'enseignant avant de passer à l'activité suivante.</w:t>
      </w:r>
    </w:p>
    <w:p w14:paraId="7B7098BC" w14:textId="77777777" w:rsidR="00A943AE" w:rsidRPr="00C74C2A" w:rsidRDefault="00A943AE" w:rsidP="00A943AE">
      <w:pPr>
        <w:pStyle w:val="Default"/>
        <w:rPr>
          <w:rFonts w:ascii="Accord SF" w:hAnsi="Accord SF"/>
        </w:rPr>
      </w:pPr>
    </w:p>
    <w:p w14:paraId="29A069BF" w14:textId="77777777" w:rsidR="0013661C" w:rsidRPr="00C74C2A" w:rsidRDefault="0013661C" w:rsidP="0013661C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  <w:r w:rsidRPr="00C74C2A">
        <w:rPr>
          <w:rFonts w:ascii="Berlin Sans FB" w:hAnsi="Berlin Sans FB"/>
          <w:b/>
          <w:sz w:val="36"/>
          <w:szCs w:val="22"/>
        </w:rPr>
        <w:lastRenderedPageBreak/>
        <w:t>Pratique #5</w:t>
      </w:r>
      <w:r w:rsidR="00275864" w:rsidRPr="00C74C2A">
        <w:rPr>
          <w:rFonts w:ascii="Berlin Sans FB" w:hAnsi="Berlin Sans FB"/>
          <w:b/>
          <w:sz w:val="36"/>
          <w:szCs w:val="22"/>
        </w:rPr>
        <w:t> : Line Follower fait tourner les moteurs</w:t>
      </w:r>
    </w:p>
    <w:p w14:paraId="0A058B33" w14:textId="77777777" w:rsidR="0013661C" w:rsidRPr="00C74C2A" w:rsidRDefault="0013661C" w:rsidP="0013661C">
      <w:pPr>
        <w:pStyle w:val="Default"/>
        <w:ind w:left="720"/>
        <w:rPr>
          <w:szCs w:val="22"/>
        </w:rPr>
      </w:pPr>
    </w:p>
    <w:p w14:paraId="11B9C998" w14:textId="77777777" w:rsidR="0013661C" w:rsidRPr="00C74C2A" w:rsidRDefault="0013661C" w:rsidP="00711E3E">
      <w:pPr>
        <w:pStyle w:val="Default"/>
        <w:numPr>
          <w:ilvl w:val="0"/>
          <w:numId w:val="14"/>
        </w:numPr>
        <w:rPr>
          <w:szCs w:val="22"/>
        </w:rPr>
      </w:pPr>
      <w:r w:rsidRPr="00C74C2A">
        <w:rPr>
          <w:rFonts w:ascii="Berlin Sans FB" w:hAnsi="Berlin Sans FB"/>
          <w:sz w:val="36"/>
        </w:rPr>
        <w:t xml:space="preserve">Le </w:t>
      </w:r>
      <w:r w:rsidRPr="00C74C2A">
        <w:rPr>
          <w:rFonts w:ascii="Berlin Sans FB" w:hAnsi="Berlin Sans FB"/>
          <w:sz w:val="36"/>
          <w:szCs w:val="22"/>
        </w:rPr>
        <w:t>moteur et Line Foll</w:t>
      </w:r>
      <w:r w:rsidR="00785FDE" w:rsidRPr="00C74C2A">
        <w:rPr>
          <w:rFonts w:ascii="Berlin Sans FB" w:hAnsi="Berlin Sans FB"/>
          <w:sz w:val="36"/>
          <w:szCs w:val="22"/>
        </w:rPr>
        <w:t>ow</w:t>
      </w:r>
      <w:r w:rsidRPr="00C74C2A">
        <w:rPr>
          <w:rFonts w:ascii="Berlin Sans FB" w:hAnsi="Berlin Sans FB"/>
          <w:sz w:val="36"/>
          <w:szCs w:val="22"/>
        </w:rPr>
        <w:t>er:</w:t>
      </w:r>
      <w:r w:rsidRPr="00C74C2A">
        <w:rPr>
          <w:rFonts w:ascii="Eras Bold ITC" w:hAnsi="Eras Bold ITC"/>
          <w:sz w:val="28"/>
        </w:rPr>
        <w:t xml:space="preserve"> </w:t>
      </w:r>
    </w:p>
    <w:p w14:paraId="1F778A30" w14:textId="77777777" w:rsidR="0013661C" w:rsidRPr="00C74C2A" w:rsidRDefault="0013661C" w:rsidP="0013661C">
      <w:pPr>
        <w:pStyle w:val="Default"/>
        <w:ind w:left="720"/>
        <w:rPr>
          <w:sz w:val="22"/>
          <w:szCs w:val="22"/>
        </w:rPr>
      </w:pPr>
    </w:p>
    <w:p w14:paraId="47FD0F3B" w14:textId="77777777" w:rsidR="0013661C" w:rsidRPr="00C74C2A" w:rsidRDefault="0013661C" w:rsidP="0013661C">
      <w:pPr>
        <w:pStyle w:val="Default"/>
        <w:ind w:left="720"/>
        <w:rPr>
          <w:sz w:val="22"/>
          <w:szCs w:val="22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1796"/>
        <w:gridCol w:w="1817"/>
        <w:gridCol w:w="2353"/>
        <w:gridCol w:w="1870"/>
      </w:tblGrid>
      <w:tr w:rsidR="00785FDE" w:rsidRPr="00C74C2A" w14:paraId="36B8263E" w14:textId="77777777" w:rsidTr="0033240A">
        <w:tc>
          <w:tcPr>
            <w:tcW w:w="2042" w:type="dxa"/>
          </w:tcPr>
          <w:p w14:paraId="523E2253" w14:textId="77777777" w:rsidR="0013661C" w:rsidRPr="00C74C2A" w:rsidRDefault="0013661C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rFonts w:ascii="Accord SF" w:hAnsi="Accord SF"/>
                <w:noProof/>
                <w:szCs w:val="22"/>
                <w:lang w:val="fr-FR" w:eastAsia="fr-FR"/>
              </w:rPr>
              <w:drawing>
                <wp:inline distT="0" distB="0" distL="0" distR="0" wp14:anchorId="5DF6A279" wp14:editId="1EBABB81">
                  <wp:extent cx="987552" cy="1189053"/>
                  <wp:effectExtent l="0" t="0" r="3175" b="0"/>
                  <wp:docPr id="193542" name="Image 193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756" cy="118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34B7A677" w14:textId="77777777" w:rsidR="0013661C" w:rsidRPr="00C74C2A" w:rsidRDefault="00A743E9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4B382A66" wp14:editId="7CB812AF">
                  <wp:extent cx="1147313" cy="1147313"/>
                  <wp:effectExtent l="0" t="0" r="0" b="0"/>
                  <wp:docPr id="40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712" cy="114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14:paraId="0479F4AE" w14:textId="77777777" w:rsidR="0013661C" w:rsidRPr="00C74C2A" w:rsidRDefault="0013661C" w:rsidP="0033240A">
            <w:pPr>
              <w:pStyle w:val="Default"/>
              <w:jc w:val="center"/>
              <w:rPr>
                <w:noProof/>
                <w:sz w:val="22"/>
                <w:szCs w:val="22"/>
                <w:lang w:eastAsia="fr-CA"/>
              </w:rPr>
            </w:pPr>
            <w:r w:rsidRPr="00C74C2A">
              <w:rPr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7DFBB1F2" wp14:editId="3CB1C713">
                  <wp:extent cx="1119225" cy="1119225"/>
                  <wp:effectExtent l="19050" t="19050" r="24130" b="24130"/>
                  <wp:docPr id="193544" name="Picture 3" descr="http://www.robotshop.ca/Images/small/fr/batterie-robot-vex-T.jpg">
                    <a:hlinkClick xmlns:a="http://schemas.openxmlformats.org/drawingml/2006/main" r:id="rId13" tooltip="Batterie Robot 7.2V 2000 mAH Ve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39" name="Picture 3" descr="http://www.robotshop.ca/Images/small/fr/batterie-robot-vex-T.jpg">
                            <a:hlinkClick r:id="rId13" tooltip="Batterie Robot 7.2V 2000 mAH Vex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63" cy="1131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14:paraId="55AC7BB2" w14:textId="77777777" w:rsidR="0013661C" w:rsidRPr="00C74C2A" w:rsidRDefault="0013661C" w:rsidP="0033240A">
            <w:pPr>
              <w:pStyle w:val="Default"/>
              <w:jc w:val="center"/>
              <w:rPr>
                <w:noProof/>
                <w:sz w:val="22"/>
                <w:szCs w:val="22"/>
                <w:lang w:eastAsia="fr-CA"/>
              </w:rPr>
            </w:pP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16D003DB" wp14:editId="0B2EF55A">
                  <wp:extent cx="1550822" cy="1375258"/>
                  <wp:effectExtent l="0" t="0" r="0" b="0"/>
                  <wp:docPr id="193545" name="Picture 2" descr="VEXnet System Bu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 descr="VEXnet System Bun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5" r="49057" b="4789"/>
                          <a:stretch/>
                        </pic:blipFill>
                        <pic:spPr bwMode="auto">
                          <a:xfrm>
                            <a:off x="0" y="0"/>
                            <a:ext cx="1550942" cy="137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14:paraId="55123640" w14:textId="77777777" w:rsidR="0013661C" w:rsidRPr="00C74C2A" w:rsidRDefault="0013661C" w:rsidP="0033240A">
            <w:pPr>
              <w:pStyle w:val="Default"/>
              <w:jc w:val="center"/>
              <w:rPr>
                <w:rFonts w:ascii="Accord SF" w:hAnsi="Accord SF"/>
                <w:sz w:val="22"/>
                <w:szCs w:val="22"/>
              </w:rPr>
            </w:pP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08064" behindDoc="0" locked="0" layoutInCell="1" allowOverlap="1" wp14:anchorId="76BEE157" wp14:editId="2387422F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817245</wp:posOffset>
                  </wp:positionV>
                  <wp:extent cx="555625" cy="555625"/>
                  <wp:effectExtent l="19050" t="19050" r="15875" b="15875"/>
                  <wp:wrapNone/>
                  <wp:docPr id="193546" name="Picture 3" descr="Cables Programmation V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87" name="Picture 3" descr="Cables Programmation V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583AA1A3" wp14:editId="1702B94D">
                  <wp:extent cx="1170432" cy="1063007"/>
                  <wp:effectExtent l="19050" t="19050" r="10795" b="22860"/>
                  <wp:docPr id="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6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71429"/>
                          <a:stretch/>
                        </pic:blipFill>
                        <pic:spPr bwMode="auto">
                          <a:xfrm>
                            <a:off x="0" y="0"/>
                            <a:ext cx="1174161" cy="10663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FDE" w:rsidRPr="00C74C2A" w14:paraId="39548B1C" w14:textId="77777777" w:rsidTr="0033240A">
        <w:tc>
          <w:tcPr>
            <w:tcW w:w="2042" w:type="dxa"/>
          </w:tcPr>
          <w:p w14:paraId="519FEF11" w14:textId="77777777" w:rsidR="0013661C" w:rsidRPr="00C74C2A" w:rsidRDefault="0013661C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Moteur</w:t>
            </w:r>
          </w:p>
        </w:tc>
        <w:tc>
          <w:tcPr>
            <w:tcW w:w="2383" w:type="dxa"/>
          </w:tcPr>
          <w:p w14:paraId="7FA33125" w14:textId="77777777" w:rsidR="0013661C" w:rsidRPr="00C74C2A" w:rsidRDefault="00785FDE" w:rsidP="00785FDE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Line Follower</w:t>
            </w:r>
          </w:p>
        </w:tc>
        <w:tc>
          <w:tcPr>
            <w:tcW w:w="2406" w:type="dxa"/>
          </w:tcPr>
          <w:p w14:paraId="32A14DB5" w14:textId="77777777" w:rsidR="0013661C" w:rsidRPr="00C74C2A" w:rsidRDefault="00334B36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Batte</w:t>
            </w:r>
            <w:r w:rsidR="0013661C" w:rsidRPr="00C74C2A">
              <w:rPr>
                <w:b/>
                <w:sz w:val="22"/>
                <w:szCs w:val="22"/>
              </w:rPr>
              <w:t>rie</w:t>
            </w:r>
          </w:p>
        </w:tc>
        <w:tc>
          <w:tcPr>
            <w:tcW w:w="2658" w:type="dxa"/>
          </w:tcPr>
          <w:p w14:paraId="712ED691" w14:textId="77777777" w:rsidR="0013661C" w:rsidRPr="00C74C2A" w:rsidRDefault="0013661C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CORTEX + Câble</w:t>
            </w:r>
          </w:p>
        </w:tc>
        <w:tc>
          <w:tcPr>
            <w:tcW w:w="354" w:type="dxa"/>
          </w:tcPr>
          <w:p w14:paraId="2CEA7343" w14:textId="77777777" w:rsidR="0013661C" w:rsidRPr="00C74C2A" w:rsidRDefault="0013661C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PIC + Câble</w:t>
            </w:r>
          </w:p>
        </w:tc>
      </w:tr>
    </w:tbl>
    <w:p w14:paraId="7B698CBB" w14:textId="77777777" w:rsidR="0013661C" w:rsidRPr="00C74C2A" w:rsidRDefault="0013661C" w:rsidP="0013661C">
      <w:pPr>
        <w:pStyle w:val="Default"/>
        <w:spacing w:line="276" w:lineRule="auto"/>
        <w:jc w:val="both"/>
        <w:rPr>
          <w:rFonts w:ascii="Accord SF" w:hAnsi="Accord SF"/>
          <w:szCs w:val="22"/>
        </w:rPr>
      </w:pPr>
    </w:p>
    <w:p w14:paraId="1B48E0CA" w14:textId="77777777" w:rsidR="0013661C" w:rsidRPr="00C74C2A" w:rsidRDefault="0013661C" w:rsidP="0013661C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vant de commencer, vous devez :</w:t>
      </w:r>
    </w:p>
    <w:p w14:paraId="55E46CCA" w14:textId="77777777" w:rsidR="0013661C" w:rsidRPr="00C74C2A" w:rsidRDefault="0013661C" w:rsidP="00711E3E">
      <w:pPr>
        <w:pStyle w:val="Default"/>
        <w:numPr>
          <w:ilvl w:val="0"/>
          <w:numId w:val="15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Vous s’assurer que la </w:t>
      </w:r>
      <w:r w:rsidR="007C33B9" w:rsidRPr="00C74C2A">
        <w:rPr>
          <w:rFonts w:ascii="Berlin Sans FB" w:hAnsi="Berlin Sans FB"/>
          <w:sz w:val="32"/>
          <w:szCs w:val="22"/>
        </w:rPr>
        <w:t>batterie</w:t>
      </w:r>
      <w:r w:rsidRPr="00C74C2A">
        <w:rPr>
          <w:rFonts w:ascii="Berlin Sans FB" w:hAnsi="Berlin Sans FB"/>
          <w:sz w:val="32"/>
          <w:szCs w:val="22"/>
        </w:rPr>
        <w:t xml:space="preserve"> est bien chargée et connectée au PIC ou au Cortex de la plateforme de test.</w:t>
      </w:r>
    </w:p>
    <w:p w14:paraId="372E5F32" w14:textId="77777777" w:rsidR="0013661C" w:rsidRPr="00C74C2A" w:rsidRDefault="0013661C" w:rsidP="00711E3E">
      <w:pPr>
        <w:pStyle w:val="Default"/>
        <w:numPr>
          <w:ilvl w:val="0"/>
          <w:numId w:val="15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les moteurs aux ports du PIC/Cortex </w:t>
      </w:r>
      <w:r w:rsidR="005B308B" w:rsidRPr="00C74C2A">
        <w:rPr>
          <w:rFonts w:ascii="Berlin Sans FB" w:hAnsi="Berlin Sans FB"/>
          <w:sz w:val="32"/>
          <w:szCs w:val="22"/>
        </w:rPr>
        <w:t>comme indiqué dans la pratique #1</w:t>
      </w:r>
      <w:r w:rsidRPr="00C74C2A">
        <w:rPr>
          <w:rFonts w:ascii="Berlin Sans FB" w:hAnsi="Berlin Sans FB"/>
          <w:sz w:val="32"/>
          <w:szCs w:val="22"/>
        </w:rPr>
        <w:t>.</w:t>
      </w:r>
    </w:p>
    <w:p w14:paraId="0906C487" w14:textId="77777777" w:rsidR="0013661C" w:rsidRPr="00C74C2A" w:rsidRDefault="0013661C" w:rsidP="00711E3E">
      <w:pPr>
        <w:pStyle w:val="Default"/>
        <w:numPr>
          <w:ilvl w:val="0"/>
          <w:numId w:val="15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onnecter l</w:t>
      </w:r>
      <w:r w:rsidR="00785FDE" w:rsidRPr="00C74C2A">
        <w:rPr>
          <w:rFonts w:ascii="Berlin Sans FB" w:hAnsi="Berlin Sans FB"/>
          <w:sz w:val="32"/>
          <w:szCs w:val="22"/>
        </w:rPr>
        <w:t xml:space="preserve">e </w:t>
      </w:r>
      <w:r w:rsidR="00785FDE" w:rsidRPr="00C74C2A">
        <w:rPr>
          <w:rFonts w:ascii="Berlin Sans FB" w:hAnsi="Berlin Sans FB"/>
          <w:b/>
          <w:sz w:val="32"/>
          <w:szCs w:val="22"/>
        </w:rPr>
        <w:t>Line Follower</w:t>
      </w:r>
      <w:r w:rsidRPr="00C74C2A">
        <w:rPr>
          <w:rFonts w:ascii="Berlin Sans FB" w:hAnsi="Berlin Sans FB"/>
          <w:sz w:val="32"/>
          <w:szCs w:val="22"/>
        </w:rPr>
        <w:t xml:space="preserve"> au </w:t>
      </w:r>
      <w:r w:rsidRPr="00C74C2A">
        <w:rPr>
          <w:rFonts w:ascii="Berlin Sans FB" w:hAnsi="Berlin Sans FB"/>
          <w:color w:val="FF0000"/>
          <w:sz w:val="32"/>
          <w:szCs w:val="22"/>
        </w:rPr>
        <w:t>port</w:t>
      </w:r>
      <w:r w:rsidR="005B308B" w:rsidRPr="00C74C2A">
        <w:rPr>
          <w:rFonts w:ascii="Berlin Sans FB" w:hAnsi="Berlin Sans FB"/>
          <w:color w:val="FF0000"/>
          <w:sz w:val="32"/>
          <w:szCs w:val="22"/>
        </w:rPr>
        <w:t xml:space="preserve"> 1 </w:t>
      </w:r>
      <w:r w:rsidR="00FB48AD" w:rsidRPr="00C74C2A">
        <w:rPr>
          <w:rFonts w:ascii="Berlin Sans FB" w:hAnsi="Berlin Sans FB"/>
          <w:sz w:val="32"/>
          <w:szCs w:val="22"/>
        </w:rPr>
        <w:t>(ANALOGUE</w:t>
      </w:r>
      <w:r w:rsidR="00A943AE" w:rsidRPr="00C74C2A">
        <w:rPr>
          <w:rFonts w:ascii="Berlin Sans FB" w:hAnsi="Berlin Sans FB"/>
          <w:sz w:val="32"/>
          <w:szCs w:val="22"/>
        </w:rPr>
        <w:t xml:space="preserve">) </w:t>
      </w:r>
      <w:r w:rsidRPr="00C74C2A">
        <w:rPr>
          <w:rFonts w:ascii="Berlin Sans FB" w:hAnsi="Berlin Sans FB"/>
          <w:sz w:val="32"/>
          <w:szCs w:val="22"/>
        </w:rPr>
        <w:t xml:space="preserve">du PIC/Cortex indiqués dans le code ci-dessous. </w:t>
      </w:r>
    </w:p>
    <w:p w14:paraId="63AE2DD5" w14:textId="77777777" w:rsidR="0013661C" w:rsidRPr="00C74C2A" w:rsidRDefault="0013661C" w:rsidP="00711E3E">
      <w:pPr>
        <w:pStyle w:val="Default"/>
        <w:numPr>
          <w:ilvl w:val="0"/>
          <w:numId w:val="15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onnecter le PIC ou le Cortex à l’ordinateur à l’aide du câble USB</w:t>
      </w:r>
    </w:p>
    <w:p w14:paraId="2C212676" w14:textId="77777777" w:rsidR="00783126" w:rsidRPr="00C74C2A" w:rsidRDefault="00783126" w:rsidP="00A943AE">
      <w:pPr>
        <w:pStyle w:val="Default"/>
        <w:spacing w:line="276" w:lineRule="auto"/>
        <w:jc w:val="both"/>
        <w:rPr>
          <w:rFonts w:ascii="Berlin Sans FB" w:hAnsi="Berlin Sans FB"/>
          <w:color w:val="C00000"/>
          <w:sz w:val="32"/>
          <w:szCs w:val="22"/>
        </w:rPr>
      </w:pPr>
    </w:p>
    <w:p w14:paraId="0ECD4DCB" w14:textId="4458FAD9" w:rsidR="0013661C" w:rsidRPr="00C74C2A" w:rsidRDefault="0013661C" w:rsidP="0013661C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près les conne</w:t>
      </w:r>
      <w:r w:rsidR="00C10DE4" w:rsidRPr="00C74C2A">
        <w:rPr>
          <w:rFonts w:ascii="Berlin Sans FB" w:hAnsi="Berlin Sans FB"/>
          <w:color w:val="C00000"/>
          <w:sz w:val="32"/>
          <w:szCs w:val="22"/>
        </w:rPr>
        <w:t>x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ions des </w:t>
      </w:r>
      <w:r w:rsidR="00896654" w:rsidRPr="00C74C2A">
        <w:rPr>
          <w:rFonts w:ascii="Berlin Sans FB" w:hAnsi="Berlin Sans FB"/>
          <w:color w:val="C00000"/>
          <w:sz w:val="32"/>
          <w:szCs w:val="22"/>
        </w:rPr>
        <w:t>différents composants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 et les vérifications, vous devez :</w:t>
      </w:r>
    </w:p>
    <w:p w14:paraId="752E1ED0" w14:textId="77777777" w:rsidR="0013661C" w:rsidRPr="00C74C2A" w:rsidRDefault="0013661C" w:rsidP="00711E3E">
      <w:pPr>
        <w:pStyle w:val="Default"/>
        <w:numPr>
          <w:ilvl w:val="0"/>
          <w:numId w:val="16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Démarrer de votre ordinateur le programme « </w:t>
      </w:r>
      <w:proofErr w:type="spellStart"/>
      <w:r w:rsidR="002C2EB7" w:rsidRPr="00C74C2A">
        <w:rPr>
          <w:rFonts w:ascii="Berlin Sans FB" w:hAnsi="Berlin Sans FB"/>
          <w:sz w:val="32"/>
          <w:szCs w:val="22"/>
        </w:rPr>
        <w:t>EasyC</w:t>
      </w:r>
      <w:proofErr w:type="spellEnd"/>
      <w:r w:rsidR="002C2EB7" w:rsidRPr="00C74C2A">
        <w:rPr>
          <w:rFonts w:ascii="Berlin Sans FB" w:hAnsi="Berlin Sans FB"/>
          <w:sz w:val="32"/>
          <w:szCs w:val="22"/>
        </w:rPr>
        <w:t xml:space="preserve"> </w:t>
      </w:r>
      <w:r w:rsidR="00A943AE" w:rsidRPr="00C74C2A">
        <w:rPr>
          <w:rFonts w:ascii="Berlin Sans FB" w:hAnsi="Berlin Sans FB"/>
          <w:sz w:val="32"/>
          <w:szCs w:val="22"/>
        </w:rPr>
        <w:t>V5 »</w:t>
      </w:r>
    </w:p>
    <w:p w14:paraId="05610901" w14:textId="77777777" w:rsidR="00A943AE" w:rsidRPr="00C74C2A" w:rsidRDefault="00A943AE" w:rsidP="00A943AE">
      <w:pPr>
        <w:pStyle w:val="Default"/>
        <w:numPr>
          <w:ilvl w:val="1"/>
          <w:numId w:val="16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liquer sur « </w:t>
      </w:r>
      <w:r w:rsidRPr="00C74C2A">
        <w:rPr>
          <w:rFonts w:ascii="Berlin Sans FB" w:hAnsi="Berlin Sans FB"/>
          <w:color w:val="C00000"/>
          <w:sz w:val="32"/>
          <w:szCs w:val="22"/>
        </w:rPr>
        <w:t>Fichier ou File </w:t>
      </w:r>
      <w:r w:rsidRPr="00C74C2A">
        <w:rPr>
          <w:rFonts w:ascii="Berlin Sans FB" w:hAnsi="Berlin Sans FB"/>
          <w:sz w:val="32"/>
          <w:szCs w:val="22"/>
        </w:rPr>
        <w:t>» puis sur « </w:t>
      </w:r>
      <w:r w:rsidRPr="00C74C2A">
        <w:rPr>
          <w:rFonts w:ascii="Berlin Sans FB" w:hAnsi="Berlin Sans FB"/>
          <w:color w:val="C00000"/>
          <w:sz w:val="32"/>
          <w:szCs w:val="22"/>
        </w:rPr>
        <w:t>Nouveau projet autonome ou New Standalone Project </w:t>
      </w:r>
      <w:r w:rsidRPr="00C74C2A">
        <w:rPr>
          <w:rFonts w:ascii="Berlin Sans FB" w:hAnsi="Berlin Sans FB"/>
          <w:sz w:val="32"/>
          <w:szCs w:val="22"/>
        </w:rPr>
        <w:t>»</w:t>
      </w:r>
    </w:p>
    <w:p w14:paraId="76A30D27" w14:textId="77777777" w:rsidR="00A943AE" w:rsidRPr="00C74C2A" w:rsidRDefault="00A943AE" w:rsidP="00A943AE">
      <w:pPr>
        <w:pStyle w:val="Default"/>
        <w:numPr>
          <w:ilvl w:val="1"/>
          <w:numId w:val="16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hoisissez l’option « 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Autonome ou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Autonomous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Only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Project</w:t>
      </w:r>
      <w:r w:rsidRPr="00C74C2A">
        <w:rPr>
          <w:rFonts w:ascii="Berlin Sans FB" w:hAnsi="Berlin Sans FB"/>
          <w:sz w:val="32"/>
          <w:szCs w:val="22"/>
        </w:rPr>
        <w:t> » et valider en cliquant sur le bouton « </w:t>
      </w:r>
      <w:r w:rsidRPr="00C74C2A">
        <w:rPr>
          <w:rFonts w:ascii="Berlin Sans FB" w:hAnsi="Berlin Sans FB"/>
          <w:color w:val="C00000"/>
          <w:sz w:val="32"/>
          <w:szCs w:val="22"/>
        </w:rPr>
        <w:t>OK</w:t>
      </w:r>
      <w:r w:rsidRPr="00C74C2A">
        <w:rPr>
          <w:rFonts w:ascii="Berlin Sans FB" w:hAnsi="Berlin Sans FB"/>
          <w:sz w:val="32"/>
          <w:szCs w:val="22"/>
        </w:rPr>
        <w:t> »</w:t>
      </w:r>
    </w:p>
    <w:p w14:paraId="683C8E4C" w14:textId="02B44212" w:rsidR="00783126" w:rsidRPr="00C74C2A" w:rsidRDefault="00116E8A" w:rsidP="00783126">
      <w:pPr>
        <w:pStyle w:val="Default"/>
        <w:numPr>
          <w:ilvl w:val="0"/>
          <w:numId w:val="16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lastRenderedPageBreak/>
        <w:t>Cliquer sur « Macros and constants » et dans la section « Global Variables » déclarer une variable que se nomme « </w:t>
      </w:r>
      <w:proofErr w:type="spellStart"/>
      <w:r w:rsidRPr="00C74C2A">
        <w:rPr>
          <w:rFonts w:ascii="Berlin Sans FB" w:hAnsi="Berlin Sans FB"/>
          <w:sz w:val="32"/>
          <w:szCs w:val="22"/>
        </w:rPr>
        <w:t>line_follower</w:t>
      </w:r>
      <w:proofErr w:type="spellEnd"/>
      <w:r w:rsidRPr="00C74C2A">
        <w:rPr>
          <w:rFonts w:ascii="Berlin Sans FB" w:hAnsi="Berlin Sans FB"/>
          <w:sz w:val="32"/>
          <w:szCs w:val="22"/>
        </w:rPr>
        <w:t> » du type « </w:t>
      </w:r>
      <w:proofErr w:type="spellStart"/>
      <w:r w:rsidRPr="00C74C2A">
        <w:rPr>
          <w:rFonts w:ascii="Berlin Sans FB" w:hAnsi="Berlin Sans FB"/>
          <w:sz w:val="32"/>
          <w:szCs w:val="22"/>
        </w:rPr>
        <w:t>int</w:t>
      </w:r>
      <w:proofErr w:type="spellEnd"/>
      <w:r w:rsidRPr="00C74C2A">
        <w:rPr>
          <w:rFonts w:ascii="Berlin Sans FB" w:hAnsi="Berlin Sans FB"/>
          <w:sz w:val="32"/>
          <w:szCs w:val="22"/>
        </w:rPr>
        <w:t xml:space="preserve"> ». </w:t>
      </w:r>
    </w:p>
    <w:p w14:paraId="762BE0A2" w14:textId="77777777" w:rsidR="00783126" w:rsidRPr="00C74C2A" w:rsidRDefault="00783126" w:rsidP="00783126">
      <w:pPr>
        <w:pStyle w:val="Default"/>
        <w:spacing w:line="360" w:lineRule="auto"/>
        <w:rPr>
          <w:rFonts w:ascii="Berlin Sans FB" w:hAnsi="Berlin Sans FB"/>
          <w:sz w:val="32"/>
          <w:szCs w:val="22"/>
        </w:rPr>
      </w:pPr>
    </w:p>
    <w:p w14:paraId="0C559DB1" w14:textId="77777777" w:rsidR="0013661C" w:rsidRPr="00C74C2A" w:rsidRDefault="0013661C" w:rsidP="00711E3E">
      <w:pPr>
        <w:pStyle w:val="Default"/>
        <w:numPr>
          <w:ilvl w:val="0"/>
          <w:numId w:val="16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Programmer les moteurs et l</w:t>
      </w:r>
      <w:r w:rsidR="00785FDE" w:rsidRPr="00C74C2A">
        <w:rPr>
          <w:rFonts w:ascii="Berlin Sans FB" w:hAnsi="Berlin Sans FB"/>
          <w:sz w:val="32"/>
          <w:szCs w:val="22"/>
        </w:rPr>
        <w:t xml:space="preserve">e Line Follower </w:t>
      </w:r>
      <w:r w:rsidRPr="00C74C2A">
        <w:rPr>
          <w:rFonts w:ascii="Berlin Sans FB" w:hAnsi="Berlin Sans FB"/>
          <w:sz w:val="32"/>
          <w:szCs w:val="22"/>
        </w:rPr>
        <w:t>en déplaçant et plaçant les blocs de codes utilisés dans le code ci-dessous dans votre nouveau programme.</w:t>
      </w:r>
    </w:p>
    <w:p w14:paraId="4B8F4613" w14:textId="77777777" w:rsidR="00783126" w:rsidRPr="00C74C2A" w:rsidRDefault="00914A52" w:rsidP="00783126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  <w:r w:rsidRPr="00C74C2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C6AAB7" wp14:editId="5E8B899A">
                <wp:simplePos x="0" y="0"/>
                <wp:positionH relativeFrom="column">
                  <wp:posOffset>4010456</wp:posOffset>
                </wp:positionH>
                <wp:positionV relativeFrom="paragraph">
                  <wp:posOffset>3028195</wp:posOffset>
                </wp:positionV>
                <wp:extent cx="3035300" cy="871268"/>
                <wp:effectExtent l="1409700" t="76200" r="12700" b="24130"/>
                <wp:wrapNone/>
                <wp:docPr id="193556" name="Rectangle à coins arrondis 193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871268"/>
                        </a:xfrm>
                        <a:prstGeom prst="wedgeRoundRectCallout">
                          <a:avLst>
                            <a:gd name="adj1" fmla="val -96163"/>
                            <a:gd name="adj2" fmla="val -57037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24F10" w14:textId="77777777" w:rsidR="00C10DE4" w:rsidRPr="00A75AFE" w:rsidRDefault="00C10DE4" w:rsidP="00914A5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mplace l’écran d’affichage par les </w:t>
                            </w:r>
                            <w:r w:rsidRPr="00A75AFE">
                              <w:rPr>
                                <w:b/>
                                <w:sz w:val="28"/>
                              </w:rPr>
                              <w:t>moteu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s dans une structure de condition 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6AAB7" id="Rectangle à coins arrondis 193556" o:spid="_x0000_s1050" type="#_x0000_t62" style="position:absolute;left:0;text-align:left;margin-left:315.8pt;margin-top:238.45pt;width:239pt;height:68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" adj="-9971,-1520" fillcolor="#c00000" strokecolor="#c00000" strokeweight="2pt">
                <v:textbox>
                  <w:txbxContent>
                    <w:p w14:paraId="4C324F10" w14:textId="77777777" w:rsidR="00C10DE4" w:rsidRPr="00A75AFE" w:rsidRDefault="00C10DE4" w:rsidP="00914A5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mplace l’écran d’affichage par les </w:t>
                      </w:r>
                      <w:r w:rsidRPr="00A75AFE">
                        <w:rPr>
                          <w:b/>
                          <w:sz w:val="28"/>
                        </w:rPr>
                        <w:t>moteur</w:t>
                      </w:r>
                      <w:r>
                        <w:rPr>
                          <w:b/>
                          <w:sz w:val="28"/>
                        </w:rPr>
                        <w:t xml:space="preserve">s dans une structure de condition if </w:t>
                      </w:r>
                    </w:p>
                  </w:txbxContent>
                </v:textbox>
              </v:shape>
            </w:pict>
          </mc:Fallback>
        </mc:AlternateContent>
      </w:r>
      <w:r w:rsidR="00FB48AD" w:rsidRPr="00C74C2A">
        <w:rPr>
          <w:noProof/>
          <w:lang w:val="fr-FR" w:eastAsia="fr-FR"/>
        </w:rPr>
        <w:drawing>
          <wp:inline distT="0" distB="0" distL="0" distR="0" wp14:anchorId="73CD8F4D" wp14:editId="2A2AAF7D">
            <wp:extent cx="5760720" cy="3947863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1846" w14:textId="77777777" w:rsidR="00783126" w:rsidRPr="00C74C2A" w:rsidRDefault="00FB48AD" w:rsidP="00FB48AD">
      <w:pPr>
        <w:pStyle w:val="Default"/>
        <w:spacing w:line="360" w:lineRule="auto"/>
        <w:jc w:val="center"/>
        <w:rPr>
          <w:rFonts w:ascii="Berlin Sans FB" w:hAnsi="Berlin Sans FB"/>
          <w:b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Utilise les images ci-dessous pour configurer </w:t>
      </w:r>
      <w:r w:rsidRPr="00C74C2A">
        <w:rPr>
          <w:b/>
          <w:noProof/>
          <w:lang w:val="fr-FR" w:eastAsia="fr-FR"/>
        </w:rPr>
        <w:drawing>
          <wp:anchor distT="0" distB="0" distL="114300" distR="114300" simplePos="0" relativeHeight="251626496" behindDoc="0" locked="0" layoutInCell="1" allowOverlap="1" wp14:anchorId="74082068" wp14:editId="429B2062">
            <wp:simplePos x="0" y="0"/>
            <wp:positionH relativeFrom="column">
              <wp:posOffset>403860</wp:posOffset>
            </wp:positionH>
            <wp:positionV relativeFrom="paragraph">
              <wp:posOffset>261620</wp:posOffset>
            </wp:positionV>
            <wp:extent cx="5760720" cy="2051685"/>
            <wp:effectExtent l="0" t="0" r="0" b="571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C92" w:rsidRPr="00C74C2A">
        <w:rPr>
          <w:rFonts w:ascii="Berlin Sans FB" w:hAnsi="Berlin Sans FB"/>
          <w:b/>
          <w:sz w:val="32"/>
          <w:szCs w:val="22"/>
        </w:rPr>
        <w:t>line Follower</w:t>
      </w:r>
    </w:p>
    <w:p w14:paraId="17301950" w14:textId="77777777" w:rsidR="00783126" w:rsidRPr="00C74C2A" w:rsidRDefault="00783126" w:rsidP="00783126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</w:p>
    <w:p w14:paraId="2B47CA69" w14:textId="77777777" w:rsidR="00783126" w:rsidRPr="00C74C2A" w:rsidRDefault="00783126" w:rsidP="00783126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</w:p>
    <w:p w14:paraId="7C2CE865" w14:textId="77777777" w:rsidR="00783126" w:rsidRPr="00C74C2A" w:rsidRDefault="00783126" w:rsidP="00783126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</w:p>
    <w:p w14:paraId="61DC6B1E" w14:textId="77777777" w:rsidR="00FB48AD" w:rsidRPr="00C74C2A" w:rsidRDefault="00FB48AD" w:rsidP="00783126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</w:p>
    <w:p w14:paraId="600644A0" w14:textId="77777777" w:rsidR="00FB48AD" w:rsidRPr="00C74C2A" w:rsidRDefault="00FB48AD" w:rsidP="00783126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</w:p>
    <w:p w14:paraId="15E4DD3F" w14:textId="7E021B73" w:rsidR="006E0C92" w:rsidRPr="00C74C2A" w:rsidRDefault="00675DF0" w:rsidP="00675DF0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  <w:r w:rsidRPr="00C74C2A">
        <w:rPr>
          <w:noProof/>
          <w:lang w:val="fr-FR" w:eastAsia="fr-FR"/>
        </w:rPr>
        <w:lastRenderedPageBreak/>
        <w:drawing>
          <wp:anchor distT="0" distB="0" distL="114300" distR="114300" simplePos="0" relativeHeight="251639808" behindDoc="0" locked="0" layoutInCell="1" allowOverlap="1" wp14:anchorId="31EB1F18" wp14:editId="54361E80">
            <wp:simplePos x="0" y="0"/>
            <wp:positionH relativeFrom="column">
              <wp:posOffset>996126</wp:posOffset>
            </wp:positionH>
            <wp:positionV relativeFrom="paragraph">
              <wp:posOffset>2997950</wp:posOffset>
            </wp:positionV>
            <wp:extent cx="4324350" cy="3552825"/>
            <wp:effectExtent l="0" t="0" r="0" b="9525"/>
            <wp:wrapTopAndBottom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C2A">
        <w:rPr>
          <w:noProof/>
          <w:lang w:val="fr-FR" w:eastAsia="fr-FR"/>
        </w:rPr>
        <w:drawing>
          <wp:anchor distT="0" distB="0" distL="114300" distR="114300" simplePos="0" relativeHeight="251630592" behindDoc="0" locked="0" layoutInCell="1" allowOverlap="1" wp14:anchorId="1CD881BE" wp14:editId="3B3CF89B">
            <wp:simplePos x="0" y="0"/>
            <wp:positionH relativeFrom="column">
              <wp:posOffset>829310</wp:posOffset>
            </wp:positionH>
            <wp:positionV relativeFrom="paragraph">
              <wp:posOffset>-302705</wp:posOffset>
            </wp:positionV>
            <wp:extent cx="4905375" cy="3371850"/>
            <wp:effectExtent l="0" t="0" r="9525" b="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DB8C7" w14:textId="77777777" w:rsidR="0013661C" w:rsidRPr="00C74C2A" w:rsidRDefault="0013661C" w:rsidP="00711E3E">
      <w:pPr>
        <w:pStyle w:val="Default"/>
        <w:numPr>
          <w:ilvl w:val="0"/>
          <w:numId w:val="16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Tester votre programme</w:t>
      </w:r>
      <w:r w:rsidR="00B05AF1" w:rsidRPr="00C74C2A">
        <w:rPr>
          <w:rFonts w:ascii="Berlin Sans FB" w:hAnsi="Berlin Sans FB"/>
          <w:sz w:val="32"/>
          <w:szCs w:val="22"/>
        </w:rPr>
        <w:t xml:space="preserve"> et ajouter votre touche à ce code</w:t>
      </w:r>
    </w:p>
    <w:p w14:paraId="60267478" w14:textId="77777777" w:rsidR="0013661C" w:rsidRPr="00C74C2A" w:rsidRDefault="0013661C" w:rsidP="0013661C">
      <w:pPr>
        <w:pStyle w:val="Default"/>
        <w:spacing w:line="360" w:lineRule="auto"/>
        <w:rPr>
          <w:rFonts w:ascii="Accord SF" w:hAnsi="Accord SF"/>
          <w:sz w:val="22"/>
          <w:szCs w:val="22"/>
        </w:rPr>
      </w:pPr>
    </w:p>
    <w:p w14:paraId="3E4F190E" w14:textId="77777777" w:rsidR="0013661C" w:rsidRPr="00C74C2A" w:rsidRDefault="0013661C" w:rsidP="00711E3E">
      <w:pPr>
        <w:pStyle w:val="Default"/>
        <w:numPr>
          <w:ilvl w:val="0"/>
          <w:numId w:val="14"/>
        </w:numPr>
        <w:rPr>
          <w:rFonts w:ascii="Berlin Sans FB" w:hAnsi="Berlin Sans FB"/>
          <w:sz w:val="36"/>
        </w:rPr>
      </w:pPr>
      <w:r w:rsidRPr="00C74C2A">
        <w:rPr>
          <w:rFonts w:ascii="Berlin Sans FB" w:hAnsi="Berlin Sans FB"/>
          <w:sz w:val="36"/>
        </w:rPr>
        <w:t>Obtenir l'approbation de l'enseignant avant de passer à l'activité suivante.</w:t>
      </w:r>
    </w:p>
    <w:p w14:paraId="7B80F26B" w14:textId="77777777" w:rsidR="0013661C" w:rsidRPr="00C74C2A" w:rsidRDefault="0013661C" w:rsidP="002A7484">
      <w:pPr>
        <w:pStyle w:val="Default"/>
        <w:spacing w:line="360" w:lineRule="auto"/>
        <w:rPr>
          <w:rFonts w:ascii="Accord SF" w:hAnsi="Accord SF"/>
          <w:sz w:val="22"/>
          <w:szCs w:val="22"/>
        </w:rPr>
      </w:pPr>
    </w:p>
    <w:p w14:paraId="1CE0E5E3" w14:textId="52A627F5" w:rsidR="00785FDE" w:rsidRPr="00C74C2A" w:rsidRDefault="00785FDE" w:rsidP="00785FDE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  <w:r w:rsidRPr="00C74C2A">
        <w:rPr>
          <w:rFonts w:ascii="Berlin Sans FB" w:hAnsi="Berlin Sans FB"/>
          <w:b/>
          <w:sz w:val="36"/>
          <w:szCs w:val="22"/>
        </w:rPr>
        <w:lastRenderedPageBreak/>
        <w:t>Pratique #6</w:t>
      </w:r>
      <w:r w:rsidR="00275864" w:rsidRPr="00C74C2A">
        <w:rPr>
          <w:rFonts w:ascii="Berlin Sans FB" w:hAnsi="Berlin Sans FB"/>
          <w:b/>
          <w:sz w:val="36"/>
          <w:szCs w:val="22"/>
        </w:rPr>
        <w:t xml:space="preserve"> : </w:t>
      </w:r>
      <w:r w:rsidR="00D51731" w:rsidRPr="00C74C2A">
        <w:rPr>
          <w:rFonts w:ascii="Berlin Sans FB" w:hAnsi="Berlin Sans FB"/>
          <w:b/>
          <w:sz w:val="36"/>
          <w:szCs w:val="22"/>
        </w:rPr>
        <w:t>Capteur</w:t>
      </w:r>
      <w:r w:rsidR="00275864" w:rsidRPr="00C74C2A">
        <w:rPr>
          <w:rFonts w:ascii="Berlin Sans FB" w:hAnsi="Berlin Sans FB"/>
          <w:b/>
          <w:sz w:val="36"/>
          <w:szCs w:val="22"/>
        </w:rPr>
        <w:t xml:space="preserve"> </w:t>
      </w:r>
      <w:r w:rsidR="00FB2A58" w:rsidRPr="00C74C2A">
        <w:rPr>
          <w:rFonts w:ascii="Berlin Sans FB" w:hAnsi="Berlin Sans FB"/>
          <w:b/>
          <w:sz w:val="36"/>
          <w:szCs w:val="22"/>
        </w:rPr>
        <w:t>de l</w:t>
      </w:r>
      <w:r w:rsidR="00C74D3B" w:rsidRPr="00C74C2A">
        <w:rPr>
          <w:rFonts w:ascii="Berlin Sans FB" w:hAnsi="Berlin Sans FB"/>
          <w:b/>
          <w:sz w:val="36"/>
          <w:szCs w:val="22"/>
        </w:rPr>
        <w:t xml:space="preserve">umière </w:t>
      </w:r>
      <w:r w:rsidR="00275864" w:rsidRPr="00C74C2A">
        <w:rPr>
          <w:rFonts w:ascii="Berlin Sans FB" w:hAnsi="Berlin Sans FB"/>
          <w:b/>
          <w:sz w:val="36"/>
          <w:szCs w:val="22"/>
        </w:rPr>
        <w:t>fait tourner les moteurs</w:t>
      </w:r>
    </w:p>
    <w:p w14:paraId="7AE00868" w14:textId="77777777" w:rsidR="00785FDE" w:rsidRPr="00C74C2A" w:rsidRDefault="00785FDE" w:rsidP="00785FDE">
      <w:pPr>
        <w:pStyle w:val="Default"/>
        <w:ind w:left="720"/>
        <w:rPr>
          <w:szCs w:val="22"/>
        </w:rPr>
      </w:pPr>
    </w:p>
    <w:p w14:paraId="7FAF80E7" w14:textId="49701EB6" w:rsidR="00785FDE" w:rsidRPr="00C74C2A" w:rsidRDefault="00785FDE" w:rsidP="00711E3E">
      <w:pPr>
        <w:pStyle w:val="Default"/>
        <w:numPr>
          <w:ilvl w:val="0"/>
          <w:numId w:val="17"/>
        </w:numPr>
        <w:rPr>
          <w:szCs w:val="22"/>
        </w:rPr>
      </w:pPr>
      <w:r w:rsidRPr="00C74C2A">
        <w:rPr>
          <w:rFonts w:ascii="Berlin Sans FB" w:hAnsi="Berlin Sans FB"/>
          <w:sz w:val="36"/>
        </w:rPr>
        <w:t xml:space="preserve">Le </w:t>
      </w:r>
      <w:r w:rsidRPr="00C74C2A">
        <w:rPr>
          <w:rFonts w:ascii="Berlin Sans FB" w:hAnsi="Berlin Sans FB"/>
          <w:sz w:val="36"/>
          <w:szCs w:val="22"/>
        </w:rPr>
        <w:t>moteur et</w:t>
      </w:r>
      <w:r w:rsidR="00DB0041" w:rsidRPr="00C74C2A">
        <w:rPr>
          <w:rFonts w:ascii="Berlin Sans FB" w:hAnsi="Berlin Sans FB"/>
          <w:sz w:val="36"/>
          <w:szCs w:val="22"/>
        </w:rPr>
        <w:t xml:space="preserve"> c</w:t>
      </w:r>
      <w:r w:rsidR="00C74D3B" w:rsidRPr="00C74C2A">
        <w:rPr>
          <w:rFonts w:ascii="Berlin Sans FB" w:hAnsi="Berlin Sans FB"/>
          <w:sz w:val="36"/>
          <w:szCs w:val="22"/>
        </w:rPr>
        <w:t>apteur de</w:t>
      </w:r>
      <w:r w:rsidRPr="00C74C2A">
        <w:rPr>
          <w:rFonts w:ascii="Berlin Sans FB" w:hAnsi="Berlin Sans FB"/>
          <w:sz w:val="36"/>
          <w:szCs w:val="22"/>
        </w:rPr>
        <w:t xml:space="preserve"> </w:t>
      </w:r>
      <w:r w:rsidR="00DB0041" w:rsidRPr="00C74C2A">
        <w:rPr>
          <w:rFonts w:ascii="Berlin Sans FB" w:hAnsi="Berlin Sans FB"/>
          <w:sz w:val="36"/>
          <w:szCs w:val="22"/>
        </w:rPr>
        <w:t>l</w:t>
      </w:r>
      <w:r w:rsidR="00E72FB9" w:rsidRPr="00C74C2A">
        <w:rPr>
          <w:rFonts w:ascii="Berlin Sans FB" w:hAnsi="Berlin Sans FB"/>
          <w:sz w:val="36"/>
          <w:szCs w:val="22"/>
        </w:rPr>
        <w:t>umière</w:t>
      </w:r>
      <w:r w:rsidRPr="00C74C2A">
        <w:rPr>
          <w:rFonts w:ascii="Berlin Sans FB" w:hAnsi="Berlin Sans FB"/>
          <w:sz w:val="36"/>
          <w:szCs w:val="22"/>
        </w:rPr>
        <w:t xml:space="preserve"> :</w:t>
      </w:r>
      <w:r w:rsidRPr="00C74C2A">
        <w:rPr>
          <w:rFonts w:ascii="Eras Bold ITC" w:hAnsi="Eras Bold ITC"/>
          <w:sz w:val="28"/>
        </w:rPr>
        <w:t xml:space="preserve"> </w:t>
      </w:r>
    </w:p>
    <w:p w14:paraId="0AF11954" w14:textId="77777777" w:rsidR="00785FDE" w:rsidRPr="00C74C2A" w:rsidRDefault="00785FDE" w:rsidP="00785FDE">
      <w:pPr>
        <w:pStyle w:val="Default"/>
        <w:ind w:left="720"/>
        <w:rPr>
          <w:sz w:val="22"/>
          <w:szCs w:val="22"/>
        </w:rPr>
      </w:pPr>
    </w:p>
    <w:p w14:paraId="5E656549" w14:textId="77777777" w:rsidR="00785FDE" w:rsidRPr="00C74C2A" w:rsidRDefault="00785FDE" w:rsidP="00785FDE">
      <w:pPr>
        <w:pStyle w:val="Default"/>
        <w:ind w:left="720"/>
        <w:rPr>
          <w:sz w:val="22"/>
          <w:szCs w:val="22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1816"/>
        <w:gridCol w:w="1813"/>
        <w:gridCol w:w="2347"/>
        <w:gridCol w:w="1865"/>
      </w:tblGrid>
      <w:tr w:rsidR="003777DA" w:rsidRPr="00C74C2A" w14:paraId="68F90C3A" w14:textId="77777777" w:rsidTr="0033240A">
        <w:tc>
          <w:tcPr>
            <w:tcW w:w="2042" w:type="dxa"/>
          </w:tcPr>
          <w:p w14:paraId="72EB7D14" w14:textId="77777777" w:rsidR="00785FDE" w:rsidRPr="00C74C2A" w:rsidRDefault="00785FDE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rFonts w:ascii="Accord SF" w:hAnsi="Accord SF"/>
                <w:noProof/>
                <w:szCs w:val="22"/>
                <w:lang w:val="fr-FR" w:eastAsia="fr-FR"/>
              </w:rPr>
              <w:drawing>
                <wp:inline distT="0" distB="0" distL="0" distR="0" wp14:anchorId="363EA692" wp14:editId="2D1A1F90">
                  <wp:extent cx="987552" cy="1189053"/>
                  <wp:effectExtent l="0" t="0" r="3175" b="0"/>
                  <wp:docPr id="193549" name="Image 193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756" cy="118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4F2A671E" w14:textId="77777777" w:rsidR="00785FDE" w:rsidRPr="00C74C2A" w:rsidRDefault="00A743E9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4E660596" wp14:editId="5E399534">
                  <wp:extent cx="1164566" cy="1164566"/>
                  <wp:effectExtent l="0" t="0" r="0" b="0"/>
                  <wp:docPr id="4098" name="Picture 2" descr="Capteur de lumière V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apteur de lumière V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07" cy="116520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14:paraId="28C2D7AC" w14:textId="77777777" w:rsidR="00785FDE" w:rsidRPr="00C74C2A" w:rsidRDefault="00785FDE" w:rsidP="0033240A">
            <w:pPr>
              <w:pStyle w:val="Default"/>
              <w:jc w:val="center"/>
              <w:rPr>
                <w:noProof/>
                <w:sz w:val="22"/>
                <w:szCs w:val="22"/>
                <w:lang w:eastAsia="fr-CA"/>
              </w:rPr>
            </w:pPr>
            <w:r w:rsidRPr="00C74C2A">
              <w:rPr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4EBC505D" wp14:editId="621DC714">
                  <wp:extent cx="1119225" cy="1119225"/>
                  <wp:effectExtent l="19050" t="19050" r="24130" b="24130"/>
                  <wp:docPr id="193551" name="Picture 3" descr="http://www.robotshop.ca/Images/small/fr/batterie-robot-vex-T.jpg">
                    <a:hlinkClick xmlns:a="http://schemas.openxmlformats.org/drawingml/2006/main" r:id="rId13" tooltip="Batterie Robot 7.2V 2000 mAH Ve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39" name="Picture 3" descr="http://www.robotshop.ca/Images/small/fr/batterie-robot-vex-T.jpg">
                            <a:hlinkClick r:id="rId13" tooltip="Batterie Robot 7.2V 2000 mAH Vex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63" cy="1131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14:paraId="55D898EE" w14:textId="77777777" w:rsidR="00785FDE" w:rsidRPr="00C74C2A" w:rsidRDefault="00785FDE" w:rsidP="0033240A">
            <w:pPr>
              <w:pStyle w:val="Default"/>
              <w:jc w:val="center"/>
              <w:rPr>
                <w:noProof/>
                <w:sz w:val="22"/>
                <w:szCs w:val="22"/>
                <w:lang w:eastAsia="fr-CA"/>
              </w:rPr>
            </w:pP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765BA3E6" wp14:editId="2B6B2647">
                  <wp:extent cx="1550822" cy="1375258"/>
                  <wp:effectExtent l="0" t="0" r="0" b="0"/>
                  <wp:docPr id="193552" name="Picture 2" descr="VEXnet System Bu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 descr="VEXnet System Bun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5" r="49057" b="4789"/>
                          <a:stretch/>
                        </pic:blipFill>
                        <pic:spPr bwMode="auto">
                          <a:xfrm>
                            <a:off x="0" y="0"/>
                            <a:ext cx="1550942" cy="137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14:paraId="716FCC2F" w14:textId="77777777" w:rsidR="00785FDE" w:rsidRPr="00C74C2A" w:rsidRDefault="00785FDE" w:rsidP="0033240A">
            <w:pPr>
              <w:pStyle w:val="Default"/>
              <w:jc w:val="center"/>
              <w:rPr>
                <w:rFonts w:ascii="Accord SF" w:hAnsi="Accord SF"/>
                <w:sz w:val="22"/>
                <w:szCs w:val="22"/>
              </w:rPr>
            </w:pP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10112" behindDoc="0" locked="0" layoutInCell="1" allowOverlap="1" wp14:anchorId="36DDF6EF" wp14:editId="48A84DBB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817245</wp:posOffset>
                  </wp:positionV>
                  <wp:extent cx="555625" cy="555625"/>
                  <wp:effectExtent l="19050" t="19050" r="15875" b="15875"/>
                  <wp:wrapNone/>
                  <wp:docPr id="193553" name="Picture 3" descr="Cables Programmation V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87" name="Picture 3" descr="Cables Programmation V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320E1244" wp14:editId="7BBAD3E6">
                  <wp:extent cx="1170432" cy="1063007"/>
                  <wp:effectExtent l="19050" t="19050" r="10795" b="22860"/>
                  <wp:docPr id="1935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6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71429"/>
                          <a:stretch/>
                        </pic:blipFill>
                        <pic:spPr bwMode="auto">
                          <a:xfrm>
                            <a:off x="0" y="0"/>
                            <a:ext cx="1174161" cy="10663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7DA" w:rsidRPr="00C74C2A" w14:paraId="587E1C4F" w14:textId="77777777" w:rsidTr="0033240A">
        <w:tc>
          <w:tcPr>
            <w:tcW w:w="2042" w:type="dxa"/>
          </w:tcPr>
          <w:p w14:paraId="3556EF4D" w14:textId="77777777" w:rsidR="00785FDE" w:rsidRPr="00C74C2A" w:rsidRDefault="00785FDE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Moteur</w:t>
            </w:r>
          </w:p>
        </w:tc>
        <w:tc>
          <w:tcPr>
            <w:tcW w:w="2383" w:type="dxa"/>
          </w:tcPr>
          <w:p w14:paraId="63273BD4" w14:textId="54E44C23" w:rsidR="00785FDE" w:rsidRPr="00C74C2A" w:rsidRDefault="00DB0041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Capteur de l</w:t>
            </w:r>
            <w:r w:rsidR="00D51731" w:rsidRPr="00C74C2A">
              <w:rPr>
                <w:b/>
                <w:sz w:val="22"/>
                <w:szCs w:val="22"/>
              </w:rPr>
              <w:t>umière</w:t>
            </w:r>
            <w:r w:rsidR="00785FDE" w:rsidRPr="00C74C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6" w:type="dxa"/>
          </w:tcPr>
          <w:p w14:paraId="732F3291" w14:textId="77777777" w:rsidR="00785FDE" w:rsidRPr="00C74C2A" w:rsidRDefault="00D402B8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Batte</w:t>
            </w:r>
            <w:r w:rsidR="00785FDE" w:rsidRPr="00C74C2A">
              <w:rPr>
                <w:b/>
                <w:sz w:val="22"/>
                <w:szCs w:val="22"/>
              </w:rPr>
              <w:t>rie</w:t>
            </w:r>
          </w:p>
        </w:tc>
        <w:tc>
          <w:tcPr>
            <w:tcW w:w="2658" w:type="dxa"/>
          </w:tcPr>
          <w:p w14:paraId="74B3DCDC" w14:textId="77777777" w:rsidR="00785FDE" w:rsidRPr="00C74C2A" w:rsidRDefault="00785FDE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CORTEX + Câble</w:t>
            </w:r>
          </w:p>
        </w:tc>
        <w:tc>
          <w:tcPr>
            <w:tcW w:w="354" w:type="dxa"/>
          </w:tcPr>
          <w:p w14:paraId="332CCB40" w14:textId="77777777" w:rsidR="00785FDE" w:rsidRPr="00C74C2A" w:rsidRDefault="00785FDE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PIC + Câble</w:t>
            </w:r>
          </w:p>
        </w:tc>
      </w:tr>
    </w:tbl>
    <w:p w14:paraId="7910D62B" w14:textId="77777777" w:rsidR="00785FDE" w:rsidRPr="00C74C2A" w:rsidRDefault="00785FDE" w:rsidP="00785FDE">
      <w:pPr>
        <w:pStyle w:val="Default"/>
        <w:spacing w:line="276" w:lineRule="auto"/>
        <w:jc w:val="both"/>
        <w:rPr>
          <w:rFonts w:ascii="Accord SF" w:hAnsi="Accord SF"/>
          <w:szCs w:val="22"/>
        </w:rPr>
      </w:pPr>
    </w:p>
    <w:p w14:paraId="15F516CD" w14:textId="77777777" w:rsidR="00785FDE" w:rsidRPr="00C74C2A" w:rsidRDefault="00785FDE" w:rsidP="00785FDE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vant de commencer, vous devez :</w:t>
      </w:r>
    </w:p>
    <w:p w14:paraId="76786E97" w14:textId="2275C7E2" w:rsidR="00785FDE" w:rsidRPr="00C74C2A" w:rsidRDefault="00785FDE" w:rsidP="00711E3E">
      <w:pPr>
        <w:pStyle w:val="Default"/>
        <w:numPr>
          <w:ilvl w:val="0"/>
          <w:numId w:val="18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Vous </w:t>
      </w:r>
      <w:proofErr w:type="spellStart"/>
      <w:r w:rsidRPr="00C74C2A">
        <w:rPr>
          <w:rFonts w:ascii="Berlin Sans FB" w:hAnsi="Berlin Sans FB"/>
          <w:sz w:val="32"/>
          <w:szCs w:val="22"/>
        </w:rPr>
        <w:t>assurer</w:t>
      </w:r>
      <w:proofErr w:type="spellEnd"/>
      <w:r w:rsidRPr="00C74C2A">
        <w:rPr>
          <w:rFonts w:ascii="Berlin Sans FB" w:hAnsi="Berlin Sans FB"/>
          <w:sz w:val="32"/>
          <w:szCs w:val="22"/>
        </w:rPr>
        <w:t xml:space="preserve"> que la </w:t>
      </w:r>
      <w:r w:rsidR="007C33B9" w:rsidRPr="00C74C2A">
        <w:rPr>
          <w:rFonts w:ascii="Berlin Sans FB" w:hAnsi="Berlin Sans FB"/>
          <w:sz w:val="32"/>
          <w:szCs w:val="22"/>
        </w:rPr>
        <w:t>batterie</w:t>
      </w:r>
      <w:r w:rsidRPr="00C74C2A">
        <w:rPr>
          <w:rFonts w:ascii="Berlin Sans FB" w:hAnsi="Berlin Sans FB"/>
          <w:sz w:val="32"/>
          <w:szCs w:val="22"/>
        </w:rPr>
        <w:t xml:space="preserve"> est bien chargée et connectée au PIC ou au Cortex de la plateforme de test.</w:t>
      </w:r>
    </w:p>
    <w:p w14:paraId="053798EF" w14:textId="77777777" w:rsidR="00785FDE" w:rsidRPr="00C74C2A" w:rsidRDefault="00785FDE" w:rsidP="00711E3E">
      <w:pPr>
        <w:pStyle w:val="Default"/>
        <w:numPr>
          <w:ilvl w:val="0"/>
          <w:numId w:val="18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les moteurs aux ports du PIC/Cortex </w:t>
      </w:r>
      <w:r w:rsidR="00AD233D" w:rsidRPr="00C74C2A">
        <w:rPr>
          <w:rFonts w:ascii="Berlin Sans FB" w:hAnsi="Berlin Sans FB"/>
          <w:sz w:val="32"/>
          <w:szCs w:val="22"/>
        </w:rPr>
        <w:t>comme indiqué dans la pratique #1</w:t>
      </w:r>
      <w:r w:rsidRPr="00C74C2A">
        <w:rPr>
          <w:rFonts w:ascii="Berlin Sans FB" w:hAnsi="Berlin Sans FB"/>
          <w:sz w:val="32"/>
          <w:szCs w:val="22"/>
        </w:rPr>
        <w:t>.</w:t>
      </w:r>
    </w:p>
    <w:p w14:paraId="40F2C8E3" w14:textId="042C0DA2" w:rsidR="00785FDE" w:rsidRPr="00C74C2A" w:rsidRDefault="00785FDE" w:rsidP="00711E3E">
      <w:pPr>
        <w:pStyle w:val="Default"/>
        <w:numPr>
          <w:ilvl w:val="0"/>
          <w:numId w:val="18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onnecter le</w:t>
      </w:r>
      <w:r w:rsidR="00D51731" w:rsidRPr="00C74C2A">
        <w:rPr>
          <w:rFonts w:ascii="Berlin Sans FB" w:hAnsi="Berlin Sans FB"/>
          <w:sz w:val="32"/>
          <w:szCs w:val="22"/>
        </w:rPr>
        <w:t xml:space="preserve"> </w:t>
      </w:r>
      <w:r w:rsidR="00DB0041" w:rsidRPr="00C74C2A">
        <w:rPr>
          <w:rFonts w:ascii="Berlin Sans FB" w:hAnsi="Berlin Sans FB"/>
          <w:sz w:val="32"/>
          <w:szCs w:val="22"/>
        </w:rPr>
        <w:t>c</w:t>
      </w:r>
      <w:r w:rsidR="00D51731" w:rsidRPr="00C74C2A">
        <w:rPr>
          <w:rFonts w:ascii="Berlin Sans FB" w:hAnsi="Berlin Sans FB"/>
          <w:sz w:val="32"/>
          <w:szCs w:val="22"/>
        </w:rPr>
        <w:t>apteur de</w:t>
      </w:r>
      <w:r w:rsidRPr="00C74C2A">
        <w:rPr>
          <w:rFonts w:ascii="Berlin Sans FB" w:hAnsi="Berlin Sans FB"/>
          <w:sz w:val="32"/>
          <w:szCs w:val="22"/>
        </w:rPr>
        <w:t xml:space="preserve"> </w:t>
      </w:r>
      <w:r w:rsidR="00DB0041" w:rsidRPr="00C74C2A">
        <w:rPr>
          <w:rFonts w:ascii="Berlin Sans FB" w:hAnsi="Berlin Sans FB"/>
          <w:sz w:val="32"/>
          <w:szCs w:val="22"/>
        </w:rPr>
        <w:t>l</w:t>
      </w:r>
      <w:r w:rsidR="00D51731" w:rsidRPr="00C74C2A">
        <w:rPr>
          <w:rFonts w:ascii="Berlin Sans FB" w:hAnsi="Berlin Sans FB"/>
          <w:sz w:val="32"/>
          <w:szCs w:val="22"/>
        </w:rPr>
        <w:t>umière</w:t>
      </w:r>
      <w:r w:rsidRPr="00C74C2A">
        <w:rPr>
          <w:rFonts w:ascii="Berlin Sans FB" w:hAnsi="Berlin Sans FB"/>
          <w:sz w:val="32"/>
          <w:szCs w:val="22"/>
        </w:rPr>
        <w:t xml:space="preserve"> au </w:t>
      </w:r>
      <w:r w:rsidRPr="00C74C2A">
        <w:rPr>
          <w:rFonts w:ascii="Berlin Sans FB" w:hAnsi="Berlin Sans FB"/>
          <w:color w:val="FF0000"/>
          <w:sz w:val="32"/>
          <w:szCs w:val="22"/>
        </w:rPr>
        <w:t>port</w:t>
      </w:r>
      <w:r w:rsidR="00811D15" w:rsidRPr="00C74C2A">
        <w:rPr>
          <w:rFonts w:ascii="Berlin Sans FB" w:hAnsi="Berlin Sans FB"/>
          <w:color w:val="FF0000"/>
          <w:sz w:val="32"/>
          <w:szCs w:val="22"/>
        </w:rPr>
        <w:t xml:space="preserve"> 2 </w:t>
      </w:r>
      <w:r w:rsidR="006A768B" w:rsidRPr="00C74C2A">
        <w:rPr>
          <w:rFonts w:ascii="Berlin Sans FB" w:hAnsi="Berlin Sans FB"/>
          <w:sz w:val="32"/>
          <w:szCs w:val="22"/>
        </w:rPr>
        <w:t>(</w:t>
      </w:r>
      <w:r w:rsidR="00C10DE4" w:rsidRPr="00C74C2A">
        <w:rPr>
          <w:rFonts w:ascii="Berlin Sans FB" w:hAnsi="Berlin Sans FB"/>
          <w:sz w:val="32"/>
          <w:szCs w:val="22"/>
        </w:rPr>
        <w:t>DIGITAL</w:t>
      </w:r>
      <w:r w:rsidR="00811D15" w:rsidRPr="00C74C2A">
        <w:rPr>
          <w:rFonts w:ascii="Berlin Sans FB" w:hAnsi="Berlin Sans FB"/>
          <w:sz w:val="32"/>
          <w:szCs w:val="22"/>
        </w:rPr>
        <w:t>)</w:t>
      </w:r>
      <w:r w:rsidRPr="00C74C2A">
        <w:rPr>
          <w:rFonts w:ascii="Berlin Sans FB" w:hAnsi="Berlin Sans FB"/>
          <w:sz w:val="32"/>
          <w:szCs w:val="22"/>
        </w:rPr>
        <w:t xml:space="preserve"> du PIC/Cortex indiqué dans le code ci-dessous. </w:t>
      </w:r>
    </w:p>
    <w:p w14:paraId="3D1191EB" w14:textId="77777777" w:rsidR="00785FDE" w:rsidRPr="00C74C2A" w:rsidRDefault="00785FDE" w:rsidP="00711E3E">
      <w:pPr>
        <w:pStyle w:val="Default"/>
        <w:numPr>
          <w:ilvl w:val="0"/>
          <w:numId w:val="18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onnecter le PIC ou le Cortex à l’ordinateur à l’aide du câble USB</w:t>
      </w:r>
    </w:p>
    <w:p w14:paraId="6617BBF6" w14:textId="77777777" w:rsidR="00785FDE" w:rsidRPr="00C74C2A" w:rsidRDefault="00785FDE" w:rsidP="00785FDE">
      <w:pPr>
        <w:pStyle w:val="Default"/>
        <w:spacing w:line="276" w:lineRule="auto"/>
        <w:jc w:val="both"/>
        <w:rPr>
          <w:rFonts w:ascii="Accord SF" w:hAnsi="Accord SF"/>
          <w:color w:val="C00000"/>
          <w:szCs w:val="22"/>
        </w:rPr>
      </w:pPr>
    </w:p>
    <w:p w14:paraId="3792B32B" w14:textId="77777777" w:rsidR="00155146" w:rsidRPr="00C74C2A" w:rsidRDefault="00155146" w:rsidP="00785FDE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</w:p>
    <w:p w14:paraId="11F05A8E" w14:textId="1987EB31" w:rsidR="00785FDE" w:rsidRPr="00C74C2A" w:rsidRDefault="00785FDE" w:rsidP="00785FDE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près les conne</w:t>
      </w:r>
      <w:r w:rsidR="00C10DE4" w:rsidRPr="00C74C2A">
        <w:rPr>
          <w:rFonts w:ascii="Berlin Sans FB" w:hAnsi="Berlin Sans FB"/>
          <w:color w:val="C00000"/>
          <w:sz w:val="32"/>
          <w:szCs w:val="22"/>
        </w:rPr>
        <w:t>x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ions des </w:t>
      </w:r>
      <w:r w:rsidR="00896654" w:rsidRPr="00C74C2A">
        <w:rPr>
          <w:rFonts w:ascii="Berlin Sans FB" w:hAnsi="Berlin Sans FB"/>
          <w:color w:val="C00000"/>
          <w:sz w:val="32"/>
          <w:szCs w:val="22"/>
        </w:rPr>
        <w:t>différents composants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 et les vérifications, vous devez :</w:t>
      </w:r>
    </w:p>
    <w:p w14:paraId="4CCEBC92" w14:textId="77777777" w:rsidR="00785FDE" w:rsidRPr="00C74C2A" w:rsidRDefault="00785FDE" w:rsidP="00711E3E">
      <w:pPr>
        <w:pStyle w:val="Default"/>
        <w:numPr>
          <w:ilvl w:val="0"/>
          <w:numId w:val="19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Démarrer de votre ordinateur le programme « </w:t>
      </w:r>
      <w:proofErr w:type="spellStart"/>
      <w:r w:rsidR="002C2EB7" w:rsidRPr="00C74C2A">
        <w:rPr>
          <w:rFonts w:ascii="Berlin Sans FB" w:hAnsi="Berlin Sans FB"/>
          <w:sz w:val="32"/>
          <w:szCs w:val="22"/>
        </w:rPr>
        <w:t>EasyC</w:t>
      </w:r>
      <w:proofErr w:type="spellEnd"/>
      <w:r w:rsidR="002C2EB7" w:rsidRPr="00C74C2A">
        <w:rPr>
          <w:rFonts w:ascii="Berlin Sans FB" w:hAnsi="Berlin Sans FB"/>
          <w:sz w:val="32"/>
          <w:szCs w:val="22"/>
        </w:rPr>
        <w:t xml:space="preserve"> </w:t>
      </w:r>
      <w:r w:rsidR="00A943AE" w:rsidRPr="00C74C2A">
        <w:rPr>
          <w:rFonts w:ascii="Berlin Sans FB" w:hAnsi="Berlin Sans FB"/>
          <w:sz w:val="32"/>
          <w:szCs w:val="22"/>
        </w:rPr>
        <w:t>V5 »</w:t>
      </w:r>
    </w:p>
    <w:p w14:paraId="322515B7" w14:textId="77777777" w:rsidR="00B608C7" w:rsidRPr="00C74C2A" w:rsidRDefault="00B608C7" w:rsidP="00CC2D7F">
      <w:pPr>
        <w:pStyle w:val="Default"/>
        <w:numPr>
          <w:ilvl w:val="0"/>
          <w:numId w:val="19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liquer sur « Macros and constants » et dans la section « Global Variables » déclarer une variable que se nomme « </w:t>
      </w:r>
      <w:r w:rsidR="00D51731" w:rsidRPr="00C74C2A">
        <w:rPr>
          <w:rFonts w:ascii="Berlin Sans FB" w:hAnsi="Berlin Sans FB"/>
          <w:sz w:val="32"/>
          <w:szCs w:val="22"/>
        </w:rPr>
        <w:t>lumière</w:t>
      </w:r>
      <w:r w:rsidRPr="00C74C2A">
        <w:rPr>
          <w:rFonts w:ascii="Berlin Sans FB" w:hAnsi="Berlin Sans FB"/>
          <w:sz w:val="32"/>
          <w:szCs w:val="22"/>
        </w:rPr>
        <w:t> » du type « </w:t>
      </w:r>
      <w:proofErr w:type="spellStart"/>
      <w:r w:rsidRPr="00C74C2A">
        <w:rPr>
          <w:rFonts w:ascii="Berlin Sans FB" w:hAnsi="Berlin Sans FB"/>
          <w:sz w:val="32"/>
          <w:szCs w:val="22"/>
        </w:rPr>
        <w:t>int</w:t>
      </w:r>
      <w:proofErr w:type="spellEnd"/>
      <w:r w:rsidRPr="00C74C2A">
        <w:rPr>
          <w:rFonts w:ascii="Berlin Sans FB" w:hAnsi="Berlin Sans FB"/>
          <w:sz w:val="32"/>
          <w:szCs w:val="22"/>
        </w:rPr>
        <w:t xml:space="preserve"> ».  </w:t>
      </w:r>
    </w:p>
    <w:p w14:paraId="53BEDDCD" w14:textId="16E8AA46" w:rsidR="00785FDE" w:rsidRPr="00C74C2A" w:rsidRDefault="00785FDE" w:rsidP="00CC2D7F">
      <w:pPr>
        <w:pStyle w:val="Default"/>
        <w:numPr>
          <w:ilvl w:val="0"/>
          <w:numId w:val="19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lastRenderedPageBreak/>
        <w:t xml:space="preserve">Programmer les moteurs et le </w:t>
      </w:r>
      <w:r w:rsidR="00DB0041" w:rsidRPr="00C74C2A">
        <w:rPr>
          <w:rFonts w:ascii="Berlin Sans FB" w:hAnsi="Berlin Sans FB"/>
          <w:sz w:val="32"/>
          <w:szCs w:val="22"/>
        </w:rPr>
        <w:t>c</w:t>
      </w:r>
      <w:r w:rsidR="00D51731" w:rsidRPr="00C74C2A">
        <w:rPr>
          <w:rFonts w:ascii="Berlin Sans FB" w:hAnsi="Berlin Sans FB"/>
          <w:sz w:val="32"/>
          <w:szCs w:val="22"/>
        </w:rPr>
        <w:t>apteur</w:t>
      </w:r>
      <w:r w:rsidRPr="00C74C2A">
        <w:rPr>
          <w:rFonts w:ascii="Berlin Sans FB" w:hAnsi="Berlin Sans FB"/>
          <w:sz w:val="32"/>
          <w:szCs w:val="22"/>
        </w:rPr>
        <w:t xml:space="preserve"> </w:t>
      </w:r>
      <w:r w:rsidR="00D51731" w:rsidRPr="00C74C2A">
        <w:rPr>
          <w:rFonts w:ascii="Berlin Sans FB" w:hAnsi="Berlin Sans FB"/>
          <w:sz w:val="32"/>
          <w:szCs w:val="22"/>
        </w:rPr>
        <w:t xml:space="preserve">de </w:t>
      </w:r>
      <w:r w:rsidR="00DB0041" w:rsidRPr="00C74C2A">
        <w:rPr>
          <w:rFonts w:ascii="Berlin Sans FB" w:hAnsi="Berlin Sans FB"/>
          <w:sz w:val="32"/>
          <w:szCs w:val="22"/>
        </w:rPr>
        <w:t>l</w:t>
      </w:r>
      <w:r w:rsidR="00D51731" w:rsidRPr="00C74C2A">
        <w:rPr>
          <w:rFonts w:ascii="Berlin Sans FB" w:hAnsi="Berlin Sans FB"/>
          <w:sz w:val="32"/>
          <w:szCs w:val="22"/>
        </w:rPr>
        <w:t xml:space="preserve">umière </w:t>
      </w:r>
      <w:r w:rsidRPr="00C74C2A">
        <w:rPr>
          <w:rFonts w:ascii="Berlin Sans FB" w:hAnsi="Berlin Sans FB"/>
          <w:sz w:val="32"/>
          <w:szCs w:val="22"/>
        </w:rPr>
        <w:t>en déplaçant et plaçant les blocs de codes utilisés dans le code ci-dessous dans votre nouveau programme.</w:t>
      </w:r>
    </w:p>
    <w:p w14:paraId="5C4FF6E2" w14:textId="77777777" w:rsidR="006A768B" w:rsidRPr="00C74C2A" w:rsidRDefault="00914A52" w:rsidP="00A327AC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  <w:r w:rsidRPr="00C74C2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983F1" wp14:editId="49601E02">
                <wp:simplePos x="0" y="0"/>
                <wp:positionH relativeFrom="column">
                  <wp:posOffset>3950071</wp:posOffset>
                </wp:positionH>
                <wp:positionV relativeFrom="paragraph">
                  <wp:posOffset>3449104</wp:posOffset>
                </wp:positionV>
                <wp:extent cx="3035300" cy="1069340"/>
                <wp:effectExtent l="1047750" t="152400" r="12700" b="16510"/>
                <wp:wrapNone/>
                <wp:docPr id="193558" name="Rectangle à coins arrondis 193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1069340"/>
                        </a:xfrm>
                        <a:prstGeom prst="wedgeRoundRectCallout">
                          <a:avLst>
                            <a:gd name="adj1" fmla="val -84511"/>
                            <a:gd name="adj2" fmla="val -63491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0F1FE" w14:textId="77777777" w:rsidR="00C10DE4" w:rsidRPr="00A75AFE" w:rsidRDefault="00C10DE4" w:rsidP="00914A5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mplace l’écran d’affichage par les </w:t>
                            </w:r>
                            <w:r w:rsidRPr="00A75AFE">
                              <w:rPr>
                                <w:b/>
                                <w:sz w:val="28"/>
                              </w:rPr>
                              <w:t>moteu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s dans une structure de condition 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83F1" id="Rectangle à coins arrondis 193558" o:spid="_x0000_s1051" type="#_x0000_t62" style="position:absolute;left:0;text-align:left;margin-left:311.05pt;margin-top:271.6pt;width:239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" adj="-7454,-2914" fillcolor="#c00000" strokecolor="#c00000" strokeweight="2pt">
                <v:textbox>
                  <w:txbxContent>
                    <w:p w14:paraId="1A80F1FE" w14:textId="77777777" w:rsidR="00C10DE4" w:rsidRPr="00A75AFE" w:rsidRDefault="00C10DE4" w:rsidP="00914A5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mplace l’écran d’affichage par les </w:t>
                      </w:r>
                      <w:r w:rsidRPr="00A75AFE">
                        <w:rPr>
                          <w:b/>
                          <w:sz w:val="28"/>
                        </w:rPr>
                        <w:t>moteur</w:t>
                      </w:r>
                      <w:r>
                        <w:rPr>
                          <w:b/>
                          <w:sz w:val="28"/>
                        </w:rPr>
                        <w:t xml:space="preserve">s dans une structure de condition if </w:t>
                      </w:r>
                    </w:p>
                  </w:txbxContent>
                </v:textbox>
              </v:shape>
            </w:pict>
          </mc:Fallback>
        </mc:AlternateContent>
      </w:r>
      <w:r w:rsidR="00681F78" w:rsidRPr="00C74C2A">
        <w:rPr>
          <w:noProof/>
          <w:lang w:val="fr-FR" w:eastAsia="fr-FR"/>
        </w:rPr>
        <w:drawing>
          <wp:inline distT="0" distB="0" distL="0" distR="0" wp14:anchorId="2A5DA128" wp14:editId="076C0B85">
            <wp:extent cx="5362575" cy="4429125"/>
            <wp:effectExtent l="0" t="0" r="9525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2E26" w14:textId="77777777" w:rsidR="00155146" w:rsidRPr="00C74C2A" w:rsidRDefault="00155146" w:rsidP="00A327AC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</w:p>
    <w:p w14:paraId="7B5A0672" w14:textId="77777777" w:rsidR="00681F78" w:rsidRPr="00C74C2A" w:rsidRDefault="00681F78" w:rsidP="00681F78"/>
    <w:p w14:paraId="47B64EC8" w14:textId="77777777" w:rsidR="00681F78" w:rsidRPr="00C74C2A" w:rsidRDefault="00681F78" w:rsidP="00681F78">
      <w:r w:rsidRPr="00C74C2A">
        <w:rPr>
          <w:noProof/>
          <w:lang w:val="fr-FR" w:eastAsia="fr-FR"/>
        </w:rPr>
        <w:lastRenderedPageBreak/>
        <w:drawing>
          <wp:inline distT="0" distB="0" distL="0" distR="0" wp14:anchorId="3D3C0804" wp14:editId="5702AA28">
            <wp:extent cx="4829175" cy="3352800"/>
            <wp:effectExtent l="0" t="0" r="952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39E1" w14:textId="77777777" w:rsidR="00681F78" w:rsidRPr="00C74C2A" w:rsidRDefault="00681F78" w:rsidP="00681F78">
      <w:r w:rsidRPr="00C74C2A">
        <w:rPr>
          <w:noProof/>
          <w:lang w:val="fr-FR" w:eastAsia="fr-FR"/>
        </w:rPr>
        <w:drawing>
          <wp:inline distT="0" distB="0" distL="0" distR="0" wp14:anchorId="49DDF786" wp14:editId="1C46AD41">
            <wp:extent cx="4314825" cy="3543300"/>
            <wp:effectExtent l="0" t="0" r="952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43CD" w14:textId="77777777" w:rsidR="00681F78" w:rsidRPr="00C74C2A" w:rsidRDefault="00681F78" w:rsidP="00681F78">
      <w:r w:rsidRPr="00C74C2A">
        <w:rPr>
          <w:noProof/>
          <w:lang w:val="fr-FR" w:eastAsia="fr-FR"/>
        </w:rPr>
        <w:lastRenderedPageBreak/>
        <w:drawing>
          <wp:inline distT="0" distB="0" distL="0" distR="0" wp14:anchorId="028893EC" wp14:editId="5E715F98">
            <wp:extent cx="5760720" cy="2034564"/>
            <wp:effectExtent l="0" t="0" r="0" b="381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1239" w14:textId="77777777" w:rsidR="00681F78" w:rsidRPr="00C74C2A" w:rsidRDefault="00681F78" w:rsidP="00681F78">
      <w:r w:rsidRPr="00C74C2A">
        <w:rPr>
          <w:noProof/>
          <w:lang w:val="fr-FR" w:eastAsia="fr-FR"/>
        </w:rPr>
        <w:drawing>
          <wp:inline distT="0" distB="0" distL="0" distR="0" wp14:anchorId="1BB9CDF8" wp14:editId="3E6D20E9">
            <wp:extent cx="4295775" cy="3524250"/>
            <wp:effectExtent l="0" t="0" r="952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ED32" w14:textId="77777777" w:rsidR="00681F78" w:rsidRPr="00C74C2A" w:rsidRDefault="00681F78" w:rsidP="00681F78"/>
    <w:p w14:paraId="4B2F84DC" w14:textId="77777777" w:rsidR="00DA1AD1" w:rsidRPr="00C74C2A" w:rsidRDefault="00DA1AD1" w:rsidP="00155146">
      <w:pPr>
        <w:pStyle w:val="Default"/>
        <w:spacing w:line="360" w:lineRule="auto"/>
        <w:rPr>
          <w:rFonts w:ascii="Berlin Sans FB" w:hAnsi="Berlin Sans FB"/>
          <w:sz w:val="32"/>
          <w:szCs w:val="22"/>
        </w:rPr>
      </w:pPr>
    </w:p>
    <w:p w14:paraId="7908C2C3" w14:textId="77777777" w:rsidR="00785FDE" w:rsidRPr="00C74C2A" w:rsidRDefault="000A37BA" w:rsidP="00711E3E">
      <w:pPr>
        <w:pStyle w:val="Default"/>
        <w:numPr>
          <w:ilvl w:val="0"/>
          <w:numId w:val="19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Tester votre programme et ajouter votre touche à ce code</w:t>
      </w:r>
    </w:p>
    <w:p w14:paraId="6024A0AF" w14:textId="77777777" w:rsidR="00785FDE" w:rsidRPr="00C74C2A" w:rsidRDefault="00785FDE" w:rsidP="00785FDE">
      <w:pPr>
        <w:pStyle w:val="Default"/>
        <w:spacing w:line="360" w:lineRule="auto"/>
        <w:rPr>
          <w:rFonts w:ascii="Accord SF" w:hAnsi="Accord SF"/>
          <w:sz w:val="22"/>
          <w:szCs w:val="22"/>
        </w:rPr>
      </w:pPr>
    </w:p>
    <w:p w14:paraId="78353E80" w14:textId="77777777" w:rsidR="00785FDE" w:rsidRPr="00C74C2A" w:rsidRDefault="00785FDE" w:rsidP="00711E3E">
      <w:pPr>
        <w:pStyle w:val="Default"/>
        <w:numPr>
          <w:ilvl w:val="0"/>
          <w:numId w:val="17"/>
        </w:numPr>
        <w:rPr>
          <w:rFonts w:ascii="Berlin Sans FB" w:hAnsi="Berlin Sans FB"/>
          <w:sz w:val="36"/>
        </w:rPr>
      </w:pPr>
      <w:r w:rsidRPr="00C74C2A">
        <w:rPr>
          <w:rFonts w:ascii="Berlin Sans FB" w:hAnsi="Berlin Sans FB"/>
          <w:sz w:val="36"/>
        </w:rPr>
        <w:t>Obtenir l'approbation de l'enseignant avant de passer à l'activité suivante.</w:t>
      </w:r>
    </w:p>
    <w:p w14:paraId="2DABA80A" w14:textId="77777777" w:rsidR="00785FDE" w:rsidRPr="00C74C2A" w:rsidRDefault="00785FDE" w:rsidP="00785FDE">
      <w:pPr>
        <w:pStyle w:val="Default"/>
        <w:spacing w:line="360" w:lineRule="auto"/>
        <w:ind w:left="1440"/>
        <w:rPr>
          <w:rFonts w:ascii="Accord SF" w:hAnsi="Accord SF"/>
          <w:sz w:val="22"/>
          <w:szCs w:val="22"/>
        </w:rPr>
      </w:pPr>
    </w:p>
    <w:p w14:paraId="2D5A6512" w14:textId="77777777" w:rsidR="00785FDE" w:rsidRPr="00C74C2A" w:rsidRDefault="00785FDE" w:rsidP="00785FDE">
      <w:pPr>
        <w:pStyle w:val="Default"/>
        <w:spacing w:line="360" w:lineRule="auto"/>
        <w:ind w:left="1440"/>
        <w:rPr>
          <w:rFonts w:ascii="Accord SF" w:hAnsi="Accord SF"/>
          <w:sz w:val="22"/>
          <w:szCs w:val="22"/>
        </w:rPr>
      </w:pPr>
    </w:p>
    <w:p w14:paraId="7FE42A6B" w14:textId="77777777" w:rsidR="007E648E" w:rsidRPr="00C74C2A" w:rsidRDefault="00490109" w:rsidP="007E648E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  <w:r w:rsidRPr="00C74C2A">
        <w:rPr>
          <w:rFonts w:ascii="Accord SF" w:hAnsi="Accord SF"/>
        </w:rPr>
        <w:br w:type="page"/>
      </w:r>
      <w:r w:rsidR="007E648E" w:rsidRPr="00C74C2A">
        <w:rPr>
          <w:rFonts w:ascii="Berlin Sans FB" w:hAnsi="Berlin Sans FB"/>
          <w:b/>
          <w:sz w:val="36"/>
          <w:szCs w:val="22"/>
        </w:rPr>
        <w:lastRenderedPageBreak/>
        <w:t>Pratique #7</w:t>
      </w:r>
      <w:r w:rsidR="00275864" w:rsidRPr="00C74C2A">
        <w:rPr>
          <w:rFonts w:ascii="Berlin Sans FB" w:hAnsi="Berlin Sans FB"/>
          <w:b/>
          <w:sz w:val="36"/>
          <w:szCs w:val="22"/>
        </w:rPr>
        <w:t> : Potentiomètre fait tourner les moteurs</w:t>
      </w:r>
    </w:p>
    <w:p w14:paraId="6F3C44A1" w14:textId="77777777" w:rsidR="007E648E" w:rsidRPr="00C74C2A" w:rsidRDefault="007E648E" w:rsidP="007E648E">
      <w:pPr>
        <w:pStyle w:val="Default"/>
        <w:ind w:left="720"/>
        <w:rPr>
          <w:szCs w:val="22"/>
        </w:rPr>
      </w:pPr>
    </w:p>
    <w:p w14:paraId="7621B4C5" w14:textId="77777777" w:rsidR="007E648E" w:rsidRPr="00C74C2A" w:rsidRDefault="007E648E" w:rsidP="00711E3E">
      <w:pPr>
        <w:pStyle w:val="Default"/>
        <w:numPr>
          <w:ilvl w:val="0"/>
          <w:numId w:val="20"/>
        </w:numPr>
        <w:rPr>
          <w:szCs w:val="22"/>
        </w:rPr>
      </w:pPr>
      <w:r w:rsidRPr="00C74C2A">
        <w:rPr>
          <w:rFonts w:ascii="Berlin Sans FB" w:hAnsi="Berlin Sans FB"/>
          <w:sz w:val="36"/>
        </w:rPr>
        <w:t xml:space="preserve">Le </w:t>
      </w:r>
      <w:r w:rsidRPr="00C74C2A">
        <w:rPr>
          <w:rFonts w:ascii="Berlin Sans FB" w:hAnsi="Berlin Sans FB"/>
          <w:sz w:val="36"/>
          <w:szCs w:val="22"/>
        </w:rPr>
        <w:t>moteur et Potentiomètre :</w:t>
      </w:r>
      <w:r w:rsidRPr="00C74C2A">
        <w:rPr>
          <w:rFonts w:ascii="Eras Bold ITC" w:hAnsi="Eras Bold ITC"/>
          <w:sz w:val="28"/>
        </w:rPr>
        <w:t xml:space="preserve"> </w:t>
      </w:r>
    </w:p>
    <w:p w14:paraId="0620D325" w14:textId="77777777" w:rsidR="007E648E" w:rsidRPr="00C74C2A" w:rsidRDefault="007E648E" w:rsidP="007E648E">
      <w:pPr>
        <w:pStyle w:val="Default"/>
        <w:ind w:left="720"/>
        <w:rPr>
          <w:sz w:val="22"/>
          <w:szCs w:val="22"/>
        </w:rPr>
      </w:pPr>
    </w:p>
    <w:p w14:paraId="3450E35F" w14:textId="77777777" w:rsidR="007E648E" w:rsidRPr="00C74C2A" w:rsidRDefault="007E648E" w:rsidP="007E648E">
      <w:pPr>
        <w:pStyle w:val="Default"/>
        <w:ind w:left="720"/>
        <w:rPr>
          <w:sz w:val="22"/>
          <w:szCs w:val="22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1844"/>
        <w:gridCol w:w="1806"/>
        <w:gridCol w:w="2338"/>
        <w:gridCol w:w="1858"/>
      </w:tblGrid>
      <w:tr w:rsidR="008516B7" w:rsidRPr="00C74C2A" w14:paraId="60DDE6F1" w14:textId="77777777" w:rsidTr="0033240A">
        <w:tc>
          <w:tcPr>
            <w:tcW w:w="2042" w:type="dxa"/>
          </w:tcPr>
          <w:p w14:paraId="1E2F7E71" w14:textId="77777777" w:rsidR="007E648E" w:rsidRPr="00C74C2A" w:rsidRDefault="007E648E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rFonts w:ascii="Accord SF" w:hAnsi="Accord SF"/>
                <w:noProof/>
                <w:szCs w:val="22"/>
                <w:lang w:val="fr-FR" w:eastAsia="fr-FR"/>
              </w:rPr>
              <w:drawing>
                <wp:inline distT="0" distB="0" distL="0" distR="0" wp14:anchorId="47F28915" wp14:editId="7B946A8D">
                  <wp:extent cx="987552" cy="1189053"/>
                  <wp:effectExtent l="0" t="0" r="3175" b="0"/>
                  <wp:docPr id="193557" name="Image 193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756" cy="118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1F12811B" w14:textId="77777777" w:rsidR="007E648E" w:rsidRPr="00C74C2A" w:rsidRDefault="00A743E9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1158786B" wp14:editId="07C8903F">
                  <wp:extent cx="1190445" cy="1190445"/>
                  <wp:effectExtent l="0" t="0" r="0" b="0"/>
                  <wp:docPr id="4100" name="Picture 4" descr="Capteur de mesure angul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Capteur de mesure angul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100" cy="11911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14:paraId="23EFAA4C" w14:textId="77777777" w:rsidR="007E648E" w:rsidRPr="00C74C2A" w:rsidRDefault="007E648E" w:rsidP="0033240A">
            <w:pPr>
              <w:pStyle w:val="Default"/>
              <w:jc w:val="center"/>
              <w:rPr>
                <w:noProof/>
                <w:sz w:val="22"/>
                <w:szCs w:val="22"/>
                <w:lang w:eastAsia="fr-CA"/>
              </w:rPr>
            </w:pPr>
            <w:r w:rsidRPr="00C74C2A">
              <w:rPr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30BFBDA6" wp14:editId="34527F74">
                  <wp:extent cx="1119225" cy="1119225"/>
                  <wp:effectExtent l="19050" t="19050" r="24130" b="24130"/>
                  <wp:docPr id="193559" name="Picture 3" descr="http://www.robotshop.ca/Images/small/fr/batterie-robot-vex-T.jpg">
                    <a:hlinkClick xmlns:a="http://schemas.openxmlformats.org/drawingml/2006/main" r:id="rId13" tooltip="Batterie Robot 7.2V 2000 mAH Ve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39" name="Picture 3" descr="http://www.robotshop.ca/Images/small/fr/batterie-robot-vex-T.jpg">
                            <a:hlinkClick r:id="rId13" tooltip="Batterie Robot 7.2V 2000 mAH Vex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63" cy="1131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14:paraId="3C64F602" w14:textId="77777777" w:rsidR="007E648E" w:rsidRPr="00C74C2A" w:rsidRDefault="007E648E" w:rsidP="0033240A">
            <w:pPr>
              <w:pStyle w:val="Default"/>
              <w:jc w:val="center"/>
              <w:rPr>
                <w:noProof/>
                <w:sz w:val="22"/>
                <w:szCs w:val="22"/>
                <w:lang w:eastAsia="fr-CA"/>
              </w:rPr>
            </w:pP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69D62FD8" wp14:editId="5BF05251">
                  <wp:extent cx="1550822" cy="1375258"/>
                  <wp:effectExtent l="0" t="0" r="0" b="0"/>
                  <wp:docPr id="193560" name="Picture 2" descr="VEXnet System Bu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 descr="VEXnet System Bun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5" r="49057" b="4789"/>
                          <a:stretch/>
                        </pic:blipFill>
                        <pic:spPr bwMode="auto">
                          <a:xfrm>
                            <a:off x="0" y="0"/>
                            <a:ext cx="1550942" cy="137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14:paraId="083E80BF" w14:textId="77777777" w:rsidR="007E648E" w:rsidRPr="00C74C2A" w:rsidRDefault="007E648E" w:rsidP="0033240A">
            <w:pPr>
              <w:pStyle w:val="Default"/>
              <w:jc w:val="center"/>
              <w:rPr>
                <w:rFonts w:ascii="Accord SF" w:hAnsi="Accord SF"/>
                <w:sz w:val="22"/>
                <w:szCs w:val="22"/>
              </w:rPr>
            </w:pP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12160" behindDoc="0" locked="0" layoutInCell="1" allowOverlap="1" wp14:anchorId="7E406A03" wp14:editId="2D92CAB7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817245</wp:posOffset>
                  </wp:positionV>
                  <wp:extent cx="555625" cy="555625"/>
                  <wp:effectExtent l="19050" t="19050" r="15875" b="15875"/>
                  <wp:wrapNone/>
                  <wp:docPr id="193561" name="Picture 3" descr="Cables Programmation V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87" name="Picture 3" descr="Cables Programmation V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309A8A2C" wp14:editId="7377876C">
                  <wp:extent cx="1170432" cy="1063007"/>
                  <wp:effectExtent l="19050" t="19050" r="10795" b="22860"/>
                  <wp:docPr id="1935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6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71429"/>
                          <a:stretch/>
                        </pic:blipFill>
                        <pic:spPr bwMode="auto">
                          <a:xfrm>
                            <a:off x="0" y="0"/>
                            <a:ext cx="1174161" cy="10663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6B7" w:rsidRPr="00C74C2A" w14:paraId="5F5A5938" w14:textId="77777777" w:rsidTr="0033240A">
        <w:tc>
          <w:tcPr>
            <w:tcW w:w="2042" w:type="dxa"/>
          </w:tcPr>
          <w:p w14:paraId="3BF1974C" w14:textId="77777777" w:rsidR="007E648E" w:rsidRPr="00C74C2A" w:rsidRDefault="007E648E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Moteur</w:t>
            </w:r>
          </w:p>
        </w:tc>
        <w:tc>
          <w:tcPr>
            <w:tcW w:w="2383" w:type="dxa"/>
          </w:tcPr>
          <w:p w14:paraId="3E462017" w14:textId="77777777" w:rsidR="007E648E" w:rsidRPr="00C74C2A" w:rsidRDefault="007E648E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Potentiomètre</w:t>
            </w:r>
          </w:p>
        </w:tc>
        <w:tc>
          <w:tcPr>
            <w:tcW w:w="2406" w:type="dxa"/>
          </w:tcPr>
          <w:p w14:paraId="2349F843" w14:textId="77777777" w:rsidR="007E648E" w:rsidRPr="00C74C2A" w:rsidRDefault="00D402B8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Batterie</w:t>
            </w:r>
          </w:p>
        </w:tc>
        <w:tc>
          <w:tcPr>
            <w:tcW w:w="2658" w:type="dxa"/>
          </w:tcPr>
          <w:p w14:paraId="67C5D703" w14:textId="77777777" w:rsidR="007E648E" w:rsidRPr="00C74C2A" w:rsidRDefault="007E648E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CORTEX + Câble</w:t>
            </w:r>
          </w:p>
        </w:tc>
        <w:tc>
          <w:tcPr>
            <w:tcW w:w="354" w:type="dxa"/>
          </w:tcPr>
          <w:p w14:paraId="2BD68288" w14:textId="77777777" w:rsidR="007E648E" w:rsidRPr="00C74C2A" w:rsidRDefault="007E648E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PIC + Câble</w:t>
            </w:r>
          </w:p>
        </w:tc>
      </w:tr>
    </w:tbl>
    <w:p w14:paraId="281DB3EE" w14:textId="77777777" w:rsidR="007E648E" w:rsidRPr="00C74C2A" w:rsidRDefault="007E648E" w:rsidP="007E648E">
      <w:pPr>
        <w:pStyle w:val="Default"/>
        <w:spacing w:line="276" w:lineRule="auto"/>
        <w:jc w:val="both"/>
        <w:rPr>
          <w:rFonts w:ascii="Accord SF" w:hAnsi="Accord SF"/>
          <w:szCs w:val="22"/>
        </w:rPr>
      </w:pPr>
    </w:p>
    <w:p w14:paraId="168C6B3C" w14:textId="77777777" w:rsidR="007E648E" w:rsidRPr="00C74C2A" w:rsidRDefault="007E648E" w:rsidP="007E648E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vant de commencer, vous devez :</w:t>
      </w:r>
    </w:p>
    <w:p w14:paraId="23FA91FF" w14:textId="77777777" w:rsidR="007E648E" w:rsidRPr="00C74C2A" w:rsidRDefault="007E648E" w:rsidP="00711E3E">
      <w:pPr>
        <w:pStyle w:val="Default"/>
        <w:numPr>
          <w:ilvl w:val="0"/>
          <w:numId w:val="21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Vous s’assurer que la </w:t>
      </w:r>
      <w:r w:rsidR="007C33B9" w:rsidRPr="00C74C2A">
        <w:rPr>
          <w:rFonts w:ascii="Berlin Sans FB" w:hAnsi="Berlin Sans FB"/>
          <w:sz w:val="32"/>
          <w:szCs w:val="22"/>
        </w:rPr>
        <w:t>batterie</w:t>
      </w:r>
      <w:r w:rsidRPr="00C74C2A">
        <w:rPr>
          <w:rFonts w:ascii="Berlin Sans FB" w:hAnsi="Berlin Sans FB"/>
          <w:sz w:val="32"/>
          <w:szCs w:val="22"/>
        </w:rPr>
        <w:t xml:space="preserve"> est bien chargée et connectée au PIC ou au Cortex de la plateforme de test.</w:t>
      </w:r>
    </w:p>
    <w:p w14:paraId="5EBFBC20" w14:textId="77777777" w:rsidR="007E648E" w:rsidRPr="00C74C2A" w:rsidRDefault="007E648E" w:rsidP="00711E3E">
      <w:pPr>
        <w:pStyle w:val="Default"/>
        <w:numPr>
          <w:ilvl w:val="0"/>
          <w:numId w:val="21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les moteurs aux ports du PIC/Cortex </w:t>
      </w:r>
      <w:r w:rsidR="00CC6535" w:rsidRPr="00C74C2A">
        <w:rPr>
          <w:rFonts w:ascii="Berlin Sans FB" w:hAnsi="Berlin Sans FB"/>
          <w:sz w:val="32"/>
          <w:szCs w:val="22"/>
        </w:rPr>
        <w:t>comme indiqué dans la pratique #1</w:t>
      </w:r>
      <w:r w:rsidRPr="00C74C2A">
        <w:rPr>
          <w:rFonts w:ascii="Berlin Sans FB" w:hAnsi="Berlin Sans FB"/>
          <w:sz w:val="32"/>
          <w:szCs w:val="22"/>
        </w:rPr>
        <w:t>.</w:t>
      </w:r>
    </w:p>
    <w:p w14:paraId="7CA10551" w14:textId="2913A458" w:rsidR="007E648E" w:rsidRPr="00C74C2A" w:rsidRDefault="007E648E" w:rsidP="00711E3E">
      <w:pPr>
        <w:pStyle w:val="Default"/>
        <w:numPr>
          <w:ilvl w:val="0"/>
          <w:numId w:val="21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le Potentiomètre au </w:t>
      </w:r>
      <w:r w:rsidRPr="00C74C2A">
        <w:rPr>
          <w:rFonts w:ascii="Berlin Sans FB" w:hAnsi="Berlin Sans FB"/>
          <w:color w:val="FF0000"/>
          <w:sz w:val="32"/>
          <w:szCs w:val="22"/>
        </w:rPr>
        <w:t>port</w:t>
      </w:r>
      <w:r w:rsidR="00CC6535" w:rsidRPr="00C74C2A">
        <w:rPr>
          <w:rFonts w:ascii="Berlin Sans FB" w:hAnsi="Berlin Sans FB"/>
          <w:color w:val="FF0000"/>
          <w:sz w:val="32"/>
          <w:szCs w:val="22"/>
        </w:rPr>
        <w:t xml:space="preserve"> </w:t>
      </w:r>
      <w:r w:rsidR="00681F78" w:rsidRPr="00C74C2A">
        <w:rPr>
          <w:rFonts w:ascii="Berlin Sans FB" w:hAnsi="Berlin Sans FB"/>
          <w:color w:val="FF0000"/>
          <w:sz w:val="32"/>
          <w:szCs w:val="22"/>
        </w:rPr>
        <w:t>1</w:t>
      </w:r>
      <w:r w:rsidR="00CC6535" w:rsidRPr="00C74C2A">
        <w:rPr>
          <w:rFonts w:ascii="Berlin Sans FB" w:hAnsi="Berlin Sans FB"/>
          <w:color w:val="FF0000"/>
          <w:sz w:val="32"/>
          <w:szCs w:val="22"/>
        </w:rPr>
        <w:t xml:space="preserve"> </w:t>
      </w:r>
      <w:r w:rsidR="00681F78" w:rsidRPr="00C74C2A">
        <w:rPr>
          <w:rFonts w:ascii="Berlin Sans FB" w:hAnsi="Berlin Sans FB"/>
          <w:sz w:val="32"/>
          <w:szCs w:val="22"/>
        </w:rPr>
        <w:t>(ANALOGUE</w:t>
      </w:r>
      <w:r w:rsidR="00CC6535" w:rsidRPr="00C74C2A">
        <w:rPr>
          <w:rFonts w:ascii="Berlin Sans FB" w:hAnsi="Berlin Sans FB"/>
          <w:sz w:val="32"/>
          <w:szCs w:val="22"/>
        </w:rPr>
        <w:t>)</w:t>
      </w:r>
      <w:r w:rsidRPr="00C74C2A">
        <w:rPr>
          <w:rFonts w:ascii="Berlin Sans FB" w:hAnsi="Berlin Sans FB"/>
          <w:sz w:val="32"/>
          <w:szCs w:val="22"/>
        </w:rPr>
        <w:t xml:space="preserve"> du PIC/Cortex indiqué dans le code ci-dessous. </w:t>
      </w:r>
    </w:p>
    <w:p w14:paraId="4855F1A1" w14:textId="77777777" w:rsidR="007E648E" w:rsidRPr="00C74C2A" w:rsidRDefault="007E648E" w:rsidP="00711E3E">
      <w:pPr>
        <w:pStyle w:val="Default"/>
        <w:numPr>
          <w:ilvl w:val="0"/>
          <w:numId w:val="21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onnecter le PIC ou le Cortex à l’ordinateur à l’aide du câble USB</w:t>
      </w:r>
    </w:p>
    <w:p w14:paraId="24239B69" w14:textId="77777777" w:rsidR="007E648E" w:rsidRPr="00C74C2A" w:rsidRDefault="007E648E" w:rsidP="007E648E">
      <w:pPr>
        <w:pStyle w:val="Default"/>
        <w:spacing w:line="276" w:lineRule="auto"/>
        <w:jc w:val="both"/>
        <w:rPr>
          <w:rFonts w:ascii="Accord SF" w:hAnsi="Accord SF"/>
          <w:color w:val="C00000"/>
          <w:szCs w:val="22"/>
        </w:rPr>
      </w:pPr>
    </w:p>
    <w:p w14:paraId="050DD088" w14:textId="77777777" w:rsidR="006371EB" w:rsidRPr="00C74C2A" w:rsidRDefault="006371EB" w:rsidP="007E648E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</w:p>
    <w:p w14:paraId="7E05AC85" w14:textId="23CABC62" w:rsidR="007E648E" w:rsidRPr="00C74C2A" w:rsidRDefault="007E648E" w:rsidP="007E648E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près les conne</w:t>
      </w:r>
      <w:r w:rsidR="00C10DE4" w:rsidRPr="00C74C2A">
        <w:rPr>
          <w:rFonts w:ascii="Berlin Sans FB" w:hAnsi="Berlin Sans FB"/>
          <w:color w:val="C00000"/>
          <w:sz w:val="32"/>
          <w:szCs w:val="22"/>
        </w:rPr>
        <w:t>x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ions des </w:t>
      </w:r>
      <w:r w:rsidR="00896654" w:rsidRPr="00C74C2A">
        <w:rPr>
          <w:rFonts w:ascii="Berlin Sans FB" w:hAnsi="Berlin Sans FB"/>
          <w:color w:val="C00000"/>
          <w:sz w:val="32"/>
          <w:szCs w:val="22"/>
        </w:rPr>
        <w:t>différents composants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 et les vérifications, vous devez :</w:t>
      </w:r>
    </w:p>
    <w:p w14:paraId="3AB87695" w14:textId="77777777" w:rsidR="00F67B40" w:rsidRPr="00C74C2A" w:rsidRDefault="007E648E" w:rsidP="00F67B40">
      <w:pPr>
        <w:pStyle w:val="Default"/>
        <w:numPr>
          <w:ilvl w:val="0"/>
          <w:numId w:val="22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Démarrer de votre ordinateur le programme « </w:t>
      </w:r>
      <w:proofErr w:type="spellStart"/>
      <w:r w:rsidR="002C2EB7" w:rsidRPr="00C74C2A">
        <w:rPr>
          <w:rFonts w:ascii="Berlin Sans FB" w:hAnsi="Berlin Sans FB"/>
          <w:sz w:val="32"/>
          <w:szCs w:val="22"/>
        </w:rPr>
        <w:t>EasyC</w:t>
      </w:r>
      <w:proofErr w:type="spellEnd"/>
      <w:r w:rsidR="002C2EB7" w:rsidRPr="00C74C2A">
        <w:rPr>
          <w:rFonts w:ascii="Berlin Sans FB" w:hAnsi="Berlin Sans FB"/>
          <w:sz w:val="32"/>
          <w:szCs w:val="22"/>
        </w:rPr>
        <w:t xml:space="preserve"> </w:t>
      </w:r>
      <w:r w:rsidR="00A943AE" w:rsidRPr="00C74C2A">
        <w:rPr>
          <w:rFonts w:ascii="Berlin Sans FB" w:hAnsi="Berlin Sans FB"/>
          <w:sz w:val="32"/>
          <w:szCs w:val="22"/>
        </w:rPr>
        <w:t>V5 »</w:t>
      </w:r>
    </w:p>
    <w:p w14:paraId="51AA0D2B" w14:textId="77777777" w:rsidR="00C917E3" w:rsidRPr="00C74C2A" w:rsidRDefault="00C917E3" w:rsidP="00C917E3">
      <w:pPr>
        <w:pStyle w:val="Default"/>
        <w:numPr>
          <w:ilvl w:val="1"/>
          <w:numId w:val="22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liquer sur « </w:t>
      </w:r>
      <w:r w:rsidRPr="00C74C2A">
        <w:rPr>
          <w:rFonts w:ascii="Berlin Sans FB" w:hAnsi="Berlin Sans FB"/>
          <w:color w:val="C00000"/>
          <w:sz w:val="32"/>
          <w:szCs w:val="22"/>
        </w:rPr>
        <w:t>Fichier ou File </w:t>
      </w:r>
      <w:r w:rsidRPr="00C74C2A">
        <w:rPr>
          <w:rFonts w:ascii="Berlin Sans FB" w:hAnsi="Berlin Sans FB"/>
          <w:sz w:val="32"/>
          <w:szCs w:val="22"/>
        </w:rPr>
        <w:t>» puis sur « </w:t>
      </w:r>
      <w:r w:rsidRPr="00C74C2A">
        <w:rPr>
          <w:rFonts w:ascii="Berlin Sans FB" w:hAnsi="Berlin Sans FB"/>
          <w:color w:val="C00000"/>
          <w:sz w:val="32"/>
          <w:szCs w:val="22"/>
        </w:rPr>
        <w:t>Nouveau projet autonome ou New Standalone Project </w:t>
      </w:r>
      <w:r w:rsidRPr="00C74C2A">
        <w:rPr>
          <w:rFonts w:ascii="Berlin Sans FB" w:hAnsi="Berlin Sans FB"/>
          <w:sz w:val="32"/>
          <w:szCs w:val="22"/>
        </w:rPr>
        <w:t>»</w:t>
      </w:r>
    </w:p>
    <w:p w14:paraId="03C7F8B3" w14:textId="77777777" w:rsidR="00C917E3" w:rsidRPr="00C74C2A" w:rsidRDefault="00C917E3" w:rsidP="00C917E3">
      <w:pPr>
        <w:pStyle w:val="Default"/>
        <w:numPr>
          <w:ilvl w:val="1"/>
          <w:numId w:val="22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hoisissez l’option « 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Autonome ou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Autonomous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Only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Project</w:t>
      </w:r>
      <w:r w:rsidRPr="00C74C2A">
        <w:rPr>
          <w:rFonts w:ascii="Berlin Sans FB" w:hAnsi="Berlin Sans FB"/>
          <w:sz w:val="32"/>
          <w:szCs w:val="22"/>
        </w:rPr>
        <w:t> » et valider en cliquant sur le bouton « </w:t>
      </w:r>
      <w:r w:rsidRPr="00C74C2A">
        <w:rPr>
          <w:rFonts w:ascii="Berlin Sans FB" w:hAnsi="Berlin Sans FB"/>
          <w:color w:val="C00000"/>
          <w:sz w:val="32"/>
          <w:szCs w:val="22"/>
        </w:rPr>
        <w:t>OK</w:t>
      </w:r>
      <w:r w:rsidRPr="00C74C2A">
        <w:rPr>
          <w:rFonts w:ascii="Berlin Sans FB" w:hAnsi="Berlin Sans FB"/>
          <w:sz w:val="32"/>
          <w:szCs w:val="22"/>
        </w:rPr>
        <w:t> »</w:t>
      </w:r>
    </w:p>
    <w:p w14:paraId="299CA8D8" w14:textId="77777777" w:rsidR="006371EB" w:rsidRPr="00C74C2A" w:rsidRDefault="00F67B40" w:rsidP="00CC2D7F">
      <w:pPr>
        <w:pStyle w:val="Default"/>
        <w:numPr>
          <w:ilvl w:val="0"/>
          <w:numId w:val="22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lastRenderedPageBreak/>
        <w:t>Cliquer sur « Macros and constants » et dans la section « Global Variables » déclarer une variable que se nomme « </w:t>
      </w:r>
      <w:r w:rsidR="00C917E3" w:rsidRPr="00C74C2A">
        <w:rPr>
          <w:rFonts w:ascii="Berlin Sans FB" w:hAnsi="Berlin Sans FB"/>
          <w:sz w:val="32"/>
          <w:szCs w:val="22"/>
        </w:rPr>
        <w:t>P</w:t>
      </w:r>
      <w:r w:rsidRPr="00C74C2A">
        <w:rPr>
          <w:rFonts w:ascii="Berlin Sans FB" w:hAnsi="Berlin Sans FB"/>
          <w:sz w:val="32"/>
          <w:szCs w:val="22"/>
        </w:rPr>
        <w:t>osition » du type « </w:t>
      </w:r>
      <w:proofErr w:type="spellStart"/>
      <w:r w:rsidRPr="00C74C2A">
        <w:rPr>
          <w:rFonts w:ascii="Berlin Sans FB" w:hAnsi="Berlin Sans FB"/>
          <w:sz w:val="32"/>
          <w:szCs w:val="22"/>
        </w:rPr>
        <w:t>int</w:t>
      </w:r>
      <w:proofErr w:type="spellEnd"/>
      <w:r w:rsidRPr="00C74C2A">
        <w:rPr>
          <w:rFonts w:ascii="Berlin Sans FB" w:hAnsi="Berlin Sans FB"/>
          <w:sz w:val="32"/>
          <w:szCs w:val="22"/>
        </w:rPr>
        <w:t> ».</w:t>
      </w:r>
    </w:p>
    <w:p w14:paraId="7A063AAF" w14:textId="77777777" w:rsidR="006371EB" w:rsidRPr="00C74C2A" w:rsidRDefault="006371EB" w:rsidP="006371EB">
      <w:pPr>
        <w:pStyle w:val="Default"/>
        <w:spacing w:line="360" w:lineRule="auto"/>
        <w:rPr>
          <w:rFonts w:ascii="Berlin Sans FB" w:hAnsi="Berlin Sans FB"/>
          <w:sz w:val="32"/>
          <w:szCs w:val="22"/>
        </w:rPr>
      </w:pPr>
    </w:p>
    <w:p w14:paraId="5C065212" w14:textId="77777777" w:rsidR="006371EB" w:rsidRPr="00C74C2A" w:rsidRDefault="006371EB" w:rsidP="006371EB">
      <w:pPr>
        <w:pStyle w:val="Default"/>
        <w:spacing w:line="360" w:lineRule="auto"/>
        <w:rPr>
          <w:rFonts w:ascii="Berlin Sans FB" w:hAnsi="Berlin Sans FB"/>
          <w:sz w:val="32"/>
          <w:szCs w:val="22"/>
        </w:rPr>
      </w:pPr>
    </w:p>
    <w:p w14:paraId="7987582C" w14:textId="77777777" w:rsidR="006371EB" w:rsidRPr="00C74C2A" w:rsidRDefault="007E648E" w:rsidP="00681F78">
      <w:pPr>
        <w:pStyle w:val="Default"/>
        <w:numPr>
          <w:ilvl w:val="0"/>
          <w:numId w:val="22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Programmer les moteurs et le Potentiomètre en déplaçant et plaçant les blocs de codes utilisés dans le code ci-dessous dans votre nouveau programme.</w:t>
      </w:r>
    </w:p>
    <w:p w14:paraId="584E95CE" w14:textId="77777777" w:rsidR="00DD6070" w:rsidRPr="00C74C2A" w:rsidRDefault="007C2585" w:rsidP="00DD6070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  <w:r w:rsidRPr="00C74C2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D04E8" wp14:editId="4B933C3C">
                <wp:simplePos x="0" y="0"/>
                <wp:positionH relativeFrom="column">
                  <wp:posOffset>3946525</wp:posOffset>
                </wp:positionH>
                <wp:positionV relativeFrom="paragraph">
                  <wp:posOffset>3480435</wp:posOffset>
                </wp:positionV>
                <wp:extent cx="3035300" cy="1069340"/>
                <wp:effectExtent l="1409700" t="76200" r="12700" b="16510"/>
                <wp:wrapNone/>
                <wp:docPr id="193565" name="Rectangle à coins arrondis 193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1069340"/>
                        </a:xfrm>
                        <a:prstGeom prst="wedgeRoundRectCallout">
                          <a:avLst>
                            <a:gd name="adj1" fmla="val -96163"/>
                            <a:gd name="adj2" fmla="val -57037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28853" w14:textId="77777777" w:rsidR="00C10DE4" w:rsidRPr="00A75AFE" w:rsidRDefault="00C10DE4" w:rsidP="00914A5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mplace l’écran d’affichage par les </w:t>
                            </w:r>
                            <w:r w:rsidRPr="00A75AFE">
                              <w:rPr>
                                <w:b/>
                                <w:sz w:val="28"/>
                              </w:rPr>
                              <w:t>moteu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s dans une structure de condition 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04E8" id="Rectangle à coins arrondis 193565" o:spid="_x0000_s1052" type="#_x0000_t62" style="position:absolute;left:0;text-align:left;margin-left:310.75pt;margin-top:274.05pt;width:239pt;height:8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" adj="-9971,-1520" fillcolor="#c00000" strokecolor="#c00000" strokeweight="2pt">
                <v:textbox>
                  <w:txbxContent>
                    <w:p w14:paraId="55A28853" w14:textId="77777777" w:rsidR="00C10DE4" w:rsidRPr="00A75AFE" w:rsidRDefault="00C10DE4" w:rsidP="00914A5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mplace l’écran d’affichage par les </w:t>
                      </w:r>
                      <w:r w:rsidRPr="00A75AFE">
                        <w:rPr>
                          <w:b/>
                          <w:sz w:val="28"/>
                        </w:rPr>
                        <w:t>moteur</w:t>
                      </w:r>
                      <w:r>
                        <w:rPr>
                          <w:b/>
                          <w:sz w:val="28"/>
                        </w:rPr>
                        <w:t xml:space="preserve">s dans une structure de condition if </w:t>
                      </w:r>
                    </w:p>
                  </w:txbxContent>
                </v:textbox>
              </v:shape>
            </w:pict>
          </mc:Fallback>
        </mc:AlternateContent>
      </w:r>
      <w:r w:rsidR="00681F78" w:rsidRPr="00C74C2A">
        <w:rPr>
          <w:noProof/>
          <w:lang w:val="fr-FR" w:eastAsia="fr-FR"/>
        </w:rPr>
        <w:drawing>
          <wp:inline distT="0" distB="0" distL="0" distR="0" wp14:anchorId="04C8116F" wp14:editId="6A7AA954">
            <wp:extent cx="5760720" cy="442189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E98F" w14:textId="77777777" w:rsidR="00DD6070" w:rsidRPr="00C74C2A" w:rsidRDefault="00DD6070" w:rsidP="00DD6070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</w:p>
    <w:p w14:paraId="7E6DF819" w14:textId="77777777" w:rsidR="00DD6070" w:rsidRPr="00C74C2A" w:rsidRDefault="00681F78" w:rsidP="00DD6070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  <w:r w:rsidRPr="00C74C2A">
        <w:rPr>
          <w:noProof/>
          <w:lang w:val="fr-FR" w:eastAsia="fr-FR"/>
        </w:rPr>
        <w:lastRenderedPageBreak/>
        <w:drawing>
          <wp:inline distT="0" distB="0" distL="0" distR="0" wp14:anchorId="75A3522A" wp14:editId="7EBEEC0E">
            <wp:extent cx="5760720" cy="2080498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DF86" w14:textId="77777777" w:rsidR="00681F78" w:rsidRPr="00C74C2A" w:rsidRDefault="00681F78" w:rsidP="00681F78">
      <w:r w:rsidRPr="00C74C2A">
        <w:rPr>
          <w:noProof/>
          <w:lang w:val="fr-FR" w:eastAsia="fr-FR"/>
        </w:rPr>
        <w:drawing>
          <wp:inline distT="0" distB="0" distL="0" distR="0" wp14:anchorId="6D5B7DC9" wp14:editId="7D72CE8B">
            <wp:extent cx="5760720" cy="2080498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0F0A" w14:textId="77777777" w:rsidR="00681F78" w:rsidRPr="00C74C2A" w:rsidRDefault="00681F78" w:rsidP="00681F78">
      <w:r w:rsidRPr="00C74C2A">
        <w:rPr>
          <w:noProof/>
          <w:lang w:val="fr-FR" w:eastAsia="fr-FR"/>
        </w:rPr>
        <w:drawing>
          <wp:inline distT="0" distB="0" distL="0" distR="0" wp14:anchorId="0ABCECF0" wp14:editId="386A9545">
            <wp:extent cx="4829175" cy="3286125"/>
            <wp:effectExtent l="0" t="0" r="9525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DA09" w14:textId="77777777" w:rsidR="00681F78" w:rsidRPr="00C74C2A" w:rsidRDefault="00681F78" w:rsidP="00681F78">
      <w:r w:rsidRPr="00C74C2A">
        <w:rPr>
          <w:noProof/>
          <w:lang w:val="fr-FR" w:eastAsia="fr-FR"/>
        </w:rPr>
        <w:lastRenderedPageBreak/>
        <w:drawing>
          <wp:inline distT="0" distB="0" distL="0" distR="0" wp14:anchorId="338CE351" wp14:editId="6BED4BC2">
            <wp:extent cx="4210050" cy="340995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5838" w14:textId="77777777" w:rsidR="00681F78" w:rsidRPr="00C74C2A" w:rsidRDefault="00681F78" w:rsidP="00681F78">
      <w:r w:rsidRPr="00C74C2A">
        <w:rPr>
          <w:noProof/>
          <w:lang w:val="fr-FR" w:eastAsia="fr-FR"/>
        </w:rPr>
        <w:drawing>
          <wp:inline distT="0" distB="0" distL="0" distR="0" wp14:anchorId="00BD9F99" wp14:editId="09804D90">
            <wp:extent cx="3733800" cy="2657475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4B17" w14:textId="77777777" w:rsidR="00DD6070" w:rsidRPr="00C74C2A" w:rsidRDefault="00DD6070" w:rsidP="00362491">
      <w:pPr>
        <w:pStyle w:val="Default"/>
        <w:spacing w:line="360" w:lineRule="auto"/>
        <w:rPr>
          <w:rFonts w:ascii="Berlin Sans FB" w:hAnsi="Berlin Sans FB"/>
          <w:sz w:val="32"/>
          <w:szCs w:val="22"/>
        </w:rPr>
      </w:pPr>
    </w:p>
    <w:p w14:paraId="71C376A9" w14:textId="77777777" w:rsidR="00DD6070" w:rsidRPr="00C74C2A" w:rsidRDefault="00DD6070" w:rsidP="00DD6070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</w:p>
    <w:p w14:paraId="72AC3245" w14:textId="77777777" w:rsidR="007E648E" w:rsidRPr="00C74C2A" w:rsidRDefault="007E648E" w:rsidP="00711E3E">
      <w:pPr>
        <w:pStyle w:val="Default"/>
        <w:numPr>
          <w:ilvl w:val="0"/>
          <w:numId w:val="22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Tester votre programme</w:t>
      </w:r>
      <w:r w:rsidR="00B13DFE" w:rsidRPr="00C74C2A">
        <w:rPr>
          <w:rFonts w:ascii="Berlin Sans FB" w:hAnsi="Berlin Sans FB"/>
          <w:sz w:val="32"/>
          <w:szCs w:val="22"/>
        </w:rPr>
        <w:t xml:space="preserve"> et ajouter votre touche à ce code</w:t>
      </w:r>
    </w:p>
    <w:p w14:paraId="53116B17" w14:textId="77777777" w:rsidR="007E648E" w:rsidRPr="00C74C2A" w:rsidRDefault="007E648E" w:rsidP="007E648E">
      <w:pPr>
        <w:pStyle w:val="Default"/>
        <w:spacing w:line="360" w:lineRule="auto"/>
        <w:rPr>
          <w:rFonts w:ascii="Accord SF" w:hAnsi="Accord SF"/>
          <w:sz w:val="22"/>
          <w:szCs w:val="22"/>
        </w:rPr>
      </w:pPr>
    </w:p>
    <w:p w14:paraId="5E462C18" w14:textId="77777777" w:rsidR="007E648E" w:rsidRPr="00C74C2A" w:rsidRDefault="007E648E" w:rsidP="00711E3E">
      <w:pPr>
        <w:pStyle w:val="Default"/>
        <w:numPr>
          <w:ilvl w:val="0"/>
          <w:numId w:val="20"/>
        </w:numPr>
        <w:rPr>
          <w:rFonts w:ascii="Berlin Sans FB" w:hAnsi="Berlin Sans FB"/>
          <w:sz w:val="36"/>
        </w:rPr>
      </w:pPr>
      <w:r w:rsidRPr="00C74C2A">
        <w:rPr>
          <w:rFonts w:ascii="Berlin Sans FB" w:hAnsi="Berlin Sans FB"/>
          <w:sz w:val="36"/>
        </w:rPr>
        <w:t>Obtenir l'approbation de l'enseignant avant de passer à l'activité suivante.</w:t>
      </w:r>
    </w:p>
    <w:p w14:paraId="45166D49" w14:textId="77777777" w:rsidR="00CB0D84" w:rsidRPr="00C74C2A" w:rsidRDefault="00CB0D84">
      <w:pPr>
        <w:rPr>
          <w:rFonts w:ascii="Accord SF" w:hAnsi="Accord SF"/>
        </w:rPr>
      </w:pPr>
    </w:p>
    <w:p w14:paraId="086B57D3" w14:textId="77777777" w:rsidR="00CB0D84" w:rsidRPr="00C74C2A" w:rsidRDefault="00E53593" w:rsidP="00CB0D84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  <w:r w:rsidRPr="00C74C2A">
        <w:rPr>
          <w:rFonts w:ascii="Berlin Sans FB" w:hAnsi="Berlin Sans FB"/>
          <w:b/>
          <w:sz w:val="36"/>
          <w:szCs w:val="22"/>
        </w:rPr>
        <w:lastRenderedPageBreak/>
        <w:t xml:space="preserve">Pratique </w:t>
      </w:r>
      <w:r w:rsidR="00CB0D84" w:rsidRPr="00C74C2A">
        <w:rPr>
          <w:rFonts w:ascii="Berlin Sans FB" w:hAnsi="Berlin Sans FB"/>
          <w:b/>
          <w:sz w:val="36"/>
          <w:szCs w:val="22"/>
        </w:rPr>
        <w:t>#8</w:t>
      </w:r>
      <w:r w:rsidR="00275864" w:rsidRPr="00C74C2A">
        <w:rPr>
          <w:rFonts w:ascii="Berlin Sans FB" w:hAnsi="Berlin Sans FB"/>
          <w:b/>
          <w:sz w:val="36"/>
          <w:szCs w:val="22"/>
        </w:rPr>
        <w:t> </w:t>
      </w:r>
      <w:r w:rsidR="00AE577E" w:rsidRPr="00C74C2A">
        <w:rPr>
          <w:rFonts w:ascii="Berlin Sans FB" w:hAnsi="Berlin Sans FB"/>
          <w:b/>
          <w:sz w:val="36"/>
          <w:szCs w:val="22"/>
        </w:rPr>
        <w:t>: mesurer</w:t>
      </w:r>
      <w:r w:rsidR="00CB45D2" w:rsidRPr="00C74C2A">
        <w:rPr>
          <w:rFonts w:ascii="Berlin Sans FB" w:hAnsi="Berlin Sans FB"/>
          <w:b/>
          <w:sz w:val="36"/>
          <w:szCs w:val="22"/>
        </w:rPr>
        <w:t xml:space="preserve"> la vitesse et le sens de rotation</w:t>
      </w:r>
    </w:p>
    <w:p w14:paraId="1914E603" w14:textId="77777777" w:rsidR="00CB0D84" w:rsidRPr="00C74C2A" w:rsidRDefault="00CB0D84" w:rsidP="00CB0D84">
      <w:pPr>
        <w:pStyle w:val="Default"/>
        <w:ind w:left="720"/>
        <w:rPr>
          <w:szCs w:val="22"/>
        </w:rPr>
      </w:pPr>
    </w:p>
    <w:p w14:paraId="51C8C8F2" w14:textId="3246B3C3" w:rsidR="00CB0D84" w:rsidRPr="00C74C2A" w:rsidRDefault="00CB0D84" w:rsidP="00711E3E">
      <w:pPr>
        <w:pStyle w:val="Default"/>
        <w:numPr>
          <w:ilvl w:val="0"/>
          <w:numId w:val="23"/>
        </w:numPr>
        <w:rPr>
          <w:szCs w:val="22"/>
        </w:rPr>
      </w:pPr>
      <w:r w:rsidRPr="00C74C2A">
        <w:rPr>
          <w:rFonts w:ascii="Berlin Sans FB" w:hAnsi="Berlin Sans FB"/>
          <w:sz w:val="36"/>
        </w:rPr>
        <w:t xml:space="preserve">Le </w:t>
      </w:r>
      <w:r w:rsidRPr="00C74C2A">
        <w:rPr>
          <w:rFonts w:ascii="Berlin Sans FB" w:hAnsi="Berlin Sans FB"/>
          <w:sz w:val="36"/>
          <w:szCs w:val="22"/>
        </w:rPr>
        <w:t xml:space="preserve">moteur et </w:t>
      </w:r>
      <w:r w:rsidR="00C10DE4" w:rsidRPr="00C74C2A">
        <w:rPr>
          <w:rFonts w:ascii="Berlin Sans FB" w:hAnsi="Berlin Sans FB"/>
          <w:sz w:val="36"/>
          <w:szCs w:val="22"/>
        </w:rPr>
        <w:t>codeur optique</w:t>
      </w:r>
      <w:r w:rsidRPr="00C74C2A">
        <w:rPr>
          <w:rFonts w:ascii="Berlin Sans FB" w:hAnsi="Berlin Sans FB"/>
          <w:sz w:val="36"/>
          <w:szCs w:val="22"/>
        </w:rPr>
        <w:t xml:space="preserve"> </w:t>
      </w:r>
    </w:p>
    <w:p w14:paraId="1ED1CD2C" w14:textId="77777777" w:rsidR="00CB0D84" w:rsidRPr="00C74C2A" w:rsidRDefault="00CB0D84" w:rsidP="00CB0D84">
      <w:pPr>
        <w:pStyle w:val="Default"/>
        <w:ind w:left="720"/>
        <w:rPr>
          <w:sz w:val="22"/>
          <w:szCs w:val="22"/>
        </w:rPr>
      </w:pPr>
    </w:p>
    <w:p w14:paraId="71B8E1FB" w14:textId="77777777" w:rsidR="00CB0D84" w:rsidRPr="00C74C2A" w:rsidRDefault="00CB0D84" w:rsidP="00CB0D84">
      <w:pPr>
        <w:pStyle w:val="Default"/>
        <w:ind w:left="720"/>
        <w:rPr>
          <w:sz w:val="22"/>
          <w:szCs w:val="22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1844"/>
        <w:gridCol w:w="1806"/>
        <w:gridCol w:w="2338"/>
        <w:gridCol w:w="1858"/>
      </w:tblGrid>
      <w:tr w:rsidR="00CB0D84" w:rsidRPr="00C74C2A" w14:paraId="6DBEB47E" w14:textId="77777777" w:rsidTr="0033240A">
        <w:tc>
          <w:tcPr>
            <w:tcW w:w="2042" w:type="dxa"/>
          </w:tcPr>
          <w:p w14:paraId="5CC24195" w14:textId="77777777" w:rsidR="00CB0D84" w:rsidRPr="00C74C2A" w:rsidRDefault="00CB0D84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rFonts w:ascii="Accord SF" w:hAnsi="Accord SF"/>
                <w:noProof/>
                <w:szCs w:val="22"/>
                <w:lang w:val="fr-FR" w:eastAsia="fr-FR"/>
              </w:rPr>
              <w:drawing>
                <wp:inline distT="0" distB="0" distL="0" distR="0" wp14:anchorId="74CC8963" wp14:editId="1A2C3900">
                  <wp:extent cx="987552" cy="1189053"/>
                  <wp:effectExtent l="0" t="0" r="3175" b="0"/>
                  <wp:docPr id="193564" name="Image 193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756" cy="118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235AE472" w14:textId="77777777" w:rsidR="00CB0D84" w:rsidRPr="00C74C2A" w:rsidRDefault="00A743E9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01BA9F63" wp14:editId="2D936482">
                  <wp:extent cx="1190445" cy="1190445"/>
                  <wp:effectExtent l="0" t="0" r="0" b="0"/>
                  <wp:docPr id="5122" name="Picture 2" descr="Encodeurs opt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Encodeurs opti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100" cy="11911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14:paraId="70FAB1CB" w14:textId="77777777" w:rsidR="00CB0D84" w:rsidRPr="00C74C2A" w:rsidRDefault="00CB0D84" w:rsidP="0033240A">
            <w:pPr>
              <w:pStyle w:val="Default"/>
              <w:jc w:val="center"/>
              <w:rPr>
                <w:noProof/>
                <w:sz w:val="22"/>
                <w:szCs w:val="22"/>
                <w:lang w:eastAsia="fr-CA"/>
              </w:rPr>
            </w:pPr>
            <w:r w:rsidRPr="00C74C2A">
              <w:rPr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4CDA4E2F" wp14:editId="0A8388DA">
                  <wp:extent cx="1119225" cy="1119225"/>
                  <wp:effectExtent l="19050" t="19050" r="24130" b="24130"/>
                  <wp:docPr id="193566" name="Picture 3" descr="http://www.robotshop.ca/Images/small/fr/batterie-robot-vex-T.jpg">
                    <a:hlinkClick xmlns:a="http://schemas.openxmlformats.org/drawingml/2006/main" r:id="rId13" tooltip="Batterie Robot 7.2V 2000 mAH Ve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39" name="Picture 3" descr="http://www.robotshop.ca/Images/small/fr/batterie-robot-vex-T.jpg">
                            <a:hlinkClick r:id="rId13" tooltip="Batterie Robot 7.2V 2000 mAH Vex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63" cy="1131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14:paraId="5C83A46B" w14:textId="77777777" w:rsidR="00CB0D84" w:rsidRPr="00C74C2A" w:rsidRDefault="00CB0D84" w:rsidP="0033240A">
            <w:pPr>
              <w:pStyle w:val="Default"/>
              <w:jc w:val="center"/>
              <w:rPr>
                <w:noProof/>
                <w:sz w:val="22"/>
                <w:szCs w:val="22"/>
                <w:lang w:eastAsia="fr-CA"/>
              </w:rPr>
            </w:pP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1AC32EBC" wp14:editId="7325BA74">
                  <wp:extent cx="1550822" cy="1375258"/>
                  <wp:effectExtent l="0" t="0" r="0" b="0"/>
                  <wp:docPr id="193567" name="Picture 2" descr="VEXnet System Bu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 descr="VEXnet System Bun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5" r="49057" b="4789"/>
                          <a:stretch/>
                        </pic:blipFill>
                        <pic:spPr bwMode="auto">
                          <a:xfrm>
                            <a:off x="0" y="0"/>
                            <a:ext cx="1550942" cy="137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14:paraId="41477776" w14:textId="77777777" w:rsidR="00CB0D84" w:rsidRPr="00C74C2A" w:rsidRDefault="00CB0D84" w:rsidP="0033240A">
            <w:pPr>
              <w:pStyle w:val="Default"/>
              <w:jc w:val="center"/>
              <w:rPr>
                <w:rFonts w:ascii="Accord SF" w:hAnsi="Accord SF"/>
                <w:sz w:val="22"/>
                <w:szCs w:val="22"/>
              </w:rPr>
            </w:pP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14208" behindDoc="0" locked="0" layoutInCell="1" allowOverlap="1" wp14:anchorId="78979B7F" wp14:editId="096EFB3D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817245</wp:posOffset>
                  </wp:positionV>
                  <wp:extent cx="555625" cy="555625"/>
                  <wp:effectExtent l="19050" t="19050" r="15875" b="15875"/>
                  <wp:wrapNone/>
                  <wp:docPr id="195584" name="Picture 3" descr="Cables Programmation V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87" name="Picture 3" descr="Cables Programmation V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75005D68" wp14:editId="01A919D2">
                  <wp:extent cx="1170432" cy="1063007"/>
                  <wp:effectExtent l="19050" t="19050" r="10795" b="22860"/>
                  <wp:docPr id="19558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6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71429"/>
                          <a:stretch/>
                        </pic:blipFill>
                        <pic:spPr bwMode="auto">
                          <a:xfrm>
                            <a:off x="0" y="0"/>
                            <a:ext cx="1174161" cy="10663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D84" w:rsidRPr="00C74C2A" w14:paraId="153980DF" w14:textId="77777777" w:rsidTr="0033240A">
        <w:tc>
          <w:tcPr>
            <w:tcW w:w="2042" w:type="dxa"/>
          </w:tcPr>
          <w:p w14:paraId="481F42AE" w14:textId="77777777" w:rsidR="00CB0D84" w:rsidRPr="00C74C2A" w:rsidRDefault="00CB0D84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Moteur</w:t>
            </w:r>
          </w:p>
        </w:tc>
        <w:tc>
          <w:tcPr>
            <w:tcW w:w="2383" w:type="dxa"/>
          </w:tcPr>
          <w:p w14:paraId="724DDF41" w14:textId="71C4CE5F" w:rsidR="00CB0D84" w:rsidRPr="00C74C2A" w:rsidRDefault="00C10DE4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Codeur optique</w:t>
            </w:r>
          </w:p>
        </w:tc>
        <w:tc>
          <w:tcPr>
            <w:tcW w:w="2406" w:type="dxa"/>
          </w:tcPr>
          <w:p w14:paraId="307ABCD8" w14:textId="77777777" w:rsidR="00CB0D84" w:rsidRPr="00C74C2A" w:rsidRDefault="007C33B9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Batterie</w:t>
            </w:r>
          </w:p>
        </w:tc>
        <w:tc>
          <w:tcPr>
            <w:tcW w:w="2658" w:type="dxa"/>
          </w:tcPr>
          <w:p w14:paraId="6FAB8A99" w14:textId="77777777" w:rsidR="00CB0D84" w:rsidRPr="00C74C2A" w:rsidRDefault="00CB0D84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CORTEX + Câble</w:t>
            </w:r>
          </w:p>
        </w:tc>
        <w:tc>
          <w:tcPr>
            <w:tcW w:w="354" w:type="dxa"/>
          </w:tcPr>
          <w:p w14:paraId="22F11183" w14:textId="77777777" w:rsidR="00CB0D84" w:rsidRPr="00C74C2A" w:rsidRDefault="00CB0D84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PIC + Câble</w:t>
            </w:r>
          </w:p>
        </w:tc>
      </w:tr>
    </w:tbl>
    <w:p w14:paraId="5A1199EA" w14:textId="77777777" w:rsidR="00CB0D84" w:rsidRPr="00C74C2A" w:rsidRDefault="00CB0D84" w:rsidP="00CB0D84">
      <w:pPr>
        <w:pStyle w:val="Default"/>
        <w:spacing w:line="276" w:lineRule="auto"/>
        <w:jc w:val="both"/>
        <w:rPr>
          <w:rFonts w:ascii="Accord SF" w:hAnsi="Accord SF"/>
          <w:szCs w:val="22"/>
        </w:rPr>
      </w:pPr>
    </w:p>
    <w:p w14:paraId="704A9AF8" w14:textId="77777777" w:rsidR="00CB0D84" w:rsidRPr="00C74C2A" w:rsidRDefault="00CB0D84" w:rsidP="00CB0D84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vant de commencer, vous devez :</w:t>
      </w:r>
    </w:p>
    <w:p w14:paraId="79280AAF" w14:textId="77777777" w:rsidR="00CB0D84" w:rsidRPr="00C74C2A" w:rsidRDefault="00CB0D84" w:rsidP="00711E3E">
      <w:pPr>
        <w:pStyle w:val="Default"/>
        <w:numPr>
          <w:ilvl w:val="0"/>
          <w:numId w:val="24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Vous s’assurer que la </w:t>
      </w:r>
      <w:r w:rsidR="007C33B9" w:rsidRPr="00C74C2A">
        <w:rPr>
          <w:rFonts w:ascii="Berlin Sans FB" w:hAnsi="Berlin Sans FB"/>
          <w:sz w:val="32"/>
          <w:szCs w:val="22"/>
        </w:rPr>
        <w:t>batterie</w:t>
      </w:r>
      <w:r w:rsidRPr="00C74C2A">
        <w:rPr>
          <w:rFonts w:ascii="Berlin Sans FB" w:hAnsi="Berlin Sans FB"/>
          <w:sz w:val="32"/>
          <w:szCs w:val="22"/>
        </w:rPr>
        <w:t xml:space="preserve"> est bien chargée et connectée au PIC ou au Cortex de la plateforme de test.</w:t>
      </w:r>
      <w:r w:rsidR="00C11643" w:rsidRPr="00C74C2A">
        <w:rPr>
          <w:rFonts w:ascii="Berlin Sans FB" w:hAnsi="Berlin Sans FB"/>
          <w:sz w:val="32"/>
        </w:rPr>
        <w:t xml:space="preserve"> </w:t>
      </w:r>
    </w:p>
    <w:p w14:paraId="102EDFAD" w14:textId="77777777" w:rsidR="00CB0D84" w:rsidRPr="00C74C2A" w:rsidRDefault="00CB0D84" w:rsidP="00711E3E">
      <w:pPr>
        <w:pStyle w:val="Default"/>
        <w:numPr>
          <w:ilvl w:val="0"/>
          <w:numId w:val="24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les moteurs aux ports du PIC/Cortex </w:t>
      </w:r>
      <w:r w:rsidR="00E6188B" w:rsidRPr="00C74C2A">
        <w:rPr>
          <w:rFonts w:ascii="Berlin Sans FB" w:hAnsi="Berlin Sans FB"/>
          <w:sz w:val="32"/>
          <w:szCs w:val="22"/>
        </w:rPr>
        <w:t>comme indiqué dans la pratique #1</w:t>
      </w:r>
      <w:r w:rsidRPr="00C74C2A">
        <w:rPr>
          <w:rFonts w:ascii="Berlin Sans FB" w:hAnsi="Berlin Sans FB"/>
          <w:sz w:val="32"/>
          <w:szCs w:val="22"/>
        </w:rPr>
        <w:t>.</w:t>
      </w:r>
    </w:p>
    <w:p w14:paraId="7147AC50" w14:textId="6486F6EE" w:rsidR="00CB0D84" w:rsidRPr="00C74C2A" w:rsidRDefault="00CB0D84" w:rsidP="00711E3E">
      <w:pPr>
        <w:pStyle w:val="Default"/>
        <w:numPr>
          <w:ilvl w:val="0"/>
          <w:numId w:val="24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</w:t>
      </w:r>
      <w:r w:rsidR="00DC5F13" w:rsidRPr="00C74C2A">
        <w:rPr>
          <w:rFonts w:ascii="Berlin Sans FB" w:hAnsi="Berlin Sans FB"/>
          <w:sz w:val="32"/>
          <w:szCs w:val="22"/>
        </w:rPr>
        <w:t>le codeur optique</w:t>
      </w:r>
      <w:r w:rsidR="00D10D06" w:rsidRPr="00C74C2A">
        <w:rPr>
          <w:rFonts w:ascii="Berlin Sans FB" w:hAnsi="Berlin Sans FB"/>
          <w:sz w:val="32"/>
          <w:szCs w:val="22"/>
        </w:rPr>
        <w:t xml:space="preserve"> </w:t>
      </w:r>
      <w:r w:rsidR="00A743E9" w:rsidRPr="00C74C2A">
        <w:rPr>
          <w:rFonts w:ascii="Berlin Sans FB" w:hAnsi="Berlin Sans FB"/>
          <w:color w:val="FF0000"/>
          <w:sz w:val="32"/>
          <w:szCs w:val="22"/>
        </w:rPr>
        <w:t>aux ports</w:t>
      </w:r>
      <w:r w:rsidR="007A49A8" w:rsidRPr="00C74C2A">
        <w:rPr>
          <w:rFonts w:ascii="Berlin Sans FB" w:hAnsi="Berlin Sans FB"/>
          <w:color w:val="FF0000"/>
          <w:sz w:val="32"/>
          <w:szCs w:val="22"/>
        </w:rPr>
        <w:t xml:space="preserve"> </w:t>
      </w:r>
      <w:r w:rsidR="00A743E9" w:rsidRPr="00C74C2A">
        <w:rPr>
          <w:rFonts w:ascii="Berlin Sans FB" w:hAnsi="Berlin Sans FB"/>
          <w:color w:val="FF0000"/>
          <w:sz w:val="32"/>
          <w:szCs w:val="22"/>
        </w:rPr>
        <w:t xml:space="preserve">1 et </w:t>
      </w:r>
      <w:r w:rsidR="007A49A8" w:rsidRPr="00C74C2A">
        <w:rPr>
          <w:rFonts w:ascii="Berlin Sans FB" w:hAnsi="Berlin Sans FB"/>
          <w:color w:val="FF0000"/>
          <w:sz w:val="32"/>
          <w:szCs w:val="22"/>
        </w:rPr>
        <w:t>2</w:t>
      </w:r>
      <w:r w:rsidR="00D10D06" w:rsidRPr="00C74C2A">
        <w:rPr>
          <w:rFonts w:ascii="Berlin Sans FB" w:hAnsi="Berlin Sans FB"/>
          <w:color w:val="FF0000"/>
          <w:sz w:val="32"/>
          <w:szCs w:val="22"/>
        </w:rPr>
        <w:t xml:space="preserve"> </w:t>
      </w:r>
      <w:r w:rsidR="007A49A8" w:rsidRPr="00C74C2A">
        <w:rPr>
          <w:rFonts w:ascii="Berlin Sans FB" w:hAnsi="Berlin Sans FB"/>
          <w:sz w:val="32"/>
          <w:szCs w:val="22"/>
        </w:rPr>
        <w:t>(</w:t>
      </w:r>
      <w:r w:rsidR="00C10DE4" w:rsidRPr="00C74C2A">
        <w:rPr>
          <w:rFonts w:ascii="Berlin Sans FB" w:hAnsi="Berlin Sans FB"/>
          <w:sz w:val="32"/>
          <w:szCs w:val="22"/>
        </w:rPr>
        <w:t>DIGITAL</w:t>
      </w:r>
      <w:r w:rsidR="00A943AE" w:rsidRPr="00C74C2A">
        <w:rPr>
          <w:rFonts w:ascii="Berlin Sans FB" w:hAnsi="Berlin Sans FB"/>
          <w:sz w:val="32"/>
          <w:szCs w:val="22"/>
        </w:rPr>
        <w:t>)</w:t>
      </w:r>
      <w:r w:rsidR="007A49A8" w:rsidRPr="00C74C2A">
        <w:rPr>
          <w:rFonts w:ascii="Berlin Sans FB" w:hAnsi="Berlin Sans FB"/>
          <w:sz w:val="32"/>
          <w:szCs w:val="22"/>
        </w:rPr>
        <w:t xml:space="preserve"> </w:t>
      </w:r>
      <w:r w:rsidRPr="00C74C2A">
        <w:rPr>
          <w:rFonts w:ascii="Berlin Sans FB" w:hAnsi="Berlin Sans FB"/>
          <w:sz w:val="32"/>
          <w:szCs w:val="22"/>
        </w:rPr>
        <w:t xml:space="preserve">du PIC/Cortex indiqués dans le code ci-dessous. </w:t>
      </w:r>
    </w:p>
    <w:p w14:paraId="65AA694E" w14:textId="77777777" w:rsidR="00CB0D84" w:rsidRPr="00C74C2A" w:rsidRDefault="00CB0D84" w:rsidP="00711E3E">
      <w:pPr>
        <w:pStyle w:val="Default"/>
        <w:numPr>
          <w:ilvl w:val="0"/>
          <w:numId w:val="24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onnecter le PIC ou le Cortex à l’ordinateur à l’aide du câble USB</w:t>
      </w:r>
    </w:p>
    <w:p w14:paraId="5596B312" w14:textId="77777777" w:rsidR="00CB0D84" w:rsidRPr="00C74C2A" w:rsidRDefault="00CB0D84" w:rsidP="00CB0D84">
      <w:pPr>
        <w:pStyle w:val="Default"/>
        <w:spacing w:line="276" w:lineRule="auto"/>
        <w:jc w:val="both"/>
        <w:rPr>
          <w:rFonts w:ascii="Accord SF" w:hAnsi="Accord SF"/>
          <w:color w:val="C00000"/>
          <w:szCs w:val="22"/>
        </w:rPr>
      </w:pPr>
    </w:p>
    <w:p w14:paraId="11609C4C" w14:textId="77777777" w:rsidR="00121D5C" w:rsidRPr="00C74C2A" w:rsidRDefault="00121D5C" w:rsidP="00CB0D84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</w:p>
    <w:p w14:paraId="4258D285" w14:textId="1015DF49" w:rsidR="00CB0D84" w:rsidRPr="00C74C2A" w:rsidRDefault="00CB0D84" w:rsidP="00CB0D84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près les conne</w:t>
      </w:r>
      <w:r w:rsidR="00C10DE4" w:rsidRPr="00C74C2A">
        <w:rPr>
          <w:rFonts w:ascii="Berlin Sans FB" w:hAnsi="Berlin Sans FB"/>
          <w:color w:val="C00000"/>
          <w:sz w:val="32"/>
          <w:szCs w:val="22"/>
        </w:rPr>
        <w:t>x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ions des </w:t>
      </w:r>
      <w:r w:rsidR="00896654" w:rsidRPr="00C74C2A">
        <w:rPr>
          <w:rFonts w:ascii="Berlin Sans FB" w:hAnsi="Berlin Sans FB"/>
          <w:color w:val="C00000"/>
          <w:sz w:val="32"/>
          <w:szCs w:val="22"/>
        </w:rPr>
        <w:t>différents composants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 et les vérifications, vous devez :</w:t>
      </w:r>
    </w:p>
    <w:p w14:paraId="64911A05" w14:textId="77777777" w:rsidR="00CB0D84" w:rsidRPr="00C74C2A" w:rsidRDefault="00CB0D84" w:rsidP="00711E3E">
      <w:pPr>
        <w:pStyle w:val="Default"/>
        <w:numPr>
          <w:ilvl w:val="0"/>
          <w:numId w:val="25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Démarrer de votre ordinateur le programme « </w:t>
      </w:r>
      <w:proofErr w:type="spellStart"/>
      <w:r w:rsidR="002C2EB7" w:rsidRPr="00C74C2A">
        <w:rPr>
          <w:rFonts w:ascii="Berlin Sans FB" w:hAnsi="Berlin Sans FB"/>
          <w:sz w:val="32"/>
          <w:szCs w:val="22"/>
        </w:rPr>
        <w:t>EasyC</w:t>
      </w:r>
      <w:proofErr w:type="spellEnd"/>
      <w:r w:rsidR="002C2EB7" w:rsidRPr="00C74C2A">
        <w:rPr>
          <w:rFonts w:ascii="Berlin Sans FB" w:hAnsi="Berlin Sans FB"/>
          <w:sz w:val="32"/>
          <w:szCs w:val="22"/>
        </w:rPr>
        <w:t xml:space="preserve"> </w:t>
      </w:r>
      <w:r w:rsidR="00A943AE" w:rsidRPr="00C74C2A">
        <w:rPr>
          <w:rFonts w:ascii="Berlin Sans FB" w:hAnsi="Berlin Sans FB"/>
          <w:sz w:val="32"/>
          <w:szCs w:val="22"/>
        </w:rPr>
        <w:t>V5 »</w:t>
      </w:r>
      <w:r w:rsidR="00733D4F" w:rsidRPr="00C74C2A">
        <w:rPr>
          <w:rFonts w:ascii="Berlin Sans FB" w:hAnsi="Berlin Sans FB"/>
          <w:sz w:val="32"/>
          <w:szCs w:val="22"/>
        </w:rPr>
        <w:t>.</w:t>
      </w:r>
    </w:p>
    <w:p w14:paraId="2DA02CA0" w14:textId="77777777" w:rsidR="00362491" w:rsidRPr="00C74C2A" w:rsidRDefault="00362491" w:rsidP="00362491">
      <w:pPr>
        <w:pStyle w:val="Default"/>
        <w:numPr>
          <w:ilvl w:val="1"/>
          <w:numId w:val="25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liquer sur « </w:t>
      </w:r>
      <w:r w:rsidRPr="00C74C2A">
        <w:rPr>
          <w:rFonts w:ascii="Berlin Sans FB" w:hAnsi="Berlin Sans FB"/>
          <w:color w:val="C00000"/>
          <w:sz w:val="32"/>
          <w:szCs w:val="22"/>
        </w:rPr>
        <w:t>Fichier ou File </w:t>
      </w:r>
      <w:r w:rsidRPr="00C74C2A">
        <w:rPr>
          <w:rFonts w:ascii="Berlin Sans FB" w:hAnsi="Berlin Sans FB"/>
          <w:sz w:val="32"/>
          <w:szCs w:val="22"/>
        </w:rPr>
        <w:t>» puis sur « </w:t>
      </w:r>
      <w:r w:rsidRPr="00C74C2A">
        <w:rPr>
          <w:rFonts w:ascii="Berlin Sans FB" w:hAnsi="Berlin Sans FB"/>
          <w:color w:val="C00000"/>
          <w:sz w:val="32"/>
          <w:szCs w:val="22"/>
        </w:rPr>
        <w:t>Nouveau projet autonome ou New Standalone Project </w:t>
      </w:r>
      <w:r w:rsidRPr="00C74C2A">
        <w:rPr>
          <w:rFonts w:ascii="Berlin Sans FB" w:hAnsi="Berlin Sans FB"/>
          <w:sz w:val="32"/>
          <w:szCs w:val="22"/>
        </w:rPr>
        <w:t>»</w:t>
      </w:r>
    </w:p>
    <w:p w14:paraId="74DCC4CC" w14:textId="77777777" w:rsidR="00362491" w:rsidRPr="00C74C2A" w:rsidRDefault="00362491" w:rsidP="00362491">
      <w:pPr>
        <w:pStyle w:val="Default"/>
        <w:numPr>
          <w:ilvl w:val="1"/>
          <w:numId w:val="25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hoisissez l’option « 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Autonome ou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Autonomous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Only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Project</w:t>
      </w:r>
      <w:r w:rsidRPr="00C74C2A">
        <w:rPr>
          <w:rFonts w:ascii="Berlin Sans FB" w:hAnsi="Berlin Sans FB"/>
          <w:sz w:val="32"/>
          <w:szCs w:val="22"/>
        </w:rPr>
        <w:t> » et valider en cliquant sur le bouton « </w:t>
      </w:r>
      <w:r w:rsidRPr="00C74C2A">
        <w:rPr>
          <w:rFonts w:ascii="Berlin Sans FB" w:hAnsi="Berlin Sans FB"/>
          <w:color w:val="C00000"/>
          <w:sz w:val="32"/>
          <w:szCs w:val="22"/>
        </w:rPr>
        <w:t>OK</w:t>
      </w:r>
      <w:r w:rsidRPr="00C74C2A">
        <w:rPr>
          <w:rFonts w:ascii="Berlin Sans FB" w:hAnsi="Berlin Sans FB"/>
          <w:sz w:val="32"/>
          <w:szCs w:val="22"/>
        </w:rPr>
        <w:t> »</w:t>
      </w:r>
    </w:p>
    <w:p w14:paraId="5476BBAC" w14:textId="77777777" w:rsidR="00121D5C" w:rsidRPr="00C74C2A" w:rsidRDefault="00733D4F" w:rsidP="00CC2D7F">
      <w:pPr>
        <w:pStyle w:val="Default"/>
        <w:numPr>
          <w:ilvl w:val="0"/>
          <w:numId w:val="25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lastRenderedPageBreak/>
        <w:t>Cliquer sur « Macros and constants » et dans la section « Global Variables » déclarer une variable que se nomme « </w:t>
      </w:r>
      <w:r w:rsidR="00362491" w:rsidRPr="00C74C2A">
        <w:rPr>
          <w:rFonts w:ascii="Berlin Sans FB" w:hAnsi="Berlin Sans FB"/>
          <w:sz w:val="32"/>
          <w:szCs w:val="22"/>
        </w:rPr>
        <w:t>e</w:t>
      </w:r>
      <w:r w:rsidRPr="00C74C2A">
        <w:rPr>
          <w:rFonts w:ascii="Berlin Sans FB" w:hAnsi="Berlin Sans FB"/>
          <w:sz w:val="32"/>
          <w:szCs w:val="22"/>
        </w:rPr>
        <w:t>ncoder » du type « </w:t>
      </w:r>
      <w:proofErr w:type="spellStart"/>
      <w:r w:rsidRPr="00C74C2A">
        <w:rPr>
          <w:rFonts w:ascii="Berlin Sans FB" w:hAnsi="Berlin Sans FB"/>
          <w:sz w:val="32"/>
          <w:szCs w:val="22"/>
        </w:rPr>
        <w:t>unsigned</w:t>
      </w:r>
      <w:proofErr w:type="spellEnd"/>
      <w:r w:rsidRPr="00C74C2A">
        <w:rPr>
          <w:rFonts w:ascii="Berlin Sans FB" w:hAnsi="Berlin Sans FB"/>
          <w:sz w:val="32"/>
          <w:szCs w:val="22"/>
        </w:rPr>
        <w:t xml:space="preserve"> long ».</w:t>
      </w:r>
    </w:p>
    <w:p w14:paraId="6A0A8F2C" w14:textId="6A378F5F" w:rsidR="00CB0D84" w:rsidRPr="00C74C2A" w:rsidRDefault="00CB0D84" w:rsidP="00711E3E">
      <w:pPr>
        <w:pStyle w:val="Default"/>
        <w:numPr>
          <w:ilvl w:val="0"/>
          <w:numId w:val="25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Programmer les </w:t>
      </w:r>
      <w:r w:rsidR="00A42EB1" w:rsidRPr="00C74C2A">
        <w:rPr>
          <w:rFonts w:ascii="Berlin Sans FB" w:hAnsi="Berlin Sans FB"/>
          <w:sz w:val="32"/>
          <w:szCs w:val="22"/>
        </w:rPr>
        <w:t xml:space="preserve">moteurs, </w:t>
      </w:r>
      <w:r w:rsidR="00C10DE4" w:rsidRPr="00C74C2A">
        <w:rPr>
          <w:rFonts w:ascii="Berlin Sans FB" w:hAnsi="Berlin Sans FB"/>
          <w:sz w:val="32"/>
          <w:szCs w:val="22"/>
        </w:rPr>
        <w:t>le codeur optique</w:t>
      </w:r>
      <w:r w:rsidRPr="00C74C2A">
        <w:rPr>
          <w:rFonts w:ascii="Berlin Sans FB" w:hAnsi="Berlin Sans FB"/>
          <w:sz w:val="32"/>
          <w:szCs w:val="22"/>
        </w:rPr>
        <w:t xml:space="preserve"> </w:t>
      </w:r>
      <w:r w:rsidR="00A42EB1" w:rsidRPr="00C74C2A">
        <w:rPr>
          <w:rFonts w:ascii="Berlin Sans FB" w:hAnsi="Berlin Sans FB"/>
          <w:sz w:val="32"/>
          <w:szCs w:val="22"/>
        </w:rPr>
        <w:t xml:space="preserve">et </w:t>
      </w:r>
      <w:r w:rsidR="00C10DE4" w:rsidRPr="00C74C2A">
        <w:rPr>
          <w:rFonts w:ascii="Berlin Sans FB" w:hAnsi="Berlin Sans FB"/>
          <w:sz w:val="32"/>
          <w:szCs w:val="22"/>
        </w:rPr>
        <w:t xml:space="preserve">l'écran LCD </w:t>
      </w:r>
      <w:r w:rsidRPr="00C74C2A">
        <w:rPr>
          <w:rFonts w:ascii="Berlin Sans FB" w:hAnsi="Berlin Sans FB"/>
          <w:sz w:val="32"/>
          <w:szCs w:val="22"/>
        </w:rPr>
        <w:t>en déplaçant et plaçant les blocs de codes utilisés dans le code ci-dessous dans votre nouveau programme.</w:t>
      </w:r>
    </w:p>
    <w:p w14:paraId="32237516" w14:textId="77777777" w:rsidR="007A49A8" w:rsidRPr="00C74C2A" w:rsidRDefault="007C2585" w:rsidP="00121D5C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  <w:r w:rsidRPr="00C74C2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6B94E7" wp14:editId="4F504BC7">
                <wp:simplePos x="0" y="0"/>
                <wp:positionH relativeFrom="column">
                  <wp:posOffset>3458366</wp:posOffset>
                </wp:positionH>
                <wp:positionV relativeFrom="paragraph">
                  <wp:posOffset>4398010</wp:posOffset>
                </wp:positionV>
                <wp:extent cx="3035300" cy="1069340"/>
                <wp:effectExtent l="685800" t="152400" r="12700" b="16510"/>
                <wp:wrapNone/>
                <wp:docPr id="195598" name="Rectangle à coins arrondis 195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1069340"/>
                        </a:xfrm>
                        <a:prstGeom prst="wedgeRoundRectCallout">
                          <a:avLst>
                            <a:gd name="adj1" fmla="val -72290"/>
                            <a:gd name="adj2" fmla="val -63491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E9DEE" w14:textId="77777777" w:rsidR="00C10DE4" w:rsidRPr="00A75AFE" w:rsidRDefault="00C10DE4" w:rsidP="007C258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mplace l’écran d’affichage par les </w:t>
                            </w:r>
                            <w:r w:rsidRPr="00A75AFE">
                              <w:rPr>
                                <w:b/>
                                <w:sz w:val="28"/>
                              </w:rPr>
                              <w:t>moteu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s dans une structure de condition 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94E7" id="Rectangle à coins arrondis 195598" o:spid="_x0000_s1053" type="#_x0000_t62" style="position:absolute;left:0;text-align:left;margin-left:272.3pt;margin-top:346.3pt;width:239pt;height:8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" adj="-4815,-2914" fillcolor="#c00000" strokecolor="#c00000" strokeweight="2pt">
                <v:textbox>
                  <w:txbxContent>
                    <w:p w14:paraId="6B7E9DEE" w14:textId="77777777" w:rsidR="00C10DE4" w:rsidRPr="00A75AFE" w:rsidRDefault="00C10DE4" w:rsidP="007C258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mplace l’écran d’affichage par les </w:t>
                      </w:r>
                      <w:r w:rsidRPr="00A75AFE">
                        <w:rPr>
                          <w:b/>
                          <w:sz w:val="28"/>
                        </w:rPr>
                        <w:t>moteur</w:t>
                      </w:r>
                      <w:r>
                        <w:rPr>
                          <w:b/>
                          <w:sz w:val="28"/>
                        </w:rPr>
                        <w:t xml:space="preserve">s dans une structure de condition if </w:t>
                      </w:r>
                    </w:p>
                  </w:txbxContent>
                </v:textbox>
              </v:shape>
            </w:pict>
          </mc:Fallback>
        </mc:AlternateContent>
      </w:r>
      <w:r w:rsidR="007A49A8" w:rsidRPr="00C74C2A">
        <w:rPr>
          <w:noProof/>
          <w:lang w:val="fr-FR" w:eastAsia="fr-FR"/>
        </w:rPr>
        <w:drawing>
          <wp:inline distT="0" distB="0" distL="0" distR="0" wp14:anchorId="4D945844" wp14:editId="5677FDDD">
            <wp:extent cx="5760720" cy="5352629"/>
            <wp:effectExtent l="0" t="0" r="0" b="635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8843" w14:textId="77777777" w:rsidR="00121D5C" w:rsidRPr="00C74C2A" w:rsidRDefault="00FE480A" w:rsidP="00121D5C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  <w:r w:rsidRPr="00C74C2A">
        <w:rPr>
          <w:noProof/>
          <w:lang w:val="fr-FR" w:eastAsia="fr-FR"/>
        </w:rPr>
        <w:drawing>
          <wp:anchor distT="0" distB="0" distL="114300" distR="114300" simplePos="0" relativeHeight="251683840" behindDoc="0" locked="0" layoutInCell="1" allowOverlap="1" wp14:anchorId="7364EC10" wp14:editId="5452F428">
            <wp:simplePos x="0" y="0"/>
            <wp:positionH relativeFrom="column">
              <wp:posOffset>541655</wp:posOffset>
            </wp:positionH>
            <wp:positionV relativeFrom="paragraph">
              <wp:posOffset>236855</wp:posOffset>
            </wp:positionV>
            <wp:extent cx="5760720" cy="2031365"/>
            <wp:effectExtent l="0" t="0" r="0" b="6985"/>
            <wp:wrapNone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B3FD1" w14:textId="77777777" w:rsidR="007A49A8" w:rsidRPr="00C74C2A" w:rsidRDefault="007A49A8" w:rsidP="007A49A8"/>
    <w:p w14:paraId="413C07B9" w14:textId="77777777" w:rsidR="007A49A8" w:rsidRPr="00C74C2A" w:rsidRDefault="007C2585" w:rsidP="007A49A8">
      <w:r w:rsidRPr="00C74C2A">
        <w:rPr>
          <w:noProof/>
          <w:lang w:val="fr-FR" w:eastAsia="fr-FR"/>
        </w:rPr>
        <w:lastRenderedPageBreak/>
        <w:drawing>
          <wp:anchor distT="0" distB="0" distL="114300" distR="114300" simplePos="0" relativeHeight="251676672" behindDoc="0" locked="0" layoutInCell="1" allowOverlap="1" wp14:anchorId="68850DBC" wp14:editId="0D6D7974">
            <wp:simplePos x="0" y="0"/>
            <wp:positionH relativeFrom="column">
              <wp:posOffset>3371850</wp:posOffset>
            </wp:positionH>
            <wp:positionV relativeFrom="paragraph">
              <wp:posOffset>4476115</wp:posOffset>
            </wp:positionV>
            <wp:extent cx="3714115" cy="3898900"/>
            <wp:effectExtent l="0" t="0" r="635" b="6350"/>
            <wp:wrapNone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C2A"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0F6BD931" wp14:editId="3BD8FF3A">
            <wp:simplePos x="0" y="0"/>
            <wp:positionH relativeFrom="column">
              <wp:posOffset>-635</wp:posOffset>
            </wp:positionH>
            <wp:positionV relativeFrom="paragraph">
              <wp:posOffset>4476115</wp:posOffset>
            </wp:positionV>
            <wp:extent cx="3331845" cy="3519170"/>
            <wp:effectExtent l="0" t="0" r="1905" b="508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9A8" w:rsidRPr="00C74C2A">
        <w:rPr>
          <w:noProof/>
          <w:lang w:val="fr-FR" w:eastAsia="fr-FR"/>
        </w:rPr>
        <w:drawing>
          <wp:inline distT="0" distB="0" distL="0" distR="0" wp14:anchorId="0F8FF6B0" wp14:editId="0EC434BB">
            <wp:extent cx="4248150" cy="4419600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1308" w14:textId="77777777" w:rsidR="007A49A8" w:rsidRPr="00C74C2A" w:rsidRDefault="007A49A8" w:rsidP="007A49A8"/>
    <w:p w14:paraId="3F43F70B" w14:textId="77777777" w:rsidR="007A49A8" w:rsidRPr="00C74C2A" w:rsidRDefault="007A49A8" w:rsidP="007A49A8"/>
    <w:p w14:paraId="2D69325F" w14:textId="77777777" w:rsidR="007A49A8" w:rsidRPr="00C74C2A" w:rsidRDefault="007A49A8" w:rsidP="007A49A8"/>
    <w:p w14:paraId="37BE2407" w14:textId="77777777" w:rsidR="007A49A8" w:rsidRPr="00C74C2A" w:rsidRDefault="007A49A8" w:rsidP="007A49A8"/>
    <w:p w14:paraId="1478FF41" w14:textId="77777777" w:rsidR="00121D5C" w:rsidRPr="00C74C2A" w:rsidRDefault="00121D5C" w:rsidP="00121D5C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</w:p>
    <w:p w14:paraId="00E52ADF" w14:textId="77777777" w:rsidR="00121D5C" w:rsidRPr="00C74C2A" w:rsidRDefault="00121D5C" w:rsidP="00121D5C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</w:p>
    <w:p w14:paraId="72AA60B6" w14:textId="77777777" w:rsidR="00121D5C" w:rsidRPr="00C74C2A" w:rsidRDefault="00121D5C" w:rsidP="00121D5C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</w:p>
    <w:p w14:paraId="0D4D0CB3" w14:textId="77777777" w:rsidR="007C2585" w:rsidRPr="00C74C2A" w:rsidRDefault="007C2585">
      <w:pPr>
        <w:rPr>
          <w:rFonts w:ascii="Berlin Sans FB" w:hAnsi="Berlin Sans FB" w:cs="Calibri"/>
          <w:color w:val="000000"/>
          <w:sz w:val="32"/>
        </w:rPr>
      </w:pPr>
      <w:r w:rsidRPr="00C74C2A">
        <w:rPr>
          <w:rFonts w:ascii="Berlin Sans FB" w:hAnsi="Berlin Sans FB"/>
          <w:sz w:val="32"/>
        </w:rPr>
        <w:br w:type="page"/>
      </w:r>
    </w:p>
    <w:p w14:paraId="5FECE14D" w14:textId="77777777" w:rsidR="00121D5C" w:rsidRPr="00C74C2A" w:rsidRDefault="00F56940" w:rsidP="00121D5C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lastRenderedPageBreak/>
        <w:t>Tester ceci</w:t>
      </w:r>
    </w:p>
    <w:p w14:paraId="1D8C429B" w14:textId="77777777" w:rsidR="00F56940" w:rsidRPr="00C74C2A" w:rsidRDefault="00F56940" w:rsidP="00121D5C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noProof/>
          <w:sz w:val="32"/>
          <w:szCs w:val="22"/>
          <w:lang w:val="fr-FR" w:eastAsia="fr-FR"/>
        </w:rPr>
        <w:drawing>
          <wp:inline distT="0" distB="0" distL="0" distR="0" wp14:anchorId="5233A53F" wp14:editId="1827A98D">
            <wp:extent cx="5972810" cy="5081270"/>
            <wp:effectExtent l="0" t="0" r="8890" b="5080"/>
            <wp:docPr id="26626" name="Picture 2" descr="EasyC-Encoder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EasyC-Encoder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74"/>
                    <a:stretch/>
                  </pic:blipFill>
                  <pic:spPr bwMode="auto">
                    <a:xfrm>
                      <a:off x="0" y="0"/>
                      <a:ext cx="5972810" cy="50812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8E402E9" w14:textId="77777777" w:rsidR="00121D5C" w:rsidRPr="00C74C2A" w:rsidRDefault="00121D5C" w:rsidP="00121D5C">
      <w:pPr>
        <w:pStyle w:val="Default"/>
        <w:spacing w:line="360" w:lineRule="auto"/>
        <w:jc w:val="center"/>
        <w:rPr>
          <w:rFonts w:ascii="Berlin Sans FB" w:hAnsi="Berlin Sans FB"/>
          <w:sz w:val="32"/>
          <w:szCs w:val="22"/>
        </w:rPr>
      </w:pPr>
    </w:p>
    <w:p w14:paraId="4E506CE0" w14:textId="77777777" w:rsidR="00CB0D84" w:rsidRPr="00C74C2A" w:rsidRDefault="00CB0D84" w:rsidP="00711E3E">
      <w:pPr>
        <w:pStyle w:val="Default"/>
        <w:numPr>
          <w:ilvl w:val="0"/>
          <w:numId w:val="25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Tester votre programme</w:t>
      </w:r>
      <w:r w:rsidR="000179A4" w:rsidRPr="00C74C2A">
        <w:rPr>
          <w:rFonts w:ascii="Berlin Sans FB" w:hAnsi="Berlin Sans FB"/>
          <w:sz w:val="32"/>
          <w:szCs w:val="22"/>
        </w:rPr>
        <w:t xml:space="preserve"> et ajouter votre touche à ce code</w:t>
      </w:r>
    </w:p>
    <w:p w14:paraId="7E6DAB1B" w14:textId="77777777" w:rsidR="00CB0D84" w:rsidRPr="00C74C2A" w:rsidRDefault="00CB0D84" w:rsidP="00CB0D84">
      <w:pPr>
        <w:pStyle w:val="Default"/>
        <w:spacing w:line="360" w:lineRule="auto"/>
        <w:rPr>
          <w:rFonts w:ascii="Accord SF" w:hAnsi="Accord SF"/>
          <w:sz w:val="22"/>
          <w:szCs w:val="22"/>
        </w:rPr>
      </w:pPr>
    </w:p>
    <w:p w14:paraId="504A33ED" w14:textId="77777777" w:rsidR="00CB0D84" w:rsidRPr="00C74C2A" w:rsidRDefault="00CB0D84" w:rsidP="00711E3E">
      <w:pPr>
        <w:pStyle w:val="Default"/>
        <w:numPr>
          <w:ilvl w:val="0"/>
          <w:numId w:val="23"/>
        </w:numPr>
        <w:rPr>
          <w:rFonts w:ascii="Berlin Sans FB" w:hAnsi="Berlin Sans FB"/>
          <w:sz w:val="36"/>
        </w:rPr>
      </w:pPr>
      <w:r w:rsidRPr="00C74C2A">
        <w:rPr>
          <w:rFonts w:ascii="Berlin Sans FB" w:hAnsi="Berlin Sans FB"/>
          <w:sz w:val="36"/>
        </w:rPr>
        <w:t>Obtenir l'approbation de l'enseignant avant de passer à l'activité suivante.</w:t>
      </w:r>
    </w:p>
    <w:p w14:paraId="49B6F486" w14:textId="77777777" w:rsidR="00CB0D84" w:rsidRPr="00C74C2A" w:rsidRDefault="00CB0D84" w:rsidP="00CB0D84">
      <w:pPr>
        <w:pStyle w:val="Default"/>
        <w:spacing w:line="360" w:lineRule="auto"/>
        <w:ind w:left="1440"/>
        <w:rPr>
          <w:rFonts w:ascii="Accord SF" w:hAnsi="Accord SF"/>
          <w:sz w:val="22"/>
          <w:szCs w:val="22"/>
        </w:rPr>
      </w:pPr>
    </w:p>
    <w:p w14:paraId="0ACF81F7" w14:textId="77777777" w:rsidR="00CB0D84" w:rsidRPr="00C74C2A" w:rsidRDefault="00CB0D84" w:rsidP="00CB0D84">
      <w:pPr>
        <w:pStyle w:val="Default"/>
        <w:spacing w:line="360" w:lineRule="auto"/>
        <w:ind w:left="1440"/>
        <w:rPr>
          <w:rFonts w:ascii="Accord SF" w:hAnsi="Accord SF"/>
          <w:sz w:val="22"/>
          <w:szCs w:val="22"/>
        </w:rPr>
      </w:pPr>
    </w:p>
    <w:p w14:paraId="55B98691" w14:textId="77777777" w:rsidR="00AE577E" w:rsidRPr="00C74C2A" w:rsidRDefault="00AE577E">
      <w:pPr>
        <w:rPr>
          <w:rFonts w:ascii="Accord SF" w:hAnsi="Accord SF"/>
        </w:rPr>
      </w:pPr>
      <w:r w:rsidRPr="00C74C2A">
        <w:rPr>
          <w:rFonts w:ascii="Accord SF" w:hAnsi="Accord SF"/>
        </w:rPr>
        <w:br w:type="page"/>
      </w:r>
    </w:p>
    <w:p w14:paraId="496C5E76" w14:textId="77777777" w:rsidR="00AE577E" w:rsidRPr="00C74C2A" w:rsidRDefault="009A069F" w:rsidP="00AE577E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  <w:r w:rsidRPr="00C74C2A">
        <w:rPr>
          <w:rFonts w:ascii="Berlin Sans FB" w:hAnsi="Berlin Sans FB"/>
          <w:noProof/>
          <w:sz w:val="32"/>
          <w:szCs w:val="22"/>
          <w:lang w:val="fr-FR" w:eastAsia="fr-FR"/>
        </w:rPr>
        <w:lastRenderedPageBreak/>
        <w:drawing>
          <wp:anchor distT="0" distB="0" distL="114300" distR="114300" simplePos="0" relativeHeight="251603968" behindDoc="0" locked="0" layoutInCell="1" allowOverlap="1" wp14:anchorId="065EEE79" wp14:editId="44A041DE">
            <wp:simplePos x="0" y="0"/>
            <wp:positionH relativeFrom="column">
              <wp:posOffset>3836670</wp:posOffset>
            </wp:positionH>
            <wp:positionV relativeFrom="paragraph">
              <wp:posOffset>286385</wp:posOffset>
            </wp:positionV>
            <wp:extent cx="1081405" cy="914400"/>
            <wp:effectExtent l="0" t="0" r="4445" b="0"/>
            <wp:wrapNone/>
            <wp:docPr id="28674" name="Picture 2" descr="LCD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LCD Dis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0" t="9044" r="6111" b="16422"/>
                    <a:stretch/>
                  </pic:blipFill>
                  <pic:spPr bwMode="auto">
                    <a:xfrm>
                      <a:off x="0" y="0"/>
                      <a:ext cx="1081405" cy="914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77E" w:rsidRPr="00C74C2A">
        <w:rPr>
          <w:rFonts w:ascii="Berlin Sans FB" w:hAnsi="Berlin Sans FB"/>
          <w:b/>
          <w:sz w:val="36"/>
          <w:szCs w:val="22"/>
        </w:rPr>
        <w:t>Pratique #</w:t>
      </w:r>
      <w:r w:rsidR="00A42EB1" w:rsidRPr="00C74C2A">
        <w:rPr>
          <w:rFonts w:ascii="Berlin Sans FB" w:hAnsi="Berlin Sans FB"/>
          <w:b/>
          <w:sz w:val="36"/>
          <w:szCs w:val="22"/>
        </w:rPr>
        <w:t>10</w:t>
      </w:r>
      <w:r w:rsidR="00AE577E" w:rsidRPr="00C74C2A">
        <w:rPr>
          <w:rFonts w:ascii="Berlin Sans FB" w:hAnsi="Berlin Sans FB"/>
          <w:b/>
          <w:sz w:val="36"/>
          <w:szCs w:val="22"/>
        </w:rPr>
        <w:t xml:space="preserve"> : </w:t>
      </w:r>
      <w:r w:rsidR="00A42EB1" w:rsidRPr="00C74C2A">
        <w:rPr>
          <w:rFonts w:ascii="Berlin Sans FB" w:hAnsi="Berlin Sans FB"/>
          <w:b/>
          <w:sz w:val="36"/>
          <w:szCs w:val="22"/>
        </w:rPr>
        <w:t>Affiche</w:t>
      </w:r>
      <w:r w:rsidR="00AE577E" w:rsidRPr="00C74C2A">
        <w:rPr>
          <w:rFonts w:ascii="Berlin Sans FB" w:hAnsi="Berlin Sans FB"/>
          <w:b/>
          <w:sz w:val="36"/>
          <w:szCs w:val="22"/>
        </w:rPr>
        <w:t xml:space="preserve"> la vitesse et le sens de rotation</w:t>
      </w:r>
    </w:p>
    <w:p w14:paraId="5D70C363" w14:textId="77777777" w:rsidR="00AE577E" w:rsidRPr="00C74C2A" w:rsidRDefault="009A069F" w:rsidP="00AE577E">
      <w:pPr>
        <w:pStyle w:val="Default"/>
        <w:ind w:left="720"/>
        <w:rPr>
          <w:szCs w:val="22"/>
        </w:rPr>
      </w:pPr>
      <w:r w:rsidRPr="00C74C2A">
        <w:rPr>
          <w:rFonts w:ascii="Berlin Sans FB" w:hAnsi="Berlin Sans FB"/>
          <w:noProof/>
          <w:sz w:val="32"/>
          <w:szCs w:val="22"/>
          <w:lang w:val="fr-FR" w:eastAsia="fr-FR"/>
        </w:rPr>
        <w:drawing>
          <wp:anchor distT="0" distB="0" distL="114300" distR="114300" simplePos="0" relativeHeight="251706368" behindDoc="0" locked="0" layoutInCell="1" allowOverlap="1" wp14:anchorId="300E3FEE" wp14:editId="530BAB9A">
            <wp:simplePos x="0" y="0"/>
            <wp:positionH relativeFrom="column">
              <wp:posOffset>5657155</wp:posOffset>
            </wp:positionH>
            <wp:positionV relativeFrom="paragraph">
              <wp:posOffset>152400</wp:posOffset>
            </wp:positionV>
            <wp:extent cx="568960" cy="568960"/>
            <wp:effectExtent l="0" t="0" r="2540" b="2540"/>
            <wp:wrapNone/>
            <wp:docPr id="80" name="Picture 2" descr="Serial Y-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Serial Y-Cabl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689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483BB" w14:textId="77777777" w:rsidR="00AE577E" w:rsidRPr="00C74C2A" w:rsidRDefault="00AE577E" w:rsidP="00711E3E">
      <w:pPr>
        <w:pStyle w:val="Default"/>
        <w:numPr>
          <w:ilvl w:val="0"/>
          <w:numId w:val="26"/>
        </w:numPr>
        <w:rPr>
          <w:szCs w:val="22"/>
        </w:rPr>
      </w:pPr>
      <w:r w:rsidRPr="00C74C2A">
        <w:rPr>
          <w:rFonts w:ascii="Berlin Sans FB" w:hAnsi="Berlin Sans FB"/>
          <w:sz w:val="36"/>
        </w:rPr>
        <w:t>Le</w:t>
      </w:r>
      <w:r w:rsidR="00864ADF" w:rsidRPr="00C74C2A">
        <w:rPr>
          <w:rFonts w:ascii="Berlin Sans FB" w:hAnsi="Berlin Sans FB"/>
          <w:sz w:val="36"/>
        </w:rPr>
        <w:t>s</w:t>
      </w:r>
      <w:r w:rsidRPr="00C74C2A">
        <w:rPr>
          <w:rFonts w:ascii="Berlin Sans FB" w:hAnsi="Berlin Sans FB"/>
          <w:sz w:val="36"/>
        </w:rPr>
        <w:t xml:space="preserve"> </w:t>
      </w:r>
      <w:r w:rsidRPr="00C74C2A">
        <w:rPr>
          <w:rFonts w:ascii="Berlin Sans FB" w:hAnsi="Berlin Sans FB"/>
          <w:sz w:val="36"/>
          <w:szCs w:val="22"/>
        </w:rPr>
        <w:t>moteur</w:t>
      </w:r>
      <w:r w:rsidR="00864ADF" w:rsidRPr="00C74C2A">
        <w:rPr>
          <w:rFonts w:ascii="Berlin Sans FB" w:hAnsi="Berlin Sans FB"/>
          <w:sz w:val="36"/>
          <w:szCs w:val="22"/>
        </w:rPr>
        <w:t>s</w:t>
      </w:r>
      <w:r w:rsidRPr="00C74C2A">
        <w:rPr>
          <w:rFonts w:ascii="Berlin Sans FB" w:hAnsi="Berlin Sans FB"/>
          <w:sz w:val="36"/>
          <w:szCs w:val="22"/>
        </w:rPr>
        <w:t xml:space="preserve"> et </w:t>
      </w:r>
      <w:r w:rsidR="00A42EB1" w:rsidRPr="00C74C2A">
        <w:rPr>
          <w:rFonts w:ascii="Berlin Sans FB" w:hAnsi="Berlin Sans FB"/>
          <w:sz w:val="36"/>
          <w:szCs w:val="22"/>
        </w:rPr>
        <w:t>LCD Display</w:t>
      </w:r>
      <w:r w:rsidRPr="00C74C2A">
        <w:rPr>
          <w:rFonts w:ascii="Berlin Sans FB" w:hAnsi="Berlin Sans FB"/>
          <w:sz w:val="36"/>
          <w:szCs w:val="22"/>
        </w:rPr>
        <w:t xml:space="preserve"> </w:t>
      </w:r>
    </w:p>
    <w:p w14:paraId="2A3E83D0" w14:textId="77777777" w:rsidR="00AE577E" w:rsidRPr="00C74C2A" w:rsidRDefault="00AE577E" w:rsidP="00AE577E">
      <w:pPr>
        <w:pStyle w:val="Default"/>
        <w:ind w:left="720"/>
        <w:rPr>
          <w:sz w:val="22"/>
          <w:szCs w:val="22"/>
        </w:rPr>
      </w:pPr>
    </w:p>
    <w:p w14:paraId="3B538519" w14:textId="77777777" w:rsidR="00AE577E" w:rsidRPr="00C74C2A" w:rsidRDefault="00AE577E" w:rsidP="00AE577E">
      <w:pPr>
        <w:pStyle w:val="Default"/>
        <w:ind w:left="720"/>
        <w:rPr>
          <w:sz w:val="22"/>
          <w:szCs w:val="22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1252"/>
        <w:gridCol w:w="1947"/>
        <w:gridCol w:w="2525"/>
        <w:gridCol w:w="2003"/>
      </w:tblGrid>
      <w:tr w:rsidR="00AE577E" w:rsidRPr="00C74C2A" w14:paraId="355E8E45" w14:textId="77777777" w:rsidTr="0033240A">
        <w:tc>
          <w:tcPr>
            <w:tcW w:w="2042" w:type="dxa"/>
          </w:tcPr>
          <w:p w14:paraId="0E25F550" w14:textId="77777777" w:rsidR="00AE577E" w:rsidRPr="00C74C2A" w:rsidRDefault="00AE577E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rFonts w:ascii="Accord SF" w:hAnsi="Accord SF"/>
                <w:noProof/>
                <w:szCs w:val="22"/>
                <w:lang w:val="fr-FR" w:eastAsia="fr-FR"/>
              </w:rPr>
              <w:drawing>
                <wp:inline distT="0" distB="0" distL="0" distR="0" wp14:anchorId="6E762F7E" wp14:editId="01C31781">
                  <wp:extent cx="987552" cy="1189053"/>
                  <wp:effectExtent l="0" t="0" r="3175" b="0"/>
                  <wp:docPr id="195592" name="Image 195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756" cy="118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6140C0BF" w14:textId="77777777" w:rsidR="00AE577E" w:rsidRPr="00C74C2A" w:rsidRDefault="003B35DE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3B3B28B5" wp14:editId="34695A33">
                  <wp:extent cx="695365" cy="888521"/>
                  <wp:effectExtent l="0" t="0" r="0" b="6985"/>
                  <wp:docPr id="81" name="Picture 2" descr="Encodeurs opt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Encodeurs opti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748" cy="8890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14:paraId="0C2F528E" w14:textId="77777777" w:rsidR="00AE577E" w:rsidRPr="00C74C2A" w:rsidRDefault="00AE577E" w:rsidP="0033240A">
            <w:pPr>
              <w:pStyle w:val="Default"/>
              <w:jc w:val="center"/>
              <w:rPr>
                <w:noProof/>
                <w:sz w:val="22"/>
                <w:szCs w:val="22"/>
                <w:lang w:eastAsia="fr-CA"/>
              </w:rPr>
            </w:pPr>
            <w:r w:rsidRPr="00C74C2A">
              <w:rPr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6BA82C43" wp14:editId="48B6220F">
                  <wp:extent cx="1119225" cy="1119225"/>
                  <wp:effectExtent l="19050" t="19050" r="24130" b="24130"/>
                  <wp:docPr id="195594" name="Picture 3" descr="http://www.robotshop.ca/Images/small/fr/batterie-robot-vex-T.jpg">
                    <a:hlinkClick xmlns:a="http://schemas.openxmlformats.org/drawingml/2006/main" r:id="rId13" tooltip="Batterie Robot 7.2V 2000 mAH Ve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39" name="Picture 3" descr="http://www.robotshop.ca/Images/small/fr/batterie-robot-vex-T.jpg">
                            <a:hlinkClick r:id="rId13" tooltip="Batterie Robot 7.2V 2000 mAH Vex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63" cy="1131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14:paraId="0E7ECC09" w14:textId="77777777" w:rsidR="00AE577E" w:rsidRPr="00C74C2A" w:rsidRDefault="00AE577E" w:rsidP="0033240A">
            <w:pPr>
              <w:pStyle w:val="Default"/>
              <w:jc w:val="center"/>
              <w:rPr>
                <w:noProof/>
                <w:sz w:val="22"/>
                <w:szCs w:val="22"/>
                <w:lang w:eastAsia="fr-CA"/>
              </w:rPr>
            </w:pP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5F0D507D" wp14:editId="0E456787">
                  <wp:extent cx="1550822" cy="1375258"/>
                  <wp:effectExtent l="0" t="0" r="0" b="0"/>
                  <wp:docPr id="195595" name="Picture 2" descr="VEXnet System Bu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 descr="VEXnet System Bun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5" r="49057" b="4789"/>
                          <a:stretch/>
                        </pic:blipFill>
                        <pic:spPr bwMode="auto">
                          <a:xfrm>
                            <a:off x="0" y="0"/>
                            <a:ext cx="1550942" cy="137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14:paraId="31661C75" w14:textId="77777777" w:rsidR="00AE577E" w:rsidRPr="00C74C2A" w:rsidRDefault="00AE577E" w:rsidP="0033240A">
            <w:pPr>
              <w:pStyle w:val="Default"/>
              <w:jc w:val="center"/>
              <w:rPr>
                <w:rFonts w:ascii="Accord SF" w:hAnsi="Accord SF"/>
                <w:sz w:val="22"/>
                <w:szCs w:val="22"/>
              </w:rPr>
            </w:pP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16256" behindDoc="0" locked="0" layoutInCell="1" allowOverlap="1" wp14:anchorId="4E2557E9" wp14:editId="17A163DD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817245</wp:posOffset>
                  </wp:positionV>
                  <wp:extent cx="555625" cy="555625"/>
                  <wp:effectExtent l="19050" t="19050" r="15875" b="15875"/>
                  <wp:wrapNone/>
                  <wp:docPr id="195596" name="Picture 3" descr="Cables Programmation V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87" name="Picture 3" descr="Cables Programmation V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6699DB2D" wp14:editId="2580C325">
                  <wp:extent cx="1170432" cy="1063007"/>
                  <wp:effectExtent l="19050" t="19050" r="10795" b="22860"/>
                  <wp:docPr id="1955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6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71429"/>
                          <a:stretch/>
                        </pic:blipFill>
                        <pic:spPr bwMode="auto">
                          <a:xfrm>
                            <a:off x="0" y="0"/>
                            <a:ext cx="1174161" cy="10663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77E" w:rsidRPr="00C74C2A" w14:paraId="4E59AEC2" w14:textId="77777777" w:rsidTr="0033240A">
        <w:tc>
          <w:tcPr>
            <w:tcW w:w="2042" w:type="dxa"/>
          </w:tcPr>
          <w:p w14:paraId="0784B7C6" w14:textId="77777777" w:rsidR="00AE577E" w:rsidRPr="00C74C2A" w:rsidRDefault="00AE577E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Moteur</w:t>
            </w:r>
          </w:p>
        </w:tc>
        <w:tc>
          <w:tcPr>
            <w:tcW w:w="2383" w:type="dxa"/>
          </w:tcPr>
          <w:p w14:paraId="098ADE15" w14:textId="77777777" w:rsidR="00AE577E" w:rsidRPr="00C74C2A" w:rsidRDefault="00AE577E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Optical Encoder</w:t>
            </w:r>
          </w:p>
        </w:tc>
        <w:tc>
          <w:tcPr>
            <w:tcW w:w="2406" w:type="dxa"/>
          </w:tcPr>
          <w:p w14:paraId="2F76731E" w14:textId="77777777" w:rsidR="00AE577E" w:rsidRPr="00C74C2A" w:rsidRDefault="007C33B9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Batterie</w:t>
            </w:r>
          </w:p>
        </w:tc>
        <w:tc>
          <w:tcPr>
            <w:tcW w:w="2658" w:type="dxa"/>
          </w:tcPr>
          <w:p w14:paraId="6E2B152C" w14:textId="77777777" w:rsidR="00AE577E" w:rsidRPr="00C74C2A" w:rsidRDefault="00AE577E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CORTEX + Câble</w:t>
            </w:r>
          </w:p>
        </w:tc>
        <w:tc>
          <w:tcPr>
            <w:tcW w:w="354" w:type="dxa"/>
          </w:tcPr>
          <w:p w14:paraId="05D81992" w14:textId="77777777" w:rsidR="00AE577E" w:rsidRPr="00C74C2A" w:rsidRDefault="00AE577E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PIC + Câble</w:t>
            </w:r>
          </w:p>
        </w:tc>
      </w:tr>
    </w:tbl>
    <w:p w14:paraId="61923592" w14:textId="77777777" w:rsidR="00AE577E" w:rsidRPr="00C74C2A" w:rsidRDefault="00AE577E" w:rsidP="00AE577E">
      <w:pPr>
        <w:pStyle w:val="Default"/>
        <w:spacing w:line="276" w:lineRule="auto"/>
        <w:jc w:val="both"/>
        <w:rPr>
          <w:rFonts w:ascii="Accord SF" w:hAnsi="Accord SF"/>
          <w:szCs w:val="22"/>
        </w:rPr>
      </w:pPr>
    </w:p>
    <w:p w14:paraId="411E0DDC" w14:textId="77777777" w:rsidR="00AE577E" w:rsidRPr="00C74C2A" w:rsidRDefault="00AE577E" w:rsidP="00AE577E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vant de commencer, vous devez :</w:t>
      </w:r>
    </w:p>
    <w:p w14:paraId="3906995F" w14:textId="77777777" w:rsidR="00AE577E" w:rsidRPr="00C74C2A" w:rsidRDefault="00AE577E" w:rsidP="00711E3E">
      <w:pPr>
        <w:pStyle w:val="Default"/>
        <w:numPr>
          <w:ilvl w:val="0"/>
          <w:numId w:val="27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Vous s’assurer que la </w:t>
      </w:r>
      <w:r w:rsidR="007C33B9" w:rsidRPr="00C74C2A">
        <w:rPr>
          <w:rFonts w:ascii="Berlin Sans FB" w:hAnsi="Berlin Sans FB"/>
          <w:sz w:val="32"/>
          <w:szCs w:val="22"/>
        </w:rPr>
        <w:t>batterie</w:t>
      </w:r>
      <w:r w:rsidRPr="00C74C2A">
        <w:rPr>
          <w:rFonts w:ascii="Berlin Sans FB" w:hAnsi="Berlin Sans FB"/>
          <w:sz w:val="32"/>
          <w:szCs w:val="22"/>
        </w:rPr>
        <w:t xml:space="preserve"> est bien chargée et connectée au PIC ou au Cortex de la plateforme de test.</w:t>
      </w:r>
      <w:r w:rsidRPr="00C74C2A">
        <w:rPr>
          <w:rFonts w:ascii="Berlin Sans FB" w:hAnsi="Berlin Sans FB"/>
          <w:sz w:val="32"/>
        </w:rPr>
        <w:t xml:space="preserve"> </w:t>
      </w:r>
    </w:p>
    <w:p w14:paraId="4D36B34B" w14:textId="77777777" w:rsidR="00AE577E" w:rsidRPr="00C74C2A" w:rsidRDefault="00AE577E" w:rsidP="00711E3E">
      <w:pPr>
        <w:pStyle w:val="Default"/>
        <w:numPr>
          <w:ilvl w:val="0"/>
          <w:numId w:val="27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les moteurs aux ports du PIC/Cortex </w:t>
      </w:r>
      <w:r w:rsidR="00682D9B" w:rsidRPr="00C74C2A">
        <w:rPr>
          <w:rFonts w:ascii="Berlin Sans FB" w:hAnsi="Berlin Sans FB"/>
          <w:sz w:val="32"/>
          <w:szCs w:val="22"/>
        </w:rPr>
        <w:t>comme indiqué dans la pratique #1</w:t>
      </w:r>
      <w:r w:rsidRPr="00C74C2A">
        <w:rPr>
          <w:rFonts w:ascii="Berlin Sans FB" w:hAnsi="Berlin Sans FB"/>
          <w:sz w:val="32"/>
          <w:szCs w:val="22"/>
        </w:rPr>
        <w:t>.</w:t>
      </w:r>
    </w:p>
    <w:p w14:paraId="46891FA9" w14:textId="708410EA" w:rsidR="00AE577E" w:rsidRPr="00C74C2A" w:rsidRDefault="00AE577E" w:rsidP="00711E3E">
      <w:pPr>
        <w:pStyle w:val="Default"/>
        <w:numPr>
          <w:ilvl w:val="0"/>
          <w:numId w:val="27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onnecter l</w:t>
      </w:r>
      <w:r w:rsidR="00A42EB1" w:rsidRPr="00C74C2A">
        <w:rPr>
          <w:rFonts w:ascii="Berlin Sans FB" w:hAnsi="Berlin Sans FB"/>
          <w:sz w:val="32"/>
          <w:szCs w:val="22"/>
        </w:rPr>
        <w:t>e</w:t>
      </w:r>
      <w:r w:rsidR="00A42EB1" w:rsidRPr="00C74C2A">
        <w:t xml:space="preserve"> </w:t>
      </w:r>
      <w:r w:rsidR="00A42EB1" w:rsidRPr="00C74C2A">
        <w:rPr>
          <w:rFonts w:ascii="Berlin Sans FB" w:hAnsi="Berlin Sans FB"/>
          <w:sz w:val="32"/>
          <w:szCs w:val="22"/>
        </w:rPr>
        <w:t>LCD Display</w:t>
      </w:r>
      <w:r w:rsidR="00682D9B" w:rsidRPr="00C74C2A">
        <w:rPr>
          <w:rFonts w:ascii="Berlin Sans FB" w:hAnsi="Berlin Sans FB"/>
          <w:sz w:val="32"/>
          <w:szCs w:val="22"/>
        </w:rPr>
        <w:t xml:space="preserve"> (RX et TX)</w:t>
      </w:r>
      <w:r w:rsidRPr="00C74C2A">
        <w:rPr>
          <w:rFonts w:ascii="Berlin Sans FB" w:hAnsi="Berlin Sans FB"/>
          <w:sz w:val="32"/>
          <w:szCs w:val="22"/>
        </w:rPr>
        <w:t xml:space="preserve"> </w:t>
      </w:r>
      <w:r w:rsidR="00A42EB1" w:rsidRPr="00C74C2A">
        <w:rPr>
          <w:rFonts w:ascii="Berlin Sans FB" w:hAnsi="Berlin Sans FB"/>
          <w:sz w:val="32"/>
          <w:szCs w:val="22"/>
        </w:rPr>
        <w:t>et l’</w:t>
      </w:r>
      <w:r w:rsidRPr="00C74C2A">
        <w:rPr>
          <w:rFonts w:ascii="Berlin Sans FB" w:hAnsi="Berlin Sans FB"/>
          <w:sz w:val="32"/>
          <w:szCs w:val="22"/>
        </w:rPr>
        <w:t xml:space="preserve">Encoder aux </w:t>
      </w:r>
      <w:r w:rsidRPr="00C74C2A">
        <w:rPr>
          <w:rFonts w:ascii="Berlin Sans FB" w:hAnsi="Berlin Sans FB"/>
          <w:color w:val="FF0000"/>
          <w:sz w:val="32"/>
          <w:szCs w:val="22"/>
        </w:rPr>
        <w:t>ports</w:t>
      </w:r>
      <w:r w:rsidR="00313284" w:rsidRPr="00C74C2A">
        <w:rPr>
          <w:rFonts w:ascii="Berlin Sans FB" w:hAnsi="Berlin Sans FB"/>
          <w:color w:val="FF0000"/>
          <w:sz w:val="32"/>
          <w:szCs w:val="22"/>
        </w:rPr>
        <w:t xml:space="preserve"> 3 </w:t>
      </w:r>
      <w:r w:rsidR="00313284" w:rsidRPr="00C74C2A">
        <w:rPr>
          <w:rFonts w:ascii="Berlin Sans FB" w:hAnsi="Berlin Sans FB"/>
          <w:sz w:val="32"/>
          <w:szCs w:val="22"/>
        </w:rPr>
        <w:t xml:space="preserve">(INTERRUPT), </w:t>
      </w:r>
      <w:r w:rsidR="00313284" w:rsidRPr="00C74C2A">
        <w:rPr>
          <w:rFonts w:ascii="Berlin Sans FB" w:hAnsi="Berlin Sans FB"/>
          <w:color w:val="FF0000"/>
          <w:sz w:val="32"/>
          <w:szCs w:val="22"/>
        </w:rPr>
        <w:t xml:space="preserve">11 </w:t>
      </w:r>
      <w:r w:rsidR="00313284" w:rsidRPr="00C74C2A">
        <w:rPr>
          <w:rFonts w:ascii="Berlin Sans FB" w:hAnsi="Berlin Sans FB"/>
          <w:sz w:val="32"/>
          <w:szCs w:val="22"/>
        </w:rPr>
        <w:t>(ANALOGUE/</w:t>
      </w:r>
      <w:r w:rsidR="00C10DE4" w:rsidRPr="00C74C2A">
        <w:rPr>
          <w:rFonts w:ascii="Berlin Sans FB" w:hAnsi="Berlin Sans FB"/>
          <w:sz w:val="32"/>
          <w:szCs w:val="22"/>
        </w:rPr>
        <w:t>DIGITAL</w:t>
      </w:r>
      <w:r w:rsidR="00A943AE" w:rsidRPr="00C74C2A">
        <w:rPr>
          <w:rFonts w:ascii="Berlin Sans FB" w:hAnsi="Berlin Sans FB"/>
          <w:sz w:val="32"/>
          <w:szCs w:val="22"/>
        </w:rPr>
        <w:t>)</w:t>
      </w:r>
      <w:r w:rsidR="00313284" w:rsidRPr="00C74C2A">
        <w:rPr>
          <w:rFonts w:ascii="Berlin Sans FB" w:hAnsi="Berlin Sans FB"/>
          <w:sz w:val="32"/>
          <w:szCs w:val="22"/>
        </w:rPr>
        <w:t xml:space="preserve"> </w:t>
      </w:r>
      <w:r w:rsidRPr="00C74C2A">
        <w:rPr>
          <w:rFonts w:ascii="Berlin Sans FB" w:hAnsi="Berlin Sans FB"/>
          <w:sz w:val="32"/>
          <w:szCs w:val="22"/>
        </w:rPr>
        <w:t xml:space="preserve">du PIC/Cortex indiqué dans le code ci-dessous. </w:t>
      </w:r>
    </w:p>
    <w:p w14:paraId="159060F3" w14:textId="77777777" w:rsidR="00AE577E" w:rsidRPr="00C74C2A" w:rsidRDefault="00AE577E" w:rsidP="00711E3E">
      <w:pPr>
        <w:pStyle w:val="Default"/>
        <w:numPr>
          <w:ilvl w:val="0"/>
          <w:numId w:val="27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onnecter le PIC ou le Cortex à l’ordinateur à l’aide du câble USB</w:t>
      </w:r>
    </w:p>
    <w:p w14:paraId="5EE419DA" w14:textId="77777777" w:rsidR="00E60F9C" w:rsidRPr="00C74C2A" w:rsidRDefault="00E60F9C" w:rsidP="009351DA">
      <w:pPr>
        <w:pStyle w:val="Default"/>
        <w:spacing w:line="276" w:lineRule="auto"/>
        <w:jc w:val="both"/>
        <w:rPr>
          <w:rFonts w:ascii="Berlin Sans FB" w:hAnsi="Berlin Sans FB"/>
          <w:color w:val="C00000"/>
          <w:sz w:val="32"/>
          <w:szCs w:val="22"/>
        </w:rPr>
      </w:pPr>
    </w:p>
    <w:p w14:paraId="6FC09649" w14:textId="1D7C8E4B" w:rsidR="00AE577E" w:rsidRPr="00C74C2A" w:rsidRDefault="00AE577E" w:rsidP="00AE577E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près les conne</w:t>
      </w:r>
      <w:r w:rsidR="00C10DE4" w:rsidRPr="00C74C2A">
        <w:rPr>
          <w:rFonts w:ascii="Berlin Sans FB" w:hAnsi="Berlin Sans FB"/>
          <w:color w:val="C00000"/>
          <w:sz w:val="32"/>
          <w:szCs w:val="22"/>
        </w:rPr>
        <w:t>x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ions des </w:t>
      </w:r>
      <w:r w:rsidR="00896654" w:rsidRPr="00C74C2A">
        <w:rPr>
          <w:rFonts w:ascii="Berlin Sans FB" w:hAnsi="Berlin Sans FB"/>
          <w:color w:val="C00000"/>
          <w:sz w:val="32"/>
          <w:szCs w:val="22"/>
        </w:rPr>
        <w:t>différents composants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 et les vérifications, vous devez :</w:t>
      </w:r>
    </w:p>
    <w:p w14:paraId="4A526368" w14:textId="77777777" w:rsidR="00733D4F" w:rsidRPr="00C74C2A" w:rsidRDefault="00AE577E" w:rsidP="00733D4F">
      <w:pPr>
        <w:pStyle w:val="Default"/>
        <w:numPr>
          <w:ilvl w:val="0"/>
          <w:numId w:val="28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Démarrer de votre ordinateur le programme « </w:t>
      </w:r>
      <w:proofErr w:type="spellStart"/>
      <w:r w:rsidR="002C2EB7" w:rsidRPr="00C74C2A">
        <w:rPr>
          <w:rFonts w:ascii="Berlin Sans FB" w:hAnsi="Berlin Sans FB"/>
          <w:sz w:val="32"/>
          <w:szCs w:val="22"/>
        </w:rPr>
        <w:t>EasyC</w:t>
      </w:r>
      <w:proofErr w:type="spellEnd"/>
      <w:r w:rsidR="002C2EB7" w:rsidRPr="00C74C2A">
        <w:rPr>
          <w:rFonts w:ascii="Berlin Sans FB" w:hAnsi="Berlin Sans FB"/>
          <w:sz w:val="32"/>
          <w:szCs w:val="22"/>
        </w:rPr>
        <w:t xml:space="preserve"> </w:t>
      </w:r>
      <w:r w:rsidR="00A943AE" w:rsidRPr="00C74C2A">
        <w:rPr>
          <w:rFonts w:ascii="Berlin Sans FB" w:hAnsi="Berlin Sans FB"/>
          <w:sz w:val="32"/>
          <w:szCs w:val="22"/>
        </w:rPr>
        <w:t>V5 »</w:t>
      </w:r>
      <w:r w:rsidR="00733D4F" w:rsidRPr="00C74C2A">
        <w:rPr>
          <w:rFonts w:ascii="Berlin Sans FB" w:hAnsi="Berlin Sans FB"/>
          <w:sz w:val="32"/>
          <w:szCs w:val="22"/>
        </w:rPr>
        <w:t>.</w:t>
      </w:r>
    </w:p>
    <w:p w14:paraId="55BC7468" w14:textId="77777777" w:rsidR="00362491" w:rsidRPr="00C74C2A" w:rsidRDefault="00362491" w:rsidP="00362491">
      <w:pPr>
        <w:pStyle w:val="Default"/>
        <w:numPr>
          <w:ilvl w:val="1"/>
          <w:numId w:val="28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liquer sur « </w:t>
      </w:r>
      <w:r w:rsidRPr="00C74C2A">
        <w:rPr>
          <w:rFonts w:ascii="Berlin Sans FB" w:hAnsi="Berlin Sans FB"/>
          <w:color w:val="C00000"/>
          <w:sz w:val="32"/>
          <w:szCs w:val="22"/>
        </w:rPr>
        <w:t>Fichier ou File </w:t>
      </w:r>
      <w:r w:rsidRPr="00C74C2A">
        <w:rPr>
          <w:rFonts w:ascii="Berlin Sans FB" w:hAnsi="Berlin Sans FB"/>
          <w:sz w:val="32"/>
          <w:szCs w:val="22"/>
        </w:rPr>
        <w:t>» puis sur « </w:t>
      </w:r>
      <w:r w:rsidRPr="00C74C2A">
        <w:rPr>
          <w:rFonts w:ascii="Berlin Sans FB" w:hAnsi="Berlin Sans FB"/>
          <w:color w:val="C00000"/>
          <w:sz w:val="32"/>
          <w:szCs w:val="22"/>
        </w:rPr>
        <w:t>Nouveau projet autonome ou New Standalone Project </w:t>
      </w:r>
      <w:r w:rsidRPr="00C74C2A">
        <w:rPr>
          <w:rFonts w:ascii="Berlin Sans FB" w:hAnsi="Berlin Sans FB"/>
          <w:sz w:val="32"/>
          <w:szCs w:val="22"/>
        </w:rPr>
        <w:t>»</w:t>
      </w:r>
    </w:p>
    <w:p w14:paraId="39CA9BA3" w14:textId="77777777" w:rsidR="00362491" w:rsidRPr="00C74C2A" w:rsidRDefault="00362491" w:rsidP="00362491">
      <w:pPr>
        <w:pStyle w:val="Default"/>
        <w:numPr>
          <w:ilvl w:val="1"/>
          <w:numId w:val="28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hoisissez l’option « 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Autonome ou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Autonomous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Only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Project</w:t>
      </w:r>
      <w:r w:rsidRPr="00C74C2A">
        <w:rPr>
          <w:rFonts w:ascii="Berlin Sans FB" w:hAnsi="Berlin Sans FB"/>
          <w:sz w:val="32"/>
          <w:szCs w:val="22"/>
        </w:rPr>
        <w:t> » et valider en cliquant sur le bouton « </w:t>
      </w:r>
      <w:r w:rsidRPr="00C74C2A">
        <w:rPr>
          <w:rFonts w:ascii="Berlin Sans FB" w:hAnsi="Berlin Sans FB"/>
          <w:color w:val="C00000"/>
          <w:sz w:val="32"/>
          <w:szCs w:val="22"/>
        </w:rPr>
        <w:t>OK</w:t>
      </w:r>
      <w:r w:rsidRPr="00C74C2A">
        <w:rPr>
          <w:rFonts w:ascii="Berlin Sans FB" w:hAnsi="Berlin Sans FB"/>
          <w:sz w:val="32"/>
          <w:szCs w:val="22"/>
        </w:rPr>
        <w:t> »</w:t>
      </w:r>
    </w:p>
    <w:p w14:paraId="2CC19E99" w14:textId="77777777" w:rsidR="00733D4F" w:rsidRPr="00C74C2A" w:rsidRDefault="00733D4F" w:rsidP="00733D4F">
      <w:pPr>
        <w:pStyle w:val="Default"/>
        <w:numPr>
          <w:ilvl w:val="0"/>
          <w:numId w:val="28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lastRenderedPageBreak/>
        <w:t>Cliquer sur « Macros and constants » et dans la section « Global Variables » déclarer une variable que se nomme « </w:t>
      </w:r>
      <w:r w:rsidR="00787C90" w:rsidRPr="00C74C2A">
        <w:rPr>
          <w:rFonts w:ascii="Berlin Sans FB" w:hAnsi="Berlin Sans FB"/>
          <w:sz w:val="32"/>
          <w:szCs w:val="22"/>
        </w:rPr>
        <w:t>E</w:t>
      </w:r>
      <w:r w:rsidRPr="00C74C2A">
        <w:rPr>
          <w:rFonts w:ascii="Berlin Sans FB" w:hAnsi="Berlin Sans FB"/>
          <w:sz w:val="32"/>
          <w:szCs w:val="22"/>
        </w:rPr>
        <w:t>ncoder » du type « </w:t>
      </w:r>
      <w:proofErr w:type="spellStart"/>
      <w:r w:rsidRPr="00C74C2A">
        <w:rPr>
          <w:rFonts w:ascii="Berlin Sans FB" w:hAnsi="Berlin Sans FB"/>
          <w:sz w:val="32"/>
          <w:szCs w:val="22"/>
        </w:rPr>
        <w:t>unsigned</w:t>
      </w:r>
      <w:proofErr w:type="spellEnd"/>
      <w:r w:rsidRPr="00C74C2A">
        <w:rPr>
          <w:rFonts w:ascii="Berlin Sans FB" w:hAnsi="Berlin Sans FB"/>
          <w:sz w:val="32"/>
          <w:szCs w:val="22"/>
        </w:rPr>
        <w:t xml:space="preserve"> long ».</w:t>
      </w:r>
    </w:p>
    <w:p w14:paraId="1AEE1A04" w14:textId="77777777" w:rsidR="009351DA" w:rsidRPr="00C74C2A" w:rsidRDefault="00AE577E" w:rsidP="00E60F9C">
      <w:pPr>
        <w:pStyle w:val="Default"/>
        <w:numPr>
          <w:ilvl w:val="0"/>
          <w:numId w:val="28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Programmer les </w:t>
      </w:r>
      <w:r w:rsidR="00A42EB1" w:rsidRPr="00C74C2A">
        <w:rPr>
          <w:rFonts w:ascii="Berlin Sans FB" w:hAnsi="Berlin Sans FB"/>
          <w:sz w:val="32"/>
          <w:szCs w:val="22"/>
        </w:rPr>
        <w:t xml:space="preserve">moteurs, l’Encoder </w:t>
      </w:r>
      <w:r w:rsidRPr="00C74C2A">
        <w:rPr>
          <w:rFonts w:ascii="Berlin Sans FB" w:hAnsi="Berlin Sans FB"/>
          <w:sz w:val="32"/>
          <w:szCs w:val="22"/>
        </w:rPr>
        <w:t xml:space="preserve">et </w:t>
      </w:r>
      <w:r w:rsidR="00A42EB1" w:rsidRPr="00C74C2A">
        <w:rPr>
          <w:rFonts w:ascii="Berlin Sans FB" w:hAnsi="Berlin Sans FB"/>
          <w:sz w:val="32"/>
          <w:szCs w:val="22"/>
        </w:rPr>
        <w:t xml:space="preserve">le LCD Display </w:t>
      </w:r>
      <w:r w:rsidRPr="00C74C2A">
        <w:rPr>
          <w:rFonts w:ascii="Berlin Sans FB" w:hAnsi="Berlin Sans FB"/>
          <w:sz w:val="32"/>
          <w:szCs w:val="22"/>
        </w:rPr>
        <w:t>en déplaçant et plaçant les blocs de codes utilisés dans le code ci-dessous dans votre nouveau programme.</w:t>
      </w:r>
    </w:p>
    <w:p w14:paraId="3B68DB67" w14:textId="77777777" w:rsidR="00E60F9C" w:rsidRPr="00C74C2A" w:rsidRDefault="007C769F" w:rsidP="00864ADF">
      <w:pPr>
        <w:pStyle w:val="Default"/>
        <w:numPr>
          <w:ilvl w:val="0"/>
          <w:numId w:val="29"/>
        </w:numPr>
        <w:spacing w:line="360" w:lineRule="auto"/>
        <w:ind w:left="1428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fficher un chiffre à l’écran</w:t>
      </w:r>
      <w:r w:rsidR="00E60F9C" w:rsidRPr="00C74C2A">
        <w:rPr>
          <w:rFonts w:ascii="Berlin Sans FB" w:hAnsi="Berlin Sans FB"/>
          <w:color w:val="C00000"/>
          <w:sz w:val="32"/>
          <w:szCs w:val="22"/>
        </w:rPr>
        <w:t>:</w:t>
      </w:r>
    </w:p>
    <w:p w14:paraId="40B5D0FD" w14:textId="77777777" w:rsidR="007C769F" w:rsidRPr="00C74C2A" w:rsidRDefault="007C769F" w:rsidP="00362491">
      <w:pPr>
        <w:pStyle w:val="Default"/>
        <w:numPr>
          <w:ilvl w:val="0"/>
          <w:numId w:val="29"/>
        </w:numPr>
        <w:spacing w:line="360" w:lineRule="auto"/>
        <w:ind w:left="1428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fficher la vitesse du moteur et le sens de rotation du moteur :</w:t>
      </w:r>
    </w:p>
    <w:p w14:paraId="1A1F5A32" w14:textId="77777777" w:rsidR="00E60F9C" w:rsidRPr="00C74C2A" w:rsidRDefault="00E60F9C" w:rsidP="00E60F9C">
      <w:pPr>
        <w:pStyle w:val="Default"/>
        <w:spacing w:line="360" w:lineRule="auto"/>
        <w:rPr>
          <w:rFonts w:ascii="Berlin Sans FB" w:hAnsi="Berlin Sans FB"/>
          <w:sz w:val="32"/>
          <w:szCs w:val="22"/>
        </w:rPr>
      </w:pPr>
    </w:p>
    <w:p w14:paraId="3FD3F34D" w14:textId="77777777" w:rsidR="00AE577E" w:rsidRPr="00C74C2A" w:rsidRDefault="00AE577E" w:rsidP="00711E3E">
      <w:pPr>
        <w:pStyle w:val="Default"/>
        <w:numPr>
          <w:ilvl w:val="0"/>
          <w:numId w:val="28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Tester votre programme</w:t>
      </w:r>
    </w:p>
    <w:p w14:paraId="4129A139" w14:textId="77777777" w:rsidR="00AE577E" w:rsidRPr="00C74C2A" w:rsidRDefault="00AE577E" w:rsidP="00AE577E">
      <w:pPr>
        <w:pStyle w:val="Default"/>
        <w:spacing w:line="360" w:lineRule="auto"/>
        <w:rPr>
          <w:rFonts w:ascii="Accord SF" w:hAnsi="Accord SF"/>
          <w:sz w:val="22"/>
          <w:szCs w:val="22"/>
        </w:rPr>
      </w:pPr>
    </w:p>
    <w:p w14:paraId="751ACFC9" w14:textId="77777777" w:rsidR="007E648E" w:rsidRPr="00C74C2A" w:rsidRDefault="00AE577E" w:rsidP="009351DA">
      <w:pPr>
        <w:pStyle w:val="Default"/>
        <w:numPr>
          <w:ilvl w:val="0"/>
          <w:numId w:val="26"/>
        </w:numPr>
        <w:rPr>
          <w:rFonts w:ascii="Berlin Sans FB" w:hAnsi="Berlin Sans FB"/>
          <w:sz w:val="36"/>
        </w:rPr>
      </w:pPr>
      <w:r w:rsidRPr="00C74C2A">
        <w:rPr>
          <w:rFonts w:ascii="Berlin Sans FB" w:hAnsi="Berlin Sans FB"/>
          <w:sz w:val="36"/>
        </w:rPr>
        <w:t>Obtenir l'approbation de l'enseignant avant de passer à l'activité suivante.</w:t>
      </w:r>
    </w:p>
    <w:p w14:paraId="20A2482F" w14:textId="77777777" w:rsidR="00253F32" w:rsidRPr="00C74C2A" w:rsidRDefault="00253F32" w:rsidP="00BE42AC">
      <w:pPr>
        <w:rPr>
          <w:rFonts w:ascii="Accord SF" w:hAnsi="Accord SF"/>
        </w:rPr>
      </w:pPr>
    </w:p>
    <w:p w14:paraId="0CB7F7C9" w14:textId="77777777" w:rsidR="00D2428D" w:rsidRPr="00C74C2A" w:rsidRDefault="00D2428D" w:rsidP="00836772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08A9A327" w14:textId="77777777" w:rsidR="00D2428D" w:rsidRPr="00C74C2A" w:rsidRDefault="00D2428D" w:rsidP="00836772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6EE4CD6E" w14:textId="77777777" w:rsidR="00D2428D" w:rsidRPr="00C74C2A" w:rsidRDefault="00D2428D" w:rsidP="00836772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5AA9F2FD" w14:textId="77777777" w:rsidR="00D2428D" w:rsidRPr="00C74C2A" w:rsidRDefault="00D2428D" w:rsidP="00836772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44DBC1D4" w14:textId="77777777" w:rsidR="00D2428D" w:rsidRPr="00C74C2A" w:rsidRDefault="00D2428D" w:rsidP="00836772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3DA7CDC3" w14:textId="77777777" w:rsidR="00D2428D" w:rsidRPr="00C74C2A" w:rsidRDefault="00D2428D" w:rsidP="00836772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698D9352" w14:textId="77777777" w:rsidR="00D2428D" w:rsidRPr="00C74C2A" w:rsidRDefault="00D2428D" w:rsidP="00836772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775996B0" w14:textId="77777777" w:rsidR="00D2428D" w:rsidRPr="00C74C2A" w:rsidRDefault="00D2428D" w:rsidP="00836772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42F6DF57" w14:textId="77777777" w:rsidR="00D2428D" w:rsidRPr="00C74C2A" w:rsidRDefault="00D2428D" w:rsidP="00836772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13E2DAC2" w14:textId="77777777" w:rsidR="00D2428D" w:rsidRPr="00C74C2A" w:rsidRDefault="00D2428D" w:rsidP="00836772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00EF0944" w14:textId="77777777" w:rsidR="00D2428D" w:rsidRPr="00C74C2A" w:rsidRDefault="00D2428D" w:rsidP="00836772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6D431F70" w14:textId="77777777" w:rsidR="00D2428D" w:rsidRPr="00C74C2A" w:rsidRDefault="00D2428D" w:rsidP="00836772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4319EC32" w14:textId="77777777" w:rsidR="00D2428D" w:rsidRPr="00C74C2A" w:rsidRDefault="00D2428D" w:rsidP="00836772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54871DBE" w14:textId="77777777" w:rsidR="00D2428D" w:rsidRPr="00C74C2A" w:rsidRDefault="00D2428D" w:rsidP="00836772">
      <w:pPr>
        <w:pStyle w:val="Default"/>
        <w:pBdr>
          <w:bottom w:val="single" w:sz="18" w:space="1" w:color="C00000"/>
        </w:pBdr>
        <w:ind w:left="720"/>
        <w:jc w:val="center"/>
        <w:rPr>
          <w:rFonts w:ascii="Berlin Sans FB" w:hAnsi="Berlin Sans FB"/>
          <w:b/>
          <w:sz w:val="36"/>
          <w:szCs w:val="22"/>
        </w:rPr>
      </w:pPr>
    </w:p>
    <w:p w14:paraId="5E8CEB39" w14:textId="62EB1E3B" w:rsidR="00836772" w:rsidRPr="00C74C2A" w:rsidRDefault="00836772" w:rsidP="00D2428D">
      <w:pPr>
        <w:pStyle w:val="Default"/>
        <w:pBdr>
          <w:bottom w:val="single" w:sz="18" w:space="1" w:color="C00000"/>
        </w:pBdr>
        <w:ind w:left="720"/>
        <w:rPr>
          <w:rFonts w:ascii="Berlin Sans FB" w:hAnsi="Berlin Sans FB"/>
          <w:b/>
          <w:sz w:val="36"/>
          <w:szCs w:val="22"/>
        </w:rPr>
      </w:pPr>
      <w:r w:rsidRPr="00C74C2A">
        <w:rPr>
          <w:rFonts w:ascii="Berlin Sans FB" w:hAnsi="Berlin Sans FB"/>
          <w:b/>
          <w:sz w:val="36"/>
          <w:szCs w:val="22"/>
        </w:rPr>
        <w:lastRenderedPageBreak/>
        <w:t xml:space="preserve">Pratique #8 : </w:t>
      </w:r>
      <w:r w:rsidR="003A6A5D" w:rsidRPr="00C74C2A">
        <w:rPr>
          <w:rFonts w:ascii="Berlin Sans FB" w:hAnsi="Berlin Sans FB"/>
          <w:b/>
          <w:sz w:val="36"/>
          <w:szCs w:val="22"/>
        </w:rPr>
        <w:t>A</w:t>
      </w:r>
      <w:r w:rsidR="003A6A5D" w:rsidRPr="00C74C2A">
        <w:rPr>
          <w:rFonts w:ascii="Berlin Sans FB" w:hAnsi="Berlin Sans FB"/>
          <w:b/>
          <w:color w:val="222222"/>
          <w:sz w:val="36"/>
          <w:szCs w:val="36"/>
        </w:rPr>
        <w:t>ccéléromètre</w:t>
      </w:r>
    </w:p>
    <w:p w14:paraId="5F28C472" w14:textId="77777777" w:rsidR="00836772" w:rsidRPr="00C74C2A" w:rsidRDefault="00836772" w:rsidP="00836772">
      <w:pPr>
        <w:pStyle w:val="Default"/>
        <w:ind w:left="720"/>
        <w:rPr>
          <w:szCs w:val="22"/>
        </w:rPr>
      </w:pPr>
    </w:p>
    <w:p w14:paraId="3A0521FB" w14:textId="77777777" w:rsidR="00836772" w:rsidRPr="00C74C2A" w:rsidRDefault="00836772" w:rsidP="00836772">
      <w:pPr>
        <w:pStyle w:val="Default"/>
        <w:numPr>
          <w:ilvl w:val="0"/>
          <w:numId w:val="23"/>
        </w:numPr>
        <w:rPr>
          <w:szCs w:val="22"/>
        </w:rPr>
      </w:pPr>
      <w:r w:rsidRPr="00C74C2A">
        <w:rPr>
          <w:rFonts w:ascii="Berlin Sans FB" w:hAnsi="Berlin Sans FB"/>
          <w:sz w:val="36"/>
        </w:rPr>
        <w:t xml:space="preserve">Le </w:t>
      </w:r>
      <w:r w:rsidRPr="00C74C2A">
        <w:rPr>
          <w:rFonts w:ascii="Berlin Sans FB" w:hAnsi="Berlin Sans FB"/>
          <w:sz w:val="36"/>
          <w:szCs w:val="22"/>
        </w:rPr>
        <w:t xml:space="preserve">moteur et Optical Encoder </w:t>
      </w:r>
    </w:p>
    <w:p w14:paraId="6EB62FC4" w14:textId="6E0FE8A2" w:rsidR="00836772" w:rsidRPr="00C74C2A" w:rsidRDefault="00836772" w:rsidP="001E0153">
      <w:pPr>
        <w:pStyle w:val="Default"/>
        <w:rPr>
          <w:sz w:val="22"/>
          <w:szCs w:val="22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1844"/>
        <w:gridCol w:w="1806"/>
        <w:gridCol w:w="2338"/>
        <w:gridCol w:w="1858"/>
      </w:tblGrid>
      <w:tr w:rsidR="00836772" w:rsidRPr="00C74C2A" w14:paraId="4A13741D" w14:textId="77777777" w:rsidTr="0033240A">
        <w:tc>
          <w:tcPr>
            <w:tcW w:w="2042" w:type="dxa"/>
          </w:tcPr>
          <w:p w14:paraId="5E53606C" w14:textId="77777777" w:rsidR="00836772" w:rsidRPr="00C74C2A" w:rsidRDefault="00836772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rFonts w:ascii="Accord SF" w:hAnsi="Accord SF"/>
                <w:noProof/>
                <w:szCs w:val="22"/>
                <w:lang w:val="fr-FR" w:eastAsia="fr-FR"/>
              </w:rPr>
              <w:drawing>
                <wp:inline distT="0" distB="0" distL="0" distR="0" wp14:anchorId="670FADA6" wp14:editId="57CB1C36">
                  <wp:extent cx="987552" cy="1189053"/>
                  <wp:effectExtent l="0" t="0" r="3175" b="0"/>
                  <wp:docPr id="296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756" cy="118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3FA6F091" w14:textId="77777777" w:rsidR="00836772" w:rsidRPr="00C74C2A" w:rsidRDefault="003B35DE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2290226F" wp14:editId="26061F2E">
                  <wp:extent cx="1190445" cy="1190445"/>
                  <wp:effectExtent l="0" t="0" r="0" b="0"/>
                  <wp:docPr id="82" name="Picture 2" descr="Encodeurs opt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Encodeurs opti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100" cy="11911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14:paraId="0267C2A5" w14:textId="77777777" w:rsidR="00836772" w:rsidRPr="00C74C2A" w:rsidRDefault="00836772" w:rsidP="0033240A">
            <w:pPr>
              <w:pStyle w:val="Default"/>
              <w:jc w:val="center"/>
              <w:rPr>
                <w:noProof/>
                <w:sz w:val="22"/>
                <w:szCs w:val="22"/>
                <w:lang w:eastAsia="fr-CA"/>
              </w:rPr>
            </w:pPr>
            <w:r w:rsidRPr="00C74C2A">
              <w:rPr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3D1D15F6" wp14:editId="53E70033">
                  <wp:extent cx="1119225" cy="1119225"/>
                  <wp:effectExtent l="19050" t="19050" r="24130" b="24130"/>
                  <wp:docPr id="298" name="Picture 3" descr="http://www.robotshop.ca/Images/small/fr/batterie-robot-vex-T.jpg">
                    <a:hlinkClick xmlns:a="http://schemas.openxmlformats.org/drawingml/2006/main" r:id="rId13" tooltip="Batterie Robot 7.2V 2000 mAH Ve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39" name="Picture 3" descr="http://www.robotshop.ca/Images/small/fr/batterie-robot-vex-T.jpg">
                            <a:hlinkClick r:id="rId13" tooltip="Batterie Robot 7.2V 2000 mAH Vex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63" cy="1131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14:paraId="61A2F0DB" w14:textId="77777777" w:rsidR="00836772" w:rsidRPr="00C74C2A" w:rsidRDefault="00836772" w:rsidP="0033240A">
            <w:pPr>
              <w:pStyle w:val="Default"/>
              <w:jc w:val="center"/>
              <w:rPr>
                <w:noProof/>
                <w:sz w:val="22"/>
                <w:szCs w:val="22"/>
                <w:lang w:eastAsia="fr-CA"/>
              </w:rPr>
            </w:pP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796BC00A" wp14:editId="5FFF9239">
                  <wp:extent cx="1550822" cy="1375258"/>
                  <wp:effectExtent l="0" t="0" r="0" b="0"/>
                  <wp:docPr id="299" name="Picture 2" descr="VEXnet System Bu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 descr="VEXnet System Bun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5" r="49057" b="4789"/>
                          <a:stretch/>
                        </pic:blipFill>
                        <pic:spPr bwMode="auto">
                          <a:xfrm>
                            <a:off x="0" y="0"/>
                            <a:ext cx="1550942" cy="137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14:paraId="42FEF540" w14:textId="77777777" w:rsidR="00836772" w:rsidRPr="00C74C2A" w:rsidRDefault="00836772" w:rsidP="0033240A">
            <w:pPr>
              <w:pStyle w:val="Default"/>
              <w:jc w:val="center"/>
              <w:rPr>
                <w:rFonts w:ascii="Accord SF" w:hAnsi="Accord SF"/>
                <w:sz w:val="22"/>
                <w:szCs w:val="22"/>
              </w:rPr>
            </w:pPr>
            <w:r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28544" behindDoc="0" locked="0" layoutInCell="1" allowOverlap="1" wp14:anchorId="37997298" wp14:editId="6A996B8C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817245</wp:posOffset>
                  </wp:positionV>
                  <wp:extent cx="555625" cy="555625"/>
                  <wp:effectExtent l="19050" t="19050" r="15875" b="15875"/>
                  <wp:wrapNone/>
                  <wp:docPr id="300" name="Picture 3" descr="Cables Programmation V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87" name="Picture 3" descr="Cables Programmation V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330A" w:rsidRPr="00C74C2A">
              <w:rPr>
                <w:rFonts w:ascii="Accord SF" w:hAnsi="Accord SF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3BC25BB4" wp14:editId="1ABFC7B5">
                  <wp:extent cx="1170432" cy="1063007"/>
                  <wp:effectExtent l="19050" t="19050" r="10795" b="22860"/>
                  <wp:docPr id="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6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71429"/>
                          <a:stretch/>
                        </pic:blipFill>
                        <pic:spPr bwMode="auto">
                          <a:xfrm>
                            <a:off x="0" y="0"/>
                            <a:ext cx="1174161" cy="10663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772" w:rsidRPr="00C74C2A" w14:paraId="4994E067" w14:textId="77777777" w:rsidTr="0033240A">
        <w:tc>
          <w:tcPr>
            <w:tcW w:w="2042" w:type="dxa"/>
          </w:tcPr>
          <w:p w14:paraId="675A4A89" w14:textId="77777777" w:rsidR="00836772" w:rsidRPr="00C74C2A" w:rsidRDefault="00836772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Moteur</w:t>
            </w:r>
          </w:p>
        </w:tc>
        <w:tc>
          <w:tcPr>
            <w:tcW w:w="2383" w:type="dxa"/>
          </w:tcPr>
          <w:p w14:paraId="0DEA46FC" w14:textId="77777777" w:rsidR="00836772" w:rsidRPr="00C74C2A" w:rsidRDefault="00836772" w:rsidP="0033240A">
            <w:pPr>
              <w:pStyle w:val="Default"/>
              <w:jc w:val="center"/>
              <w:rPr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Optical Encoder</w:t>
            </w:r>
          </w:p>
        </w:tc>
        <w:tc>
          <w:tcPr>
            <w:tcW w:w="2406" w:type="dxa"/>
          </w:tcPr>
          <w:p w14:paraId="6FB1E385" w14:textId="77777777" w:rsidR="00836772" w:rsidRPr="00C74C2A" w:rsidRDefault="007C33B9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Batterie</w:t>
            </w:r>
          </w:p>
        </w:tc>
        <w:tc>
          <w:tcPr>
            <w:tcW w:w="2658" w:type="dxa"/>
          </w:tcPr>
          <w:p w14:paraId="16726B71" w14:textId="77777777" w:rsidR="00836772" w:rsidRPr="00C74C2A" w:rsidRDefault="00836772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CORTEX + Câble</w:t>
            </w:r>
          </w:p>
        </w:tc>
        <w:tc>
          <w:tcPr>
            <w:tcW w:w="354" w:type="dxa"/>
          </w:tcPr>
          <w:p w14:paraId="3E9086EC" w14:textId="77777777" w:rsidR="00836772" w:rsidRPr="00C74C2A" w:rsidRDefault="00836772" w:rsidP="0033240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PIC + Câble</w:t>
            </w:r>
          </w:p>
        </w:tc>
      </w:tr>
    </w:tbl>
    <w:p w14:paraId="6F71B2FF" w14:textId="77777777" w:rsidR="00836772" w:rsidRPr="00C74C2A" w:rsidRDefault="00836772" w:rsidP="00836772">
      <w:pPr>
        <w:pStyle w:val="Default"/>
        <w:spacing w:line="276" w:lineRule="auto"/>
        <w:jc w:val="both"/>
        <w:rPr>
          <w:rFonts w:ascii="Accord SF" w:hAnsi="Accord SF"/>
          <w:szCs w:val="22"/>
        </w:rPr>
      </w:pPr>
    </w:p>
    <w:p w14:paraId="77ECC9D5" w14:textId="77777777" w:rsidR="00836772" w:rsidRPr="00C74C2A" w:rsidRDefault="00836772" w:rsidP="00836772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vant de commencer, vous devez :</w:t>
      </w:r>
    </w:p>
    <w:p w14:paraId="5207F17B" w14:textId="28BBF0B0" w:rsidR="00836772" w:rsidRPr="00C74C2A" w:rsidRDefault="00836772" w:rsidP="00D2428D">
      <w:pPr>
        <w:pStyle w:val="Default"/>
        <w:numPr>
          <w:ilvl w:val="0"/>
          <w:numId w:val="37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Vous </w:t>
      </w:r>
      <w:proofErr w:type="spellStart"/>
      <w:r w:rsidRPr="00C74C2A">
        <w:rPr>
          <w:rFonts w:ascii="Berlin Sans FB" w:hAnsi="Berlin Sans FB"/>
          <w:sz w:val="32"/>
          <w:szCs w:val="22"/>
        </w:rPr>
        <w:t>assurer</w:t>
      </w:r>
      <w:proofErr w:type="spellEnd"/>
      <w:r w:rsidRPr="00C74C2A">
        <w:rPr>
          <w:rFonts w:ascii="Berlin Sans FB" w:hAnsi="Berlin Sans FB"/>
          <w:sz w:val="32"/>
          <w:szCs w:val="22"/>
        </w:rPr>
        <w:t xml:space="preserve"> que la </w:t>
      </w:r>
      <w:r w:rsidR="007C33B9" w:rsidRPr="00C74C2A">
        <w:rPr>
          <w:rFonts w:ascii="Berlin Sans FB" w:hAnsi="Berlin Sans FB"/>
          <w:sz w:val="32"/>
          <w:szCs w:val="22"/>
        </w:rPr>
        <w:t>batterie</w:t>
      </w:r>
      <w:r w:rsidRPr="00C74C2A">
        <w:rPr>
          <w:rFonts w:ascii="Berlin Sans FB" w:hAnsi="Berlin Sans FB"/>
          <w:sz w:val="32"/>
          <w:szCs w:val="22"/>
        </w:rPr>
        <w:t xml:space="preserve"> est bien chargée et connectée au PIC ou au Cortex de la plateforme de test.</w:t>
      </w:r>
      <w:r w:rsidRPr="00C74C2A">
        <w:rPr>
          <w:rFonts w:ascii="Berlin Sans FB" w:hAnsi="Berlin Sans FB"/>
          <w:sz w:val="32"/>
        </w:rPr>
        <w:t xml:space="preserve"> </w:t>
      </w:r>
    </w:p>
    <w:p w14:paraId="15C7D454" w14:textId="77777777" w:rsidR="00836772" w:rsidRPr="00C74C2A" w:rsidRDefault="00836772" w:rsidP="00D2428D">
      <w:pPr>
        <w:pStyle w:val="Default"/>
        <w:numPr>
          <w:ilvl w:val="0"/>
          <w:numId w:val="37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onnecter les moteurs aux ports du PIC/Cortex comme indiqué dans la pratique #1.</w:t>
      </w:r>
    </w:p>
    <w:p w14:paraId="2E29496C" w14:textId="4D0D5CD0" w:rsidR="00836772" w:rsidRPr="00C74C2A" w:rsidRDefault="00836772" w:rsidP="00D2428D">
      <w:pPr>
        <w:pStyle w:val="Default"/>
        <w:numPr>
          <w:ilvl w:val="0"/>
          <w:numId w:val="37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l’Optical Encoder au </w:t>
      </w:r>
      <w:r w:rsidRPr="00C74C2A">
        <w:rPr>
          <w:rFonts w:ascii="Berlin Sans FB" w:hAnsi="Berlin Sans FB"/>
          <w:color w:val="FF0000"/>
          <w:sz w:val="32"/>
          <w:szCs w:val="22"/>
        </w:rPr>
        <w:t xml:space="preserve">port </w:t>
      </w:r>
      <w:r w:rsidR="00A2698E" w:rsidRPr="00C74C2A">
        <w:rPr>
          <w:rFonts w:ascii="Berlin Sans FB" w:hAnsi="Berlin Sans FB"/>
          <w:color w:val="FF0000"/>
          <w:sz w:val="32"/>
          <w:szCs w:val="22"/>
        </w:rPr>
        <w:t>4</w:t>
      </w:r>
      <w:r w:rsidRPr="00C74C2A">
        <w:rPr>
          <w:rFonts w:ascii="Berlin Sans FB" w:hAnsi="Berlin Sans FB"/>
          <w:color w:val="FF0000"/>
          <w:sz w:val="32"/>
          <w:szCs w:val="22"/>
        </w:rPr>
        <w:t xml:space="preserve"> </w:t>
      </w:r>
      <w:r w:rsidR="00A2698E" w:rsidRPr="00C74C2A">
        <w:rPr>
          <w:rFonts w:ascii="Berlin Sans FB" w:hAnsi="Berlin Sans FB"/>
          <w:sz w:val="32"/>
          <w:szCs w:val="22"/>
        </w:rPr>
        <w:t>(</w:t>
      </w:r>
      <w:r w:rsidR="00C10DE4" w:rsidRPr="00C74C2A">
        <w:rPr>
          <w:rFonts w:ascii="Berlin Sans FB" w:hAnsi="Berlin Sans FB"/>
          <w:sz w:val="32"/>
          <w:szCs w:val="22"/>
        </w:rPr>
        <w:t>DIGITAL</w:t>
      </w:r>
      <w:r w:rsidR="00A943AE" w:rsidRPr="00C74C2A">
        <w:rPr>
          <w:rFonts w:ascii="Berlin Sans FB" w:hAnsi="Berlin Sans FB"/>
          <w:sz w:val="32"/>
          <w:szCs w:val="22"/>
        </w:rPr>
        <w:t>)</w:t>
      </w:r>
      <w:r w:rsidR="00A2698E" w:rsidRPr="00C74C2A">
        <w:rPr>
          <w:rFonts w:ascii="Berlin Sans FB" w:hAnsi="Berlin Sans FB"/>
          <w:sz w:val="32"/>
          <w:szCs w:val="22"/>
        </w:rPr>
        <w:t xml:space="preserve"> </w:t>
      </w:r>
      <w:r w:rsidRPr="00C74C2A">
        <w:rPr>
          <w:rFonts w:ascii="Berlin Sans FB" w:hAnsi="Berlin Sans FB"/>
          <w:sz w:val="32"/>
          <w:szCs w:val="22"/>
        </w:rPr>
        <w:t xml:space="preserve">du PIC/Cortex indiqué dans le code ci-dessous. </w:t>
      </w:r>
    </w:p>
    <w:p w14:paraId="00F282D7" w14:textId="77777777" w:rsidR="00836772" w:rsidRPr="00C74C2A" w:rsidRDefault="00836772" w:rsidP="00D2428D">
      <w:pPr>
        <w:pStyle w:val="Default"/>
        <w:numPr>
          <w:ilvl w:val="0"/>
          <w:numId w:val="37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onnecter le PIC ou le Cortex à l’ordinateur à l’aide du câble USB</w:t>
      </w:r>
    </w:p>
    <w:p w14:paraId="729213F8" w14:textId="77777777" w:rsidR="00836772" w:rsidRPr="00C74C2A" w:rsidRDefault="00836772" w:rsidP="00836772">
      <w:pPr>
        <w:pStyle w:val="Default"/>
        <w:spacing w:line="276" w:lineRule="auto"/>
        <w:jc w:val="both"/>
        <w:rPr>
          <w:rFonts w:ascii="Accord SF" w:hAnsi="Accord SF"/>
          <w:color w:val="C00000"/>
          <w:szCs w:val="22"/>
        </w:rPr>
      </w:pPr>
    </w:p>
    <w:p w14:paraId="69151531" w14:textId="77777777" w:rsidR="00836772" w:rsidRPr="00C74C2A" w:rsidRDefault="00836772" w:rsidP="00836772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</w:p>
    <w:p w14:paraId="68DAE72B" w14:textId="0FFF2328" w:rsidR="00836772" w:rsidRPr="00C74C2A" w:rsidRDefault="00836772" w:rsidP="00836772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près les conne</w:t>
      </w:r>
      <w:r w:rsidR="00C10DE4" w:rsidRPr="00C74C2A">
        <w:rPr>
          <w:rFonts w:ascii="Berlin Sans FB" w:hAnsi="Berlin Sans FB"/>
          <w:color w:val="C00000"/>
          <w:sz w:val="32"/>
          <w:szCs w:val="22"/>
        </w:rPr>
        <w:t>x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ions des </w:t>
      </w:r>
      <w:r w:rsidR="00896654" w:rsidRPr="00C74C2A">
        <w:rPr>
          <w:rFonts w:ascii="Berlin Sans FB" w:hAnsi="Berlin Sans FB"/>
          <w:color w:val="C00000"/>
          <w:sz w:val="32"/>
          <w:szCs w:val="22"/>
        </w:rPr>
        <w:t>différents composants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 et les vérifications, vous devez :</w:t>
      </w:r>
    </w:p>
    <w:p w14:paraId="30E34BD1" w14:textId="77777777" w:rsidR="00D2428D" w:rsidRPr="00C74C2A" w:rsidRDefault="00836772" w:rsidP="00D2428D">
      <w:pPr>
        <w:pStyle w:val="Default"/>
        <w:numPr>
          <w:ilvl w:val="0"/>
          <w:numId w:val="38"/>
        </w:numPr>
        <w:spacing w:line="360" w:lineRule="auto"/>
        <w:rPr>
          <w:rFonts w:ascii="Berlin Sans FB" w:hAnsi="Berlin Sans FB"/>
          <w:sz w:val="32"/>
        </w:rPr>
      </w:pPr>
      <w:r w:rsidRPr="00C74C2A">
        <w:rPr>
          <w:rFonts w:ascii="Berlin Sans FB" w:hAnsi="Berlin Sans FB"/>
          <w:sz w:val="32"/>
          <w:szCs w:val="22"/>
        </w:rPr>
        <w:t>Démarrer de votre ordinateur le programme « </w:t>
      </w:r>
      <w:proofErr w:type="spellStart"/>
      <w:r w:rsidR="002C2EB7" w:rsidRPr="00C74C2A">
        <w:rPr>
          <w:rFonts w:ascii="Berlin Sans FB" w:hAnsi="Berlin Sans FB"/>
          <w:sz w:val="32"/>
          <w:szCs w:val="22"/>
        </w:rPr>
        <w:t>EasyC</w:t>
      </w:r>
      <w:proofErr w:type="spellEnd"/>
      <w:r w:rsidR="002C2EB7" w:rsidRPr="00C74C2A">
        <w:rPr>
          <w:rFonts w:ascii="Berlin Sans FB" w:hAnsi="Berlin Sans FB"/>
          <w:sz w:val="32"/>
          <w:szCs w:val="22"/>
        </w:rPr>
        <w:t xml:space="preserve"> </w:t>
      </w:r>
      <w:r w:rsidR="00A943AE" w:rsidRPr="00C74C2A">
        <w:rPr>
          <w:rFonts w:ascii="Berlin Sans FB" w:hAnsi="Berlin Sans FB"/>
          <w:sz w:val="32"/>
          <w:szCs w:val="22"/>
        </w:rPr>
        <w:t>V5 »</w:t>
      </w:r>
    </w:p>
    <w:p w14:paraId="1AE059AF" w14:textId="77777777" w:rsidR="00D2428D" w:rsidRPr="00C74C2A" w:rsidRDefault="00D2428D" w:rsidP="00D2428D">
      <w:pPr>
        <w:pStyle w:val="Default"/>
        <w:numPr>
          <w:ilvl w:val="1"/>
          <w:numId w:val="25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liquer sur « </w:t>
      </w:r>
      <w:r w:rsidRPr="00C74C2A">
        <w:rPr>
          <w:rFonts w:ascii="Berlin Sans FB" w:hAnsi="Berlin Sans FB"/>
          <w:color w:val="C00000"/>
          <w:sz w:val="32"/>
          <w:szCs w:val="22"/>
        </w:rPr>
        <w:t>Fichier ou File </w:t>
      </w:r>
      <w:r w:rsidRPr="00C74C2A">
        <w:rPr>
          <w:rFonts w:ascii="Berlin Sans FB" w:hAnsi="Berlin Sans FB"/>
          <w:sz w:val="32"/>
          <w:szCs w:val="22"/>
        </w:rPr>
        <w:t>» puis sur « </w:t>
      </w:r>
      <w:r w:rsidRPr="00C74C2A">
        <w:rPr>
          <w:rFonts w:ascii="Berlin Sans FB" w:hAnsi="Berlin Sans FB"/>
          <w:color w:val="C00000"/>
          <w:sz w:val="32"/>
          <w:szCs w:val="22"/>
        </w:rPr>
        <w:t>Nouveau projet autonome ou New Standalone Project </w:t>
      </w:r>
      <w:r w:rsidRPr="00C74C2A">
        <w:rPr>
          <w:rFonts w:ascii="Berlin Sans FB" w:hAnsi="Berlin Sans FB"/>
          <w:sz w:val="32"/>
          <w:szCs w:val="22"/>
        </w:rPr>
        <w:t>»</w:t>
      </w:r>
    </w:p>
    <w:p w14:paraId="2BDD505D" w14:textId="77777777" w:rsidR="00D2428D" w:rsidRPr="00C74C2A" w:rsidRDefault="00D2428D" w:rsidP="00D2428D">
      <w:pPr>
        <w:pStyle w:val="Default"/>
        <w:numPr>
          <w:ilvl w:val="1"/>
          <w:numId w:val="25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hoisissez l’option « 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Autonome ou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Autonomous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Only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Project</w:t>
      </w:r>
      <w:r w:rsidRPr="00C74C2A">
        <w:rPr>
          <w:rFonts w:ascii="Berlin Sans FB" w:hAnsi="Berlin Sans FB"/>
          <w:sz w:val="32"/>
          <w:szCs w:val="22"/>
        </w:rPr>
        <w:t> » et valider en cliquant sur le bouton « </w:t>
      </w:r>
      <w:r w:rsidRPr="00C74C2A">
        <w:rPr>
          <w:rFonts w:ascii="Berlin Sans FB" w:hAnsi="Berlin Sans FB"/>
          <w:color w:val="C00000"/>
          <w:sz w:val="32"/>
          <w:szCs w:val="22"/>
        </w:rPr>
        <w:t>OK</w:t>
      </w:r>
      <w:r w:rsidRPr="00C74C2A">
        <w:rPr>
          <w:rFonts w:ascii="Berlin Sans FB" w:hAnsi="Berlin Sans FB"/>
          <w:sz w:val="32"/>
          <w:szCs w:val="22"/>
        </w:rPr>
        <w:t> »</w:t>
      </w:r>
    </w:p>
    <w:p w14:paraId="6460C5B1" w14:textId="77777777" w:rsidR="00836772" w:rsidRPr="00C74C2A" w:rsidRDefault="00836772" w:rsidP="00D2428D">
      <w:pPr>
        <w:pStyle w:val="Default"/>
        <w:numPr>
          <w:ilvl w:val="0"/>
          <w:numId w:val="38"/>
        </w:numPr>
        <w:spacing w:line="360" w:lineRule="auto"/>
        <w:rPr>
          <w:rFonts w:ascii="Berlin Sans FB" w:hAnsi="Berlin Sans FB"/>
          <w:sz w:val="32"/>
        </w:rPr>
      </w:pPr>
      <w:r w:rsidRPr="00C74C2A">
        <w:rPr>
          <w:rFonts w:ascii="Berlin Sans FB" w:hAnsi="Berlin Sans FB"/>
          <w:sz w:val="32"/>
        </w:rPr>
        <w:t>Programmer les moteurs, l’Optical Encoder et LCD display en déplaçant et plaçant les blocs de codes utilisés dans le</w:t>
      </w:r>
    </w:p>
    <w:p w14:paraId="6F8D0332" w14:textId="77777777" w:rsidR="00836772" w:rsidRPr="00C74C2A" w:rsidRDefault="00864ADF" w:rsidP="00836772">
      <w:pPr>
        <w:rPr>
          <w:rFonts w:ascii="Berlin Sans FB" w:hAnsi="Berlin Sans FB"/>
          <w:sz w:val="32"/>
        </w:rPr>
      </w:pPr>
      <w:r w:rsidRPr="00C74C2A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BE9690" wp14:editId="4A5D292B">
                <wp:simplePos x="0" y="0"/>
                <wp:positionH relativeFrom="column">
                  <wp:posOffset>3127375</wp:posOffset>
                </wp:positionH>
                <wp:positionV relativeFrom="paragraph">
                  <wp:posOffset>2155190</wp:posOffset>
                </wp:positionV>
                <wp:extent cx="3035300" cy="1069340"/>
                <wp:effectExtent l="685800" t="152400" r="12700" b="16510"/>
                <wp:wrapNone/>
                <wp:docPr id="195604" name="Rectangle à coins arrondis 195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1069340"/>
                        </a:xfrm>
                        <a:prstGeom prst="wedgeRoundRectCallout">
                          <a:avLst>
                            <a:gd name="adj1" fmla="val -72290"/>
                            <a:gd name="adj2" fmla="val -63491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7E269" w14:textId="77777777" w:rsidR="00C10DE4" w:rsidRPr="00A75AFE" w:rsidRDefault="00C10DE4" w:rsidP="00864AD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mplace l’écran d’affichage par les </w:t>
                            </w:r>
                            <w:r w:rsidRPr="00A75AFE">
                              <w:rPr>
                                <w:b/>
                                <w:sz w:val="28"/>
                              </w:rPr>
                              <w:t>moteu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s dans une structure de condition 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9690" id="Rectangle à coins arrondis 195604" o:spid="_x0000_s1054" type="#_x0000_t62" style="position:absolute;margin-left:246.25pt;margin-top:169.7pt;width:239pt;height:8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" adj="-4815,-2914" fillcolor="#c00000" strokecolor="#c00000" strokeweight="2pt">
                <v:textbox>
                  <w:txbxContent>
                    <w:p w14:paraId="3437E269" w14:textId="77777777" w:rsidR="00C10DE4" w:rsidRPr="00A75AFE" w:rsidRDefault="00C10DE4" w:rsidP="00864AD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mplace l’écran d’affichage par les </w:t>
                      </w:r>
                      <w:r w:rsidRPr="00A75AFE">
                        <w:rPr>
                          <w:b/>
                          <w:sz w:val="28"/>
                        </w:rPr>
                        <w:t>moteur</w:t>
                      </w:r>
                      <w:r>
                        <w:rPr>
                          <w:b/>
                          <w:sz w:val="28"/>
                        </w:rPr>
                        <w:t xml:space="preserve">s dans une structure de condition if </w:t>
                      </w:r>
                    </w:p>
                  </w:txbxContent>
                </v:textbox>
              </v:shape>
            </w:pict>
          </mc:Fallback>
        </mc:AlternateContent>
      </w:r>
      <w:r w:rsidR="00B86872" w:rsidRPr="00C74C2A">
        <w:rPr>
          <w:noProof/>
          <w:lang w:val="fr-FR" w:eastAsia="fr-FR"/>
        </w:rPr>
        <w:drawing>
          <wp:inline distT="0" distB="0" distL="0" distR="0" wp14:anchorId="74CF226B" wp14:editId="73013C39">
            <wp:extent cx="5760720" cy="2560048"/>
            <wp:effectExtent l="0" t="0" r="0" b="0"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8496" w14:textId="2D1A4155" w:rsidR="00B86872" w:rsidRPr="00C74C2A" w:rsidRDefault="00B86872" w:rsidP="00836772">
      <w:pPr>
        <w:rPr>
          <w:rFonts w:ascii="Berlin Sans FB" w:hAnsi="Berlin Sans FB"/>
          <w:sz w:val="32"/>
        </w:rPr>
      </w:pPr>
    </w:p>
    <w:p w14:paraId="67AB25DD" w14:textId="634912F9" w:rsidR="00B86872" w:rsidRPr="00C74C2A" w:rsidRDefault="001E0153" w:rsidP="00836772">
      <w:pPr>
        <w:rPr>
          <w:rFonts w:ascii="Berlin Sans FB" w:hAnsi="Berlin Sans FB"/>
          <w:sz w:val="32"/>
        </w:rPr>
      </w:pPr>
      <w:r w:rsidRPr="00C74C2A">
        <w:rPr>
          <w:noProof/>
          <w:lang w:val="fr-FR" w:eastAsia="fr-FR"/>
        </w:rPr>
        <w:drawing>
          <wp:anchor distT="0" distB="0" distL="114300" distR="114300" simplePos="0" relativeHeight="251687936" behindDoc="0" locked="0" layoutInCell="1" allowOverlap="1" wp14:anchorId="431E138D" wp14:editId="2BD6D834">
            <wp:simplePos x="0" y="0"/>
            <wp:positionH relativeFrom="column">
              <wp:posOffset>1451</wp:posOffset>
            </wp:positionH>
            <wp:positionV relativeFrom="paragraph">
              <wp:posOffset>3532406</wp:posOffset>
            </wp:positionV>
            <wp:extent cx="5760720" cy="1985010"/>
            <wp:effectExtent l="0" t="0" r="0" b="0"/>
            <wp:wrapNone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872" w:rsidRPr="00C74C2A">
        <w:rPr>
          <w:noProof/>
          <w:lang w:val="fr-FR" w:eastAsia="fr-FR"/>
        </w:rPr>
        <w:drawing>
          <wp:inline distT="0" distB="0" distL="0" distR="0" wp14:anchorId="14D776CA" wp14:editId="19C3A86F">
            <wp:extent cx="4305300" cy="34575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720B" w14:textId="1D74F1BF" w:rsidR="00B86872" w:rsidRPr="00C74C2A" w:rsidRDefault="006C0816" w:rsidP="00836772">
      <w:pPr>
        <w:rPr>
          <w:rFonts w:ascii="Berlin Sans FB" w:hAnsi="Berlin Sans FB"/>
          <w:sz w:val="32"/>
        </w:rPr>
      </w:pPr>
      <w:r w:rsidRPr="00C74C2A">
        <w:rPr>
          <w:noProof/>
          <w:lang w:val="fr-FR" w:eastAsia="fr-FR"/>
        </w:rPr>
        <w:lastRenderedPageBreak/>
        <w:drawing>
          <wp:anchor distT="0" distB="0" distL="114300" distR="114300" simplePos="0" relativeHeight="251712512" behindDoc="0" locked="0" layoutInCell="1" allowOverlap="1" wp14:anchorId="1C0939DB" wp14:editId="2741B30B">
            <wp:simplePos x="0" y="0"/>
            <wp:positionH relativeFrom="column">
              <wp:posOffset>3282729</wp:posOffset>
            </wp:positionH>
            <wp:positionV relativeFrom="paragraph">
              <wp:posOffset>-5237019</wp:posOffset>
            </wp:positionV>
            <wp:extent cx="3854509" cy="4044307"/>
            <wp:effectExtent l="0" t="0" r="0" b="0"/>
            <wp:wrapNone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493" cy="4054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C2A">
        <w:rPr>
          <w:noProof/>
          <w:lang w:val="fr-FR" w:eastAsia="fr-FR"/>
        </w:rPr>
        <w:drawing>
          <wp:anchor distT="0" distB="0" distL="114300" distR="114300" simplePos="0" relativeHeight="251710464" behindDoc="0" locked="0" layoutInCell="1" allowOverlap="1" wp14:anchorId="5E5C045B" wp14:editId="70D9EED6">
            <wp:simplePos x="0" y="0"/>
            <wp:positionH relativeFrom="column">
              <wp:posOffset>-546496</wp:posOffset>
            </wp:positionH>
            <wp:positionV relativeFrom="paragraph">
              <wp:posOffset>4171439</wp:posOffset>
            </wp:positionV>
            <wp:extent cx="4210050" cy="4429125"/>
            <wp:effectExtent l="0" t="0" r="0" b="9525"/>
            <wp:wrapTopAndBottom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C2A">
        <w:rPr>
          <w:noProof/>
          <w:lang w:val="fr-FR" w:eastAsia="fr-FR"/>
        </w:rPr>
        <w:drawing>
          <wp:anchor distT="0" distB="0" distL="114300" distR="114300" simplePos="0" relativeHeight="251708416" behindDoc="0" locked="0" layoutInCell="1" allowOverlap="1" wp14:anchorId="1A08E0DB" wp14:editId="2592A479">
            <wp:simplePos x="0" y="0"/>
            <wp:positionH relativeFrom="column">
              <wp:posOffset>-558181</wp:posOffset>
            </wp:positionH>
            <wp:positionV relativeFrom="paragraph">
              <wp:posOffset>-386088</wp:posOffset>
            </wp:positionV>
            <wp:extent cx="4286250" cy="4486275"/>
            <wp:effectExtent l="0" t="0" r="0" b="9525"/>
            <wp:wrapTopAndBottom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A5E7F" w14:textId="4FAE2CFA" w:rsidR="00B86872" w:rsidRPr="00C74C2A" w:rsidRDefault="00D2428D" w:rsidP="006C0816">
      <w:pPr>
        <w:pBdr>
          <w:bottom w:val="single" w:sz="4" w:space="1" w:color="auto"/>
        </w:pBdr>
        <w:rPr>
          <w:b/>
          <w:sz w:val="36"/>
        </w:rPr>
      </w:pPr>
      <w:r w:rsidRPr="00C74C2A">
        <w:rPr>
          <w:b/>
          <w:sz w:val="36"/>
        </w:rPr>
        <w:lastRenderedPageBreak/>
        <w:t>PRATIQUE #</w:t>
      </w:r>
      <w:r w:rsidR="00864ADF" w:rsidRPr="00C74C2A">
        <w:rPr>
          <w:b/>
          <w:sz w:val="36"/>
        </w:rPr>
        <w:t>9</w:t>
      </w:r>
      <w:r w:rsidR="00B86872" w:rsidRPr="00C74C2A">
        <w:rPr>
          <w:b/>
          <w:sz w:val="36"/>
        </w:rPr>
        <w:t> : Gyro test</w:t>
      </w:r>
    </w:p>
    <w:p w14:paraId="2BF7E2AA" w14:textId="77777777" w:rsidR="00B86872" w:rsidRPr="00C74C2A" w:rsidRDefault="00D55D22" w:rsidP="00B86872">
      <w:r w:rsidRPr="00C74C2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F88DD0" wp14:editId="15F96A65">
                <wp:simplePos x="0" y="0"/>
                <wp:positionH relativeFrom="column">
                  <wp:posOffset>3437890</wp:posOffset>
                </wp:positionH>
                <wp:positionV relativeFrom="paragraph">
                  <wp:posOffset>3604895</wp:posOffset>
                </wp:positionV>
                <wp:extent cx="3035300" cy="1069340"/>
                <wp:effectExtent l="685800" t="152400" r="12700" b="16510"/>
                <wp:wrapNone/>
                <wp:docPr id="195605" name="Rectangle à coins arrondis 195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1069340"/>
                        </a:xfrm>
                        <a:prstGeom prst="wedgeRoundRectCallout">
                          <a:avLst>
                            <a:gd name="adj1" fmla="val -72290"/>
                            <a:gd name="adj2" fmla="val -63491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73291" w14:textId="77777777" w:rsidR="00C10DE4" w:rsidRPr="00A75AFE" w:rsidRDefault="00C10DE4" w:rsidP="00D55D2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mplace l’écran d’affichage par les </w:t>
                            </w:r>
                            <w:r w:rsidRPr="00A75AFE">
                              <w:rPr>
                                <w:b/>
                                <w:sz w:val="28"/>
                              </w:rPr>
                              <w:t>moteu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s dans une structure de condition 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8DD0" id="Rectangle à coins arrondis 195605" o:spid="_x0000_s1055" type="#_x0000_t62" style="position:absolute;margin-left:270.7pt;margin-top:283.85pt;width:239pt;height:8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" adj="-4815,-2914" fillcolor="#c00000" strokecolor="#c00000" strokeweight="2pt">
                <v:textbox>
                  <w:txbxContent>
                    <w:p w14:paraId="11873291" w14:textId="77777777" w:rsidR="00C10DE4" w:rsidRPr="00A75AFE" w:rsidRDefault="00C10DE4" w:rsidP="00D55D2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mplace l’écran d’affichage par les </w:t>
                      </w:r>
                      <w:r w:rsidRPr="00A75AFE">
                        <w:rPr>
                          <w:b/>
                          <w:sz w:val="28"/>
                        </w:rPr>
                        <w:t>moteur</w:t>
                      </w:r>
                      <w:r>
                        <w:rPr>
                          <w:b/>
                          <w:sz w:val="28"/>
                        </w:rPr>
                        <w:t xml:space="preserve">s dans une structure de condition if </w:t>
                      </w:r>
                    </w:p>
                  </w:txbxContent>
                </v:textbox>
              </v:shape>
            </w:pict>
          </mc:Fallback>
        </mc:AlternateContent>
      </w:r>
      <w:r w:rsidR="00B86872" w:rsidRPr="00C74C2A">
        <w:rPr>
          <w:noProof/>
          <w:lang w:val="fr-FR" w:eastAsia="fr-FR"/>
        </w:rPr>
        <w:drawing>
          <wp:inline distT="0" distB="0" distL="0" distR="0" wp14:anchorId="3BC20D80" wp14:editId="1C735938">
            <wp:extent cx="5334000" cy="4600575"/>
            <wp:effectExtent l="0" t="0" r="0" b="9525"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53E5" w14:textId="77777777" w:rsidR="00B86872" w:rsidRPr="00C74C2A" w:rsidRDefault="00B86872" w:rsidP="00B86872">
      <w:r w:rsidRPr="00C74C2A">
        <w:rPr>
          <w:noProof/>
          <w:lang w:val="fr-FR" w:eastAsia="fr-FR"/>
        </w:rPr>
        <w:drawing>
          <wp:inline distT="0" distB="0" distL="0" distR="0" wp14:anchorId="1843DF65" wp14:editId="1032797C">
            <wp:extent cx="3343275" cy="2390775"/>
            <wp:effectExtent l="0" t="0" r="9525" b="9525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649D" w14:textId="77777777" w:rsidR="00B86872" w:rsidRPr="00C74C2A" w:rsidRDefault="00B86872" w:rsidP="00B86872">
      <w:r w:rsidRPr="00C74C2A">
        <w:rPr>
          <w:noProof/>
          <w:lang w:val="fr-FR" w:eastAsia="fr-FR"/>
        </w:rPr>
        <w:lastRenderedPageBreak/>
        <w:drawing>
          <wp:inline distT="0" distB="0" distL="0" distR="0" wp14:anchorId="1F48BF26" wp14:editId="7B6B501A">
            <wp:extent cx="5760720" cy="2078661"/>
            <wp:effectExtent l="0" t="0" r="0" b="0"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AE81" w14:textId="77777777" w:rsidR="00B86872" w:rsidRPr="00C74C2A" w:rsidRDefault="00BD45B4" w:rsidP="00B86872">
      <w:r w:rsidRPr="00C74C2A">
        <w:rPr>
          <w:noProof/>
          <w:lang w:val="fr-FR" w:eastAsia="fr-FR"/>
        </w:rPr>
        <w:drawing>
          <wp:anchor distT="0" distB="0" distL="114300" distR="114300" simplePos="0" relativeHeight="251696128" behindDoc="0" locked="0" layoutInCell="1" allowOverlap="1" wp14:anchorId="75D35690" wp14:editId="5EECEF47">
            <wp:simplePos x="0" y="0"/>
            <wp:positionH relativeFrom="column">
              <wp:posOffset>3682653</wp:posOffset>
            </wp:positionH>
            <wp:positionV relativeFrom="paragraph">
              <wp:posOffset>3492779</wp:posOffset>
            </wp:positionV>
            <wp:extent cx="3407434" cy="3552594"/>
            <wp:effectExtent l="0" t="0" r="2540" b="0"/>
            <wp:wrapNone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608" cy="3555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872" w:rsidRPr="00C74C2A">
        <w:rPr>
          <w:noProof/>
          <w:lang w:val="fr-FR" w:eastAsia="fr-FR"/>
        </w:rPr>
        <w:drawing>
          <wp:inline distT="0" distB="0" distL="0" distR="0" wp14:anchorId="48940C0D" wp14:editId="42A45E1F">
            <wp:extent cx="3608465" cy="3778370"/>
            <wp:effectExtent l="0" t="0" r="0" b="0"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11826" cy="378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720A" w14:textId="77777777" w:rsidR="00B86872" w:rsidRPr="00C74C2A" w:rsidRDefault="00B86872" w:rsidP="00B86872"/>
    <w:p w14:paraId="46D4C80B" w14:textId="77777777" w:rsidR="00B86872" w:rsidRPr="00C74C2A" w:rsidRDefault="00B86872" w:rsidP="00B86872"/>
    <w:p w14:paraId="6C0B22BD" w14:textId="77777777" w:rsidR="00B86872" w:rsidRPr="00C74C2A" w:rsidRDefault="00B86872" w:rsidP="00B86872">
      <w:r w:rsidRPr="00C74C2A">
        <w:rPr>
          <w:noProof/>
          <w:lang w:val="fr-FR" w:eastAsia="fr-FR"/>
        </w:rPr>
        <w:lastRenderedPageBreak/>
        <w:drawing>
          <wp:inline distT="0" distB="0" distL="0" distR="0" wp14:anchorId="5D1522CE" wp14:editId="36BB913F">
            <wp:extent cx="4276725" cy="4543425"/>
            <wp:effectExtent l="0" t="0" r="9525" b="9525"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9736" w14:textId="77777777" w:rsidR="00B86872" w:rsidRPr="00C74C2A" w:rsidRDefault="00B86872" w:rsidP="00B86872"/>
    <w:p w14:paraId="02F5B17C" w14:textId="77777777" w:rsidR="00B86872" w:rsidRPr="00C74C2A" w:rsidRDefault="00BD45B4" w:rsidP="00B86872">
      <w:r w:rsidRPr="00C74C2A">
        <w:rPr>
          <w:noProof/>
          <w:lang w:val="fr-FR" w:eastAsia="fr-FR"/>
        </w:rPr>
        <w:drawing>
          <wp:anchor distT="0" distB="0" distL="114300" distR="114300" simplePos="0" relativeHeight="251698176" behindDoc="0" locked="0" layoutInCell="1" allowOverlap="1" wp14:anchorId="06ADF5A4" wp14:editId="54BFEA63">
            <wp:simplePos x="0" y="0"/>
            <wp:positionH relativeFrom="column">
              <wp:posOffset>3190539</wp:posOffset>
            </wp:positionH>
            <wp:positionV relativeFrom="paragraph">
              <wp:posOffset>762623</wp:posOffset>
            </wp:positionV>
            <wp:extent cx="3745938" cy="3013216"/>
            <wp:effectExtent l="0" t="0" r="6985" b="0"/>
            <wp:wrapNone/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938" cy="301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872" w:rsidRPr="00C74C2A">
        <w:rPr>
          <w:noProof/>
          <w:lang w:val="fr-FR" w:eastAsia="fr-FR"/>
        </w:rPr>
        <w:drawing>
          <wp:inline distT="0" distB="0" distL="0" distR="0" wp14:anchorId="795A7E94" wp14:editId="618FC343">
            <wp:extent cx="3800475" cy="2752725"/>
            <wp:effectExtent l="0" t="0" r="9525" b="9525"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A4BD" w14:textId="77777777" w:rsidR="00B86872" w:rsidRPr="00C74C2A" w:rsidRDefault="00B86872" w:rsidP="00B86872"/>
    <w:p w14:paraId="620AA418" w14:textId="77777777" w:rsidR="00B86872" w:rsidRPr="00C74C2A" w:rsidRDefault="00B86872" w:rsidP="00B86872">
      <w:pPr>
        <w:rPr>
          <w:b/>
          <w:sz w:val="28"/>
        </w:rPr>
      </w:pPr>
    </w:p>
    <w:p w14:paraId="4D46232E" w14:textId="77777777" w:rsidR="00B86872" w:rsidRPr="00C74C2A" w:rsidRDefault="009D1BC2" w:rsidP="009D1BC2">
      <w:pPr>
        <w:pBdr>
          <w:bottom w:val="single" w:sz="4" w:space="1" w:color="auto"/>
        </w:pBdr>
        <w:rPr>
          <w:b/>
          <w:sz w:val="28"/>
        </w:rPr>
      </w:pPr>
      <w:r w:rsidRPr="00C74C2A">
        <w:rPr>
          <w:b/>
          <w:sz w:val="28"/>
        </w:rPr>
        <w:lastRenderedPageBreak/>
        <w:t xml:space="preserve">PRATIQUE #10 : </w:t>
      </w:r>
      <w:r w:rsidR="00B86872" w:rsidRPr="00C74C2A">
        <w:rPr>
          <w:b/>
          <w:sz w:val="28"/>
        </w:rPr>
        <w:t>Torque test</w:t>
      </w:r>
    </w:p>
    <w:p w14:paraId="16C07C39" w14:textId="77777777" w:rsidR="00B86872" w:rsidRPr="00C74C2A" w:rsidRDefault="00F94530" w:rsidP="00B86872">
      <w:r w:rsidRPr="00C74C2A">
        <w:rPr>
          <w:noProof/>
          <w:lang w:val="fr-FR" w:eastAsia="fr-FR"/>
        </w:rPr>
        <w:drawing>
          <wp:inline distT="0" distB="0" distL="0" distR="0" wp14:anchorId="4A0D7394" wp14:editId="6342BF5F">
            <wp:extent cx="6364051" cy="68008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756" cy="683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4862" w14:textId="77777777" w:rsidR="00B86872" w:rsidRPr="00C74C2A" w:rsidRDefault="00B86872" w:rsidP="00B86872"/>
    <w:p w14:paraId="1567C1DA" w14:textId="77777777" w:rsidR="00836772" w:rsidRPr="00C74C2A" w:rsidRDefault="00836772" w:rsidP="00836772">
      <w:pPr>
        <w:rPr>
          <w:rFonts w:ascii="Accord SF" w:hAnsi="Accord SF"/>
          <w:b/>
          <w:sz w:val="28"/>
        </w:rPr>
      </w:pPr>
    </w:p>
    <w:p w14:paraId="4884918D" w14:textId="77777777" w:rsidR="009D1BC2" w:rsidRPr="00C74C2A" w:rsidRDefault="009D1BC2">
      <w:pPr>
        <w:rPr>
          <w:b/>
          <w:sz w:val="28"/>
        </w:rPr>
      </w:pPr>
      <w:r w:rsidRPr="00C74C2A">
        <w:rPr>
          <w:b/>
          <w:sz w:val="28"/>
        </w:rPr>
        <w:br w:type="page"/>
      </w:r>
    </w:p>
    <w:p w14:paraId="20D0A165" w14:textId="77777777" w:rsidR="00F94530" w:rsidRPr="00C74C2A" w:rsidRDefault="00F94530">
      <w:pPr>
        <w:rPr>
          <w:b/>
          <w:noProof/>
          <w:sz w:val="28"/>
          <w:lang w:eastAsia="fr-CA"/>
        </w:rPr>
      </w:pPr>
    </w:p>
    <w:p w14:paraId="7ECC6AFE" w14:textId="77777777" w:rsidR="00F94530" w:rsidRPr="00C74C2A" w:rsidRDefault="00F94530">
      <w:pPr>
        <w:rPr>
          <w:b/>
          <w:sz w:val="28"/>
        </w:rPr>
      </w:pPr>
      <w:r w:rsidRPr="00C74C2A">
        <w:rPr>
          <w:b/>
          <w:noProof/>
          <w:sz w:val="28"/>
          <w:lang w:val="fr-FR" w:eastAsia="fr-FR"/>
        </w:rPr>
        <w:drawing>
          <wp:inline distT="0" distB="0" distL="0" distR="0" wp14:anchorId="0C352144" wp14:editId="12B49E25">
            <wp:extent cx="6300470" cy="6212205"/>
            <wp:effectExtent l="0" t="0" r="508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2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9"/>
                    <a:stretch/>
                  </pic:blipFill>
                  <pic:spPr bwMode="auto">
                    <a:xfrm>
                      <a:off x="0" y="0"/>
                      <a:ext cx="6300470" cy="621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1812C" w14:textId="77777777" w:rsidR="00F94530" w:rsidRPr="00C74C2A" w:rsidRDefault="00F94530">
      <w:pPr>
        <w:rPr>
          <w:b/>
          <w:sz w:val="28"/>
        </w:rPr>
      </w:pPr>
    </w:p>
    <w:p w14:paraId="1D3521DE" w14:textId="77777777" w:rsidR="00F94530" w:rsidRPr="00C74C2A" w:rsidRDefault="00F94530">
      <w:pPr>
        <w:rPr>
          <w:b/>
          <w:sz w:val="28"/>
        </w:rPr>
      </w:pPr>
    </w:p>
    <w:p w14:paraId="1A6113ED" w14:textId="77777777" w:rsidR="00F94530" w:rsidRPr="00C74C2A" w:rsidRDefault="00F94530">
      <w:pPr>
        <w:rPr>
          <w:b/>
          <w:sz w:val="28"/>
        </w:rPr>
      </w:pPr>
    </w:p>
    <w:p w14:paraId="19462026" w14:textId="77777777" w:rsidR="00F94530" w:rsidRPr="00C74C2A" w:rsidRDefault="00F94530">
      <w:pPr>
        <w:rPr>
          <w:b/>
          <w:sz w:val="28"/>
        </w:rPr>
      </w:pPr>
    </w:p>
    <w:p w14:paraId="324C1C5C" w14:textId="77777777" w:rsidR="00F94530" w:rsidRPr="00C74C2A" w:rsidRDefault="00F94530">
      <w:pPr>
        <w:rPr>
          <w:b/>
          <w:sz w:val="28"/>
        </w:rPr>
      </w:pPr>
    </w:p>
    <w:p w14:paraId="2CE8C4FF" w14:textId="77777777" w:rsidR="00E66B89" w:rsidRPr="00C74C2A" w:rsidRDefault="009D1BC2" w:rsidP="009D1BC2">
      <w:pPr>
        <w:pBdr>
          <w:bottom w:val="single" w:sz="4" w:space="1" w:color="auto"/>
        </w:pBdr>
        <w:rPr>
          <w:b/>
          <w:sz w:val="28"/>
        </w:rPr>
      </w:pPr>
      <w:r w:rsidRPr="00C74C2A">
        <w:rPr>
          <w:b/>
          <w:sz w:val="28"/>
        </w:rPr>
        <w:lastRenderedPageBreak/>
        <w:t>PRATIQUE #11</w:t>
      </w:r>
      <w:r w:rsidR="00E66B89" w:rsidRPr="00C74C2A">
        <w:rPr>
          <w:b/>
          <w:sz w:val="28"/>
        </w:rPr>
        <w:t xml:space="preserve"> :  </w:t>
      </w:r>
      <w:proofErr w:type="spellStart"/>
      <w:r w:rsidR="00E66B89" w:rsidRPr="00C74C2A">
        <w:rPr>
          <w:b/>
          <w:sz w:val="28"/>
        </w:rPr>
        <w:t>wait</w:t>
      </w:r>
      <w:proofErr w:type="spellEnd"/>
      <w:r w:rsidR="00E66B89" w:rsidRPr="00C74C2A">
        <w:rPr>
          <w:b/>
          <w:sz w:val="28"/>
        </w:rPr>
        <w:t xml:space="preserve"> </w:t>
      </w:r>
      <w:proofErr w:type="spellStart"/>
      <w:r w:rsidR="00E66B89" w:rsidRPr="00C74C2A">
        <w:rPr>
          <w:b/>
          <w:sz w:val="28"/>
        </w:rPr>
        <w:t>bumper</w:t>
      </w:r>
      <w:proofErr w:type="spellEnd"/>
    </w:p>
    <w:p w14:paraId="78DA40BA" w14:textId="77777777" w:rsidR="00E66B89" w:rsidRPr="00C74C2A" w:rsidRDefault="00B20A76" w:rsidP="00E66B89">
      <w:r w:rsidRPr="00C74C2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39AB6E" wp14:editId="3623A3DE">
                <wp:simplePos x="0" y="0"/>
                <wp:positionH relativeFrom="column">
                  <wp:posOffset>3975951</wp:posOffset>
                </wp:positionH>
                <wp:positionV relativeFrom="paragraph">
                  <wp:posOffset>1479406</wp:posOffset>
                </wp:positionV>
                <wp:extent cx="3035300" cy="1069340"/>
                <wp:effectExtent l="1104900" t="0" r="12700" b="16510"/>
                <wp:wrapNone/>
                <wp:docPr id="195606" name="Rectangle à coins arrondis 195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1069340"/>
                        </a:xfrm>
                        <a:prstGeom prst="wedgeRoundRectCallout">
                          <a:avLst>
                            <a:gd name="adj1" fmla="val -86216"/>
                            <a:gd name="adj2" fmla="val -37677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17B4C" w14:textId="77777777" w:rsidR="00C10DE4" w:rsidRPr="00A75AFE" w:rsidRDefault="00C10DE4" w:rsidP="00B20A7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mplace l’écran d’affichage par les </w:t>
                            </w:r>
                            <w:r w:rsidRPr="00A75AFE">
                              <w:rPr>
                                <w:b/>
                                <w:sz w:val="28"/>
                              </w:rPr>
                              <w:t>moteu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s dans une structure de condition 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AB6E" id="Rectangle à coins arrondis 195606" o:spid="_x0000_s1056" type="#_x0000_t62" style="position:absolute;margin-left:313.05pt;margin-top:116.5pt;width:239pt;height:8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" adj="-7823,2662" fillcolor="#c00000" strokecolor="#c00000" strokeweight="2pt">
                <v:textbox>
                  <w:txbxContent>
                    <w:p w14:paraId="77517B4C" w14:textId="77777777" w:rsidR="00C10DE4" w:rsidRPr="00A75AFE" w:rsidRDefault="00C10DE4" w:rsidP="00B20A7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mplace l’écran d’affichage par les </w:t>
                      </w:r>
                      <w:r w:rsidRPr="00A75AFE">
                        <w:rPr>
                          <w:b/>
                          <w:sz w:val="28"/>
                        </w:rPr>
                        <w:t>moteur</w:t>
                      </w:r>
                      <w:r>
                        <w:rPr>
                          <w:b/>
                          <w:sz w:val="28"/>
                        </w:rPr>
                        <w:t xml:space="preserve">s dans une structure de condition if </w:t>
                      </w:r>
                    </w:p>
                  </w:txbxContent>
                </v:textbox>
              </v:shape>
            </w:pict>
          </mc:Fallback>
        </mc:AlternateContent>
      </w:r>
      <w:r w:rsidR="00E66B89" w:rsidRPr="00C74C2A">
        <w:rPr>
          <w:noProof/>
          <w:lang w:val="fr-FR" w:eastAsia="fr-FR"/>
        </w:rPr>
        <w:drawing>
          <wp:inline distT="0" distB="0" distL="0" distR="0" wp14:anchorId="50C6FBDA" wp14:editId="10525EDB">
            <wp:extent cx="5760720" cy="2117858"/>
            <wp:effectExtent l="0" t="0" r="0" b="0"/>
            <wp:docPr id="366" name="Imag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1475" w14:textId="77777777" w:rsidR="00E66B89" w:rsidRPr="00C74C2A" w:rsidRDefault="0033240A" w:rsidP="00E66B89">
      <w:r w:rsidRPr="00C74C2A">
        <w:rPr>
          <w:noProof/>
          <w:lang w:val="fr-FR" w:eastAsia="fr-FR"/>
        </w:rPr>
        <w:drawing>
          <wp:anchor distT="0" distB="0" distL="114300" distR="114300" simplePos="0" relativeHeight="251700224" behindDoc="0" locked="0" layoutInCell="1" allowOverlap="1" wp14:anchorId="5707761C" wp14:editId="430DBDEB">
            <wp:simplePos x="0" y="0"/>
            <wp:positionH relativeFrom="column">
              <wp:posOffset>2716063</wp:posOffset>
            </wp:positionH>
            <wp:positionV relativeFrom="paragraph">
              <wp:posOffset>1625744</wp:posOffset>
            </wp:positionV>
            <wp:extent cx="4214039" cy="4830351"/>
            <wp:effectExtent l="0" t="0" r="0" b="889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039" cy="483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B89" w:rsidRPr="00C74C2A">
        <w:rPr>
          <w:noProof/>
          <w:lang w:val="fr-FR" w:eastAsia="fr-FR"/>
        </w:rPr>
        <w:drawing>
          <wp:inline distT="0" distB="0" distL="0" distR="0" wp14:anchorId="5B1CAE72" wp14:editId="013BA95B">
            <wp:extent cx="4371975" cy="3524250"/>
            <wp:effectExtent l="0" t="0" r="952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5071" w14:textId="33B4EB89" w:rsidR="00F5330A" w:rsidRPr="00C74C2A" w:rsidRDefault="0033240A" w:rsidP="00DE1B7E">
      <w:pPr>
        <w:rPr>
          <w:b/>
          <w:sz w:val="24"/>
        </w:rPr>
      </w:pPr>
      <w:r w:rsidRPr="00C74C2A">
        <w:rPr>
          <w:b/>
          <w:sz w:val="24"/>
        </w:rPr>
        <w:br w:type="page"/>
      </w:r>
    </w:p>
    <w:p w14:paraId="3CE9AB42" w14:textId="77777777" w:rsidR="00E66B89" w:rsidRPr="00C74C2A" w:rsidRDefault="00E8540A" w:rsidP="00E8540A">
      <w:pPr>
        <w:pBdr>
          <w:bottom w:val="single" w:sz="4" w:space="1" w:color="auto"/>
        </w:pBdr>
        <w:rPr>
          <w:b/>
          <w:sz w:val="40"/>
        </w:rPr>
      </w:pPr>
      <w:r w:rsidRPr="00C74C2A">
        <w:rPr>
          <w:b/>
          <w:sz w:val="40"/>
        </w:rPr>
        <w:lastRenderedPageBreak/>
        <w:t xml:space="preserve">PRATIQUE #12 </w:t>
      </w:r>
      <w:r w:rsidR="00E66B89" w:rsidRPr="00C74C2A">
        <w:rPr>
          <w:b/>
          <w:sz w:val="40"/>
        </w:rPr>
        <w:t xml:space="preserve">: </w:t>
      </w:r>
      <w:r w:rsidR="00F5330A" w:rsidRPr="00C74C2A">
        <w:rPr>
          <w:b/>
          <w:sz w:val="40"/>
        </w:rPr>
        <w:t xml:space="preserve">Télécommande  </w:t>
      </w:r>
    </w:p>
    <w:p w14:paraId="6B5BE342" w14:textId="001D44E6" w:rsidR="00C33600" w:rsidRPr="00C74C2A" w:rsidRDefault="00F5330A" w:rsidP="00836772">
      <w:pPr>
        <w:rPr>
          <w:noProof/>
          <w:lang w:eastAsia="fr-CA"/>
        </w:rPr>
      </w:pPr>
      <w:r w:rsidRPr="00C74C2A">
        <w:rPr>
          <w:noProof/>
          <w:lang w:val="fr-FR" w:eastAsia="fr-FR"/>
        </w:rPr>
        <w:drawing>
          <wp:inline distT="0" distB="0" distL="0" distR="0" wp14:anchorId="66B3F044" wp14:editId="68DCB863">
            <wp:extent cx="1119225" cy="1119225"/>
            <wp:effectExtent l="19050" t="19050" r="24130" b="24130"/>
            <wp:docPr id="83" name="Picture 3" descr="http://www.robotshop.ca/Images/small/fr/batterie-robot-vex-T.jpg">
              <a:hlinkClick xmlns:a="http://schemas.openxmlformats.org/drawingml/2006/main" r:id="rId13" tooltip="Batterie Robot 7.2V 2000 mAH Ve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9" name="Picture 3" descr="http://www.robotshop.ca/Images/small/fr/batterie-robot-vex-T.jpg">
                      <a:hlinkClick r:id="rId13" tooltip="Batterie Robot 7.2V 2000 mAH Vex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63" cy="1131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74C2A">
        <w:rPr>
          <w:rFonts w:ascii="Accord SF" w:hAnsi="Accord SF"/>
          <w:noProof/>
          <w:lang w:val="fr-FR" w:eastAsia="fr-FR"/>
        </w:rPr>
        <w:drawing>
          <wp:inline distT="0" distB="0" distL="0" distR="0" wp14:anchorId="6C9893F4" wp14:editId="769A8DDF">
            <wp:extent cx="1288647" cy="1142763"/>
            <wp:effectExtent l="0" t="0" r="6985" b="635"/>
            <wp:docPr id="85" name="Picture 2" descr="VEXnet System Bu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VEXnet System Bundle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5" r="49057" b="4789"/>
                    <a:stretch/>
                  </pic:blipFill>
                  <pic:spPr bwMode="auto">
                    <a:xfrm>
                      <a:off x="0" y="0"/>
                      <a:ext cx="1298105" cy="11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7E50" w:rsidRPr="00C74C2A">
        <w:rPr>
          <w:noProof/>
          <w:lang w:val="fr-FR" w:eastAsia="fr-FR"/>
        </w:rPr>
        <w:drawing>
          <wp:inline distT="0" distB="0" distL="0" distR="0" wp14:anchorId="6C5CB12A" wp14:editId="22419C80">
            <wp:extent cx="1241946" cy="924212"/>
            <wp:effectExtent l="0" t="0" r="0" b="0"/>
            <wp:docPr id="87" name="Image 87" descr="http://s3.amazonaws.com/robotc-wiki/wiki-images/f/fb/VEXnet_Remote_Control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3.amazonaws.com/robotc-wiki/wiki-images/f/fb/VEXnet_Remote_Control_top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7350" cy="9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600" w:rsidRPr="00C74C2A">
        <w:rPr>
          <w:noProof/>
          <w:lang w:val="fr-FR" w:eastAsia="fr-FR"/>
        </w:rPr>
        <w:drawing>
          <wp:inline distT="0" distB="0" distL="0" distR="0" wp14:anchorId="5B9AD362" wp14:editId="4A1D90F9">
            <wp:extent cx="1268543" cy="882015"/>
            <wp:effectExtent l="0" t="0" r="0" b="0"/>
            <wp:docPr id="88" name="Image 88" descr="https://www.vexrobotics.com/media/catalog/product/cache/1/image/9df78eab33525d08d6e5fb8d27136e95/2/7/276-3245-vexnet-ke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exrobotics.com/media/catalog/product/cache/1/image/9df78eab33525d08d6e5fb8d27136e95/2/7/276-3245-vexnet-key-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backgroundRemoval t="6203" b="97428" l="526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1238" cy="8977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E50" w:rsidRPr="00C74C2A">
        <w:rPr>
          <w:rFonts w:ascii="Accord SF" w:hAnsi="Accord SF"/>
          <w:noProof/>
          <w:lang w:val="fr-FR" w:eastAsia="fr-FR"/>
        </w:rPr>
        <w:drawing>
          <wp:inline distT="0" distB="0" distL="0" distR="0" wp14:anchorId="3104D9A6" wp14:editId="6B4F7C51">
            <wp:extent cx="987425" cy="1188720"/>
            <wp:effectExtent l="0" t="0" r="3175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9418" w:type="dxa"/>
        <w:tblInd w:w="-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2134"/>
        <w:gridCol w:w="2180"/>
        <w:gridCol w:w="2344"/>
        <w:gridCol w:w="910"/>
      </w:tblGrid>
      <w:tr w:rsidR="00C02E7A" w:rsidRPr="00C74C2A" w14:paraId="12B41EDD" w14:textId="77777777" w:rsidTr="00C02E7A">
        <w:tc>
          <w:tcPr>
            <w:tcW w:w="1850" w:type="dxa"/>
          </w:tcPr>
          <w:p w14:paraId="1A5F4D54" w14:textId="5F30EF83" w:rsidR="00C02E7A" w:rsidRPr="00C74C2A" w:rsidRDefault="00C02E7A" w:rsidP="00C02E7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Batterie</w:t>
            </w:r>
          </w:p>
        </w:tc>
        <w:tc>
          <w:tcPr>
            <w:tcW w:w="2134" w:type="dxa"/>
          </w:tcPr>
          <w:p w14:paraId="67694E0D" w14:textId="3DA636EE" w:rsidR="00C02E7A" w:rsidRPr="00C74C2A" w:rsidRDefault="00C02E7A" w:rsidP="00C02E7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CORTEX + Câble</w:t>
            </w:r>
          </w:p>
        </w:tc>
        <w:tc>
          <w:tcPr>
            <w:tcW w:w="2180" w:type="dxa"/>
          </w:tcPr>
          <w:p w14:paraId="3B153738" w14:textId="64A09912" w:rsidR="00C02E7A" w:rsidRPr="00C74C2A" w:rsidRDefault="00C02E7A" w:rsidP="00C02E7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 xml:space="preserve">Télécommande </w:t>
            </w:r>
          </w:p>
        </w:tc>
        <w:tc>
          <w:tcPr>
            <w:tcW w:w="2344" w:type="dxa"/>
          </w:tcPr>
          <w:p w14:paraId="37F42541" w14:textId="51F4D18B" w:rsidR="00C02E7A" w:rsidRPr="00C74C2A" w:rsidRDefault="00C02E7A" w:rsidP="00C02E7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USB</w:t>
            </w:r>
          </w:p>
        </w:tc>
        <w:tc>
          <w:tcPr>
            <w:tcW w:w="910" w:type="dxa"/>
          </w:tcPr>
          <w:p w14:paraId="2C45F426" w14:textId="1F59878B" w:rsidR="00C02E7A" w:rsidRPr="00C74C2A" w:rsidRDefault="00C02E7A" w:rsidP="00C02E7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Moteur</w:t>
            </w:r>
          </w:p>
        </w:tc>
      </w:tr>
    </w:tbl>
    <w:p w14:paraId="3F2A447A" w14:textId="1264901D" w:rsidR="001C6977" w:rsidRPr="00C74C2A" w:rsidRDefault="001C6977" w:rsidP="001C6977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vant de commencer, vous devez :</w:t>
      </w:r>
    </w:p>
    <w:p w14:paraId="5391CC91" w14:textId="14AE7F57" w:rsidR="001C6977" w:rsidRPr="00C74C2A" w:rsidRDefault="001C6977" w:rsidP="001C6977">
      <w:pPr>
        <w:pStyle w:val="Default"/>
        <w:numPr>
          <w:ilvl w:val="0"/>
          <w:numId w:val="30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Vous </w:t>
      </w:r>
      <w:proofErr w:type="spellStart"/>
      <w:r w:rsidRPr="00C74C2A">
        <w:rPr>
          <w:rFonts w:ascii="Berlin Sans FB" w:hAnsi="Berlin Sans FB"/>
          <w:sz w:val="32"/>
          <w:szCs w:val="22"/>
        </w:rPr>
        <w:t>assurer</w:t>
      </w:r>
      <w:proofErr w:type="spellEnd"/>
      <w:r w:rsidRPr="00C74C2A">
        <w:rPr>
          <w:rFonts w:ascii="Berlin Sans FB" w:hAnsi="Berlin Sans FB"/>
          <w:sz w:val="32"/>
          <w:szCs w:val="22"/>
        </w:rPr>
        <w:t xml:space="preserve"> que la batterie est bien chargée et connectée au PIC ou au Cortex de la plateforme de test.</w:t>
      </w:r>
    </w:p>
    <w:p w14:paraId="1B61C51F" w14:textId="77777777" w:rsidR="001C6977" w:rsidRPr="00C74C2A" w:rsidRDefault="001C6977" w:rsidP="001C6977">
      <w:pPr>
        <w:pStyle w:val="Default"/>
        <w:numPr>
          <w:ilvl w:val="0"/>
          <w:numId w:val="30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le moteur au </w:t>
      </w:r>
      <w:r w:rsidRPr="00C74C2A">
        <w:rPr>
          <w:rFonts w:ascii="Berlin Sans FB" w:hAnsi="Berlin Sans FB"/>
          <w:color w:val="FF0000"/>
          <w:sz w:val="32"/>
          <w:szCs w:val="22"/>
        </w:rPr>
        <w:t xml:space="preserve">port 3 </w:t>
      </w:r>
      <w:r w:rsidRPr="00C74C2A">
        <w:rPr>
          <w:rFonts w:ascii="Berlin Sans FB" w:hAnsi="Berlin Sans FB"/>
          <w:sz w:val="32"/>
          <w:szCs w:val="22"/>
        </w:rPr>
        <w:t>du PIC/Cortex indiqué dans le code ci-dessous</w:t>
      </w:r>
    </w:p>
    <w:p w14:paraId="10D40610" w14:textId="77777777" w:rsidR="001C6977" w:rsidRPr="00C74C2A" w:rsidRDefault="001C6977" w:rsidP="001C6977">
      <w:pPr>
        <w:pStyle w:val="Default"/>
        <w:numPr>
          <w:ilvl w:val="0"/>
          <w:numId w:val="30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le PIC ou le Cortex à l’ordinateur à l’aide du câble USB pour </w:t>
      </w:r>
      <w:r w:rsidR="00044BBC" w:rsidRPr="00C74C2A">
        <w:rPr>
          <w:rFonts w:ascii="Berlin Sans FB" w:hAnsi="Berlin Sans FB"/>
          <w:sz w:val="32"/>
          <w:szCs w:val="22"/>
        </w:rPr>
        <w:t>télécharger</w:t>
      </w:r>
      <w:r w:rsidRPr="00C74C2A">
        <w:rPr>
          <w:rFonts w:ascii="Berlin Sans FB" w:hAnsi="Berlin Sans FB"/>
          <w:sz w:val="32"/>
          <w:szCs w:val="22"/>
        </w:rPr>
        <w:t xml:space="preserve"> le programme. </w:t>
      </w:r>
    </w:p>
    <w:p w14:paraId="30F95873" w14:textId="77777777" w:rsidR="001C6977" w:rsidRPr="00C74C2A" w:rsidRDefault="001C6977" w:rsidP="001C6977">
      <w:pPr>
        <w:pStyle w:val="Default"/>
        <w:spacing w:line="276" w:lineRule="auto"/>
        <w:jc w:val="both"/>
        <w:rPr>
          <w:rFonts w:ascii="Accord SF" w:hAnsi="Accord SF"/>
          <w:color w:val="C00000"/>
          <w:szCs w:val="22"/>
        </w:rPr>
      </w:pPr>
    </w:p>
    <w:p w14:paraId="68C2F5F0" w14:textId="40170747" w:rsidR="001C6977" w:rsidRPr="00C74C2A" w:rsidRDefault="001C6977" w:rsidP="001C6977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près les conne</w:t>
      </w:r>
      <w:r w:rsidR="00C10DE4" w:rsidRPr="00C74C2A">
        <w:rPr>
          <w:rFonts w:ascii="Berlin Sans FB" w:hAnsi="Berlin Sans FB"/>
          <w:color w:val="C00000"/>
          <w:sz w:val="32"/>
          <w:szCs w:val="22"/>
        </w:rPr>
        <w:t>x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ions des </w:t>
      </w:r>
      <w:r w:rsidR="00896654" w:rsidRPr="00C74C2A">
        <w:rPr>
          <w:rFonts w:ascii="Berlin Sans FB" w:hAnsi="Berlin Sans FB"/>
          <w:color w:val="C00000"/>
          <w:sz w:val="32"/>
          <w:szCs w:val="22"/>
        </w:rPr>
        <w:t>différents composants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 et les vérifications, vous devez :</w:t>
      </w:r>
    </w:p>
    <w:p w14:paraId="1A61E0F1" w14:textId="4C837362" w:rsidR="001C6977" w:rsidRPr="00C74C2A" w:rsidRDefault="001C6977" w:rsidP="00AB1163">
      <w:pPr>
        <w:pStyle w:val="Default"/>
        <w:numPr>
          <w:ilvl w:val="0"/>
          <w:numId w:val="3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Démarrer de votre ordinateur le programme « </w:t>
      </w:r>
      <w:proofErr w:type="spellStart"/>
      <w:r w:rsidR="002C2EB7" w:rsidRPr="00C74C2A">
        <w:rPr>
          <w:rFonts w:ascii="Berlin Sans FB" w:hAnsi="Berlin Sans FB"/>
          <w:sz w:val="32"/>
          <w:szCs w:val="22"/>
        </w:rPr>
        <w:t>EasyC</w:t>
      </w:r>
      <w:proofErr w:type="spellEnd"/>
      <w:r w:rsidR="002C2EB7" w:rsidRPr="00C74C2A">
        <w:rPr>
          <w:rFonts w:ascii="Berlin Sans FB" w:hAnsi="Berlin Sans FB"/>
          <w:sz w:val="32"/>
          <w:szCs w:val="22"/>
        </w:rPr>
        <w:t xml:space="preserve"> </w:t>
      </w:r>
      <w:r w:rsidR="00A943AE" w:rsidRPr="00C74C2A">
        <w:rPr>
          <w:rFonts w:ascii="Berlin Sans FB" w:hAnsi="Berlin Sans FB"/>
          <w:sz w:val="32"/>
          <w:szCs w:val="22"/>
        </w:rPr>
        <w:t>V5 »</w:t>
      </w:r>
      <w:r w:rsidR="00DE1B7E" w:rsidRPr="00C74C2A">
        <w:rPr>
          <w:rFonts w:ascii="Berlin Sans FB" w:hAnsi="Berlin Sans FB"/>
          <w:sz w:val="32"/>
          <w:szCs w:val="22"/>
        </w:rPr>
        <w:t>.</w:t>
      </w:r>
    </w:p>
    <w:p w14:paraId="777F4A9F" w14:textId="1DC18B9C" w:rsidR="00DE1B7E" w:rsidRPr="00C74C2A" w:rsidRDefault="00DE1B7E" w:rsidP="00DE1B7E">
      <w:pPr>
        <w:pStyle w:val="Default"/>
        <w:numPr>
          <w:ilvl w:val="1"/>
          <w:numId w:val="3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liquer sur « </w:t>
      </w:r>
      <w:r w:rsidRPr="00C74C2A">
        <w:rPr>
          <w:rFonts w:ascii="Berlin Sans FB" w:hAnsi="Berlin Sans FB"/>
          <w:color w:val="C00000"/>
          <w:sz w:val="32"/>
          <w:szCs w:val="22"/>
        </w:rPr>
        <w:t>Fichier ou File </w:t>
      </w:r>
      <w:r w:rsidRPr="00C74C2A">
        <w:rPr>
          <w:rFonts w:ascii="Berlin Sans FB" w:hAnsi="Berlin Sans FB"/>
          <w:sz w:val="32"/>
          <w:szCs w:val="22"/>
        </w:rPr>
        <w:t>» puis sur « </w:t>
      </w:r>
      <w:r w:rsidRPr="00C74C2A">
        <w:rPr>
          <w:rFonts w:ascii="Berlin Sans FB" w:hAnsi="Berlin Sans FB"/>
          <w:color w:val="C00000"/>
          <w:sz w:val="32"/>
          <w:szCs w:val="22"/>
        </w:rPr>
        <w:t>Nouveau projet autonome ou New Standalone Project </w:t>
      </w:r>
      <w:r w:rsidRPr="00C74C2A">
        <w:rPr>
          <w:rFonts w:ascii="Berlin Sans FB" w:hAnsi="Berlin Sans FB"/>
          <w:sz w:val="32"/>
          <w:szCs w:val="22"/>
        </w:rPr>
        <w:t>».</w:t>
      </w:r>
    </w:p>
    <w:p w14:paraId="6A7DCF1C" w14:textId="2515B312" w:rsidR="00DE1B7E" w:rsidRPr="00C74C2A" w:rsidRDefault="00DE1B7E" w:rsidP="00DE1B7E">
      <w:pPr>
        <w:pStyle w:val="Default"/>
        <w:numPr>
          <w:ilvl w:val="1"/>
          <w:numId w:val="3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hoisissez l’option « 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Autonome ou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Autonomous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Only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Project</w:t>
      </w:r>
      <w:r w:rsidRPr="00C74C2A">
        <w:rPr>
          <w:rFonts w:ascii="Berlin Sans FB" w:hAnsi="Berlin Sans FB"/>
          <w:sz w:val="32"/>
          <w:szCs w:val="22"/>
        </w:rPr>
        <w:t> » et valider en cliquant sur le bouton « </w:t>
      </w:r>
      <w:r w:rsidRPr="00C74C2A">
        <w:rPr>
          <w:rFonts w:ascii="Berlin Sans FB" w:hAnsi="Berlin Sans FB"/>
          <w:color w:val="C00000"/>
          <w:sz w:val="32"/>
          <w:szCs w:val="22"/>
        </w:rPr>
        <w:t>OK</w:t>
      </w:r>
      <w:r w:rsidRPr="00C74C2A">
        <w:rPr>
          <w:rFonts w:ascii="Berlin Sans FB" w:hAnsi="Berlin Sans FB"/>
          <w:sz w:val="32"/>
          <w:szCs w:val="22"/>
        </w:rPr>
        <w:t> ».</w:t>
      </w:r>
    </w:p>
    <w:p w14:paraId="37FF2E7B" w14:textId="77777777" w:rsidR="00873E95" w:rsidRPr="00C74C2A" w:rsidRDefault="00873E95" w:rsidP="00873E95">
      <w:pPr>
        <w:pStyle w:val="Default"/>
        <w:numPr>
          <w:ilvl w:val="0"/>
          <w:numId w:val="3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Programmer le moteur et la chaine de télécommande en déplaçant et plaçant les blocs de codes utilisés dans le code ci-dessous dans votre nouveau programme.</w:t>
      </w:r>
      <w:r w:rsidR="00037310" w:rsidRPr="00C74C2A">
        <w:rPr>
          <w:rFonts w:ascii="Berlin Sans FB" w:hAnsi="Berlin Sans FB"/>
          <w:sz w:val="32"/>
          <w:szCs w:val="22"/>
        </w:rPr>
        <w:t xml:space="preserve"> </w:t>
      </w:r>
    </w:p>
    <w:p w14:paraId="53A6EF9C" w14:textId="3C1D8DD0" w:rsidR="00037310" w:rsidRPr="00C74C2A" w:rsidRDefault="00037310" w:rsidP="00037310">
      <w:pPr>
        <w:pStyle w:val="Default"/>
        <w:numPr>
          <w:ilvl w:val="0"/>
          <w:numId w:val="3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Déconnecter le câble USB de l’ordinateur et connecter la </w:t>
      </w:r>
      <w:r w:rsidR="00DC0D02" w:rsidRPr="00C74C2A">
        <w:rPr>
          <w:rFonts w:ascii="Berlin Sans FB" w:hAnsi="Berlin Sans FB"/>
          <w:sz w:val="32"/>
          <w:szCs w:val="22"/>
        </w:rPr>
        <w:t>clé</w:t>
      </w:r>
      <w:r w:rsidRPr="00C74C2A">
        <w:rPr>
          <w:rFonts w:ascii="Berlin Sans FB" w:hAnsi="Berlin Sans FB"/>
          <w:sz w:val="32"/>
          <w:szCs w:val="22"/>
        </w:rPr>
        <w:t xml:space="preserve"> USB pour que la télécommande puisse communiquer avec le Cortex.</w:t>
      </w:r>
      <w:r w:rsidR="00CC6E72" w:rsidRPr="00C74C2A">
        <w:rPr>
          <w:rFonts w:ascii="Berlin Sans FB" w:hAnsi="Berlin Sans FB"/>
          <w:sz w:val="32"/>
          <w:szCs w:val="22"/>
        </w:rPr>
        <w:t xml:space="preserve"> Attendre environ 10</w:t>
      </w:r>
      <w:r w:rsidR="00DC0D02" w:rsidRPr="00C74C2A">
        <w:rPr>
          <w:rFonts w:ascii="Berlin Sans FB" w:hAnsi="Berlin Sans FB"/>
          <w:sz w:val="32"/>
          <w:szCs w:val="22"/>
        </w:rPr>
        <w:t xml:space="preserve"> secondes pour qu’ils se connectent. </w:t>
      </w:r>
    </w:p>
    <w:p w14:paraId="46432616" w14:textId="77777777" w:rsidR="00873E95" w:rsidRPr="00C74C2A" w:rsidRDefault="00D4596E" w:rsidP="00D4596E">
      <w:pPr>
        <w:rPr>
          <w:b/>
          <w:sz w:val="40"/>
        </w:rPr>
      </w:pPr>
      <w:r w:rsidRPr="00C74C2A">
        <w:rPr>
          <w:b/>
          <w:noProof/>
          <w:sz w:val="40"/>
          <w:lang w:val="fr-FR" w:eastAsia="fr-FR"/>
        </w:rPr>
        <w:lastRenderedPageBreak/>
        <w:drawing>
          <wp:inline distT="0" distB="0" distL="0" distR="0" wp14:anchorId="05F3D7D2" wp14:editId="636123CA">
            <wp:extent cx="4685418" cy="5225143"/>
            <wp:effectExtent l="0" t="0" r="127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Telecommande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7" cy="524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30A" w:rsidRPr="00C74C2A">
        <w:rPr>
          <w:noProof/>
          <w:lang w:val="fr-FR" w:eastAsia="fr-FR"/>
        </w:rPr>
        <w:drawing>
          <wp:anchor distT="0" distB="0" distL="114300" distR="114300" simplePos="0" relativeHeight="251643904" behindDoc="0" locked="0" layoutInCell="1" allowOverlap="1" wp14:anchorId="2395C113" wp14:editId="20A6D9AC">
            <wp:simplePos x="0" y="0"/>
            <wp:positionH relativeFrom="column">
              <wp:posOffset>-2540</wp:posOffset>
            </wp:positionH>
            <wp:positionV relativeFrom="paragraph">
              <wp:posOffset>-503</wp:posOffset>
            </wp:positionV>
            <wp:extent cx="6534388" cy="3968151"/>
            <wp:effectExtent l="0" t="0" r="0" b="0"/>
            <wp:wrapTopAndBottom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388" cy="396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901D8" w14:textId="77777777" w:rsidR="00E66B89" w:rsidRPr="00C74C2A" w:rsidRDefault="003D128D" w:rsidP="003D128D">
      <w:pPr>
        <w:pBdr>
          <w:bottom w:val="single" w:sz="4" w:space="1" w:color="auto"/>
        </w:pBdr>
        <w:rPr>
          <w:b/>
          <w:sz w:val="40"/>
        </w:rPr>
      </w:pPr>
      <w:r w:rsidRPr="00C74C2A">
        <w:rPr>
          <w:b/>
          <w:sz w:val="40"/>
        </w:rPr>
        <w:lastRenderedPageBreak/>
        <w:t>PRATIQUE 13</w:t>
      </w:r>
      <w:r w:rsidR="00E66B89" w:rsidRPr="00C74C2A">
        <w:rPr>
          <w:b/>
          <w:sz w:val="40"/>
        </w:rPr>
        <w:t xml:space="preserve"> : </w:t>
      </w:r>
      <w:r w:rsidRPr="00C74C2A">
        <w:rPr>
          <w:b/>
          <w:sz w:val="40"/>
        </w:rPr>
        <w:t>potentiomètre</w:t>
      </w:r>
    </w:p>
    <w:p w14:paraId="6F688BDD" w14:textId="34FD7411" w:rsidR="00DC7E50" w:rsidRPr="00C74C2A" w:rsidRDefault="00DC7E50" w:rsidP="00E66B8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5"/>
        <w:gridCol w:w="2516"/>
      </w:tblGrid>
      <w:tr w:rsidR="00C02E7A" w:rsidRPr="00C74C2A" w14:paraId="6A99D041" w14:textId="77777777" w:rsidTr="00C02E7A">
        <w:tc>
          <w:tcPr>
            <w:tcW w:w="2515" w:type="dxa"/>
          </w:tcPr>
          <w:p w14:paraId="5E166B91" w14:textId="1EB4F86E" w:rsidR="00C02E7A" w:rsidRPr="00C74C2A" w:rsidRDefault="00C02E7A" w:rsidP="00E66B89">
            <w:r w:rsidRPr="00C74C2A">
              <w:rPr>
                <w:noProof/>
                <w:lang w:val="fr-FR" w:eastAsia="fr-FR"/>
              </w:rPr>
              <w:drawing>
                <wp:inline distT="0" distB="0" distL="0" distR="0" wp14:anchorId="1FAB6423" wp14:editId="3BF9546E">
                  <wp:extent cx="1119225" cy="1119225"/>
                  <wp:effectExtent l="19050" t="19050" r="24130" b="24130"/>
                  <wp:docPr id="90" name="Picture 3" descr="http://www.robotshop.ca/Images/small/fr/batterie-robot-vex-T.jpg">
                    <a:hlinkClick xmlns:a="http://schemas.openxmlformats.org/drawingml/2006/main" r:id="rId13" tooltip="Batterie Robot 7.2V 2000 mAH Ve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39" name="Picture 3" descr="http://www.robotshop.ca/Images/small/fr/batterie-robot-vex-T.jpg">
                            <a:hlinkClick r:id="rId13" tooltip="Batterie Robot 7.2V 2000 mAH Vex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63" cy="1131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1D29807B" w14:textId="557FCCE0" w:rsidR="00C02E7A" w:rsidRPr="00C74C2A" w:rsidRDefault="00C02E7A" w:rsidP="00E66B89">
            <w:r w:rsidRPr="00C74C2A">
              <w:rPr>
                <w:rFonts w:ascii="Accord SF" w:hAnsi="Accord SF"/>
                <w:noProof/>
                <w:lang w:val="fr-FR" w:eastAsia="fr-FR"/>
              </w:rPr>
              <w:drawing>
                <wp:inline distT="0" distB="0" distL="0" distR="0" wp14:anchorId="22E39CB8" wp14:editId="6728DB99">
                  <wp:extent cx="1288647" cy="1142763"/>
                  <wp:effectExtent l="0" t="0" r="6985" b="635"/>
                  <wp:docPr id="91" name="Picture 2" descr="VEXnet System Bu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 descr="VEXnet System Bun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5" r="49057" b="4789"/>
                          <a:stretch/>
                        </pic:blipFill>
                        <pic:spPr bwMode="auto">
                          <a:xfrm>
                            <a:off x="0" y="0"/>
                            <a:ext cx="1298105" cy="115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14:paraId="5C32AA40" w14:textId="22F843A1" w:rsidR="00C02E7A" w:rsidRPr="00C74C2A" w:rsidRDefault="00C02E7A" w:rsidP="00E66B89">
            <w:r w:rsidRPr="00C74C2A">
              <w:rPr>
                <w:noProof/>
                <w:lang w:val="fr-FR" w:eastAsia="fr-FR"/>
              </w:rPr>
              <w:drawing>
                <wp:inline distT="0" distB="0" distL="0" distR="0" wp14:anchorId="29473F1F" wp14:editId="257D5C0B">
                  <wp:extent cx="1190445" cy="1190445"/>
                  <wp:effectExtent l="0" t="0" r="0" b="0"/>
                  <wp:docPr id="94" name="Picture 4" descr="Capteur de mesure angul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Capteur de mesure angul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100" cy="11911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E7A" w:rsidRPr="00C74C2A" w14:paraId="5A3F1577" w14:textId="77777777" w:rsidTr="00C02E7A">
        <w:tc>
          <w:tcPr>
            <w:tcW w:w="2515" w:type="dxa"/>
          </w:tcPr>
          <w:p w14:paraId="29D7444D" w14:textId="2F5BC31B" w:rsidR="00C02E7A" w:rsidRPr="00C74C2A" w:rsidRDefault="00C02E7A" w:rsidP="00C02E7A">
            <w:r w:rsidRPr="00C74C2A">
              <w:t>Batterie</w:t>
            </w:r>
          </w:p>
        </w:tc>
        <w:tc>
          <w:tcPr>
            <w:tcW w:w="2515" w:type="dxa"/>
          </w:tcPr>
          <w:p w14:paraId="42640D06" w14:textId="4C6BD0D7" w:rsidR="00C02E7A" w:rsidRPr="00C74C2A" w:rsidRDefault="00C02E7A" w:rsidP="00C02E7A">
            <w:r w:rsidRPr="00C74C2A">
              <w:rPr>
                <w:b/>
              </w:rPr>
              <w:t>CORTEX + Câble</w:t>
            </w:r>
          </w:p>
        </w:tc>
        <w:tc>
          <w:tcPr>
            <w:tcW w:w="2516" w:type="dxa"/>
          </w:tcPr>
          <w:p w14:paraId="13546ADC" w14:textId="7618762C" w:rsidR="00C02E7A" w:rsidRPr="00C74C2A" w:rsidRDefault="00C02E7A" w:rsidP="00C02E7A">
            <w:pPr>
              <w:rPr>
                <w:b/>
              </w:rPr>
            </w:pPr>
            <w:r w:rsidRPr="00C74C2A">
              <w:rPr>
                <w:b/>
              </w:rPr>
              <w:t xml:space="preserve">Potentiomètre </w:t>
            </w:r>
          </w:p>
        </w:tc>
      </w:tr>
    </w:tbl>
    <w:p w14:paraId="7BB7CF08" w14:textId="77777777" w:rsidR="00C02E7A" w:rsidRPr="00C74C2A" w:rsidRDefault="00C02E7A" w:rsidP="00E66B89"/>
    <w:p w14:paraId="18CA99AB" w14:textId="77777777" w:rsidR="000F03D5" w:rsidRPr="00C74C2A" w:rsidRDefault="000F03D5" w:rsidP="000F03D5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vant de commencer, vous devez :</w:t>
      </w:r>
    </w:p>
    <w:p w14:paraId="2F75FCAE" w14:textId="0557F60A" w:rsidR="000F03D5" w:rsidRPr="00C74C2A" w:rsidRDefault="000F03D5" w:rsidP="00AB1163">
      <w:pPr>
        <w:pStyle w:val="Default"/>
        <w:numPr>
          <w:ilvl w:val="0"/>
          <w:numId w:val="31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Vous </w:t>
      </w:r>
      <w:proofErr w:type="spellStart"/>
      <w:r w:rsidRPr="00C74C2A">
        <w:rPr>
          <w:rFonts w:ascii="Berlin Sans FB" w:hAnsi="Berlin Sans FB"/>
          <w:sz w:val="32"/>
          <w:szCs w:val="22"/>
        </w:rPr>
        <w:t>assurer</w:t>
      </w:r>
      <w:proofErr w:type="spellEnd"/>
      <w:r w:rsidRPr="00C74C2A">
        <w:rPr>
          <w:rFonts w:ascii="Berlin Sans FB" w:hAnsi="Berlin Sans FB"/>
          <w:sz w:val="32"/>
          <w:szCs w:val="22"/>
        </w:rPr>
        <w:t xml:space="preserve"> que la batterie est bien chargée et connectée au PIC ou au Cortex de la plateforme de test.</w:t>
      </w:r>
    </w:p>
    <w:p w14:paraId="5C6B6498" w14:textId="1921748F" w:rsidR="000F03D5" w:rsidRPr="00C74C2A" w:rsidRDefault="000F03D5" w:rsidP="00AB1163">
      <w:pPr>
        <w:pStyle w:val="Default"/>
        <w:numPr>
          <w:ilvl w:val="0"/>
          <w:numId w:val="31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le </w:t>
      </w:r>
      <w:r w:rsidR="00DE1B7E" w:rsidRPr="00C74C2A">
        <w:rPr>
          <w:rFonts w:ascii="Berlin Sans FB" w:hAnsi="Berlin Sans FB"/>
          <w:sz w:val="32"/>
          <w:szCs w:val="22"/>
        </w:rPr>
        <w:t>potentiomètre</w:t>
      </w:r>
      <w:r w:rsidRPr="00C74C2A">
        <w:rPr>
          <w:rFonts w:ascii="Berlin Sans FB" w:hAnsi="Berlin Sans FB"/>
          <w:sz w:val="32"/>
          <w:szCs w:val="22"/>
        </w:rPr>
        <w:t xml:space="preserve"> au </w:t>
      </w:r>
      <w:r w:rsidRPr="00C74C2A">
        <w:rPr>
          <w:rFonts w:ascii="Berlin Sans FB" w:hAnsi="Berlin Sans FB"/>
          <w:color w:val="FF0000"/>
          <w:sz w:val="32"/>
          <w:szCs w:val="22"/>
        </w:rPr>
        <w:t xml:space="preserve">port 1 </w:t>
      </w:r>
      <w:r w:rsidRPr="00C74C2A">
        <w:rPr>
          <w:rFonts w:ascii="Berlin Sans FB" w:hAnsi="Berlin Sans FB"/>
          <w:color w:val="000000" w:themeColor="text1"/>
          <w:sz w:val="32"/>
          <w:szCs w:val="22"/>
        </w:rPr>
        <w:t>(ANALOG)</w:t>
      </w:r>
      <w:r w:rsidRPr="00C74C2A">
        <w:rPr>
          <w:rFonts w:ascii="Berlin Sans FB" w:hAnsi="Berlin Sans FB"/>
          <w:color w:val="FF0000"/>
          <w:sz w:val="32"/>
          <w:szCs w:val="22"/>
        </w:rPr>
        <w:t xml:space="preserve"> </w:t>
      </w:r>
      <w:r w:rsidRPr="00C74C2A">
        <w:rPr>
          <w:rFonts w:ascii="Berlin Sans FB" w:hAnsi="Berlin Sans FB"/>
          <w:sz w:val="32"/>
          <w:szCs w:val="22"/>
        </w:rPr>
        <w:t>du PIC/Cortex indiqué dans le code ci-dessous.</w:t>
      </w:r>
    </w:p>
    <w:p w14:paraId="1EFEFCB4" w14:textId="77777777" w:rsidR="000F03D5" w:rsidRPr="00C74C2A" w:rsidRDefault="000F03D5" w:rsidP="00AB1163">
      <w:pPr>
        <w:pStyle w:val="Default"/>
        <w:numPr>
          <w:ilvl w:val="0"/>
          <w:numId w:val="31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le PIC ou le Cortex à l’ordinateur à l’aide du câble USB pour télécharger le programme. </w:t>
      </w:r>
    </w:p>
    <w:p w14:paraId="373144EE" w14:textId="77777777" w:rsidR="000F03D5" w:rsidRPr="00C74C2A" w:rsidRDefault="000F03D5" w:rsidP="000F03D5">
      <w:pPr>
        <w:pStyle w:val="Default"/>
        <w:spacing w:line="276" w:lineRule="auto"/>
        <w:jc w:val="both"/>
        <w:rPr>
          <w:rFonts w:ascii="Accord SF" w:hAnsi="Accord SF"/>
          <w:color w:val="C00000"/>
          <w:szCs w:val="22"/>
        </w:rPr>
      </w:pPr>
    </w:p>
    <w:p w14:paraId="782E397F" w14:textId="7BB1728E" w:rsidR="000F03D5" w:rsidRPr="00C74C2A" w:rsidRDefault="000F03D5" w:rsidP="000F03D5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près les conne</w:t>
      </w:r>
      <w:r w:rsidR="00C10DE4" w:rsidRPr="00C74C2A">
        <w:rPr>
          <w:rFonts w:ascii="Berlin Sans FB" w:hAnsi="Berlin Sans FB"/>
          <w:color w:val="C00000"/>
          <w:sz w:val="32"/>
          <w:szCs w:val="22"/>
        </w:rPr>
        <w:t>x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ions des </w:t>
      </w:r>
      <w:r w:rsidR="00896654" w:rsidRPr="00C74C2A">
        <w:rPr>
          <w:rFonts w:ascii="Berlin Sans FB" w:hAnsi="Berlin Sans FB"/>
          <w:color w:val="C00000"/>
          <w:sz w:val="32"/>
          <w:szCs w:val="22"/>
        </w:rPr>
        <w:t>différents composants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 et les vérifications, vous devez :</w:t>
      </w:r>
    </w:p>
    <w:p w14:paraId="2060B194" w14:textId="5A4ED801" w:rsidR="000F03D5" w:rsidRPr="00C74C2A" w:rsidRDefault="000F03D5" w:rsidP="00AB1163">
      <w:pPr>
        <w:pStyle w:val="Default"/>
        <w:numPr>
          <w:ilvl w:val="0"/>
          <w:numId w:val="31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Démarrer de votre ordinateur le programme « </w:t>
      </w:r>
      <w:proofErr w:type="spellStart"/>
      <w:r w:rsidR="002C2EB7" w:rsidRPr="00C74C2A">
        <w:rPr>
          <w:rFonts w:ascii="Berlin Sans FB" w:hAnsi="Berlin Sans FB"/>
          <w:sz w:val="32"/>
          <w:szCs w:val="22"/>
        </w:rPr>
        <w:t>EasyC</w:t>
      </w:r>
      <w:proofErr w:type="spellEnd"/>
      <w:r w:rsidR="002C2EB7" w:rsidRPr="00C74C2A">
        <w:rPr>
          <w:rFonts w:ascii="Berlin Sans FB" w:hAnsi="Berlin Sans FB"/>
          <w:sz w:val="32"/>
          <w:szCs w:val="22"/>
        </w:rPr>
        <w:t xml:space="preserve"> </w:t>
      </w:r>
      <w:r w:rsidR="00A943AE" w:rsidRPr="00C74C2A">
        <w:rPr>
          <w:rFonts w:ascii="Berlin Sans FB" w:hAnsi="Berlin Sans FB"/>
          <w:sz w:val="32"/>
          <w:szCs w:val="22"/>
        </w:rPr>
        <w:t>V5 »</w:t>
      </w:r>
      <w:r w:rsidR="00DE1B7E" w:rsidRPr="00C74C2A">
        <w:rPr>
          <w:rFonts w:ascii="Berlin Sans FB" w:hAnsi="Berlin Sans FB"/>
          <w:sz w:val="32"/>
          <w:szCs w:val="22"/>
        </w:rPr>
        <w:t>.</w:t>
      </w:r>
    </w:p>
    <w:p w14:paraId="60EF1540" w14:textId="0FC6D7BB" w:rsidR="00DE1B7E" w:rsidRPr="00C74C2A" w:rsidRDefault="00DE1B7E" w:rsidP="00DE1B7E">
      <w:pPr>
        <w:pStyle w:val="Default"/>
        <w:numPr>
          <w:ilvl w:val="1"/>
          <w:numId w:val="31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liquer sur « </w:t>
      </w:r>
      <w:r w:rsidRPr="00C74C2A">
        <w:rPr>
          <w:rFonts w:ascii="Berlin Sans FB" w:hAnsi="Berlin Sans FB"/>
          <w:color w:val="C00000"/>
          <w:sz w:val="32"/>
          <w:szCs w:val="22"/>
        </w:rPr>
        <w:t>Fichier ou File </w:t>
      </w:r>
      <w:r w:rsidRPr="00C74C2A">
        <w:rPr>
          <w:rFonts w:ascii="Berlin Sans FB" w:hAnsi="Berlin Sans FB"/>
          <w:sz w:val="32"/>
          <w:szCs w:val="22"/>
        </w:rPr>
        <w:t>» puis sur « </w:t>
      </w:r>
      <w:r w:rsidRPr="00C74C2A">
        <w:rPr>
          <w:rFonts w:ascii="Berlin Sans FB" w:hAnsi="Berlin Sans FB"/>
          <w:color w:val="C00000"/>
          <w:sz w:val="32"/>
          <w:szCs w:val="22"/>
        </w:rPr>
        <w:t>Nouveau projet autonome ou New Standalone Project </w:t>
      </w:r>
      <w:r w:rsidRPr="00C74C2A">
        <w:rPr>
          <w:rFonts w:ascii="Berlin Sans FB" w:hAnsi="Berlin Sans FB"/>
          <w:sz w:val="32"/>
          <w:szCs w:val="22"/>
        </w:rPr>
        <w:t>».</w:t>
      </w:r>
    </w:p>
    <w:p w14:paraId="0170D6DA" w14:textId="172F3673" w:rsidR="00DE1B7E" w:rsidRPr="00C74C2A" w:rsidRDefault="00DE1B7E" w:rsidP="00DE1B7E">
      <w:pPr>
        <w:pStyle w:val="Default"/>
        <w:numPr>
          <w:ilvl w:val="1"/>
          <w:numId w:val="31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hoisissez l’option « 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Autonome ou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Autonomous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Only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Project</w:t>
      </w:r>
      <w:r w:rsidRPr="00C74C2A">
        <w:rPr>
          <w:rFonts w:ascii="Berlin Sans FB" w:hAnsi="Berlin Sans FB"/>
          <w:sz w:val="32"/>
          <w:szCs w:val="22"/>
        </w:rPr>
        <w:t> » et valider en cliquant sur le bouton « </w:t>
      </w:r>
      <w:r w:rsidRPr="00C74C2A">
        <w:rPr>
          <w:rFonts w:ascii="Berlin Sans FB" w:hAnsi="Berlin Sans FB"/>
          <w:color w:val="C00000"/>
          <w:sz w:val="32"/>
          <w:szCs w:val="22"/>
        </w:rPr>
        <w:t>OK</w:t>
      </w:r>
      <w:r w:rsidRPr="00C74C2A">
        <w:rPr>
          <w:rFonts w:ascii="Berlin Sans FB" w:hAnsi="Berlin Sans FB"/>
          <w:sz w:val="32"/>
          <w:szCs w:val="22"/>
        </w:rPr>
        <w:t> »</w:t>
      </w:r>
    </w:p>
    <w:p w14:paraId="388938BB" w14:textId="77777777" w:rsidR="000F03D5" w:rsidRPr="00C74C2A" w:rsidRDefault="000F03D5" w:rsidP="00AB1163">
      <w:pPr>
        <w:pStyle w:val="Default"/>
        <w:numPr>
          <w:ilvl w:val="0"/>
          <w:numId w:val="31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Programmer le potentiomètre et la chaine de télécommande en déplaçant et plaçant les blocs de codes utilisés dans le code ci-dessous dans votre nouveau programme. </w:t>
      </w:r>
    </w:p>
    <w:p w14:paraId="03524018" w14:textId="77777777" w:rsidR="00E66B89" w:rsidRPr="00C74C2A" w:rsidRDefault="0009712A" w:rsidP="00E66B89">
      <w:r w:rsidRPr="00C74C2A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EFF80E" wp14:editId="5540D535">
                <wp:simplePos x="0" y="0"/>
                <wp:positionH relativeFrom="column">
                  <wp:posOffset>4096724</wp:posOffset>
                </wp:positionH>
                <wp:positionV relativeFrom="paragraph">
                  <wp:posOffset>2789810</wp:posOffset>
                </wp:positionV>
                <wp:extent cx="3035300" cy="1069340"/>
                <wp:effectExtent l="685800" t="152400" r="12700" b="16510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1069340"/>
                        </a:xfrm>
                        <a:prstGeom prst="wedgeRoundRectCallout">
                          <a:avLst>
                            <a:gd name="adj1" fmla="val -72290"/>
                            <a:gd name="adj2" fmla="val -63491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008DD" w14:textId="77777777" w:rsidR="00C10DE4" w:rsidRPr="00A75AFE" w:rsidRDefault="00C10DE4" w:rsidP="003D128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mplace l’écran d’affichage par les </w:t>
                            </w:r>
                            <w:r w:rsidRPr="00A75AFE">
                              <w:rPr>
                                <w:b/>
                                <w:sz w:val="28"/>
                              </w:rPr>
                              <w:t>moteu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s dans une structure de condition 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F80E" id="Rectangle à coins arrondis 44" o:spid="_x0000_s1057" type="#_x0000_t62" style="position:absolute;margin-left:322.6pt;margin-top:219.65pt;width:239pt;height:84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" adj="-4815,-2914" fillcolor="#c00000" strokecolor="#c00000" strokeweight="2pt">
                <v:textbox>
                  <w:txbxContent>
                    <w:p w14:paraId="2D6008DD" w14:textId="77777777" w:rsidR="00C10DE4" w:rsidRPr="00A75AFE" w:rsidRDefault="00C10DE4" w:rsidP="003D128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mplace l’écran d’affichage par les </w:t>
                      </w:r>
                      <w:r w:rsidRPr="00A75AFE">
                        <w:rPr>
                          <w:b/>
                          <w:sz w:val="28"/>
                        </w:rPr>
                        <w:t>moteur</w:t>
                      </w:r>
                      <w:r>
                        <w:rPr>
                          <w:b/>
                          <w:sz w:val="28"/>
                        </w:rPr>
                        <w:t xml:space="preserve">s dans une structure de condition if </w:t>
                      </w:r>
                    </w:p>
                  </w:txbxContent>
                </v:textbox>
              </v:shape>
            </w:pict>
          </mc:Fallback>
        </mc:AlternateContent>
      </w:r>
      <w:r w:rsidR="000F03D5" w:rsidRPr="00C74C2A">
        <w:rPr>
          <w:noProof/>
          <w:lang w:val="fr-FR" w:eastAsia="fr-FR"/>
        </w:rPr>
        <w:drawing>
          <wp:anchor distT="0" distB="0" distL="114300" distR="114300" simplePos="0" relativeHeight="251618304" behindDoc="0" locked="0" layoutInCell="1" allowOverlap="1" wp14:anchorId="0A58E664" wp14:editId="33402979">
            <wp:simplePos x="0" y="0"/>
            <wp:positionH relativeFrom="column">
              <wp:posOffset>-499399</wp:posOffset>
            </wp:positionH>
            <wp:positionV relativeFrom="paragraph">
              <wp:posOffset>3105810</wp:posOffset>
            </wp:positionV>
            <wp:extent cx="5295900" cy="6076950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B89" w:rsidRPr="00C74C2A">
        <w:rPr>
          <w:noProof/>
          <w:lang w:val="fr-FR" w:eastAsia="fr-FR"/>
        </w:rPr>
        <w:drawing>
          <wp:inline distT="0" distB="0" distL="0" distR="0" wp14:anchorId="6D026BAB" wp14:editId="3F83CAEB">
            <wp:extent cx="6815988" cy="3157268"/>
            <wp:effectExtent l="0" t="0" r="4445" b="508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15988" cy="31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8A40" w14:textId="77777777" w:rsidR="000F03D5" w:rsidRPr="00C74C2A" w:rsidRDefault="000F03D5" w:rsidP="00E66B89"/>
    <w:p w14:paraId="6FD16F33" w14:textId="77777777" w:rsidR="00E66B89" w:rsidRPr="00C74C2A" w:rsidRDefault="00E66B89" w:rsidP="00E66B89"/>
    <w:p w14:paraId="50A3DFF8" w14:textId="77777777" w:rsidR="00E66B89" w:rsidRPr="00C74C2A" w:rsidRDefault="00E66B89" w:rsidP="00E66B89"/>
    <w:p w14:paraId="39D3FFBE" w14:textId="77777777" w:rsidR="003D128D" w:rsidRPr="00C74C2A" w:rsidRDefault="000F03D5">
      <w:pPr>
        <w:rPr>
          <w:b/>
          <w:sz w:val="28"/>
        </w:rPr>
      </w:pPr>
      <w:r w:rsidRPr="00C74C2A">
        <w:rPr>
          <w:noProof/>
          <w:lang w:val="fr-FR" w:eastAsia="fr-FR"/>
        </w:rPr>
        <w:drawing>
          <wp:anchor distT="0" distB="0" distL="114300" distR="114300" simplePos="0" relativeHeight="251656192" behindDoc="0" locked="0" layoutInCell="1" allowOverlap="1" wp14:anchorId="65DDE651" wp14:editId="3E0C698B">
            <wp:simplePos x="0" y="0"/>
            <wp:positionH relativeFrom="column">
              <wp:posOffset>2861870</wp:posOffset>
            </wp:positionH>
            <wp:positionV relativeFrom="paragraph">
              <wp:posOffset>1999062</wp:posOffset>
            </wp:positionV>
            <wp:extent cx="4305300" cy="3486150"/>
            <wp:effectExtent l="0" t="0" r="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8D" w:rsidRPr="00C74C2A">
        <w:rPr>
          <w:b/>
          <w:sz w:val="28"/>
        </w:rPr>
        <w:br w:type="page"/>
      </w:r>
    </w:p>
    <w:p w14:paraId="1506DCEA" w14:textId="7287D9CA" w:rsidR="00E66B89" w:rsidRPr="00C74C2A" w:rsidRDefault="003D128D" w:rsidP="00B8036D">
      <w:pPr>
        <w:pBdr>
          <w:bottom w:val="single" w:sz="4" w:space="1" w:color="auto"/>
        </w:pBdr>
        <w:rPr>
          <w:b/>
          <w:sz w:val="40"/>
        </w:rPr>
      </w:pPr>
      <w:r w:rsidRPr="00C74C2A">
        <w:rPr>
          <w:b/>
          <w:sz w:val="40"/>
        </w:rPr>
        <w:lastRenderedPageBreak/>
        <w:t>PRATIQUE #14</w:t>
      </w:r>
      <w:r w:rsidR="00E66B89" w:rsidRPr="00C74C2A">
        <w:rPr>
          <w:b/>
          <w:sz w:val="40"/>
        </w:rPr>
        <w:t xml:space="preserve"> : </w:t>
      </w:r>
      <w:r w:rsidR="00C02E7A" w:rsidRPr="00C74C2A">
        <w:rPr>
          <w:b/>
          <w:sz w:val="40"/>
        </w:rPr>
        <w:t>« </w:t>
      </w:r>
      <w:proofErr w:type="spellStart"/>
      <w:r w:rsidR="00E66B89" w:rsidRPr="00C74C2A">
        <w:rPr>
          <w:b/>
          <w:sz w:val="40"/>
        </w:rPr>
        <w:t>Wait</w:t>
      </w:r>
      <w:proofErr w:type="spellEnd"/>
      <w:r w:rsidR="00C02E7A" w:rsidRPr="00C74C2A">
        <w:rPr>
          <w:b/>
          <w:sz w:val="40"/>
        </w:rPr>
        <w:t> »</w:t>
      </w:r>
      <w:r w:rsidR="00E66B89" w:rsidRPr="00C74C2A">
        <w:rPr>
          <w:b/>
          <w:sz w:val="40"/>
        </w:rPr>
        <w:t xml:space="preserve"> </w:t>
      </w:r>
      <w:r w:rsidR="00C600F8" w:rsidRPr="00C74C2A">
        <w:rPr>
          <w:b/>
          <w:sz w:val="40"/>
        </w:rPr>
        <w:t>Capteur ultrasonique</w:t>
      </w:r>
    </w:p>
    <w:p w14:paraId="4355BC06" w14:textId="2D516DA3" w:rsidR="0009712A" w:rsidRPr="00C74C2A" w:rsidRDefault="0009712A" w:rsidP="0009712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1984"/>
      </w:tblGrid>
      <w:tr w:rsidR="00776B37" w:rsidRPr="00C74C2A" w14:paraId="7277477F" w14:textId="77777777" w:rsidTr="00776B37">
        <w:tc>
          <w:tcPr>
            <w:tcW w:w="2093" w:type="dxa"/>
          </w:tcPr>
          <w:p w14:paraId="43E5C4A6" w14:textId="04B4C474" w:rsidR="00776B37" w:rsidRPr="00C74C2A" w:rsidRDefault="00776B37" w:rsidP="0009712A">
            <w:r w:rsidRPr="00C74C2A">
              <w:rPr>
                <w:noProof/>
                <w:lang w:val="fr-FR" w:eastAsia="fr-FR"/>
              </w:rPr>
              <w:drawing>
                <wp:inline distT="0" distB="0" distL="0" distR="0" wp14:anchorId="25E13F34" wp14:editId="7D39E0F8">
                  <wp:extent cx="1119225" cy="1119225"/>
                  <wp:effectExtent l="19050" t="19050" r="24130" b="24130"/>
                  <wp:docPr id="179200" name="Picture 3" descr="http://www.robotshop.ca/Images/small/fr/batterie-robot-vex-T.jpg">
                    <a:hlinkClick xmlns:a="http://schemas.openxmlformats.org/drawingml/2006/main" r:id="rId13" tooltip="Batterie Robot 7.2V 2000 mAH Ve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39" name="Picture 3" descr="http://www.robotshop.ca/Images/small/fr/batterie-robot-vex-T.jpg">
                            <a:hlinkClick r:id="rId13" tooltip="Batterie Robot 7.2V 2000 mAH Vex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63" cy="1131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0B5E586" w14:textId="59EAF8B4" w:rsidR="00776B37" w:rsidRPr="00C74C2A" w:rsidRDefault="00776B37" w:rsidP="0009712A">
            <w:r w:rsidRPr="00C74C2A">
              <w:rPr>
                <w:rFonts w:ascii="Accord SF" w:hAnsi="Accord SF"/>
                <w:noProof/>
                <w:lang w:val="fr-FR" w:eastAsia="fr-FR"/>
              </w:rPr>
              <w:drawing>
                <wp:inline distT="0" distB="0" distL="0" distR="0" wp14:anchorId="2653FC51" wp14:editId="30788461">
                  <wp:extent cx="1288647" cy="1142763"/>
                  <wp:effectExtent l="0" t="0" r="6985" b="635"/>
                  <wp:docPr id="179201" name="Picture 2" descr="VEXnet System Bu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 descr="VEXnet System Bun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5" r="49057" b="4789"/>
                          <a:stretch/>
                        </pic:blipFill>
                        <pic:spPr bwMode="auto">
                          <a:xfrm>
                            <a:off x="0" y="0"/>
                            <a:ext cx="1298105" cy="115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D3341FC" w14:textId="599F9805" w:rsidR="00776B37" w:rsidRPr="00C74C2A" w:rsidRDefault="00776B37" w:rsidP="0009712A">
            <w:r w:rsidRPr="00C74C2A">
              <w:rPr>
                <w:noProof/>
                <w:lang w:val="fr-FR" w:eastAsia="fr-FR"/>
              </w:rPr>
              <w:drawing>
                <wp:inline distT="0" distB="0" distL="0" distR="0" wp14:anchorId="5A97E01E" wp14:editId="1A7B4180">
                  <wp:extent cx="983412" cy="983412"/>
                  <wp:effectExtent l="19050" t="19050" r="26670" b="26670"/>
                  <wp:docPr id="179205" name="Picture 3" descr="Kit Ultrasonic V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23" name="Picture 3" descr="Kit Ultrasonic V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60" cy="983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B37" w:rsidRPr="00C74C2A" w14:paraId="484271FD" w14:textId="7CA50EDC" w:rsidTr="00776B37">
        <w:tc>
          <w:tcPr>
            <w:tcW w:w="2093" w:type="dxa"/>
          </w:tcPr>
          <w:p w14:paraId="64FEC301" w14:textId="79E16397" w:rsidR="00776B37" w:rsidRPr="00C74C2A" w:rsidRDefault="00776B37" w:rsidP="00776B37">
            <w:r w:rsidRPr="00C74C2A">
              <w:rPr>
                <w:b/>
              </w:rPr>
              <w:t>CORTEX + Câble</w:t>
            </w:r>
          </w:p>
        </w:tc>
        <w:tc>
          <w:tcPr>
            <w:tcW w:w="2410" w:type="dxa"/>
          </w:tcPr>
          <w:p w14:paraId="1C8BDE8C" w14:textId="56B69A88" w:rsidR="00776B37" w:rsidRPr="00C74C2A" w:rsidRDefault="00776B37" w:rsidP="00776B37">
            <w:r w:rsidRPr="00C74C2A">
              <w:rPr>
                <w:b/>
              </w:rPr>
              <w:t xml:space="preserve">Télécommande </w:t>
            </w:r>
          </w:p>
        </w:tc>
        <w:tc>
          <w:tcPr>
            <w:tcW w:w="1984" w:type="dxa"/>
          </w:tcPr>
          <w:p w14:paraId="3CE56AE4" w14:textId="057ED83D" w:rsidR="00776B37" w:rsidRPr="00C74C2A" w:rsidRDefault="00C600F8" w:rsidP="00776B37">
            <w:r w:rsidRPr="00C74C2A">
              <w:rPr>
                <w:b/>
              </w:rPr>
              <w:t>Capteur ultrasonique</w:t>
            </w:r>
          </w:p>
        </w:tc>
      </w:tr>
    </w:tbl>
    <w:p w14:paraId="0D71C14C" w14:textId="77777777" w:rsidR="00776B37" w:rsidRPr="00C74C2A" w:rsidRDefault="00776B37" w:rsidP="0009712A"/>
    <w:p w14:paraId="4B1B02CD" w14:textId="77777777" w:rsidR="0009712A" w:rsidRPr="00C74C2A" w:rsidRDefault="0009712A" w:rsidP="0009712A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vant de commencer, vous devez :</w:t>
      </w:r>
    </w:p>
    <w:p w14:paraId="66475D65" w14:textId="1A869169" w:rsidR="0009712A" w:rsidRPr="00C74C2A" w:rsidRDefault="0009712A" w:rsidP="00AB1163">
      <w:pPr>
        <w:pStyle w:val="Default"/>
        <w:numPr>
          <w:ilvl w:val="0"/>
          <w:numId w:val="32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Vous </w:t>
      </w:r>
      <w:proofErr w:type="spellStart"/>
      <w:r w:rsidRPr="00C74C2A">
        <w:rPr>
          <w:rFonts w:ascii="Berlin Sans FB" w:hAnsi="Berlin Sans FB"/>
          <w:sz w:val="32"/>
          <w:szCs w:val="22"/>
        </w:rPr>
        <w:t>assurer</w:t>
      </w:r>
      <w:proofErr w:type="spellEnd"/>
      <w:r w:rsidRPr="00C74C2A">
        <w:rPr>
          <w:rFonts w:ascii="Berlin Sans FB" w:hAnsi="Berlin Sans FB"/>
          <w:sz w:val="32"/>
          <w:szCs w:val="22"/>
        </w:rPr>
        <w:t xml:space="preserve"> que la batterie est bien chargée et connectée au PIC ou au Cortex de la plateforme de test.</w:t>
      </w:r>
    </w:p>
    <w:p w14:paraId="5AD6CD3F" w14:textId="142E82BA" w:rsidR="0009712A" w:rsidRPr="00C74C2A" w:rsidRDefault="0009712A" w:rsidP="00AB1163">
      <w:pPr>
        <w:pStyle w:val="Default"/>
        <w:numPr>
          <w:ilvl w:val="0"/>
          <w:numId w:val="32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</w:t>
      </w:r>
      <w:r w:rsidR="00C600F8" w:rsidRPr="00C74C2A">
        <w:rPr>
          <w:rFonts w:ascii="Berlin Sans FB" w:hAnsi="Berlin Sans FB"/>
          <w:sz w:val="32"/>
          <w:szCs w:val="22"/>
        </w:rPr>
        <w:t>le capteur ultrasonique</w:t>
      </w:r>
      <w:r w:rsidRPr="00C74C2A">
        <w:rPr>
          <w:rFonts w:ascii="Berlin Sans FB" w:hAnsi="Berlin Sans FB"/>
          <w:sz w:val="32"/>
          <w:szCs w:val="22"/>
        </w:rPr>
        <w:t xml:space="preserve"> (INPUT) au </w:t>
      </w:r>
      <w:r w:rsidRPr="00C74C2A">
        <w:rPr>
          <w:rFonts w:ascii="Berlin Sans FB" w:hAnsi="Berlin Sans FB"/>
          <w:color w:val="FF0000"/>
          <w:sz w:val="32"/>
          <w:szCs w:val="22"/>
        </w:rPr>
        <w:t xml:space="preserve">port 11 </w:t>
      </w:r>
      <w:r w:rsidRPr="00C74C2A">
        <w:rPr>
          <w:rFonts w:ascii="Berlin Sans FB" w:hAnsi="Berlin Sans FB"/>
          <w:color w:val="000000" w:themeColor="text1"/>
          <w:sz w:val="32"/>
          <w:szCs w:val="22"/>
        </w:rPr>
        <w:t>(ANALOG)</w:t>
      </w:r>
      <w:r w:rsidRPr="00C74C2A">
        <w:rPr>
          <w:rFonts w:ascii="Berlin Sans FB" w:hAnsi="Berlin Sans FB"/>
          <w:color w:val="FF0000"/>
          <w:sz w:val="32"/>
          <w:szCs w:val="22"/>
        </w:rPr>
        <w:t xml:space="preserve"> </w:t>
      </w:r>
      <w:r w:rsidRPr="00C74C2A">
        <w:rPr>
          <w:rFonts w:ascii="Berlin Sans FB" w:hAnsi="Berlin Sans FB"/>
          <w:color w:val="000000" w:themeColor="text1"/>
          <w:sz w:val="32"/>
          <w:szCs w:val="22"/>
        </w:rPr>
        <w:t xml:space="preserve">et (OUTPUT) au </w:t>
      </w:r>
      <w:r w:rsidRPr="00C74C2A">
        <w:rPr>
          <w:rFonts w:ascii="Berlin Sans FB" w:hAnsi="Berlin Sans FB"/>
          <w:color w:val="FF0000"/>
          <w:sz w:val="32"/>
          <w:szCs w:val="22"/>
        </w:rPr>
        <w:t xml:space="preserve">port 1 </w:t>
      </w:r>
      <w:r w:rsidRPr="00C74C2A">
        <w:rPr>
          <w:rFonts w:ascii="Berlin Sans FB" w:hAnsi="Berlin Sans FB"/>
          <w:color w:val="000000" w:themeColor="text1"/>
          <w:sz w:val="32"/>
          <w:szCs w:val="22"/>
        </w:rPr>
        <w:t xml:space="preserve">(ANALOG) </w:t>
      </w:r>
      <w:r w:rsidRPr="00C74C2A">
        <w:rPr>
          <w:rFonts w:ascii="Berlin Sans FB" w:hAnsi="Berlin Sans FB"/>
          <w:sz w:val="32"/>
          <w:szCs w:val="22"/>
        </w:rPr>
        <w:t>du PIC/Cortex indiqué dans le code ci-dessous.</w:t>
      </w:r>
    </w:p>
    <w:p w14:paraId="7D8CD6C1" w14:textId="77777777" w:rsidR="0009712A" w:rsidRPr="00C74C2A" w:rsidRDefault="0009712A" w:rsidP="00AB1163">
      <w:pPr>
        <w:pStyle w:val="Default"/>
        <w:numPr>
          <w:ilvl w:val="0"/>
          <w:numId w:val="32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le PIC ou le Cortex à l’ordinateur à l’aide du câble USB pour télécharger le programme. </w:t>
      </w:r>
    </w:p>
    <w:p w14:paraId="1F17A765" w14:textId="77777777" w:rsidR="0009712A" w:rsidRPr="00C74C2A" w:rsidRDefault="0009712A" w:rsidP="0009712A">
      <w:pPr>
        <w:pStyle w:val="Default"/>
        <w:spacing w:line="276" w:lineRule="auto"/>
        <w:jc w:val="both"/>
        <w:rPr>
          <w:rFonts w:ascii="Accord SF" w:hAnsi="Accord SF"/>
          <w:color w:val="C00000"/>
          <w:szCs w:val="22"/>
        </w:rPr>
      </w:pPr>
    </w:p>
    <w:p w14:paraId="697D9C24" w14:textId="371ECCBD" w:rsidR="0009712A" w:rsidRPr="00C74C2A" w:rsidRDefault="0009712A" w:rsidP="0009712A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près les conne</w:t>
      </w:r>
      <w:r w:rsidR="00C10DE4" w:rsidRPr="00C74C2A">
        <w:rPr>
          <w:rFonts w:ascii="Berlin Sans FB" w:hAnsi="Berlin Sans FB"/>
          <w:color w:val="C00000"/>
          <w:sz w:val="32"/>
          <w:szCs w:val="22"/>
        </w:rPr>
        <w:t>x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ions des </w:t>
      </w:r>
      <w:r w:rsidR="00896654" w:rsidRPr="00C74C2A">
        <w:rPr>
          <w:rFonts w:ascii="Berlin Sans FB" w:hAnsi="Berlin Sans FB"/>
          <w:color w:val="C00000"/>
          <w:sz w:val="32"/>
          <w:szCs w:val="22"/>
        </w:rPr>
        <w:t>différents composants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 et les vérifications, vous devez :</w:t>
      </w:r>
    </w:p>
    <w:p w14:paraId="12DBF1BD" w14:textId="713EC2DF" w:rsidR="0009712A" w:rsidRPr="00C74C2A" w:rsidRDefault="0009712A" w:rsidP="00AB1163">
      <w:pPr>
        <w:pStyle w:val="Default"/>
        <w:numPr>
          <w:ilvl w:val="0"/>
          <w:numId w:val="32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Démarrer de votre ordinateur le programme « </w:t>
      </w:r>
      <w:proofErr w:type="spellStart"/>
      <w:r w:rsidR="002C2EB7" w:rsidRPr="00C74C2A">
        <w:rPr>
          <w:rFonts w:ascii="Berlin Sans FB" w:hAnsi="Berlin Sans FB"/>
          <w:sz w:val="32"/>
          <w:szCs w:val="22"/>
        </w:rPr>
        <w:t>EasyC</w:t>
      </w:r>
      <w:proofErr w:type="spellEnd"/>
      <w:r w:rsidR="002C2EB7" w:rsidRPr="00C74C2A">
        <w:rPr>
          <w:rFonts w:ascii="Berlin Sans FB" w:hAnsi="Berlin Sans FB"/>
          <w:sz w:val="32"/>
          <w:szCs w:val="22"/>
        </w:rPr>
        <w:t xml:space="preserve"> </w:t>
      </w:r>
      <w:r w:rsidR="00A943AE" w:rsidRPr="00C74C2A">
        <w:rPr>
          <w:rFonts w:ascii="Berlin Sans FB" w:hAnsi="Berlin Sans FB"/>
          <w:sz w:val="32"/>
          <w:szCs w:val="22"/>
        </w:rPr>
        <w:t>V5 »</w:t>
      </w:r>
      <w:r w:rsidR="00DE1B7E" w:rsidRPr="00C74C2A">
        <w:rPr>
          <w:rFonts w:ascii="Berlin Sans FB" w:hAnsi="Berlin Sans FB"/>
          <w:sz w:val="32"/>
          <w:szCs w:val="22"/>
        </w:rPr>
        <w:t>.</w:t>
      </w:r>
    </w:p>
    <w:p w14:paraId="46BABEB1" w14:textId="77777777" w:rsidR="00DE1B7E" w:rsidRPr="00C74C2A" w:rsidRDefault="00DE1B7E" w:rsidP="00DE1B7E">
      <w:pPr>
        <w:pStyle w:val="Default"/>
        <w:numPr>
          <w:ilvl w:val="1"/>
          <w:numId w:val="32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liquer sur « </w:t>
      </w:r>
      <w:r w:rsidRPr="00C74C2A">
        <w:rPr>
          <w:rFonts w:ascii="Berlin Sans FB" w:hAnsi="Berlin Sans FB"/>
          <w:color w:val="C00000"/>
          <w:sz w:val="32"/>
          <w:szCs w:val="22"/>
        </w:rPr>
        <w:t>Fichier ou File </w:t>
      </w:r>
      <w:r w:rsidRPr="00C74C2A">
        <w:rPr>
          <w:rFonts w:ascii="Berlin Sans FB" w:hAnsi="Berlin Sans FB"/>
          <w:sz w:val="32"/>
          <w:szCs w:val="22"/>
        </w:rPr>
        <w:t>» puis sur « </w:t>
      </w:r>
      <w:r w:rsidRPr="00C74C2A">
        <w:rPr>
          <w:rFonts w:ascii="Berlin Sans FB" w:hAnsi="Berlin Sans FB"/>
          <w:color w:val="C00000"/>
          <w:sz w:val="32"/>
          <w:szCs w:val="22"/>
        </w:rPr>
        <w:t>Nouveau projet autonome ou New Standalone Project </w:t>
      </w:r>
      <w:r w:rsidRPr="00C74C2A">
        <w:rPr>
          <w:rFonts w:ascii="Berlin Sans FB" w:hAnsi="Berlin Sans FB"/>
          <w:sz w:val="32"/>
          <w:szCs w:val="22"/>
        </w:rPr>
        <w:t>»</w:t>
      </w:r>
    </w:p>
    <w:p w14:paraId="401D7FC0" w14:textId="6BE199FE" w:rsidR="00DE1B7E" w:rsidRPr="00C74C2A" w:rsidRDefault="00DE1B7E" w:rsidP="00DE1B7E">
      <w:pPr>
        <w:pStyle w:val="Default"/>
        <w:numPr>
          <w:ilvl w:val="1"/>
          <w:numId w:val="32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hoisissez l’option « 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Autonome ou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Autonomous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Only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Project</w:t>
      </w:r>
      <w:r w:rsidRPr="00C74C2A">
        <w:rPr>
          <w:rFonts w:ascii="Berlin Sans FB" w:hAnsi="Berlin Sans FB"/>
          <w:sz w:val="32"/>
          <w:szCs w:val="22"/>
        </w:rPr>
        <w:t> » et valider en cliquant sur le bouton « </w:t>
      </w:r>
      <w:r w:rsidRPr="00C74C2A">
        <w:rPr>
          <w:rFonts w:ascii="Berlin Sans FB" w:hAnsi="Berlin Sans FB"/>
          <w:color w:val="C00000"/>
          <w:sz w:val="32"/>
          <w:szCs w:val="22"/>
        </w:rPr>
        <w:t>OK</w:t>
      </w:r>
      <w:r w:rsidRPr="00C74C2A">
        <w:rPr>
          <w:rFonts w:ascii="Berlin Sans FB" w:hAnsi="Berlin Sans FB"/>
          <w:sz w:val="32"/>
          <w:szCs w:val="22"/>
        </w:rPr>
        <w:t> »</w:t>
      </w:r>
    </w:p>
    <w:p w14:paraId="1AD59F47" w14:textId="5759CC12" w:rsidR="0009712A" w:rsidRPr="00C74C2A" w:rsidRDefault="00CC2D7F" w:rsidP="00AB1163">
      <w:pPr>
        <w:pStyle w:val="Default"/>
        <w:numPr>
          <w:ilvl w:val="0"/>
          <w:numId w:val="32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Programmer </w:t>
      </w:r>
      <w:r w:rsidR="00C600F8" w:rsidRPr="00C74C2A">
        <w:rPr>
          <w:rFonts w:ascii="Berlin Sans FB" w:hAnsi="Berlin Sans FB"/>
          <w:sz w:val="32"/>
          <w:szCs w:val="22"/>
        </w:rPr>
        <w:t>le capteur ultrasonique</w:t>
      </w:r>
      <w:r w:rsidRPr="00C74C2A">
        <w:rPr>
          <w:rFonts w:ascii="Berlin Sans FB" w:hAnsi="Berlin Sans FB"/>
          <w:sz w:val="32"/>
          <w:szCs w:val="22"/>
        </w:rPr>
        <w:t xml:space="preserve"> </w:t>
      </w:r>
      <w:r w:rsidR="0009712A" w:rsidRPr="00C74C2A">
        <w:rPr>
          <w:rFonts w:ascii="Berlin Sans FB" w:hAnsi="Berlin Sans FB"/>
          <w:sz w:val="32"/>
          <w:szCs w:val="22"/>
        </w:rPr>
        <w:t xml:space="preserve">en déplaçant et plaçant les blocs de codes utilisés dans le code ci-dessous dans votre nouveau programme. </w:t>
      </w:r>
    </w:p>
    <w:p w14:paraId="104C2270" w14:textId="77777777" w:rsidR="0009712A" w:rsidRPr="00C74C2A" w:rsidRDefault="0009712A" w:rsidP="00E66B89"/>
    <w:p w14:paraId="53D1ECA4" w14:textId="77777777" w:rsidR="0009712A" w:rsidRPr="00C74C2A" w:rsidRDefault="0009712A" w:rsidP="00E66B89"/>
    <w:p w14:paraId="37703422" w14:textId="77777777" w:rsidR="0009712A" w:rsidRPr="00C74C2A" w:rsidRDefault="0009712A" w:rsidP="00E66B89"/>
    <w:p w14:paraId="668CCD0C" w14:textId="77777777" w:rsidR="00E66B89" w:rsidRPr="00C74C2A" w:rsidRDefault="006564E8" w:rsidP="00E66B89">
      <w:r w:rsidRPr="00C74C2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442E2C" wp14:editId="058C9130">
                <wp:simplePos x="0" y="0"/>
                <wp:positionH relativeFrom="column">
                  <wp:posOffset>3889687</wp:posOffset>
                </wp:positionH>
                <wp:positionV relativeFrom="paragraph">
                  <wp:posOffset>2641971</wp:posOffset>
                </wp:positionV>
                <wp:extent cx="3035300" cy="1069340"/>
                <wp:effectExtent l="552450" t="0" r="12700" b="16510"/>
                <wp:wrapNone/>
                <wp:docPr id="290" name="Rectangle à coins arrondi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1069340"/>
                        </a:xfrm>
                        <a:prstGeom prst="wedgeRoundRectCallout">
                          <a:avLst>
                            <a:gd name="adj1" fmla="val -68027"/>
                            <a:gd name="adj2" fmla="val -44937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6C11F" w14:textId="77777777" w:rsidR="00C10DE4" w:rsidRPr="00A75AFE" w:rsidRDefault="00C10DE4" w:rsidP="006564E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mplace l’écran d’affichage par les </w:t>
                            </w:r>
                            <w:r w:rsidRPr="00A75AFE">
                              <w:rPr>
                                <w:b/>
                                <w:sz w:val="28"/>
                              </w:rPr>
                              <w:t>moteu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s dans une structure de condition 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2E2C" id="Rectangle à coins arrondis 290" o:spid="_x0000_s1058" type="#_x0000_t62" style="position:absolute;margin-left:306.25pt;margin-top:208.05pt;width:239pt;height:8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" adj="-3894,1094" fillcolor="#c00000" strokecolor="#c00000" strokeweight="2pt">
                <v:textbox>
                  <w:txbxContent>
                    <w:p w14:paraId="48C6C11F" w14:textId="77777777" w:rsidR="00C10DE4" w:rsidRPr="00A75AFE" w:rsidRDefault="00C10DE4" w:rsidP="006564E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mplace l’écran d’affichage par les </w:t>
                      </w:r>
                      <w:r w:rsidRPr="00A75AFE">
                        <w:rPr>
                          <w:b/>
                          <w:sz w:val="28"/>
                        </w:rPr>
                        <w:t>moteur</w:t>
                      </w:r>
                      <w:r>
                        <w:rPr>
                          <w:b/>
                          <w:sz w:val="28"/>
                        </w:rPr>
                        <w:t xml:space="preserve">s dans une structure de condition if </w:t>
                      </w:r>
                    </w:p>
                  </w:txbxContent>
                </v:textbox>
              </v:shape>
            </w:pict>
          </mc:Fallback>
        </mc:AlternateContent>
      </w:r>
      <w:r w:rsidRPr="00C74C2A"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600452D8" wp14:editId="7CAA8F10">
            <wp:simplePos x="0" y="0"/>
            <wp:positionH relativeFrom="column">
              <wp:posOffset>-201295</wp:posOffset>
            </wp:positionH>
            <wp:positionV relativeFrom="paragraph">
              <wp:posOffset>3132455</wp:posOffset>
            </wp:positionV>
            <wp:extent cx="4331335" cy="5011420"/>
            <wp:effectExtent l="0" t="0" r="0" b="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B89" w:rsidRPr="00C74C2A">
        <w:rPr>
          <w:noProof/>
          <w:lang w:val="fr-FR" w:eastAsia="fr-FR"/>
        </w:rPr>
        <w:drawing>
          <wp:inline distT="0" distB="0" distL="0" distR="0" wp14:anchorId="74E0CA0E" wp14:editId="363F5498">
            <wp:extent cx="5760720" cy="3283966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3740" w14:textId="77777777" w:rsidR="00E66B89" w:rsidRPr="00C74C2A" w:rsidRDefault="00E66B89" w:rsidP="00E66B89"/>
    <w:p w14:paraId="0A8B6FB0" w14:textId="77777777" w:rsidR="00E66B89" w:rsidRPr="00C74C2A" w:rsidRDefault="00E66B89" w:rsidP="00E66B89"/>
    <w:p w14:paraId="224879D2" w14:textId="77777777" w:rsidR="006564E8" w:rsidRPr="00C74C2A" w:rsidRDefault="006564E8">
      <w:pPr>
        <w:rPr>
          <w:b/>
          <w:sz w:val="24"/>
        </w:rPr>
      </w:pPr>
      <w:r w:rsidRPr="00C74C2A"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 wp14:anchorId="1BB9E557" wp14:editId="369D27C2">
            <wp:simplePos x="0" y="0"/>
            <wp:positionH relativeFrom="column">
              <wp:posOffset>3017747</wp:posOffset>
            </wp:positionH>
            <wp:positionV relativeFrom="paragraph">
              <wp:posOffset>1165428</wp:posOffset>
            </wp:positionV>
            <wp:extent cx="4276725" cy="3438525"/>
            <wp:effectExtent l="0" t="0" r="9525" b="9525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C2A">
        <w:rPr>
          <w:b/>
          <w:sz w:val="24"/>
        </w:rPr>
        <w:br w:type="page"/>
      </w:r>
    </w:p>
    <w:p w14:paraId="517640AF" w14:textId="2ACB8CF1" w:rsidR="00E66B89" w:rsidRPr="00C74C2A" w:rsidRDefault="00B8036D" w:rsidP="00B8036D">
      <w:pPr>
        <w:pBdr>
          <w:bottom w:val="single" w:sz="4" w:space="1" w:color="auto"/>
        </w:pBdr>
        <w:rPr>
          <w:b/>
          <w:sz w:val="36"/>
        </w:rPr>
      </w:pPr>
      <w:r w:rsidRPr="00C74C2A">
        <w:rPr>
          <w:b/>
          <w:sz w:val="36"/>
        </w:rPr>
        <w:lastRenderedPageBreak/>
        <w:t>PRATIQUE #14:</w:t>
      </w:r>
      <w:r w:rsidR="00E66B89" w:rsidRPr="00C74C2A">
        <w:rPr>
          <w:b/>
          <w:sz w:val="36"/>
        </w:rPr>
        <w:t xml:space="preserve"> </w:t>
      </w:r>
      <w:r w:rsidR="00C74C2A" w:rsidRPr="00C74C2A">
        <w:rPr>
          <w:b/>
          <w:sz w:val="36"/>
        </w:rPr>
        <w:t>Télécommande</w:t>
      </w:r>
      <w:r w:rsidR="0015235E" w:rsidRPr="00C74C2A">
        <w:rPr>
          <w:b/>
          <w:sz w:val="36"/>
        </w:rPr>
        <w:t xml:space="preserve"> </w:t>
      </w:r>
      <w:r w:rsidR="0015235E" w:rsidRPr="00C74C2A">
        <w:rPr>
          <w:rFonts w:cstheme="minorHAnsi"/>
          <w:b/>
          <w:sz w:val="36"/>
        </w:rPr>
        <w:t>à</w:t>
      </w:r>
      <w:r w:rsidR="00EE7A63" w:rsidRPr="00C74C2A">
        <w:rPr>
          <w:b/>
          <w:sz w:val="36"/>
        </w:rPr>
        <w:t xml:space="preserve"> </w:t>
      </w:r>
      <w:r w:rsidR="008C224B" w:rsidRPr="00C74C2A">
        <w:rPr>
          <w:b/>
          <w:sz w:val="36"/>
          <w:szCs w:val="36"/>
        </w:rPr>
        <w:t>l’a</w:t>
      </w:r>
      <w:r w:rsidR="0015235E" w:rsidRPr="00C74C2A">
        <w:rPr>
          <w:b/>
          <w:color w:val="222222"/>
          <w:sz w:val="36"/>
          <w:szCs w:val="36"/>
        </w:rPr>
        <w:t>ccéléromètre</w:t>
      </w:r>
      <w:r w:rsidR="00EE7A63" w:rsidRPr="00C74C2A">
        <w:rPr>
          <w:b/>
          <w:sz w:val="36"/>
          <w:szCs w:val="36"/>
        </w:rPr>
        <w:t xml:space="preserve"> </w:t>
      </w:r>
    </w:p>
    <w:p w14:paraId="409C59C8" w14:textId="79485E0D" w:rsidR="00AB1163" w:rsidRPr="00C74C2A" w:rsidRDefault="00AB1163" w:rsidP="00AB1163"/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1775"/>
        <w:gridCol w:w="2161"/>
        <w:gridCol w:w="1683"/>
        <w:gridCol w:w="1765"/>
      </w:tblGrid>
      <w:tr w:rsidR="00C02E7A" w:rsidRPr="00C74C2A" w14:paraId="4D45A68B" w14:textId="77777777" w:rsidTr="00776B37">
        <w:tc>
          <w:tcPr>
            <w:tcW w:w="2034" w:type="dxa"/>
          </w:tcPr>
          <w:p w14:paraId="0CE47E27" w14:textId="43B6F87F" w:rsidR="00C02E7A" w:rsidRPr="00C74C2A" w:rsidRDefault="00C02E7A" w:rsidP="00AB1163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noProof/>
                <w:lang w:val="fr-FR" w:eastAsia="fr-FR"/>
              </w:rPr>
              <w:drawing>
                <wp:inline distT="0" distB="0" distL="0" distR="0" wp14:anchorId="5D6809A2" wp14:editId="460AFD77">
                  <wp:extent cx="1119225" cy="1119225"/>
                  <wp:effectExtent l="19050" t="19050" r="24130" b="24130"/>
                  <wp:docPr id="179206" name="Picture 3" descr="http://www.robotshop.ca/Images/small/fr/batterie-robot-vex-T.jpg">
                    <a:hlinkClick xmlns:a="http://schemas.openxmlformats.org/drawingml/2006/main" r:id="rId13" tooltip="Batterie Robot 7.2V 2000 mAH Ve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39" name="Picture 3" descr="http://www.robotshop.ca/Images/small/fr/batterie-robot-vex-T.jpg">
                            <a:hlinkClick r:id="rId13" tooltip="Batterie Robot 7.2V 2000 mAH Vex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63" cy="1131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</w:tcPr>
          <w:p w14:paraId="34C84325" w14:textId="1F531E87" w:rsidR="00C02E7A" w:rsidRPr="00C74C2A" w:rsidRDefault="00C02E7A" w:rsidP="00AB1163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rFonts w:ascii="Accord SF" w:hAnsi="Accord SF"/>
                <w:noProof/>
                <w:lang w:val="fr-FR" w:eastAsia="fr-FR"/>
              </w:rPr>
              <w:drawing>
                <wp:inline distT="0" distB="0" distL="0" distR="0" wp14:anchorId="52C6E41A" wp14:editId="2EAA9CB7">
                  <wp:extent cx="997527" cy="884599"/>
                  <wp:effectExtent l="0" t="0" r="0" b="0"/>
                  <wp:docPr id="179207" name="Picture 2" descr="VEXnet System Bu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 descr="VEXnet System Bun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5" r="49057" b="4789"/>
                          <a:stretch/>
                        </pic:blipFill>
                        <pic:spPr bwMode="auto">
                          <a:xfrm>
                            <a:off x="0" y="0"/>
                            <a:ext cx="1009058" cy="89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14:paraId="01C4C1A4" w14:textId="19647804" w:rsidR="00C02E7A" w:rsidRPr="00C74C2A" w:rsidRDefault="00C02E7A" w:rsidP="00AB1163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noProof/>
                <w:lang w:val="fr-FR" w:eastAsia="fr-FR"/>
              </w:rPr>
              <w:drawing>
                <wp:inline distT="0" distB="0" distL="0" distR="0" wp14:anchorId="3E5CEA40" wp14:editId="624AF431">
                  <wp:extent cx="1243965" cy="926465"/>
                  <wp:effectExtent l="0" t="0" r="0" b="6985"/>
                  <wp:docPr id="179210" name="Image 179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</w:tcPr>
          <w:p w14:paraId="74456E94" w14:textId="346244B3" w:rsidR="00C02E7A" w:rsidRPr="00C74C2A" w:rsidRDefault="00C02E7A" w:rsidP="00AB1163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noProof/>
                <w:lang w:val="fr-FR" w:eastAsia="fr-FR"/>
              </w:rPr>
              <w:drawing>
                <wp:inline distT="0" distB="0" distL="0" distR="0" wp14:anchorId="38F266C9" wp14:editId="7086E23A">
                  <wp:extent cx="938150" cy="653933"/>
                  <wp:effectExtent l="0" t="0" r="0" b="0"/>
                  <wp:docPr id="179211" name="Image 179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17" cy="659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14:paraId="26B01C97" w14:textId="59C4B52E" w:rsidR="00C02E7A" w:rsidRPr="00C74C2A" w:rsidRDefault="00C02E7A" w:rsidP="00AB1163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noProof/>
                <w:lang w:val="fr-FR" w:eastAsia="fr-FR"/>
              </w:rPr>
              <w:drawing>
                <wp:inline distT="0" distB="0" distL="0" distR="0" wp14:anchorId="6A6794C1" wp14:editId="01A1B087">
                  <wp:extent cx="987425" cy="1188720"/>
                  <wp:effectExtent l="0" t="0" r="3175" b="0"/>
                  <wp:docPr id="179212" name="Image 179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B37" w:rsidRPr="00C74C2A" w14:paraId="4B644F31" w14:textId="77777777" w:rsidTr="00776B37">
        <w:tc>
          <w:tcPr>
            <w:tcW w:w="2034" w:type="dxa"/>
          </w:tcPr>
          <w:p w14:paraId="04130C99" w14:textId="466A1C9E" w:rsidR="00776B37" w:rsidRPr="00C74C2A" w:rsidRDefault="00776B37" w:rsidP="00776B37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000000" w:themeColor="text1"/>
                <w:sz w:val="3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 xml:space="preserve">          Batterie</w:t>
            </w:r>
          </w:p>
        </w:tc>
        <w:tc>
          <w:tcPr>
            <w:tcW w:w="1775" w:type="dxa"/>
          </w:tcPr>
          <w:p w14:paraId="69D704D9" w14:textId="08206F1B" w:rsidR="00776B37" w:rsidRPr="00C74C2A" w:rsidRDefault="00776B37" w:rsidP="00776B37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CORTEX + Câble</w:t>
            </w:r>
          </w:p>
        </w:tc>
        <w:tc>
          <w:tcPr>
            <w:tcW w:w="2161" w:type="dxa"/>
          </w:tcPr>
          <w:p w14:paraId="78E1ECAB" w14:textId="5F531056" w:rsidR="00776B37" w:rsidRPr="00C74C2A" w:rsidRDefault="00776B37" w:rsidP="00776B37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 xml:space="preserve">Télécommande </w:t>
            </w:r>
          </w:p>
        </w:tc>
        <w:tc>
          <w:tcPr>
            <w:tcW w:w="1683" w:type="dxa"/>
          </w:tcPr>
          <w:p w14:paraId="0E415549" w14:textId="354D5B79" w:rsidR="00776B37" w:rsidRPr="00C74C2A" w:rsidRDefault="00776B37" w:rsidP="00776B37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 xml:space="preserve">          USB</w:t>
            </w:r>
          </w:p>
        </w:tc>
        <w:tc>
          <w:tcPr>
            <w:tcW w:w="1765" w:type="dxa"/>
          </w:tcPr>
          <w:p w14:paraId="7B717A0D" w14:textId="60DE0C08" w:rsidR="00776B37" w:rsidRPr="00C74C2A" w:rsidRDefault="00776B37" w:rsidP="00776B37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Moteur</w:t>
            </w:r>
          </w:p>
        </w:tc>
      </w:tr>
    </w:tbl>
    <w:p w14:paraId="5B2775C5" w14:textId="77777777" w:rsidR="00C02E7A" w:rsidRPr="00C74C2A" w:rsidRDefault="00C02E7A" w:rsidP="00AB1163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</w:p>
    <w:p w14:paraId="492D3030" w14:textId="72E876EE" w:rsidR="00AB1163" w:rsidRPr="00C74C2A" w:rsidRDefault="00AB1163" w:rsidP="00AB1163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vant de commencer, vous devez :</w:t>
      </w:r>
    </w:p>
    <w:p w14:paraId="659E75CE" w14:textId="37853054" w:rsidR="00AB1163" w:rsidRPr="00C74C2A" w:rsidRDefault="00AB1163" w:rsidP="00AB1163">
      <w:pPr>
        <w:pStyle w:val="Default"/>
        <w:numPr>
          <w:ilvl w:val="0"/>
          <w:numId w:val="33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Vous </w:t>
      </w:r>
      <w:proofErr w:type="spellStart"/>
      <w:r w:rsidRPr="00C74C2A">
        <w:rPr>
          <w:rFonts w:ascii="Berlin Sans FB" w:hAnsi="Berlin Sans FB"/>
          <w:sz w:val="32"/>
          <w:szCs w:val="22"/>
        </w:rPr>
        <w:t>assurer</w:t>
      </w:r>
      <w:proofErr w:type="spellEnd"/>
      <w:r w:rsidRPr="00C74C2A">
        <w:rPr>
          <w:rFonts w:ascii="Berlin Sans FB" w:hAnsi="Berlin Sans FB"/>
          <w:sz w:val="32"/>
          <w:szCs w:val="22"/>
        </w:rPr>
        <w:t xml:space="preserve"> que la batterie est bien chargée et connectée au PIC ou au Cortex de la plateforme de test.</w:t>
      </w:r>
    </w:p>
    <w:p w14:paraId="0B1A4DE9" w14:textId="77777777" w:rsidR="00AB1163" w:rsidRPr="00C74C2A" w:rsidRDefault="00AB1163" w:rsidP="00AB1163">
      <w:pPr>
        <w:pStyle w:val="Default"/>
        <w:numPr>
          <w:ilvl w:val="0"/>
          <w:numId w:val="33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le moteur 2 au </w:t>
      </w:r>
      <w:r w:rsidRPr="00C74C2A">
        <w:rPr>
          <w:rFonts w:ascii="Berlin Sans FB" w:hAnsi="Berlin Sans FB"/>
          <w:color w:val="FF0000"/>
          <w:sz w:val="32"/>
          <w:szCs w:val="22"/>
        </w:rPr>
        <w:t xml:space="preserve">port 2 </w:t>
      </w:r>
      <w:r w:rsidRPr="00C74C2A">
        <w:rPr>
          <w:rFonts w:ascii="Berlin Sans FB" w:hAnsi="Berlin Sans FB"/>
          <w:color w:val="000000" w:themeColor="text1"/>
          <w:sz w:val="32"/>
          <w:szCs w:val="22"/>
        </w:rPr>
        <w:t xml:space="preserve">(MOTOR) </w:t>
      </w:r>
      <w:r w:rsidR="00A86467" w:rsidRPr="00C74C2A">
        <w:rPr>
          <w:rFonts w:ascii="Berlin Sans FB" w:hAnsi="Berlin Sans FB"/>
          <w:color w:val="000000" w:themeColor="text1"/>
          <w:sz w:val="32"/>
          <w:szCs w:val="22"/>
        </w:rPr>
        <w:t xml:space="preserve">et </w:t>
      </w:r>
      <w:r w:rsidR="00A86467" w:rsidRPr="00C74C2A">
        <w:rPr>
          <w:rFonts w:ascii="Berlin Sans FB" w:hAnsi="Berlin Sans FB"/>
          <w:sz w:val="32"/>
          <w:szCs w:val="22"/>
        </w:rPr>
        <w:t xml:space="preserve">le moteur 3 au </w:t>
      </w:r>
      <w:r w:rsidR="00A86467" w:rsidRPr="00C74C2A">
        <w:rPr>
          <w:rFonts w:ascii="Berlin Sans FB" w:hAnsi="Berlin Sans FB"/>
          <w:color w:val="FF0000"/>
          <w:sz w:val="32"/>
          <w:szCs w:val="22"/>
        </w:rPr>
        <w:t xml:space="preserve">port 3 </w:t>
      </w:r>
      <w:r w:rsidR="00A86467" w:rsidRPr="00C74C2A">
        <w:rPr>
          <w:rFonts w:ascii="Berlin Sans FB" w:hAnsi="Berlin Sans FB"/>
          <w:color w:val="000000" w:themeColor="text1"/>
          <w:sz w:val="32"/>
          <w:szCs w:val="22"/>
        </w:rPr>
        <w:t xml:space="preserve">(MOTOR) </w:t>
      </w:r>
      <w:r w:rsidRPr="00C74C2A">
        <w:rPr>
          <w:rFonts w:ascii="Berlin Sans FB" w:hAnsi="Berlin Sans FB"/>
          <w:sz w:val="32"/>
          <w:szCs w:val="22"/>
        </w:rPr>
        <w:t>du PIC/Cortex indiqué dans le code ci-dessous.</w:t>
      </w:r>
    </w:p>
    <w:p w14:paraId="0B2B909B" w14:textId="77777777" w:rsidR="00AB1163" w:rsidRPr="00C74C2A" w:rsidRDefault="00AB1163" w:rsidP="00AB1163">
      <w:pPr>
        <w:pStyle w:val="Default"/>
        <w:numPr>
          <w:ilvl w:val="0"/>
          <w:numId w:val="33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onnecter le PIC ou le Cortex à l’ordinateur avec le câble USB pour télécharger le programme.</w:t>
      </w:r>
      <w:r w:rsidR="001077F7" w:rsidRPr="00C74C2A">
        <w:rPr>
          <w:rFonts w:ascii="Berlin Sans FB" w:hAnsi="Berlin Sans FB"/>
          <w:sz w:val="32"/>
          <w:szCs w:val="22"/>
        </w:rPr>
        <w:t xml:space="preserve"> Puis connecter la clé USB compatible à celle de la télécommande. </w:t>
      </w:r>
      <w:r w:rsidRPr="00C74C2A">
        <w:rPr>
          <w:rFonts w:ascii="Berlin Sans FB" w:hAnsi="Berlin Sans FB"/>
          <w:sz w:val="32"/>
          <w:szCs w:val="22"/>
        </w:rPr>
        <w:t xml:space="preserve"> </w:t>
      </w:r>
    </w:p>
    <w:p w14:paraId="21573D30" w14:textId="77777777" w:rsidR="00AB1163" w:rsidRPr="00C74C2A" w:rsidRDefault="00AB1163" w:rsidP="00AB1163">
      <w:pPr>
        <w:pStyle w:val="Default"/>
        <w:spacing w:line="276" w:lineRule="auto"/>
        <w:jc w:val="both"/>
        <w:rPr>
          <w:rFonts w:ascii="Accord SF" w:hAnsi="Accord SF"/>
          <w:color w:val="C00000"/>
          <w:szCs w:val="22"/>
        </w:rPr>
      </w:pPr>
    </w:p>
    <w:p w14:paraId="2AD31ABA" w14:textId="4CD48EC4" w:rsidR="00AB1163" w:rsidRPr="00C74C2A" w:rsidRDefault="00AB1163" w:rsidP="00AB1163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près les conne</w:t>
      </w:r>
      <w:r w:rsidR="00C10DE4" w:rsidRPr="00C74C2A">
        <w:rPr>
          <w:rFonts w:ascii="Berlin Sans FB" w:hAnsi="Berlin Sans FB"/>
          <w:color w:val="C00000"/>
          <w:sz w:val="32"/>
          <w:szCs w:val="22"/>
        </w:rPr>
        <w:t>x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ions des </w:t>
      </w:r>
      <w:r w:rsidR="00896654" w:rsidRPr="00C74C2A">
        <w:rPr>
          <w:rFonts w:ascii="Berlin Sans FB" w:hAnsi="Berlin Sans FB"/>
          <w:color w:val="C00000"/>
          <w:sz w:val="32"/>
          <w:szCs w:val="22"/>
        </w:rPr>
        <w:t>différents composants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 et les vérifications, vous devez :</w:t>
      </w:r>
    </w:p>
    <w:p w14:paraId="7FB52590" w14:textId="315BBF74" w:rsidR="00AB1163" w:rsidRPr="00C74C2A" w:rsidRDefault="00AB1163" w:rsidP="00AB1163">
      <w:pPr>
        <w:pStyle w:val="Default"/>
        <w:numPr>
          <w:ilvl w:val="0"/>
          <w:numId w:val="33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Démarrer de votre ordinateur le programme « </w:t>
      </w:r>
      <w:proofErr w:type="spellStart"/>
      <w:r w:rsidR="002C2EB7" w:rsidRPr="00C74C2A">
        <w:rPr>
          <w:rFonts w:ascii="Berlin Sans FB" w:hAnsi="Berlin Sans FB"/>
          <w:sz w:val="32"/>
          <w:szCs w:val="22"/>
        </w:rPr>
        <w:t>EasyC</w:t>
      </w:r>
      <w:proofErr w:type="spellEnd"/>
      <w:r w:rsidR="002C2EB7" w:rsidRPr="00C74C2A">
        <w:rPr>
          <w:rFonts w:ascii="Berlin Sans FB" w:hAnsi="Berlin Sans FB"/>
          <w:sz w:val="32"/>
          <w:szCs w:val="22"/>
        </w:rPr>
        <w:t xml:space="preserve"> </w:t>
      </w:r>
      <w:r w:rsidR="00A943AE" w:rsidRPr="00C74C2A">
        <w:rPr>
          <w:rFonts w:ascii="Berlin Sans FB" w:hAnsi="Berlin Sans FB"/>
          <w:sz w:val="32"/>
          <w:szCs w:val="22"/>
        </w:rPr>
        <w:t>V5 »</w:t>
      </w:r>
    </w:p>
    <w:p w14:paraId="697F4401" w14:textId="77777777" w:rsidR="000A40BA" w:rsidRPr="00C74C2A" w:rsidRDefault="000A40BA" w:rsidP="000A40BA">
      <w:pPr>
        <w:pStyle w:val="Default"/>
        <w:numPr>
          <w:ilvl w:val="1"/>
          <w:numId w:val="33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liquer sur « </w:t>
      </w:r>
      <w:r w:rsidRPr="00C74C2A">
        <w:rPr>
          <w:rFonts w:ascii="Berlin Sans FB" w:hAnsi="Berlin Sans FB"/>
          <w:color w:val="C00000"/>
          <w:sz w:val="32"/>
          <w:szCs w:val="22"/>
        </w:rPr>
        <w:t>Fichier ou File </w:t>
      </w:r>
      <w:r w:rsidRPr="00C74C2A">
        <w:rPr>
          <w:rFonts w:ascii="Berlin Sans FB" w:hAnsi="Berlin Sans FB"/>
          <w:sz w:val="32"/>
          <w:szCs w:val="22"/>
        </w:rPr>
        <w:t>» puis sur « </w:t>
      </w:r>
      <w:r w:rsidRPr="00C74C2A">
        <w:rPr>
          <w:rFonts w:ascii="Berlin Sans FB" w:hAnsi="Berlin Sans FB"/>
          <w:color w:val="C00000"/>
          <w:sz w:val="32"/>
          <w:szCs w:val="22"/>
        </w:rPr>
        <w:t>Nouveau projet autonome ou New Standalone Project </w:t>
      </w:r>
      <w:r w:rsidRPr="00C74C2A">
        <w:rPr>
          <w:rFonts w:ascii="Berlin Sans FB" w:hAnsi="Berlin Sans FB"/>
          <w:sz w:val="32"/>
          <w:szCs w:val="22"/>
        </w:rPr>
        <w:t>».</w:t>
      </w:r>
    </w:p>
    <w:p w14:paraId="27CCA4FA" w14:textId="531D8B86" w:rsidR="000A40BA" w:rsidRPr="00C74C2A" w:rsidRDefault="000A40BA" w:rsidP="000A40BA">
      <w:pPr>
        <w:pStyle w:val="Default"/>
        <w:numPr>
          <w:ilvl w:val="1"/>
          <w:numId w:val="33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hoisissez l’option « 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Autonome ou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Autonomous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Only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Project</w:t>
      </w:r>
      <w:r w:rsidRPr="00C74C2A">
        <w:rPr>
          <w:rFonts w:ascii="Berlin Sans FB" w:hAnsi="Berlin Sans FB"/>
          <w:sz w:val="32"/>
          <w:szCs w:val="22"/>
        </w:rPr>
        <w:t> » et valider en cliquant sur le bouton « </w:t>
      </w:r>
      <w:r w:rsidRPr="00C74C2A">
        <w:rPr>
          <w:rFonts w:ascii="Berlin Sans FB" w:hAnsi="Berlin Sans FB"/>
          <w:color w:val="C00000"/>
          <w:sz w:val="32"/>
          <w:szCs w:val="22"/>
        </w:rPr>
        <w:t>OK</w:t>
      </w:r>
      <w:r w:rsidRPr="00C74C2A">
        <w:rPr>
          <w:rFonts w:ascii="Berlin Sans FB" w:hAnsi="Berlin Sans FB"/>
          <w:sz w:val="32"/>
          <w:szCs w:val="22"/>
        </w:rPr>
        <w:t> »</w:t>
      </w:r>
    </w:p>
    <w:p w14:paraId="636EF6E7" w14:textId="2AF6B8B7" w:rsidR="00AB1163" w:rsidRPr="00C74C2A" w:rsidRDefault="00AB1163" w:rsidP="00AB1163">
      <w:pPr>
        <w:pStyle w:val="Default"/>
        <w:numPr>
          <w:ilvl w:val="0"/>
          <w:numId w:val="33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Programmer </w:t>
      </w:r>
      <w:r w:rsidR="00C600F8" w:rsidRPr="00C74C2A">
        <w:rPr>
          <w:rFonts w:ascii="Berlin Sans FB" w:hAnsi="Berlin Sans FB"/>
          <w:sz w:val="32"/>
          <w:szCs w:val="22"/>
        </w:rPr>
        <w:t>le capteur ultrasonique</w:t>
      </w:r>
      <w:r w:rsidRPr="00C74C2A">
        <w:rPr>
          <w:rFonts w:ascii="Berlin Sans FB" w:hAnsi="Berlin Sans FB"/>
          <w:sz w:val="32"/>
          <w:szCs w:val="22"/>
        </w:rPr>
        <w:t xml:space="preserve"> en déplaçant et plaçant les blocs de codes utilisés dans le code ci-dessous dans votre nouveau programme. </w:t>
      </w:r>
    </w:p>
    <w:p w14:paraId="3302E3D8" w14:textId="77777777" w:rsidR="00E66B89" w:rsidRPr="00C74C2A" w:rsidRDefault="00E66B89" w:rsidP="00E66B89">
      <w:r w:rsidRPr="00C74C2A">
        <w:rPr>
          <w:noProof/>
          <w:lang w:val="fr-FR" w:eastAsia="fr-FR"/>
        </w:rPr>
        <w:lastRenderedPageBreak/>
        <w:drawing>
          <wp:inline distT="0" distB="0" distL="0" distR="0" wp14:anchorId="4238D2E3" wp14:editId="32FDDC6C">
            <wp:extent cx="6409124" cy="3933645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07204" cy="393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ACD7" w14:textId="77777777" w:rsidR="00E66B89" w:rsidRPr="00C74C2A" w:rsidRDefault="00E66B89" w:rsidP="00E66B89">
      <w:r w:rsidRPr="00C74C2A">
        <w:rPr>
          <w:noProof/>
          <w:lang w:val="fr-FR" w:eastAsia="fr-FR"/>
        </w:rPr>
        <w:drawing>
          <wp:inline distT="0" distB="0" distL="0" distR="0" wp14:anchorId="0E8397FA" wp14:editId="4FFDE99C">
            <wp:extent cx="4229100" cy="3505200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5FA4" w14:textId="77777777" w:rsidR="00E66B89" w:rsidRPr="00C74C2A" w:rsidRDefault="00E66B89" w:rsidP="00E66B89">
      <w:r w:rsidRPr="00C74C2A">
        <w:rPr>
          <w:noProof/>
          <w:lang w:val="fr-FR" w:eastAsia="fr-FR"/>
        </w:rPr>
        <w:lastRenderedPageBreak/>
        <w:drawing>
          <wp:inline distT="0" distB="0" distL="0" distR="0" wp14:anchorId="26BE1F3A" wp14:editId="5AF7EADC">
            <wp:extent cx="4171950" cy="3476625"/>
            <wp:effectExtent l="0" t="0" r="0" b="952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DE82" w14:textId="77777777" w:rsidR="00E66B89" w:rsidRPr="00C74C2A" w:rsidRDefault="00E66B89" w:rsidP="00E66B89">
      <w:r w:rsidRPr="00C74C2A">
        <w:rPr>
          <w:noProof/>
          <w:lang w:val="fr-FR" w:eastAsia="fr-FR"/>
        </w:rPr>
        <w:drawing>
          <wp:inline distT="0" distB="0" distL="0" distR="0" wp14:anchorId="0B0D5353" wp14:editId="73F9F2B4">
            <wp:extent cx="5760720" cy="2016191"/>
            <wp:effectExtent l="0" t="0" r="0" b="317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0974" w14:textId="77777777" w:rsidR="00E66B89" w:rsidRPr="00C74C2A" w:rsidRDefault="00B8036D" w:rsidP="00E66B89">
      <w:r w:rsidRPr="00C74C2A">
        <w:rPr>
          <w:noProof/>
          <w:lang w:val="fr-FR" w:eastAsia="fr-FR"/>
        </w:rPr>
        <w:lastRenderedPageBreak/>
        <w:drawing>
          <wp:anchor distT="0" distB="0" distL="114300" distR="114300" simplePos="0" relativeHeight="251704320" behindDoc="0" locked="0" layoutInCell="1" allowOverlap="1" wp14:anchorId="1EB19A1D" wp14:editId="56E0DC19">
            <wp:simplePos x="0" y="0"/>
            <wp:positionH relativeFrom="column">
              <wp:posOffset>1448435</wp:posOffset>
            </wp:positionH>
            <wp:positionV relativeFrom="paragraph">
              <wp:posOffset>4367985</wp:posOffset>
            </wp:positionV>
            <wp:extent cx="5334000" cy="4333875"/>
            <wp:effectExtent l="0" t="0" r="0" b="9525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B89" w:rsidRPr="00C74C2A">
        <w:rPr>
          <w:noProof/>
          <w:lang w:val="fr-FR" w:eastAsia="fr-FR"/>
        </w:rPr>
        <w:drawing>
          <wp:inline distT="0" distB="0" distL="0" distR="0" wp14:anchorId="15C30F6C" wp14:editId="0B689CE7">
            <wp:extent cx="5381625" cy="4362450"/>
            <wp:effectExtent l="0" t="0" r="9525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7404" w14:textId="77777777" w:rsidR="00E66B89" w:rsidRPr="00C74C2A" w:rsidRDefault="00E66B89" w:rsidP="00E66B89"/>
    <w:p w14:paraId="7DCEA53A" w14:textId="77777777" w:rsidR="00E66B89" w:rsidRPr="00C74C2A" w:rsidRDefault="00E66B89" w:rsidP="00E66B89"/>
    <w:p w14:paraId="7BA591DC" w14:textId="1A0E67B1" w:rsidR="00B8036D" w:rsidRPr="00C74C2A" w:rsidRDefault="00B8036D">
      <w:pPr>
        <w:rPr>
          <w:b/>
          <w:sz w:val="24"/>
        </w:rPr>
      </w:pPr>
      <w:r w:rsidRPr="00C74C2A">
        <w:rPr>
          <w:b/>
          <w:sz w:val="24"/>
        </w:rPr>
        <w:br w:type="page"/>
      </w:r>
    </w:p>
    <w:p w14:paraId="4DAC0DDB" w14:textId="55F442B4" w:rsidR="006E23C0" w:rsidRPr="00C74C2A" w:rsidRDefault="00CB04B5" w:rsidP="00776B37">
      <w:pPr>
        <w:pBdr>
          <w:bottom w:val="single" w:sz="4" w:space="1" w:color="auto"/>
        </w:pBdr>
        <w:rPr>
          <w:b/>
          <w:sz w:val="40"/>
        </w:rPr>
      </w:pPr>
      <w:r w:rsidRPr="00C74C2A">
        <w:rPr>
          <w:b/>
          <w:sz w:val="40"/>
        </w:rPr>
        <w:lastRenderedPageBreak/>
        <w:t>PRATIQUE #15</w:t>
      </w:r>
      <w:r w:rsidR="00E66B89" w:rsidRPr="00C74C2A">
        <w:rPr>
          <w:b/>
          <w:sz w:val="40"/>
        </w:rPr>
        <w:t xml:space="preserve"> : </w:t>
      </w:r>
      <w:r w:rsidR="00E72FB9" w:rsidRPr="00C74C2A">
        <w:rPr>
          <w:b/>
          <w:sz w:val="40"/>
        </w:rPr>
        <w:t>Télécommande</w:t>
      </w:r>
      <w:r w:rsidR="006E23C0" w:rsidRPr="00C74C2A">
        <w:rPr>
          <w:b/>
          <w:sz w:val="40"/>
        </w:rPr>
        <w:t xml:space="preserve"> </w:t>
      </w:r>
      <w:r w:rsidR="00C10DE4" w:rsidRPr="00C74C2A">
        <w:rPr>
          <w:b/>
          <w:sz w:val="40"/>
        </w:rPr>
        <w:t>DIGITAL</w:t>
      </w:r>
      <w:r w:rsidR="00FC0DEB" w:rsidRPr="00C74C2A">
        <w:rPr>
          <w:b/>
          <w:sz w:val="40"/>
        </w:rPr>
        <w:t xml:space="preserve"> </w:t>
      </w:r>
      <w:r w:rsidR="00675DF0" w:rsidRPr="00C74C2A">
        <w:rPr>
          <w:b/>
          <w:sz w:val="40"/>
        </w:rPr>
        <w:t>et mo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1977"/>
        <w:gridCol w:w="2175"/>
        <w:gridCol w:w="1964"/>
        <w:gridCol w:w="1976"/>
      </w:tblGrid>
      <w:tr w:rsidR="00776B37" w:rsidRPr="00C74C2A" w14:paraId="73BC7C6B" w14:textId="77777777" w:rsidTr="0048213A">
        <w:tc>
          <w:tcPr>
            <w:tcW w:w="2046" w:type="dxa"/>
          </w:tcPr>
          <w:p w14:paraId="1D2925AF" w14:textId="41B8037E" w:rsidR="00776B37" w:rsidRPr="00C74C2A" w:rsidRDefault="00776B37" w:rsidP="006E23C0">
            <w:r w:rsidRPr="00C74C2A">
              <w:rPr>
                <w:noProof/>
                <w:lang w:val="fr-FR" w:eastAsia="fr-FR"/>
              </w:rPr>
              <w:drawing>
                <wp:inline distT="0" distB="0" distL="0" distR="0" wp14:anchorId="4B6AD6CF" wp14:editId="5CBF9B77">
                  <wp:extent cx="1119225" cy="1119225"/>
                  <wp:effectExtent l="19050" t="19050" r="24130" b="24130"/>
                  <wp:docPr id="179213" name="Picture 3" descr="http://www.robotshop.ca/Images/small/fr/batterie-robot-vex-T.jpg">
                    <a:hlinkClick xmlns:a="http://schemas.openxmlformats.org/drawingml/2006/main" r:id="rId13" tooltip="Batterie Robot 7.2V 2000 mAH Ve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39" name="Picture 3" descr="http://www.robotshop.ca/Images/small/fr/batterie-robot-vex-T.jpg">
                            <a:hlinkClick r:id="rId13" tooltip="Batterie Robot 7.2V 2000 mAH Vex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63" cy="1131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</w:tcPr>
          <w:p w14:paraId="4E977A4C" w14:textId="3B444518" w:rsidR="00776B37" w:rsidRPr="00C74C2A" w:rsidRDefault="00776B37" w:rsidP="006E23C0">
            <w:r w:rsidRPr="00C74C2A">
              <w:rPr>
                <w:rFonts w:ascii="Accord SF" w:hAnsi="Accord SF"/>
                <w:noProof/>
                <w:lang w:val="fr-FR" w:eastAsia="fr-FR"/>
              </w:rPr>
              <w:drawing>
                <wp:inline distT="0" distB="0" distL="0" distR="0" wp14:anchorId="451B8E0C" wp14:editId="4D254484">
                  <wp:extent cx="997527" cy="884599"/>
                  <wp:effectExtent l="0" t="0" r="0" b="0"/>
                  <wp:docPr id="179214" name="Picture 2" descr="VEXnet System Bu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 descr="VEXnet System Bun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5" r="49057" b="4789"/>
                          <a:stretch/>
                        </pic:blipFill>
                        <pic:spPr bwMode="auto">
                          <a:xfrm>
                            <a:off x="0" y="0"/>
                            <a:ext cx="1009058" cy="89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14:paraId="243B99A4" w14:textId="43E81636" w:rsidR="00776B37" w:rsidRPr="00C74C2A" w:rsidRDefault="00776B37" w:rsidP="006E23C0">
            <w:r w:rsidRPr="00C74C2A">
              <w:rPr>
                <w:noProof/>
                <w:lang w:val="fr-FR" w:eastAsia="fr-FR"/>
              </w:rPr>
              <w:drawing>
                <wp:inline distT="0" distB="0" distL="0" distR="0" wp14:anchorId="39A8F304" wp14:editId="217FB713">
                  <wp:extent cx="1243965" cy="926465"/>
                  <wp:effectExtent l="0" t="0" r="0" b="6985"/>
                  <wp:docPr id="179216" name="Image 179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</w:tcPr>
          <w:p w14:paraId="1D81EEDD" w14:textId="42295F03" w:rsidR="00776B37" w:rsidRPr="00C74C2A" w:rsidRDefault="00776B37" w:rsidP="006E23C0">
            <w:r w:rsidRPr="00C74C2A">
              <w:rPr>
                <w:noProof/>
                <w:lang w:val="fr-FR" w:eastAsia="fr-FR"/>
              </w:rPr>
              <w:drawing>
                <wp:inline distT="0" distB="0" distL="0" distR="0" wp14:anchorId="482EDACB" wp14:editId="488C7C61">
                  <wp:extent cx="938150" cy="653933"/>
                  <wp:effectExtent l="0" t="0" r="0" b="0"/>
                  <wp:docPr id="179217" name="Image 179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17" cy="659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</w:tcPr>
          <w:p w14:paraId="1CB5564D" w14:textId="6F457D20" w:rsidR="00776B37" w:rsidRPr="00C74C2A" w:rsidRDefault="00776B37" w:rsidP="006E23C0">
            <w:r w:rsidRPr="00C74C2A">
              <w:rPr>
                <w:noProof/>
                <w:lang w:val="fr-FR" w:eastAsia="fr-FR"/>
              </w:rPr>
              <w:drawing>
                <wp:inline distT="0" distB="0" distL="0" distR="0" wp14:anchorId="57DE2325" wp14:editId="7FF71948">
                  <wp:extent cx="987425" cy="1188720"/>
                  <wp:effectExtent l="0" t="0" r="3175" b="0"/>
                  <wp:docPr id="179218" name="Image 179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E4" w:rsidRPr="00C74C2A" w14:paraId="2AF61FDB" w14:textId="77777777" w:rsidTr="0048213A">
        <w:tc>
          <w:tcPr>
            <w:tcW w:w="2046" w:type="dxa"/>
          </w:tcPr>
          <w:p w14:paraId="20FE1AC5" w14:textId="22C80C50" w:rsidR="006B44E4" w:rsidRPr="00C74C2A" w:rsidRDefault="006B44E4" w:rsidP="006B44E4">
            <w:r w:rsidRPr="00C74C2A">
              <w:rPr>
                <w:b/>
              </w:rPr>
              <w:t xml:space="preserve">          Batterie</w:t>
            </w:r>
          </w:p>
        </w:tc>
        <w:tc>
          <w:tcPr>
            <w:tcW w:w="1977" w:type="dxa"/>
          </w:tcPr>
          <w:p w14:paraId="4F55C1D2" w14:textId="6F8D17ED" w:rsidR="006B44E4" w:rsidRPr="00C74C2A" w:rsidRDefault="006B44E4" w:rsidP="006B44E4">
            <w:r w:rsidRPr="00C74C2A">
              <w:rPr>
                <w:b/>
              </w:rPr>
              <w:t>CORTEX + Câble</w:t>
            </w:r>
          </w:p>
        </w:tc>
        <w:tc>
          <w:tcPr>
            <w:tcW w:w="2175" w:type="dxa"/>
          </w:tcPr>
          <w:p w14:paraId="27F96F5B" w14:textId="12DBC826" w:rsidR="006B44E4" w:rsidRPr="00C74C2A" w:rsidRDefault="006B44E4" w:rsidP="006B44E4">
            <w:r w:rsidRPr="00C74C2A">
              <w:rPr>
                <w:b/>
              </w:rPr>
              <w:t xml:space="preserve">Télécommande </w:t>
            </w:r>
          </w:p>
        </w:tc>
        <w:tc>
          <w:tcPr>
            <w:tcW w:w="1964" w:type="dxa"/>
          </w:tcPr>
          <w:p w14:paraId="2731B646" w14:textId="149A26C2" w:rsidR="006B44E4" w:rsidRPr="00C74C2A" w:rsidRDefault="006B44E4" w:rsidP="006B44E4">
            <w:r w:rsidRPr="00C74C2A">
              <w:rPr>
                <w:b/>
              </w:rPr>
              <w:t xml:space="preserve">          USB</w:t>
            </w:r>
          </w:p>
        </w:tc>
        <w:tc>
          <w:tcPr>
            <w:tcW w:w="1976" w:type="dxa"/>
          </w:tcPr>
          <w:p w14:paraId="392A6875" w14:textId="78CDA8DB" w:rsidR="006B44E4" w:rsidRPr="00C74C2A" w:rsidRDefault="006B44E4" w:rsidP="006B44E4">
            <w:r w:rsidRPr="00C74C2A">
              <w:rPr>
                <w:b/>
              </w:rPr>
              <w:t>Moteur</w:t>
            </w:r>
          </w:p>
        </w:tc>
      </w:tr>
    </w:tbl>
    <w:p w14:paraId="0012C9B5" w14:textId="77777777" w:rsidR="00776B37" w:rsidRPr="00C74C2A" w:rsidRDefault="00776B37" w:rsidP="006E23C0"/>
    <w:p w14:paraId="5C9C5A6E" w14:textId="77777777" w:rsidR="006E23C0" w:rsidRPr="00C74C2A" w:rsidRDefault="006E23C0" w:rsidP="006E23C0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vant de commencer, vous devez :</w:t>
      </w:r>
    </w:p>
    <w:p w14:paraId="75461FED" w14:textId="0B9BCF6D" w:rsidR="006E23C0" w:rsidRPr="00C74C2A" w:rsidRDefault="006E23C0" w:rsidP="006E23C0">
      <w:pPr>
        <w:pStyle w:val="Default"/>
        <w:numPr>
          <w:ilvl w:val="0"/>
          <w:numId w:val="34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Vous </w:t>
      </w:r>
      <w:proofErr w:type="spellStart"/>
      <w:r w:rsidRPr="00C74C2A">
        <w:rPr>
          <w:rFonts w:ascii="Berlin Sans FB" w:hAnsi="Berlin Sans FB"/>
          <w:sz w:val="32"/>
          <w:szCs w:val="22"/>
        </w:rPr>
        <w:t>assurer</w:t>
      </w:r>
      <w:proofErr w:type="spellEnd"/>
      <w:r w:rsidRPr="00C74C2A">
        <w:rPr>
          <w:rFonts w:ascii="Berlin Sans FB" w:hAnsi="Berlin Sans FB"/>
          <w:sz w:val="32"/>
          <w:szCs w:val="22"/>
        </w:rPr>
        <w:t xml:space="preserve"> que la batterie est bien chargée et connectée au PIC ou au Cortex de la plateforme de test.</w:t>
      </w:r>
    </w:p>
    <w:p w14:paraId="1E43AB81" w14:textId="77777777" w:rsidR="006E23C0" w:rsidRPr="00C74C2A" w:rsidRDefault="006E23C0" w:rsidP="006E23C0">
      <w:pPr>
        <w:pStyle w:val="Default"/>
        <w:numPr>
          <w:ilvl w:val="0"/>
          <w:numId w:val="34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le moteur au </w:t>
      </w:r>
      <w:r w:rsidRPr="00C74C2A">
        <w:rPr>
          <w:rFonts w:ascii="Berlin Sans FB" w:hAnsi="Berlin Sans FB"/>
          <w:color w:val="FF0000"/>
          <w:sz w:val="32"/>
          <w:szCs w:val="22"/>
        </w:rPr>
        <w:t xml:space="preserve">port 2 </w:t>
      </w:r>
      <w:r w:rsidRPr="00C74C2A">
        <w:rPr>
          <w:rFonts w:ascii="Berlin Sans FB" w:hAnsi="Berlin Sans FB"/>
          <w:color w:val="000000" w:themeColor="text1"/>
          <w:sz w:val="32"/>
          <w:szCs w:val="22"/>
        </w:rPr>
        <w:t xml:space="preserve">(MOTOR) </w:t>
      </w:r>
      <w:r w:rsidRPr="00C74C2A">
        <w:rPr>
          <w:rFonts w:ascii="Berlin Sans FB" w:hAnsi="Berlin Sans FB"/>
          <w:sz w:val="32"/>
          <w:szCs w:val="22"/>
        </w:rPr>
        <w:t>du PIC/Cortex indiqué dans le code ci-dessous.</w:t>
      </w:r>
    </w:p>
    <w:p w14:paraId="251736A0" w14:textId="77777777" w:rsidR="006E23C0" w:rsidRPr="00C74C2A" w:rsidRDefault="006E23C0" w:rsidP="006E23C0">
      <w:pPr>
        <w:pStyle w:val="Default"/>
        <w:numPr>
          <w:ilvl w:val="0"/>
          <w:numId w:val="34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le PIC ou le Cortex à l’ordinateur avec le câble USB pour télécharger le programme. Puis connecter la clé USB compatible à celle de la télécommande.  </w:t>
      </w:r>
    </w:p>
    <w:p w14:paraId="06976BE6" w14:textId="77777777" w:rsidR="006E23C0" w:rsidRPr="00C74C2A" w:rsidRDefault="006E23C0" w:rsidP="006E23C0">
      <w:pPr>
        <w:pStyle w:val="Default"/>
        <w:spacing w:line="276" w:lineRule="auto"/>
        <w:jc w:val="both"/>
        <w:rPr>
          <w:rFonts w:ascii="Accord SF" w:hAnsi="Accord SF"/>
          <w:color w:val="C00000"/>
          <w:szCs w:val="22"/>
        </w:rPr>
      </w:pPr>
    </w:p>
    <w:p w14:paraId="7A130CE0" w14:textId="7243ABC2" w:rsidR="006E23C0" w:rsidRPr="00C74C2A" w:rsidRDefault="006E23C0" w:rsidP="006E23C0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près les conne</w:t>
      </w:r>
      <w:r w:rsidR="00C10DE4" w:rsidRPr="00C74C2A">
        <w:rPr>
          <w:rFonts w:ascii="Berlin Sans FB" w:hAnsi="Berlin Sans FB"/>
          <w:color w:val="C00000"/>
          <w:sz w:val="32"/>
          <w:szCs w:val="22"/>
        </w:rPr>
        <w:t>x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ions des </w:t>
      </w:r>
      <w:r w:rsidR="00896654" w:rsidRPr="00C74C2A">
        <w:rPr>
          <w:rFonts w:ascii="Berlin Sans FB" w:hAnsi="Berlin Sans FB"/>
          <w:color w:val="C00000"/>
          <w:sz w:val="32"/>
          <w:szCs w:val="22"/>
        </w:rPr>
        <w:t>différents composants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 et les vérifications, vous devez :</w:t>
      </w:r>
    </w:p>
    <w:p w14:paraId="47E1E1AA" w14:textId="22D73AFD" w:rsidR="006E23C0" w:rsidRPr="00C74C2A" w:rsidRDefault="006E23C0" w:rsidP="006E23C0">
      <w:pPr>
        <w:pStyle w:val="Default"/>
        <w:numPr>
          <w:ilvl w:val="0"/>
          <w:numId w:val="34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Démarrer de votre ordinateur le programme « </w:t>
      </w:r>
      <w:proofErr w:type="spellStart"/>
      <w:r w:rsidR="002C2EB7" w:rsidRPr="00C74C2A">
        <w:rPr>
          <w:rFonts w:ascii="Berlin Sans FB" w:hAnsi="Berlin Sans FB"/>
          <w:sz w:val="32"/>
          <w:szCs w:val="22"/>
        </w:rPr>
        <w:t>EasyC</w:t>
      </w:r>
      <w:proofErr w:type="spellEnd"/>
      <w:r w:rsidR="002C2EB7" w:rsidRPr="00C74C2A">
        <w:rPr>
          <w:rFonts w:ascii="Berlin Sans FB" w:hAnsi="Berlin Sans FB"/>
          <w:sz w:val="32"/>
          <w:szCs w:val="22"/>
        </w:rPr>
        <w:t xml:space="preserve"> </w:t>
      </w:r>
      <w:r w:rsidR="00A943AE" w:rsidRPr="00C74C2A">
        <w:rPr>
          <w:rFonts w:ascii="Berlin Sans FB" w:hAnsi="Berlin Sans FB"/>
          <w:sz w:val="32"/>
          <w:szCs w:val="22"/>
        </w:rPr>
        <w:t>V5 »</w:t>
      </w:r>
      <w:r w:rsidR="000A40BA" w:rsidRPr="00C74C2A">
        <w:rPr>
          <w:rFonts w:ascii="Berlin Sans FB" w:hAnsi="Berlin Sans FB"/>
          <w:sz w:val="32"/>
          <w:szCs w:val="22"/>
        </w:rPr>
        <w:t>.</w:t>
      </w:r>
    </w:p>
    <w:p w14:paraId="06FCF63E" w14:textId="77777777" w:rsidR="000A40BA" w:rsidRPr="00C74C2A" w:rsidRDefault="000A40BA" w:rsidP="000A40BA">
      <w:pPr>
        <w:pStyle w:val="Default"/>
        <w:numPr>
          <w:ilvl w:val="1"/>
          <w:numId w:val="34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liquer sur « </w:t>
      </w:r>
      <w:r w:rsidRPr="00C74C2A">
        <w:rPr>
          <w:rFonts w:ascii="Berlin Sans FB" w:hAnsi="Berlin Sans FB"/>
          <w:color w:val="C00000"/>
          <w:sz w:val="32"/>
          <w:szCs w:val="22"/>
        </w:rPr>
        <w:t>Fichier ou File </w:t>
      </w:r>
      <w:r w:rsidRPr="00C74C2A">
        <w:rPr>
          <w:rFonts w:ascii="Berlin Sans FB" w:hAnsi="Berlin Sans FB"/>
          <w:sz w:val="32"/>
          <w:szCs w:val="22"/>
        </w:rPr>
        <w:t>» puis sur « </w:t>
      </w:r>
      <w:r w:rsidRPr="00C74C2A">
        <w:rPr>
          <w:rFonts w:ascii="Berlin Sans FB" w:hAnsi="Berlin Sans FB"/>
          <w:color w:val="C00000"/>
          <w:sz w:val="32"/>
          <w:szCs w:val="22"/>
        </w:rPr>
        <w:t>Nouveau projet autonome ou New Standalone Project </w:t>
      </w:r>
      <w:r w:rsidRPr="00C74C2A">
        <w:rPr>
          <w:rFonts w:ascii="Berlin Sans FB" w:hAnsi="Berlin Sans FB"/>
          <w:sz w:val="32"/>
          <w:szCs w:val="22"/>
        </w:rPr>
        <w:t>».</w:t>
      </w:r>
    </w:p>
    <w:p w14:paraId="35FEB1EF" w14:textId="2F3C0FC1" w:rsidR="000A40BA" w:rsidRPr="00C74C2A" w:rsidRDefault="000A40BA" w:rsidP="000A40BA">
      <w:pPr>
        <w:pStyle w:val="Default"/>
        <w:numPr>
          <w:ilvl w:val="1"/>
          <w:numId w:val="34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hoisissez l’option « 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Autonome ou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Autonomous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Only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Project</w:t>
      </w:r>
      <w:r w:rsidRPr="00C74C2A">
        <w:rPr>
          <w:rFonts w:ascii="Berlin Sans FB" w:hAnsi="Berlin Sans FB"/>
          <w:sz w:val="32"/>
          <w:szCs w:val="22"/>
        </w:rPr>
        <w:t> » et valider en cliquant sur le bouton « </w:t>
      </w:r>
      <w:r w:rsidRPr="00C74C2A">
        <w:rPr>
          <w:rFonts w:ascii="Berlin Sans FB" w:hAnsi="Berlin Sans FB"/>
          <w:color w:val="C00000"/>
          <w:sz w:val="32"/>
          <w:szCs w:val="22"/>
        </w:rPr>
        <w:t>OK</w:t>
      </w:r>
      <w:r w:rsidRPr="00C74C2A">
        <w:rPr>
          <w:rFonts w:ascii="Berlin Sans FB" w:hAnsi="Berlin Sans FB"/>
          <w:sz w:val="32"/>
          <w:szCs w:val="22"/>
        </w:rPr>
        <w:t> »</w:t>
      </w:r>
    </w:p>
    <w:p w14:paraId="3F9B0D00" w14:textId="297EED1A" w:rsidR="006E23C0" w:rsidRPr="00C74C2A" w:rsidRDefault="006E23C0" w:rsidP="006E23C0">
      <w:pPr>
        <w:pStyle w:val="Default"/>
        <w:numPr>
          <w:ilvl w:val="0"/>
          <w:numId w:val="34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Programmer </w:t>
      </w:r>
      <w:r w:rsidR="00C600F8" w:rsidRPr="00C74C2A">
        <w:rPr>
          <w:rFonts w:ascii="Berlin Sans FB" w:hAnsi="Berlin Sans FB"/>
          <w:sz w:val="32"/>
          <w:szCs w:val="22"/>
        </w:rPr>
        <w:t>le capteur ultrasonique</w:t>
      </w:r>
      <w:r w:rsidRPr="00C74C2A">
        <w:rPr>
          <w:rFonts w:ascii="Berlin Sans FB" w:hAnsi="Berlin Sans FB"/>
          <w:sz w:val="32"/>
          <w:szCs w:val="22"/>
        </w:rPr>
        <w:t xml:space="preserve"> en déplaçant et plaçant les blocs de codes utilisés dans le code ci-dessous dans votre nouveau programme. </w:t>
      </w:r>
    </w:p>
    <w:p w14:paraId="3A4E9576" w14:textId="77777777" w:rsidR="006E23C0" w:rsidRPr="00C74C2A" w:rsidRDefault="006E23C0" w:rsidP="00E66B89"/>
    <w:p w14:paraId="73C8AF40" w14:textId="77777777" w:rsidR="006E23C0" w:rsidRPr="00C74C2A" w:rsidRDefault="006E23C0" w:rsidP="00E66B89"/>
    <w:p w14:paraId="74F80CDA" w14:textId="77777777" w:rsidR="006E23C0" w:rsidRPr="00C74C2A" w:rsidRDefault="006E23C0" w:rsidP="00E66B89"/>
    <w:p w14:paraId="6B1208E5" w14:textId="77777777" w:rsidR="00E66B89" w:rsidRPr="00C74C2A" w:rsidRDefault="00E66B89" w:rsidP="00E66B89">
      <w:r w:rsidRPr="00C74C2A">
        <w:rPr>
          <w:noProof/>
          <w:lang w:val="fr-FR" w:eastAsia="fr-FR"/>
        </w:rPr>
        <w:lastRenderedPageBreak/>
        <w:drawing>
          <wp:inline distT="0" distB="0" distL="0" distR="0" wp14:anchorId="0FE82BF1" wp14:editId="58EA812F">
            <wp:extent cx="5760720" cy="3667360"/>
            <wp:effectExtent l="0" t="0" r="0" b="952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2337" w14:textId="77777777" w:rsidR="00E66B89" w:rsidRPr="00C74C2A" w:rsidRDefault="00343585" w:rsidP="00E66B89">
      <w:r w:rsidRPr="00C74C2A">
        <w:rPr>
          <w:noProof/>
          <w:lang w:val="fr-FR" w:eastAsia="fr-FR"/>
        </w:rPr>
        <w:drawing>
          <wp:inline distT="0" distB="0" distL="0" distR="0" wp14:anchorId="376AD09A" wp14:editId="17D16656">
            <wp:extent cx="4785718" cy="4235570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93750" cy="424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CFB8" w14:textId="77777777" w:rsidR="00E66B89" w:rsidRPr="00C74C2A" w:rsidRDefault="00E66B89" w:rsidP="00E66B89">
      <w:pPr>
        <w:rPr>
          <w:b/>
          <w:sz w:val="28"/>
        </w:rPr>
      </w:pPr>
    </w:p>
    <w:p w14:paraId="4B424306" w14:textId="52385EBB" w:rsidR="006B44E4" w:rsidRPr="00C74C2A" w:rsidRDefault="00343585" w:rsidP="006B44E4">
      <w:pPr>
        <w:pBdr>
          <w:bottom w:val="single" w:sz="4" w:space="1" w:color="auto"/>
        </w:pBdr>
        <w:rPr>
          <w:b/>
          <w:sz w:val="36"/>
        </w:rPr>
      </w:pPr>
      <w:r w:rsidRPr="00C74C2A">
        <w:rPr>
          <w:b/>
          <w:sz w:val="36"/>
        </w:rPr>
        <w:lastRenderedPageBreak/>
        <w:t xml:space="preserve">PRATIQUE # </w:t>
      </w:r>
      <w:r w:rsidR="00E66B89" w:rsidRPr="00C74C2A">
        <w:rPr>
          <w:b/>
          <w:sz w:val="36"/>
        </w:rPr>
        <w:t xml:space="preserve">X : </w:t>
      </w:r>
      <w:r w:rsidR="006E23C0" w:rsidRPr="00C74C2A">
        <w:rPr>
          <w:b/>
          <w:sz w:val="36"/>
        </w:rPr>
        <w:t>Télécommande</w:t>
      </w:r>
      <w:r w:rsidR="009D26BC" w:rsidRPr="00C74C2A">
        <w:rPr>
          <w:b/>
          <w:sz w:val="36"/>
        </w:rPr>
        <w:t xml:space="preserve"> et </w:t>
      </w:r>
      <w:r w:rsidR="006E23C0" w:rsidRPr="00C74C2A">
        <w:rPr>
          <w:b/>
          <w:sz w:val="36"/>
        </w:rPr>
        <w:t xml:space="preserve">moteur 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1775"/>
        <w:gridCol w:w="2161"/>
        <w:gridCol w:w="1683"/>
        <w:gridCol w:w="1765"/>
      </w:tblGrid>
      <w:tr w:rsidR="006B44E4" w:rsidRPr="00C74C2A" w14:paraId="385753C9" w14:textId="77777777" w:rsidTr="006B44E4">
        <w:tc>
          <w:tcPr>
            <w:tcW w:w="1884" w:type="dxa"/>
          </w:tcPr>
          <w:p w14:paraId="4983FC30" w14:textId="0F402978" w:rsidR="006B44E4" w:rsidRPr="00C74C2A" w:rsidRDefault="006B44E4" w:rsidP="006B44E4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noProof/>
                <w:lang w:val="fr-FR" w:eastAsia="fr-FR"/>
              </w:rPr>
              <w:drawing>
                <wp:inline distT="0" distB="0" distL="0" distR="0" wp14:anchorId="2B83883B" wp14:editId="700E1CA4">
                  <wp:extent cx="1119225" cy="1119225"/>
                  <wp:effectExtent l="19050" t="19050" r="24130" b="24130"/>
                  <wp:docPr id="93" name="Picture 3" descr="http://www.robotshop.ca/Images/small/fr/batterie-robot-vex-T.jpg">
                    <a:hlinkClick xmlns:a="http://schemas.openxmlformats.org/drawingml/2006/main" r:id="rId13" tooltip="Batterie Robot 7.2V 2000 mAH Ve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39" name="Picture 3" descr="http://www.robotshop.ca/Images/small/fr/batterie-robot-vex-T.jpg">
                            <a:hlinkClick r:id="rId13" tooltip="Batterie Robot 7.2V 2000 mAH Vex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63" cy="1131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14:paraId="676E88AA" w14:textId="686DBE48" w:rsidR="006B44E4" w:rsidRPr="00C74C2A" w:rsidRDefault="006B44E4" w:rsidP="006B44E4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rFonts w:ascii="Accord SF" w:hAnsi="Accord SF"/>
                <w:noProof/>
                <w:lang w:val="fr-FR" w:eastAsia="fr-FR"/>
              </w:rPr>
              <w:drawing>
                <wp:inline distT="0" distB="0" distL="0" distR="0" wp14:anchorId="5529AFFD" wp14:editId="3B5162F7">
                  <wp:extent cx="997527" cy="884599"/>
                  <wp:effectExtent l="0" t="0" r="0" b="0"/>
                  <wp:docPr id="179202" name="Picture 2" descr="VEXnet System Bu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 descr="VEXnet System Bun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5" r="49057" b="4789"/>
                          <a:stretch/>
                        </pic:blipFill>
                        <pic:spPr bwMode="auto">
                          <a:xfrm>
                            <a:off x="0" y="0"/>
                            <a:ext cx="1009058" cy="89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14:paraId="167DC9B0" w14:textId="3C4E6058" w:rsidR="006B44E4" w:rsidRPr="00C74C2A" w:rsidRDefault="006B44E4" w:rsidP="006B44E4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noProof/>
                <w:lang w:val="fr-FR" w:eastAsia="fr-FR"/>
              </w:rPr>
              <w:drawing>
                <wp:inline distT="0" distB="0" distL="0" distR="0" wp14:anchorId="25D2D5CE" wp14:editId="2460FE67">
                  <wp:extent cx="1243965" cy="926465"/>
                  <wp:effectExtent l="0" t="0" r="0" b="6985"/>
                  <wp:docPr id="179209" name="Image 179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72AF15F0" w14:textId="380C8298" w:rsidR="006B44E4" w:rsidRPr="00C74C2A" w:rsidRDefault="006B44E4" w:rsidP="006B44E4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noProof/>
                <w:lang w:val="fr-FR" w:eastAsia="fr-FR"/>
              </w:rPr>
              <w:drawing>
                <wp:inline distT="0" distB="0" distL="0" distR="0" wp14:anchorId="52FADE81" wp14:editId="7D36DA2B">
                  <wp:extent cx="938150" cy="653933"/>
                  <wp:effectExtent l="0" t="0" r="0" b="0"/>
                  <wp:docPr id="179219" name="Image 179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17" cy="659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41E99073" w14:textId="3C5CA59F" w:rsidR="006B44E4" w:rsidRPr="00C74C2A" w:rsidRDefault="006B44E4" w:rsidP="006B44E4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noProof/>
                <w:lang w:val="fr-FR" w:eastAsia="fr-FR"/>
              </w:rPr>
              <w:drawing>
                <wp:inline distT="0" distB="0" distL="0" distR="0" wp14:anchorId="494AA44C" wp14:editId="4F8DC1CA">
                  <wp:extent cx="987425" cy="1188720"/>
                  <wp:effectExtent l="0" t="0" r="3175" b="0"/>
                  <wp:docPr id="179220" name="Image 179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E4" w:rsidRPr="00C74C2A" w14:paraId="514483D8" w14:textId="77777777" w:rsidTr="006B44E4">
        <w:tc>
          <w:tcPr>
            <w:tcW w:w="1884" w:type="dxa"/>
          </w:tcPr>
          <w:p w14:paraId="09360EDA" w14:textId="6BAFB69C" w:rsidR="006B44E4" w:rsidRPr="00C74C2A" w:rsidRDefault="006B44E4" w:rsidP="006B44E4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 xml:space="preserve">          Batterie</w:t>
            </w:r>
          </w:p>
        </w:tc>
        <w:tc>
          <w:tcPr>
            <w:tcW w:w="1883" w:type="dxa"/>
          </w:tcPr>
          <w:p w14:paraId="79E489F3" w14:textId="4EFD7369" w:rsidR="006B44E4" w:rsidRPr="00C74C2A" w:rsidRDefault="006B44E4" w:rsidP="006B44E4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CORTEX + Câble</w:t>
            </w:r>
          </w:p>
        </w:tc>
        <w:tc>
          <w:tcPr>
            <w:tcW w:w="1883" w:type="dxa"/>
          </w:tcPr>
          <w:p w14:paraId="4F8D176D" w14:textId="6C415CFB" w:rsidR="006B44E4" w:rsidRPr="00C74C2A" w:rsidRDefault="006B44E4" w:rsidP="006B44E4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 xml:space="preserve">Télécommande </w:t>
            </w:r>
          </w:p>
        </w:tc>
        <w:tc>
          <w:tcPr>
            <w:tcW w:w="1884" w:type="dxa"/>
          </w:tcPr>
          <w:p w14:paraId="72C89D04" w14:textId="22990139" w:rsidR="006B44E4" w:rsidRPr="00C74C2A" w:rsidRDefault="006B44E4" w:rsidP="006B44E4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 xml:space="preserve">          USB</w:t>
            </w:r>
          </w:p>
        </w:tc>
        <w:tc>
          <w:tcPr>
            <w:tcW w:w="1884" w:type="dxa"/>
          </w:tcPr>
          <w:p w14:paraId="153C9C4A" w14:textId="62D09AE2" w:rsidR="006B44E4" w:rsidRPr="00C74C2A" w:rsidRDefault="006B44E4" w:rsidP="006B44E4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Moteur</w:t>
            </w:r>
          </w:p>
        </w:tc>
      </w:tr>
    </w:tbl>
    <w:p w14:paraId="70E9F071" w14:textId="04D3C53C" w:rsidR="006E23C0" w:rsidRPr="00C74C2A" w:rsidRDefault="006E23C0" w:rsidP="006E23C0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vant de commencer, vous devez :</w:t>
      </w:r>
    </w:p>
    <w:p w14:paraId="59BA1822" w14:textId="737131F5" w:rsidR="006E23C0" w:rsidRPr="00C74C2A" w:rsidRDefault="006E23C0" w:rsidP="006E23C0">
      <w:pPr>
        <w:pStyle w:val="Default"/>
        <w:numPr>
          <w:ilvl w:val="0"/>
          <w:numId w:val="35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Vous </w:t>
      </w:r>
      <w:proofErr w:type="spellStart"/>
      <w:r w:rsidRPr="00C74C2A">
        <w:rPr>
          <w:rFonts w:ascii="Berlin Sans FB" w:hAnsi="Berlin Sans FB"/>
          <w:sz w:val="32"/>
          <w:szCs w:val="22"/>
        </w:rPr>
        <w:t>assurer</w:t>
      </w:r>
      <w:proofErr w:type="spellEnd"/>
      <w:r w:rsidRPr="00C74C2A">
        <w:rPr>
          <w:rFonts w:ascii="Berlin Sans FB" w:hAnsi="Berlin Sans FB"/>
          <w:sz w:val="32"/>
          <w:szCs w:val="22"/>
        </w:rPr>
        <w:t xml:space="preserve"> que la batterie est bien chargée et connectée au PIC ou au Cortex de la plateforme de test.</w:t>
      </w:r>
    </w:p>
    <w:p w14:paraId="533CBE92" w14:textId="77777777" w:rsidR="006E23C0" w:rsidRPr="00C74C2A" w:rsidRDefault="006E23C0" w:rsidP="006E23C0">
      <w:pPr>
        <w:pStyle w:val="Default"/>
        <w:numPr>
          <w:ilvl w:val="0"/>
          <w:numId w:val="35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le moteur au </w:t>
      </w:r>
      <w:r w:rsidRPr="00C74C2A">
        <w:rPr>
          <w:rFonts w:ascii="Berlin Sans FB" w:hAnsi="Berlin Sans FB"/>
          <w:color w:val="FF0000"/>
          <w:sz w:val="32"/>
          <w:szCs w:val="22"/>
        </w:rPr>
        <w:t xml:space="preserve">port </w:t>
      </w:r>
      <w:r w:rsidR="006907BB" w:rsidRPr="00C74C2A">
        <w:rPr>
          <w:rFonts w:ascii="Berlin Sans FB" w:hAnsi="Berlin Sans FB"/>
          <w:color w:val="FF0000"/>
          <w:sz w:val="32"/>
          <w:szCs w:val="22"/>
        </w:rPr>
        <w:t>8</w:t>
      </w:r>
      <w:r w:rsidRPr="00C74C2A">
        <w:rPr>
          <w:rFonts w:ascii="Berlin Sans FB" w:hAnsi="Berlin Sans FB"/>
          <w:color w:val="FF0000"/>
          <w:sz w:val="32"/>
          <w:szCs w:val="22"/>
        </w:rPr>
        <w:t xml:space="preserve"> </w:t>
      </w:r>
      <w:r w:rsidRPr="00C74C2A">
        <w:rPr>
          <w:rFonts w:ascii="Berlin Sans FB" w:hAnsi="Berlin Sans FB"/>
          <w:color w:val="000000" w:themeColor="text1"/>
          <w:sz w:val="32"/>
          <w:szCs w:val="22"/>
        </w:rPr>
        <w:t xml:space="preserve">(MOTOR) </w:t>
      </w:r>
      <w:r w:rsidRPr="00C74C2A">
        <w:rPr>
          <w:rFonts w:ascii="Berlin Sans FB" w:hAnsi="Berlin Sans FB"/>
          <w:sz w:val="32"/>
          <w:szCs w:val="22"/>
        </w:rPr>
        <w:t>du PIC/Cortex indiqué dans le code ci-dessous.</w:t>
      </w:r>
    </w:p>
    <w:p w14:paraId="5C67C84B" w14:textId="77777777" w:rsidR="006E23C0" w:rsidRPr="00C74C2A" w:rsidRDefault="006E23C0" w:rsidP="006E23C0">
      <w:pPr>
        <w:pStyle w:val="Default"/>
        <w:numPr>
          <w:ilvl w:val="0"/>
          <w:numId w:val="35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le PIC ou le Cortex à l’ordinateur avec le câble USB pour télécharger le programme. Puis connecter la clé USB compatible à celle de la télécommande.  </w:t>
      </w:r>
    </w:p>
    <w:p w14:paraId="147BDC9C" w14:textId="77777777" w:rsidR="006E23C0" w:rsidRPr="00C74C2A" w:rsidRDefault="006E23C0" w:rsidP="006E23C0">
      <w:pPr>
        <w:pStyle w:val="Default"/>
        <w:spacing w:line="276" w:lineRule="auto"/>
        <w:jc w:val="both"/>
        <w:rPr>
          <w:rFonts w:ascii="Accord SF" w:hAnsi="Accord SF"/>
          <w:color w:val="C00000"/>
          <w:szCs w:val="22"/>
        </w:rPr>
      </w:pPr>
    </w:p>
    <w:p w14:paraId="6ECB0DB5" w14:textId="758ABF46" w:rsidR="006E23C0" w:rsidRPr="00C74C2A" w:rsidRDefault="006E23C0" w:rsidP="006E23C0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près les conne</w:t>
      </w:r>
      <w:r w:rsidR="00C10DE4" w:rsidRPr="00C74C2A">
        <w:rPr>
          <w:rFonts w:ascii="Berlin Sans FB" w:hAnsi="Berlin Sans FB"/>
          <w:color w:val="C00000"/>
          <w:sz w:val="32"/>
          <w:szCs w:val="22"/>
        </w:rPr>
        <w:t>x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ions des </w:t>
      </w:r>
      <w:r w:rsidR="00896654" w:rsidRPr="00C74C2A">
        <w:rPr>
          <w:rFonts w:ascii="Berlin Sans FB" w:hAnsi="Berlin Sans FB"/>
          <w:color w:val="C00000"/>
          <w:sz w:val="32"/>
          <w:szCs w:val="22"/>
        </w:rPr>
        <w:t>différents composants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 et les vérifications, vous devez :</w:t>
      </w:r>
    </w:p>
    <w:p w14:paraId="7ED9CC11" w14:textId="471C6540" w:rsidR="006E23C0" w:rsidRPr="00C74C2A" w:rsidRDefault="006E23C0" w:rsidP="006E23C0">
      <w:pPr>
        <w:pStyle w:val="Default"/>
        <w:numPr>
          <w:ilvl w:val="0"/>
          <w:numId w:val="35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Démarrer de votre ordinateur le programme « </w:t>
      </w:r>
      <w:proofErr w:type="spellStart"/>
      <w:r w:rsidR="002C2EB7" w:rsidRPr="00C74C2A">
        <w:rPr>
          <w:rFonts w:ascii="Berlin Sans FB" w:hAnsi="Berlin Sans FB"/>
          <w:sz w:val="32"/>
          <w:szCs w:val="22"/>
        </w:rPr>
        <w:t>EasyC</w:t>
      </w:r>
      <w:proofErr w:type="spellEnd"/>
      <w:r w:rsidR="002C2EB7" w:rsidRPr="00C74C2A">
        <w:rPr>
          <w:rFonts w:ascii="Berlin Sans FB" w:hAnsi="Berlin Sans FB"/>
          <w:sz w:val="32"/>
          <w:szCs w:val="22"/>
        </w:rPr>
        <w:t xml:space="preserve"> </w:t>
      </w:r>
      <w:r w:rsidR="00A943AE" w:rsidRPr="00C74C2A">
        <w:rPr>
          <w:rFonts w:ascii="Berlin Sans FB" w:hAnsi="Berlin Sans FB"/>
          <w:sz w:val="32"/>
          <w:szCs w:val="22"/>
        </w:rPr>
        <w:t>V5 »</w:t>
      </w:r>
      <w:r w:rsidR="000A40BA" w:rsidRPr="00C74C2A">
        <w:rPr>
          <w:rFonts w:ascii="Berlin Sans FB" w:hAnsi="Berlin Sans FB"/>
          <w:sz w:val="32"/>
          <w:szCs w:val="22"/>
        </w:rPr>
        <w:t>.</w:t>
      </w:r>
    </w:p>
    <w:p w14:paraId="6BD9F50C" w14:textId="77777777" w:rsidR="000A40BA" w:rsidRPr="00C74C2A" w:rsidRDefault="000A40BA" w:rsidP="000A40BA">
      <w:pPr>
        <w:pStyle w:val="Default"/>
        <w:numPr>
          <w:ilvl w:val="1"/>
          <w:numId w:val="35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liquer sur « </w:t>
      </w:r>
      <w:r w:rsidRPr="00C74C2A">
        <w:rPr>
          <w:rFonts w:ascii="Berlin Sans FB" w:hAnsi="Berlin Sans FB"/>
          <w:color w:val="C00000"/>
          <w:sz w:val="32"/>
          <w:szCs w:val="22"/>
        </w:rPr>
        <w:t>Fichier ou File </w:t>
      </w:r>
      <w:r w:rsidRPr="00C74C2A">
        <w:rPr>
          <w:rFonts w:ascii="Berlin Sans FB" w:hAnsi="Berlin Sans FB"/>
          <w:sz w:val="32"/>
          <w:szCs w:val="22"/>
        </w:rPr>
        <w:t>» puis sur « </w:t>
      </w:r>
      <w:r w:rsidRPr="00C74C2A">
        <w:rPr>
          <w:rFonts w:ascii="Berlin Sans FB" w:hAnsi="Berlin Sans FB"/>
          <w:color w:val="C00000"/>
          <w:sz w:val="32"/>
          <w:szCs w:val="22"/>
        </w:rPr>
        <w:t>Nouveau projet autonome ou New Standalone Project </w:t>
      </w:r>
      <w:r w:rsidRPr="00C74C2A">
        <w:rPr>
          <w:rFonts w:ascii="Berlin Sans FB" w:hAnsi="Berlin Sans FB"/>
          <w:sz w:val="32"/>
          <w:szCs w:val="22"/>
        </w:rPr>
        <w:t>».</w:t>
      </w:r>
    </w:p>
    <w:p w14:paraId="276514C1" w14:textId="377CE42D" w:rsidR="000A40BA" w:rsidRPr="00C74C2A" w:rsidRDefault="000A40BA" w:rsidP="000A40BA">
      <w:pPr>
        <w:pStyle w:val="Default"/>
        <w:numPr>
          <w:ilvl w:val="1"/>
          <w:numId w:val="35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hoisissez l’option « 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Autonome ou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Autonomous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Only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Project</w:t>
      </w:r>
      <w:r w:rsidRPr="00C74C2A">
        <w:rPr>
          <w:rFonts w:ascii="Berlin Sans FB" w:hAnsi="Berlin Sans FB"/>
          <w:sz w:val="32"/>
          <w:szCs w:val="22"/>
        </w:rPr>
        <w:t> » et valider en cliquant sur le bouton « </w:t>
      </w:r>
      <w:r w:rsidRPr="00C74C2A">
        <w:rPr>
          <w:rFonts w:ascii="Berlin Sans FB" w:hAnsi="Berlin Sans FB"/>
          <w:color w:val="C00000"/>
          <w:sz w:val="32"/>
          <w:szCs w:val="22"/>
        </w:rPr>
        <w:t>OK</w:t>
      </w:r>
      <w:r w:rsidRPr="00C74C2A">
        <w:rPr>
          <w:rFonts w:ascii="Berlin Sans FB" w:hAnsi="Berlin Sans FB"/>
          <w:sz w:val="32"/>
          <w:szCs w:val="22"/>
        </w:rPr>
        <w:t> »</w:t>
      </w:r>
    </w:p>
    <w:p w14:paraId="04769700" w14:textId="055AD6B7" w:rsidR="006E23C0" w:rsidRPr="00C74C2A" w:rsidRDefault="006E23C0" w:rsidP="006E23C0">
      <w:pPr>
        <w:pStyle w:val="Default"/>
        <w:numPr>
          <w:ilvl w:val="0"/>
          <w:numId w:val="35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Programmer </w:t>
      </w:r>
      <w:r w:rsidR="00C600F8" w:rsidRPr="00C74C2A">
        <w:rPr>
          <w:rFonts w:ascii="Berlin Sans FB" w:hAnsi="Berlin Sans FB"/>
          <w:sz w:val="32"/>
          <w:szCs w:val="22"/>
        </w:rPr>
        <w:t>le capteur ultrasonique</w:t>
      </w:r>
      <w:r w:rsidRPr="00C74C2A">
        <w:rPr>
          <w:rFonts w:ascii="Berlin Sans FB" w:hAnsi="Berlin Sans FB"/>
          <w:sz w:val="32"/>
          <w:szCs w:val="22"/>
        </w:rPr>
        <w:t xml:space="preserve"> en déplaçant et plaçant les blocs de codes utilisés dans le code ci-dessous dans votre nouveau programme. </w:t>
      </w:r>
    </w:p>
    <w:p w14:paraId="548B80FD" w14:textId="77777777" w:rsidR="006E23C0" w:rsidRPr="00C74C2A" w:rsidRDefault="006E23C0" w:rsidP="00E66B89"/>
    <w:p w14:paraId="06E04746" w14:textId="77777777" w:rsidR="006E23C0" w:rsidRPr="00C74C2A" w:rsidRDefault="006E23C0" w:rsidP="00E66B89"/>
    <w:p w14:paraId="651B0857" w14:textId="77777777" w:rsidR="00E66B89" w:rsidRPr="00C74C2A" w:rsidRDefault="00E66B89" w:rsidP="00E66B89">
      <w:r w:rsidRPr="00C74C2A">
        <w:rPr>
          <w:noProof/>
          <w:lang w:val="fr-FR" w:eastAsia="fr-FR"/>
        </w:rPr>
        <w:lastRenderedPageBreak/>
        <w:drawing>
          <wp:inline distT="0" distB="0" distL="0" distR="0" wp14:anchorId="574FA22B" wp14:editId="250D3CEA">
            <wp:extent cx="6365123" cy="2700068"/>
            <wp:effectExtent l="0" t="0" r="0" b="508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371396" cy="270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EF7C" w14:textId="77777777" w:rsidR="00E66B89" w:rsidRPr="00C74C2A" w:rsidRDefault="00E66B89" w:rsidP="00E66B89">
      <w:r w:rsidRPr="00C74C2A">
        <w:rPr>
          <w:noProof/>
          <w:lang w:val="fr-FR" w:eastAsia="fr-FR"/>
        </w:rPr>
        <w:drawing>
          <wp:inline distT="0" distB="0" distL="0" distR="0" wp14:anchorId="07E6A910" wp14:editId="36F08C4D">
            <wp:extent cx="4261449" cy="4744413"/>
            <wp:effectExtent l="0" t="0" r="635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72014" cy="47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614F" w14:textId="77777777" w:rsidR="000A40BA" w:rsidRPr="00C74C2A" w:rsidRDefault="000A40BA" w:rsidP="00653C0F">
      <w:pPr>
        <w:pBdr>
          <w:bottom w:val="single" w:sz="4" w:space="1" w:color="auto"/>
        </w:pBdr>
        <w:rPr>
          <w:b/>
          <w:sz w:val="40"/>
          <w:szCs w:val="40"/>
        </w:rPr>
      </w:pPr>
    </w:p>
    <w:p w14:paraId="30A58518" w14:textId="77777777" w:rsidR="000A40BA" w:rsidRPr="00C74C2A" w:rsidRDefault="000A40BA" w:rsidP="00653C0F">
      <w:pPr>
        <w:pBdr>
          <w:bottom w:val="single" w:sz="4" w:space="1" w:color="auto"/>
        </w:pBdr>
        <w:rPr>
          <w:b/>
          <w:sz w:val="40"/>
          <w:szCs w:val="40"/>
        </w:rPr>
      </w:pPr>
    </w:p>
    <w:tbl>
      <w:tblPr>
        <w:tblStyle w:val="Grilledutableau"/>
        <w:tblpPr w:leftFromText="141" w:rightFromText="141" w:vertAnchor="text" w:horzAnchor="page" w:tblpX="223" w:tblpY="800"/>
        <w:tblW w:w="11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1816"/>
        <w:gridCol w:w="2211"/>
        <w:gridCol w:w="1722"/>
        <w:gridCol w:w="2286"/>
        <w:gridCol w:w="1806"/>
      </w:tblGrid>
      <w:tr w:rsidR="00505E80" w:rsidRPr="00C74C2A" w14:paraId="705E32F8" w14:textId="77777777" w:rsidTr="00505E80">
        <w:trPr>
          <w:trHeight w:val="1972"/>
        </w:trPr>
        <w:tc>
          <w:tcPr>
            <w:tcW w:w="2080" w:type="dxa"/>
          </w:tcPr>
          <w:p w14:paraId="3F4472A9" w14:textId="77777777" w:rsidR="00505E80" w:rsidRPr="00C74C2A" w:rsidRDefault="00505E80" w:rsidP="00505E80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noProof/>
                <w:lang w:val="fr-FR" w:eastAsia="fr-FR"/>
              </w:rPr>
              <w:drawing>
                <wp:inline distT="0" distB="0" distL="0" distR="0" wp14:anchorId="758A1C81" wp14:editId="4E747CDE">
                  <wp:extent cx="1119225" cy="1119225"/>
                  <wp:effectExtent l="19050" t="19050" r="24130" b="24130"/>
                  <wp:docPr id="179221" name="Picture 3" descr="http://www.robotshop.ca/Images/small/fr/batterie-robot-vex-T.jpg">
                    <a:hlinkClick xmlns:a="http://schemas.openxmlformats.org/drawingml/2006/main" r:id="rId13" tooltip="Batterie Robot 7.2V 2000 mAH Ve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39" name="Picture 3" descr="http://www.robotshop.ca/Images/small/fr/batterie-robot-vex-T.jpg">
                            <a:hlinkClick r:id="rId13" tooltip="Batterie Robot 7.2V 2000 mAH Vex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63" cy="1131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3FEF9D4E" w14:textId="77777777" w:rsidR="00505E80" w:rsidRPr="00C74C2A" w:rsidRDefault="00505E80" w:rsidP="00505E80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rFonts w:ascii="Accord SF" w:hAnsi="Accord SF"/>
                <w:noProof/>
                <w:lang w:val="fr-FR" w:eastAsia="fr-FR"/>
              </w:rPr>
              <w:drawing>
                <wp:inline distT="0" distB="0" distL="0" distR="0" wp14:anchorId="65E7422A" wp14:editId="73E22636">
                  <wp:extent cx="997527" cy="884599"/>
                  <wp:effectExtent l="0" t="0" r="0" b="0"/>
                  <wp:docPr id="179222" name="Picture 2" descr="VEXnet System Bu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 descr="VEXnet System Bun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5" r="49057" b="4789"/>
                          <a:stretch/>
                        </pic:blipFill>
                        <pic:spPr bwMode="auto">
                          <a:xfrm>
                            <a:off x="0" y="0"/>
                            <a:ext cx="1009058" cy="89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</w:tcPr>
          <w:p w14:paraId="66727FFE" w14:textId="77777777" w:rsidR="00505E80" w:rsidRPr="00C74C2A" w:rsidRDefault="00505E80" w:rsidP="00505E80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noProof/>
                <w:lang w:val="fr-FR" w:eastAsia="fr-FR"/>
              </w:rPr>
              <w:drawing>
                <wp:inline distT="0" distB="0" distL="0" distR="0" wp14:anchorId="45E0E778" wp14:editId="601CB830">
                  <wp:extent cx="1243965" cy="926465"/>
                  <wp:effectExtent l="0" t="0" r="0" b="6985"/>
                  <wp:docPr id="179223" name="Image 179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</w:tcPr>
          <w:p w14:paraId="51A51820" w14:textId="77777777" w:rsidR="00505E80" w:rsidRPr="00C74C2A" w:rsidRDefault="00505E80" w:rsidP="00505E80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noProof/>
                <w:lang w:val="fr-FR" w:eastAsia="fr-FR"/>
              </w:rPr>
              <w:drawing>
                <wp:inline distT="0" distB="0" distL="0" distR="0" wp14:anchorId="48D30239" wp14:editId="6209170D">
                  <wp:extent cx="938150" cy="653933"/>
                  <wp:effectExtent l="0" t="0" r="0" b="0"/>
                  <wp:docPr id="179224" name="Image 179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17" cy="659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14:paraId="459B7032" w14:textId="77777777" w:rsidR="00505E80" w:rsidRPr="00C74C2A" w:rsidRDefault="00505E80" w:rsidP="00505E80">
            <w:pPr>
              <w:pStyle w:val="Default"/>
              <w:spacing w:line="276" w:lineRule="auto"/>
              <w:jc w:val="both"/>
              <w:rPr>
                <w:noProof/>
                <w:lang w:eastAsia="fr-FR"/>
              </w:rPr>
            </w:pPr>
            <w:r w:rsidRPr="00C74C2A">
              <w:rPr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11C63F78" wp14:editId="7D7D87BA">
                  <wp:extent cx="1268083" cy="1268083"/>
                  <wp:effectExtent l="19050" t="19050" r="27940" b="27940"/>
                  <wp:docPr id="179226" name="Picture 3" descr="Kit d'Interrupteur de Limite V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75" name="Picture 3" descr="Kit d'Interrupteur de Limite V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274" cy="12682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</w:tcPr>
          <w:p w14:paraId="772C0F91" w14:textId="77777777" w:rsidR="00505E80" w:rsidRPr="00C74C2A" w:rsidRDefault="00505E80" w:rsidP="00505E80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noProof/>
                <w:lang w:val="fr-FR" w:eastAsia="fr-FR"/>
              </w:rPr>
              <w:drawing>
                <wp:inline distT="0" distB="0" distL="0" distR="0" wp14:anchorId="53CCE00F" wp14:editId="75BC7218">
                  <wp:extent cx="987425" cy="1188720"/>
                  <wp:effectExtent l="0" t="0" r="3175" b="0"/>
                  <wp:docPr id="179225" name="Image 179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E80" w:rsidRPr="00C74C2A" w14:paraId="0D684E22" w14:textId="77777777" w:rsidTr="00505E80">
        <w:trPr>
          <w:trHeight w:val="631"/>
        </w:trPr>
        <w:tc>
          <w:tcPr>
            <w:tcW w:w="2080" w:type="dxa"/>
          </w:tcPr>
          <w:p w14:paraId="68D659B0" w14:textId="77777777" w:rsidR="00505E80" w:rsidRPr="00C74C2A" w:rsidRDefault="00505E80" w:rsidP="00505E80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 xml:space="preserve">          Batterie</w:t>
            </w:r>
          </w:p>
        </w:tc>
        <w:tc>
          <w:tcPr>
            <w:tcW w:w="1816" w:type="dxa"/>
          </w:tcPr>
          <w:p w14:paraId="023BB00C" w14:textId="77777777" w:rsidR="00505E80" w:rsidRPr="00C74C2A" w:rsidRDefault="00505E80" w:rsidP="00505E80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CORTEX + Câble</w:t>
            </w:r>
          </w:p>
        </w:tc>
        <w:tc>
          <w:tcPr>
            <w:tcW w:w="2211" w:type="dxa"/>
          </w:tcPr>
          <w:p w14:paraId="46DD808B" w14:textId="77777777" w:rsidR="00505E80" w:rsidRPr="00C74C2A" w:rsidRDefault="00505E80" w:rsidP="00505E80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 xml:space="preserve">Télécommande </w:t>
            </w:r>
          </w:p>
        </w:tc>
        <w:tc>
          <w:tcPr>
            <w:tcW w:w="1722" w:type="dxa"/>
          </w:tcPr>
          <w:p w14:paraId="3A993994" w14:textId="77777777" w:rsidR="00505E80" w:rsidRPr="00C74C2A" w:rsidRDefault="00505E80" w:rsidP="00505E80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 xml:space="preserve">          USB</w:t>
            </w:r>
          </w:p>
        </w:tc>
        <w:tc>
          <w:tcPr>
            <w:tcW w:w="2286" w:type="dxa"/>
          </w:tcPr>
          <w:p w14:paraId="2342AE85" w14:textId="2DFBCF55" w:rsidR="00505E80" w:rsidRPr="00C74C2A" w:rsidRDefault="00505E80" w:rsidP="00505E80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Limit</w:t>
            </w:r>
            <w:r w:rsidR="006D4E39" w:rsidRPr="00C74C2A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806" w:type="dxa"/>
          </w:tcPr>
          <w:p w14:paraId="502DF04B" w14:textId="77777777" w:rsidR="00505E80" w:rsidRPr="00C74C2A" w:rsidRDefault="00505E80" w:rsidP="00505E80">
            <w:pPr>
              <w:pStyle w:val="Default"/>
              <w:spacing w:line="276" w:lineRule="auto"/>
              <w:jc w:val="both"/>
              <w:rPr>
                <w:rFonts w:ascii="Berlin Sans FB" w:hAnsi="Berlin Sans FB"/>
                <w:color w:val="C00000"/>
                <w:sz w:val="32"/>
                <w:szCs w:val="22"/>
              </w:rPr>
            </w:pPr>
            <w:r w:rsidRPr="00C74C2A">
              <w:rPr>
                <w:b/>
                <w:sz w:val="22"/>
                <w:szCs w:val="22"/>
              </w:rPr>
              <w:t>Moteur</w:t>
            </w:r>
          </w:p>
        </w:tc>
      </w:tr>
    </w:tbl>
    <w:p w14:paraId="1FBF47E2" w14:textId="5E87EFD8" w:rsidR="00653C0F" w:rsidRPr="00C74C2A" w:rsidRDefault="00343585" w:rsidP="00653C0F">
      <w:pPr>
        <w:pBdr>
          <w:bottom w:val="single" w:sz="4" w:space="1" w:color="auto"/>
        </w:pBdr>
        <w:rPr>
          <w:b/>
          <w:sz w:val="36"/>
        </w:rPr>
      </w:pPr>
      <w:r w:rsidRPr="00C74C2A">
        <w:rPr>
          <w:b/>
          <w:sz w:val="40"/>
          <w:szCs w:val="40"/>
        </w:rPr>
        <w:t xml:space="preserve">PRATIQUE </w:t>
      </w:r>
      <w:r w:rsidR="00584484" w:rsidRPr="00C74C2A">
        <w:rPr>
          <w:b/>
          <w:sz w:val="40"/>
          <w:szCs w:val="40"/>
        </w:rPr>
        <w:t>#</w:t>
      </w:r>
      <w:r w:rsidRPr="00C74C2A">
        <w:rPr>
          <w:b/>
          <w:sz w:val="40"/>
          <w:szCs w:val="40"/>
        </w:rPr>
        <w:t>Y</w:t>
      </w:r>
      <w:r w:rsidR="00653C0F" w:rsidRPr="00C74C2A">
        <w:rPr>
          <w:b/>
          <w:sz w:val="40"/>
          <w:szCs w:val="40"/>
        </w:rPr>
        <w:t> :</w:t>
      </w:r>
      <w:r w:rsidR="00653C0F" w:rsidRPr="00C74C2A">
        <w:rPr>
          <w:b/>
          <w:sz w:val="36"/>
        </w:rPr>
        <w:t xml:space="preserve"> Télécommande, moteur et </w:t>
      </w:r>
      <w:r w:rsidR="006D4E39" w:rsidRPr="00C74C2A">
        <w:rPr>
          <w:b/>
          <w:sz w:val="36"/>
        </w:rPr>
        <w:t xml:space="preserve">capteur de </w:t>
      </w:r>
      <w:r w:rsidR="00653C0F" w:rsidRPr="00C74C2A">
        <w:rPr>
          <w:b/>
          <w:sz w:val="36"/>
        </w:rPr>
        <w:t xml:space="preserve">limite </w:t>
      </w:r>
    </w:p>
    <w:p w14:paraId="4BA2C0CE" w14:textId="77777777" w:rsidR="006B44E4" w:rsidRPr="00C74C2A" w:rsidRDefault="006B44E4" w:rsidP="00653C0F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</w:p>
    <w:p w14:paraId="083568CB" w14:textId="683B7274" w:rsidR="00653C0F" w:rsidRPr="00C74C2A" w:rsidRDefault="00653C0F" w:rsidP="00653C0F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vant de commencer, vous devez :</w:t>
      </w:r>
    </w:p>
    <w:p w14:paraId="0401F65D" w14:textId="58966808" w:rsidR="00653C0F" w:rsidRPr="00C74C2A" w:rsidRDefault="00653C0F" w:rsidP="00653C0F">
      <w:pPr>
        <w:pStyle w:val="Default"/>
        <w:numPr>
          <w:ilvl w:val="0"/>
          <w:numId w:val="36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Vous </w:t>
      </w:r>
      <w:proofErr w:type="spellStart"/>
      <w:r w:rsidRPr="00C74C2A">
        <w:rPr>
          <w:rFonts w:ascii="Berlin Sans FB" w:hAnsi="Berlin Sans FB"/>
          <w:sz w:val="32"/>
          <w:szCs w:val="22"/>
        </w:rPr>
        <w:t>assurer</w:t>
      </w:r>
      <w:proofErr w:type="spellEnd"/>
      <w:r w:rsidRPr="00C74C2A">
        <w:rPr>
          <w:rFonts w:ascii="Berlin Sans FB" w:hAnsi="Berlin Sans FB"/>
          <w:sz w:val="32"/>
          <w:szCs w:val="22"/>
        </w:rPr>
        <w:t xml:space="preserve"> que la batterie est bien chargée et connectée au PIC ou au Cortex de la plateforme de test.</w:t>
      </w:r>
    </w:p>
    <w:p w14:paraId="5A54ED41" w14:textId="77777777" w:rsidR="00653C0F" w:rsidRPr="00C74C2A" w:rsidRDefault="00653C0F" w:rsidP="00653C0F">
      <w:pPr>
        <w:pStyle w:val="Default"/>
        <w:numPr>
          <w:ilvl w:val="0"/>
          <w:numId w:val="36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le </w:t>
      </w:r>
      <w:r w:rsidR="002C2EB7" w:rsidRPr="00C74C2A">
        <w:rPr>
          <w:rFonts w:ascii="Berlin Sans FB" w:hAnsi="Berlin Sans FB"/>
          <w:sz w:val="32"/>
          <w:szCs w:val="22"/>
        </w:rPr>
        <w:t>Servomoteur</w:t>
      </w:r>
      <w:r w:rsidRPr="00C74C2A">
        <w:rPr>
          <w:rFonts w:ascii="Berlin Sans FB" w:hAnsi="Berlin Sans FB"/>
          <w:sz w:val="32"/>
          <w:szCs w:val="22"/>
        </w:rPr>
        <w:t xml:space="preserve"> au </w:t>
      </w:r>
      <w:r w:rsidRPr="00C74C2A">
        <w:rPr>
          <w:rFonts w:ascii="Berlin Sans FB" w:hAnsi="Berlin Sans FB"/>
          <w:color w:val="FF0000"/>
          <w:sz w:val="32"/>
          <w:szCs w:val="22"/>
        </w:rPr>
        <w:t xml:space="preserve">port </w:t>
      </w:r>
      <w:r w:rsidR="00842D4D" w:rsidRPr="00C74C2A">
        <w:rPr>
          <w:rFonts w:ascii="Berlin Sans FB" w:hAnsi="Berlin Sans FB"/>
          <w:color w:val="FF0000"/>
          <w:sz w:val="32"/>
          <w:szCs w:val="22"/>
        </w:rPr>
        <w:t>3</w:t>
      </w:r>
      <w:r w:rsidRPr="00C74C2A">
        <w:rPr>
          <w:rFonts w:ascii="Berlin Sans FB" w:hAnsi="Berlin Sans FB"/>
          <w:color w:val="FF0000"/>
          <w:sz w:val="32"/>
          <w:szCs w:val="22"/>
        </w:rPr>
        <w:t xml:space="preserve"> </w:t>
      </w:r>
      <w:r w:rsidRPr="00C74C2A">
        <w:rPr>
          <w:rFonts w:ascii="Berlin Sans FB" w:hAnsi="Berlin Sans FB"/>
          <w:color w:val="000000" w:themeColor="text1"/>
          <w:sz w:val="32"/>
          <w:szCs w:val="22"/>
        </w:rPr>
        <w:t xml:space="preserve">(MOTOR) </w:t>
      </w:r>
      <w:r w:rsidRPr="00C74C2A">
        <w:rPr>
          <w:rFonts w:ascii="Berlin Sans FB" w:hAnsi="Berlin Sans FB"/>
          <w:sz w:val="32"/>
          <w:szCs w:val="22"/>
        </w:rPr>
        <w:t>du PIC/Cortex indiqué dans le code ci-dessous.</w:t>
      </w:r>
    </w:p>
    <w:p w14:paraId="071EBB8C" w14:textId="77777777" w:rsidR="00653C0F" w:rsidRPr="00C74C2A" w:rsidRDefault="00653C0F" w:rsidP="00653C0F">
      <w:pPr>
        <w:pStyle w:val="Default"/>
        <w:numPr>
          <w:ilvl w:val="0"/>
          <w:numId w:val="36"/>
        </w:numPr>
        <w:spacing w:line="276" w:lineRule="auto"/>
        <w:jc w:val="both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Connecter le PIC ou le Cortex à l’ordinateur avec le câble USB pour télécharger le programme. Puis connecter la clé USB compatible à celle de la télécommande.  </w:t>
      </w:r>
    </w:p>
    <w:p w14:paraId="410D90AC" w14:textId="77777777" w:rsidR="00653C0F" w:rsidRPr="00C74C2A" w:rsidRDefault="00653C0F" w:rsidP="00653C0F">
      <w:pPr>
        <w:pStyle w:val="Default"/>
        <w:spacing w:line="276" w:lineRule="auto"/>
        <w:jc w:val="both"/>
        <w:rPr>
          <w:rFonts w:ascii="Accord SF" w:hAnsi="Accord SF"/>
          <w:color w:val="C00000"/>
          <w:szCs w:val="22"/>
        </w:rPr>
      </w:pPr>
    </w:p>
    <w:p w14:paraId="4073F3C5" w14:textId="276B2CFB" w:rsidR="00653C0F" w:rsidRPr="00C74C2A" w:rsidRDefault="00653C0F" w:rsidP="00653C0F">
      <w:pPr>
        <w:pStyle w:val="Default"/>
        <w:spacing w:line="276" w:lineRule="auto"/>
        <w:ind w:left="720"/>
        <w:jc w:val="both"/>
        <w:rPr>
          <w:rFonts w:ascii="Berlin Sans FB" w:hAnsi="Berlin Sans FB"/>
          <w:color w:val="C00000"/>
          <w:sz w:val="32"/>
          <w:szCs w:val="22"/>
        </w:rPr>
      </w:pPr>
      <w:r w:rsidRPr="00C74C2A">
        <w:rPr>
          <w:rFonts w:ascii="Berlin Sans FB" w:hAnsi="Berlin Sans FB"/>
          <w:color w:val="C00000"/>
          <w:sz w:val="32"/>
          <w:szCs w:val="22"/>
        </w:rPr>
        <w:t>Après les conne</w:t>
      </w:r>
      <w:r w:rsidR="00C10DE4" w:rsidRPr="00C74C2A">
        <w:rPr>
          <w:rFonts w:ascii="Berlin Sans FB" w:hAnsi="Berlin Sans FB"/>
          <w:color w:val="C00000"/>
          <w:sz w:val="32"/>
          <w:szCs w:val="22"/>
        </w:rPr>
        <w:t>x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ions des </w:t>
      </w:r>
      <w:r w:rsidR="00896654" w:rsidRPr="00C74C2A">
        <w:rPr>
          <w:rFonts w:ascii="Berlin Sans FB" w:hAnsi="Berlin Sans FB"/>
          <w:color w:val="C00000"/>
          <w:sz w:val="32"/>
          <w:szCs w:val="22"/>
        </w:rPr>
        <w:t>différents composants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 et les vérifications, vous devez :</w:t>
      </w:r>
    </w:p>
    <w:p w14:paraId="3B5BABE0" w14:textId="7C8AEC07" w:rsidR="00653C0F" w:rsidRPr="00C74C2A" w:rsidRDefault="00653C0F" w:rsidP="00653C0F">
      <w:pPr>
        <w:pStyle w:val="Default"/>
        <w:numPr>
          <w:ilvl w:val="0"/>
          <w:numId w:val="36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Démarrer de votre ordinateur le programme « </w:t>
      </w:r>
      <w:proofErr w:type="spellStart"/>
      <w:r w:rsidR="002C2EB7" w:rsidRPr="00C74C2A">
        <w:rPr>
          <w:rFonts w:ascii="Berlin Sans FB" w:hAnsi="Berlin Sans FB"/>
          <w:sz w:val="32"/>
          <w:szCs w:val="22"/>
        </w:rPr>
        <w:t>EasyC</w:t>
      </w:r>
      <w:proofErr w:type="spellEnd"/>
      <w:r w:rsidR="002C2EB7" w:rsidRPr="00C74C2A">
        <w:rPr>
          <w:rFonts w:ascii="Berlin Sans FB" w:hAnsi="Berlin Sans FB"/>
          <w:sz w:val="32"/>
          <w:szCs w:val="22"/>
        </w:rPr>
        <w:t xml:space="preserve"> </w:t>
      </w:r>
      <w:r w:rsidR="00A943AE" w:rsidRPr="00C74C2A">
        <w:rPr>
          <w:rFonts w:ascii="Berlin Sans FB" w:hAnsi="Berlin Sans FB"/>
          <w:sz w:val="32"/>
          <w:szCs w:val="22"/>
        </w:rPr>
        <w:t>V5 »</w:t>
      </w:r>
      <w:r w:rsidR="000A40BA" w:rsidRPr="00C74C2A">
        <w:rPr>
          <w:rFonts w:ascii="Berlin Sans FB" w:hAnsi="Berlin Sans FB"/>
          <w:sz w:val="32"/>
          <w:szCs w:val="22"/>
        </w:rPr>
        <w:t>.</w:t>
      </w:r>
    </w:p>
    <w:p w14:paraId="746361A6" w14:textId="77777777" w:rsidR="000A40BA" w:rsidRPr="00C74C2A" w:rsidRDefault="000A40BA" w:rsidP="000A40BA">
      <w:pPr>
        <w:pStyle w:val="Default"/>
        <w:numPr>
          <w:ilvl w:val="1"/>
          <w:numId w:val="36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liquer sur « </w:t>
      </w:r>
      <w:r w:rsidRPr="00C74C2A">
        <w:rPr>
          <w:rFonts w:ascii="Berlin Sans FB" w:hAnsi="Berlin Sans FB"/>
          <w:color w:val="C00000"/>
          <w:sz w:val="32"/>
          <w:szCs w:val="22"/>
        </w:rPr>
        <w:t>Fichier ou File </w:t>
      </w:r>
      <w:r w:rsidRPr="00C74C2A">
        <w:rPr>
          <w:rFonts w:ascii="Berlin Sans FB" w:hAnsi="Berlin Sans FB"/>
          <w:sz w:val="32"/>
          <w:szCs w:val="22"/>
        </w:rPr>
        <w:t>» puis sur « </w:t>
      </w:r>
      <w:r w:rsidRPr="00C74C2A">
        <w:rPr>
          <w:rFonts w:ascii="Berlin Sans FB" w:hAnsi="Berlin Sans FB"/>
          <w:color w:val="C00000"/>
          <w:sz w:val="32"/>
          <w:szCs w:val="22"/>
        </w:rPr>
        <w:t>Nouveau projet autonome ou New Standalone Project </w:t>
      </w:r>
      <w:r w:rsidRPr="00C74C2A">
        <w:rPr>
          <w:rFonts w:ascii="Berlin Sans FB" w:hAnsi="Berlin Sans FB"/>
          <w:sz w:val="32"/>
          <w:szCs w:val="22"/>
        </w:rPr>
        <w:t>».</w:t>
      </w:r>
    </w:p>
    <w:p w14:paraId="788DD64E" w14:textId="5183E6A0" w:rsidR="000A40BA" w:rsidRPr="00C74C2A" w:rsidRDefault="000A40BA" w:rsidP="000A40BA">
      <w:pPr>
        <w:pStyle w:val="Default"/>
        <w:numPr>
          <w:ilvl w:val="1"/>
          <w:numId w:val="36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>Choisissez l’option « </w:t>
      </w:r>
      <w:r w:rsidRPr="00C74C2A">
        <w:rPr>
          <w:rFonts w:ascii="Berlin Sans FB" w:hAnsi="Berlin Sans FB"/>
          <w:color w:val="C00000"/>
          <w:sz w:val="32"/>
          <w:szCs w:val="22"/>
        </w:rPr>
        <w:t xml:space="preserve">Autonome ou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Autonomous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</w:t>
      </w:r>
      <w:proofErr w:type="spellStart"/>
      <w:r w:rsidRPr="00C74C2A">
        <w:rPr>
          <w:rFonts w:ascii="Berlin Sans FB" w:hAnsi="Berlin Sans FB"/>
          <w:color w:val="C00000"/>
          <w:sz w:val="32"/>
          <w:szCs w:val="22"/>
        </w:rPr>
        <w:t>Only</w:t>
      </w:r>
      <w:proofErr w:type="spellEnd"/>
      <w:r w:rsidRPr="00C74C2A">
        <w:rPr>
          <w:rFonts w:ascii="Berlin Sans FB" w:hAnsi="Berlin Sans FB"/>
          <w:color w:val="C00000"/>
          <w:sz w:val="32"/>
          <w:szCs w:val="22"/>
        </w:rPr>
        <w:t xml:space="preserve"> Project</w:t>
      </w:r>
      <w:r w:rsidRPr="00C74C2A">
        <w:rPr>
          <w:rFonts w:ascii="Berlin Sans FB" w:hAnsi="Berlin Sans FB"/>
          <w:sz w:val="32"/>
          <w:szCs w:val="22"/>
        </w:rPr>
        <w:t> » et valider en cliquant sur le bouton « </w:t>
      </w:r>
      <w:r w:rsidRPr="00C74C2A">
        <w:rPr>
          <w:rFonts w:ascii="Berlin Sans FB" w:hAnsi="Berlin Sans FB"/>
          <w:color w:val="C00000"/>
          <w:sz w:val="32"/>
          <w:szCs w:val="22"/>
        </w:rPr>
        <w:t>OK</w:t>
      </w:r>
      <w:r w:rsidRPr="00C74C2A">
        <w:rPr>
          <w:rFonts w:ascii="Berlin Sans FB" w:hAnsi="Berlin Sans FB"/>
          <w:sz w:val="32"/>
          <w:szCs w:val="22"/>
        </w:rPr>
        <w:t> »</w:t>
      </w:r>
    </w:p>
    <w:p w14:paraId="46DD8C03" w14:textId="08EBDCE9" w:rsidR="00653C0F" w:rsidRPr="00C74C2A" w:rsidRDefault="00653C0F" w:rsidP="00653C0F">
      <w:pPr>
        <w:pStyle w:val="Default"/>
        <w:numPr>
          <w:ilvl w:val="0"/>
          <w:numId w:val="36"/>
        </w:numPr>
        <w:spacing w:line="360" w:lineRule="auto"/>
        <w:rPr>
          <w:rFonts w:ascii="Berlin Sans FB" w:hAnsi="Berlin Sans FB"/>
          <w:sz w:val="32"/>
          <w:szCs w:val="22"/>
        </w:rPr>
      </w:pPr>
      <w:r w:rsidRPr="00C74C2A">
        <w:rPr>
          <w:rFonts w:ascii="Berlin Sans FB" w:hAnsi="Berlin Sans FB"/>
          <w:sz w:val="32"/>
          <w:szCs w:val="22"/>
        </w:rPr>
        <w:t xml:space="preserve">Programmer </w:t>
      </w:r>
      <w:r w:rsidR="00C600F8" w:rsidRPr="00C74C2A">
        <w:rPr>
          <w:rFonts w:ascii="Berlin Sans FB" w:hAnsi="Berlin Sans FB"/>
          <w:sz w:val="32"/>
          <w:szCs w:val="22"/>
        </w:rPr>
        <w:t>le capteur ultrasonique</w:t>
      </w:r>
      <w:r w:rsidRPr="00C74C2A">
        <w:rPr>
          <w:rFonts w:ascii="Berlin Sans FB" w:hAnsi="Berlin Sans FB"/>
          <w:sz w:val="32"/>
          <w:szCs w:val="22"/>
        </w:rPr>
        <w:t xml:space="preserve"> en déplaçant et plaçant les blocs de codes utilisés dans le code ci-dessous dans votre nouveau programme. </w:t>
      </w:r>
    </w:p>
    <w:p w14:paraId="3C512E8D" w14:textId="77777777" w:rsidR="00E66B89" w:rsidRPr="00C74C2A" w:rsidRDefault="00E66B89" w:rsidP="00E66B89">
      <w:pPr>
        <w:rPr>
          <w:b/>
          <w:sz w:val="40"/>
          <w:szCs w:val="40"/>
        </w:rPr>
      </w:pPr>
    </w:p>
    <w:p w14:paraId="11739A70" w14:textId="09CADF69" w:rsidR="00E66B89" w:rsidRPr="00C74C2A" w:rsidRDefault="00E66B89" w:rsidP="00E66B89">
      <w:r w:rsidRPr="00C74C2A">
        <w:rPr>
          <w:noProof/>
          <w:lang w:val="fr-FR" w:eastAsia="fr-FR"/>
        </w:rPr>
        <w:drawing>
          <wp:inline distT="0" distB="0" distL="0" distR="0" wp14:anchorId="20879023" wp14:editId="0BB1493D">
            <wp:extent cx="5760720" cy="3498324"/>
            <wp:effectExtent l="0" t="0" r="0" b="6985"/>
            <wp:docPr id="367" name="Imag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53B" w:rsidRPr="00C74C2A">
        <w:tab/>
      </w:r>
      <w:r w:rsidR="000A27DD" w:rsidRPr="00C74C2A">
        <w:tab/>
      </w:r>
    </w:p>
    <w:p w14:paraId="1AF86B8B" w14:textId="77777777" w:rsidR="00E66B89" w:rsidRPr="00C74C2A" w:rsidRDefault="00E66B89" w:rsidP="00E66B89">
      <w:r w:rsidRPr="00C74C2A">
        <w:rPr>
          <w:noProof/>
          <w:lang w:val="fr-FR" w:eastAsia="fr-FR"/>
        </w:rPr>
        <w:drawing>
          <wp:inline distT="0" distB="0" distL="0" distR="0" wp14:anchorId="2B535751" wp14:editId="37499412">
            <wp:extent cx="3717985" cy="4110996"/>
            <wp:effectExtent l="0" t="0" r="0" b="381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19937" cy="41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7775" w14:textId="397A6F02" w:rsidR="00836772" w:rsidRPr="00C74C2A" w:rsidRDefault="00836772" w:rsidP="00BE42AC">
      <w:pPr>
        <w:rPr>
          <w:rFonts w:ascii="Accord SF" w:hAnsi="Accord SF"/>
        </w:rPr>
      </w:pPr>
    </w:p>
    <w:p w14:paraId="290184A8" w14:textId="77777777" w:rsidR="000A40BA" w:rsidRPr="00C74C2A" w:rsidRDefault="000A40BA" w:rsidP="00BE42AC">
      <w:pPr>
        <w:rPr>
          <w:rFonts w:ascii="Accord SF" w:hAnsi="Accord SF"/>
        </w:rPr>
      </w:pPr>
    </w:p>
    <w:p w14:paraId="5BED93AD" w14:textId="77777777" w:rsidR="003144EC" w:rsidRPr="00C74C2A" w:rsidRDefault="003144EC" w:rsidP="003144EC">
      <w:pPr>
        <w:pStyle w:val="Default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shd w:val="clear" w:color="auto" w:fill="C00000"/>
        <w:rPr>
          <w:rFonts w:ascii="Berlin Sans FB" w:hAnsi="Berlin Sans FB"/>
          <w:color w:val="FFFFFF" w:themeColor="background1"/>
          <w:sz w:val="36"/>
          <w:szCs w:val="22"/>
        </w:rPr>
      </w:pPr>
      <w:r w:rsidRPr="00C74C2A">
        <w:rPr>
          <w:rFonts w:ascii="Berlin Sans FB" w:hAnsi="Berlin Sans FB"/>
          <w:color w:val="FFFFFF" w:themeColor="background1"/>
          <w:sz w:val="36"/>
          <w:szCs w:val="22"/>
        </w:rPr>
        <w:t>FO</w:t>
      </w:r>
      <w:r w:rsidR="00E165D4" w:rsidRPr="00C74C2A">
        <w:rPr>
          <w:rFonts w:ascii="Berlin Sans FB" w:hAnsi="Berlin Sans FB"/>
          <w:color w:val="FFFFFF" w:themeColor="background1"/>
          <w:sz w:val="36"/>
          <w:szCs w:val="22"/>
        </w:rPr>
        <w:t>N</w:t>
      </w:r>
      <w:r w:rsidRPr="00C74C2A">
        <w:rPr>
          <w:rFonts w:ascii="Berlin Sans FB" w:hAnsi="Berlin Sans FB"/>
          <w:color w:val="FFFFFF" w:themeColor="background1"/>
          <w:sz w:val="36"/>
          <w:szCs w:val="22"/>
        </w:rPr>
        <w:t>CTIONNEMENT AVEC TÉLÉCOMMANDE</w:t>
      </w:r>
    </w:p>
    <w:p w14:paraId="44473B53" w14:textId="77777777" w:rsidR="004F4A71" w:rsidRPr="00C74C2A" w:rsidRDefault="004F4A71">
      <w:pPr>
        <w:rPr>
          <w:rFonts w:ascii="Eras Bold ITC" w:hAnsi="Eras Bold ITC" w:cs="Tahoma"/>
          <w:b/>
          <w:bCs/>
          <w:color w:val="FF0000"/>
          <w:sz w:val="28"/>
          <w:szCs w:val="32"/>
        </w:rPr>
      </w:pPr>
    </w:p>
    <w:p w14:paraId="7BBBB312" w14:textId="3EF83281" w:rsidR="00A42EB1" w:rsidRPr="00C74C2A" w:rsidRDefault="00A42EB1">
      <w:pPr>
        <w:rPr>
          <w:rFonts w:ascii="Berlin Sans FB" w:hAnsi="Berlin Sans FB" w:cs="Calibri"/>
          <w:color w:val="000000"/>
          <w:sz w:val="32"/>
          <w:szCs w:val="24"/>
        </w:rPr>
      </w:pPr>
      <w:r w:rsidRPr="00C74C2A">
        <w:rPr>
          <w:rFonts w:ascii="Berlin Sans FB" w:hAnsi="Berlin Sans FB" w:cs="Calibri"/>
          <w:color w:val="000000"/>
          <w:sz w:val="32"/>
          <w:szCs w:val="24"/>
        </w:rPr>
        <w:t xml:space="preserve">Aller dans le dossier </w:t>
      </w:r>
      <w:r w:rsidR="001F26FD" w:rsidRPr="00C74C2A">
        <w:rPr>
          <w:rFonts w:ascii="Berlin Sans FB" w:hAnsi="Berlin Sans FB" w:cs="Calibri"/>
          <w:color w:val="000000"/>
          <w:sz w:val="32"/>
          <w:szCs w:val="24"/>
        </w:rPr>
        <w:t xml:space="preserve">pratique guidée </w:t>
      </w:r>
      <w:r w:rsidRPr="00C74C2A">
        <w:rPr>
          <w:rFonts w:ascii="Berlin Sans FB" w:hAnsi="Berlin Sans FB" w:cs="Calibri"/>
          <w:color w:val="000000"/>
          <w:sz w:val="32"/>
          <w:szCs w:val="24"/>
        </w:rPr>
        <w:t>« 11_Programmation Télécommande</w:t>
      </w:r>
      <w:r w:rsidR="00D214AB" w:rsidRPr="00C74C2A">
        <w:rPr>
          <w:rFonts w:ascii="Berlin Sans FB" w:hAnsi="Berlin Sans FB" w:cs="Calibri"/>
          <w:color w:val="000000"/>
          <w:sz w:val="32"/>
          <w:szCs w:val="24"/>
        </w:rPr>
        <w:t xml:space="preserve"> </w:t>
      </w:r>
      <w:r w:rsidR="000A27DD" w:rsidRPr="00C74C2A">
        <w:rPr>
          <w:rFonts w:ascii="Berlin Sans FB" w:hAnsi="Berlin Sans FB" w:cs="Calibri"/>
          <w:color w:val="000000"/>
          <w:sz w:val="32"/>
          <w:szCs w:val="24"/>
        </w:rPr>
        <w:t>» ouvri</w:t>
      </w:r>
      <w:r w:rsidRPr="00C74C2A">
        <w:rPr>
          <w:rFonts w:ascii="Berlin Sans FB" w:hAnsi="Berlin Sans FB" w:cs="Calibri"/>
          <w:color w:val="000000"/>
          <w:sz w:val="32"/>
          <w:szCs w:val="24"/>
        </w:rPr>
        <w:t>r la vidéo</w:t>
      </w:r>
      <w:r w:rsidR="00D214AB" w:rsidRPr="00C74C2A">
        <w:rPr>
          <w:rFonts w:ascii="Berlin Sans FB" w:hAnsi="Berlin Sans FB" w:cs="Calibri"/>
          <w:color w:val="000000"/>
          <w:sz w:val="32"/>
          <w:szCs w:val="24"/>
        </w:rPr>
        <w:t xml:space="preserve"> et programmer la </w:t>
      </w:r>
      <w:r w:rsidRPr="00C74C2A">
        <w:rPr>
          <w:rFonts w:ascii="Berlin Sans FB" w:hAnsi="Berlin Sans FB" w:cs="Calibri"/>
          <w:color w:val="000000"/>
          <w:sz w:val="32"/>
          <w:szCs w:val="24"/>
        </w:rPr>
        <w:t>télécommande en utilisant les éléments de la plateforme (Ex</w:t>
      </w:r>
      <w:r w:rsidR="00D214AB" w:rsidRPr="00C74C2A">
        <w:rPr>
          <w:rFonts w:ascii="Berlin Sans FB" w:hAnsi="Berlin Sans FB" w:cs="Calibri"/>
          <w:color w:val="000000"/>
          <w:sz w:val="32"/>
          <w:szCs w:val="24"/>
        </w:rPr>
        <w:t xml:space="preserve">. </w:t>
      </w:r>
      <w:r w:rsidRPr="00C74C2A">
        <w:rPr>
          <w:rFonts w:ascii="Berlin Sans FB" w:hAnsi="Berlin Sans FB" w:cs="Calibri"/>
          <w:color w:val="000000"/>
          <w:sz w:val="32"/>
          <w:szCs w:val="24"/>
        </w:rPr>
        <w:t>Faire tourner le moteur à l’aide de la télécommande)</w:t>
      </w:r>
      <w:r w:rsidR="00FD6BDA" w:rsidRPr="00C74C2A">
        <w:rPr>
          <w:rFonts w:ascii="Berlin Sans FB" w:hAnsi="Berlin Sans FB" w:cs="Calibri"/>
          <w:color w:val="000000"/>
          <w:sz w:val="32"/>
          <w:szCs w:val="24"/>
        </w:rPr>
        <w:t>.</w:t>
      </w:r>
      <w:r w:rsidRPr="00C74C2A">
        <w:rPr>
          <w:rFonts w:ascii="Berlin Sans FB" w:hAnsi="Berlin Sans FB" w:cs="Calibri"/>
          <w:color w:val="000000"/>
          <w:sz w:val="32"/>
          <w:szCs w:val="24"/>
        </w:rPr>
        <w:t xml:space="preserve"> </w:t>
      </w:r>
      <w:r w:rsidR="00F24730" w:rsidRPr="00C74C2A">
        <w:rPr>
          <w:rFonts w:ascii="Berlin Sans FB" w:hAnsi="Berlin Sans FB" w:cs="Calibri"/>
          <w:color w:val="000000"/>
          <w:sz w:val="32"/>
          <w:szCs w:val="24"/>
        </w:rPr>
        <w:tab/>
      </w:r>
    </w:p>
    <w:p w14:paraId="6AD1A429" w14:textId="77777777" w:rsidR="00134425" w:rsidRPr="00C74C2A" w:rsidRDefault="00562E0B">
      <w:pPr>
        <w:rPr>
          <w:rFonts w:ascii="Berlin Sans FB" w:hAnsi="Berlin Sans FB" w:cs="Calibri"/>
          <w:color w:val="000000"/>
          <w:sz w:val="32"/>
          <w:szCs w:val="24"/>
        </w:rPr>
      </w:pPr>
      <w:r w:rsidRPr="00C74C2A">
        <w:rPr>
          <w:rFonts w:ascii="Berlin Sans FB" w:hAnsi="Berlin Sans FB" w:cs="Calibri"/>
          <w:noProof/>
          <w:color w:val="000000"/>
          <w:sz w:val="32"/>
          <w:szCs w:val="24"/>
          <w:lang w:val="fr-FR" w:eastAsia="fr-FR"/>
        </w:rPr>
        <w:drawing>
          <wp:inline distT="0" distB="0" distL="0" distR="0" wp14:anchorId="1CC2419F" wp14:editId="635C2463">
            <wp:extent cx="3072384" cy="3072384"/>
            <wp:effectExtent l="0" t="0" r="0" b="0"/>
            <wp:docPr id="195611" name="Image 19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79" cy="307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A505" w14:textId="77777777" w:rsidR="00134425" w:rsidRPr="00C74C2A" w:rsidRDefault="00134425">
      <w:pPr>
        <w:rPr>
          <w:rFonts w:ascii="Berlin Sans FB" w:hAnsi="Berlin Sans FB" w:cs="Calibri"/>
          <w:color w:val="000000"/>
          <w:sz w:val="32"/>
          <w:szCs w:val="24"/>
        </w:rPr>
      </w:pPr>
      <w:r w:rsidRPr="00C74C2A">
        <w:rPr>
          <w:rFonts w:ascii="Berlin Sans FB" w:hAnsi="Berlin Sans FB" w:cs="Calibri"/>
          <w:color w:val="000000"/>
          <w:sz w:val="32"/>
          <w:szCs w:val="24"/>
        </w:rPr>
        <w:t xml:space="preserve"> </w:t>
      </w:r>
      <w:r w:rsidR="00562E0B" w:rsidRPr="00C74C2A">
        <w:rPr>
          <w:rFonts w:ascii="Berlin Sans FB" w:hAnsi="Berlin Sans FB" w:cs="Calibri"/>
          <w:noProof/>
          <w:color w:val="000000"/>
          <w:sz w:val="32"/>
          <w:szCs w:val="24"/>
          <w:lang w:val="fr-FR" w:eastAsia="fr-FR"/>
        </w:rPr>
        <w:drawing>
          <wp:inline distT="0" distB="0" distL="0" distR="0" wp14:anchorId="60ECC992" wp14:editId="76FDDD8C">
            <wp:extent cx="3042940" cy="2150669"/>
            <wp:effectExtent l="0" t="0" r="5080" b="2540"/>
            <wp:docPr id="195612" name="Image 19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81" cy="215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4425" w:rsidRPr="00C74C2A" w:rsidSect="003777DA">
      <w:headerReference w:type="even" r:id="rId116"/>
      <w:headerReference w:type="default" r:id="rId117"/>
      <w:footerReference w:type="even" r:id="rId118"/>
      <w:footerReference w:type="default" r:id="rId119"/>
      <w:headerReference w:type="first" r:id="rId120"/>
      <w:footerReference w:type="first" r:id="rId121"/>
      <w:pgSz w:w="12240" w:h="15840"/>
      <w:pgMar w:top="851" w:right="1325" w:bottom="144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28A0C" w14:textId="77777777" w:rsidR="00170739" w:rsidRDefault="00170739" w:rsidP="00E669F9">
      <w:pPr>
        <w:spacing w:after="0" w:line="240" w:lineRule="auto"/>
      </w:pPr>
      <w:r>
        <w:separator/>
      </w:r>
    </w:p>
  </w:endnote>
  <w:endnote w:type="continuationSeparator" w:id="0">
    <w:p w14:paraId="1D882360" w14:textId="77777777" w:rsidR="00170739" w:rsidRDefault="00170739" w:rsidP="00E6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Accord SF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9CB6" w14:textId="77777777" w:rsidR="00C10DE4" w:rsidRDefault="00C10D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41E4C" w14:textId="77777777" w:rsidR="00C10DE4" w:rsidRDefault="00C10D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3C0E" w14:textId="77777777" w:rsidR="00C10DE4" w:rsidRDefault="00C10D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16811" w14:textId="77777777" w:rsidR="00170739" w:rsidRDefault="00170739" w:rsidP="00E669F9">
      <w:pPr>
        <w:spacing w:after="0" w:line="240" w:lineRule="auto"/>
      </w:pPr>
      <w:r>
        <w:separator/>
      </w:r>
    </w:p>
  </w:footnote>
  <w:footnote w:type="continuationSeparator" w:id="0">
    <w:p w14:paraId="5161C5E9" w14:textId="77777777" w:rsidR="00170739" w:rsidRDefault="00170739" w:rsidP="00E6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1A728" w14:textId="77777777" w:rsidR="00C10DE4" w:rsidRDefault="00C10D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73E88" w14:textId="77777777" w:rsidR="00C10DE4" w:rsidRDefault="00C10D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E046" w14:textId="77777777" w:rsidR="00C10DE4" w:rsidRDefault="00C10D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F2B"/>
    <w:multiLevelType w:val="hybridMultilevel"/>
    <w:tmpl w:val="1C74DBC4"/>
    <w:lvl w:ilvl="0" w:tplc="A4ACE33E">
      <w:start w:val="1"/>
      <w:numFmt w:val="decimal"/>
      <w:lvlText w:val="%1."/>
      <w:lvlJc w:val="left"/>
      <w:pPr>
        <w:ind w:left="720" w:hanging="360"/>
      </w:pPr>
      <w:rPr>
        <w:rFonts w:ascii="Eras Bold ITC" w:hAnsi="Eras Bold ITC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9B9"/>
    <w:multiLevelType w:val="hybridMultilevel"/>
    <w:tmpl w:val="1C74DBC4"/>
    <w:lvl w:ilvl="0" w:tplc="A4ACE33E">
      <w:start w:val="1"/>
      <w:numFmt w:val="decimal"/>
      <w:lvlText w:val="%1."/>
      <w:lvlJc w:val="left"/>
      <w:pPr>
        <w:ind w:left="720" w:hanging="360"/>
      </w:pPr>
      <w:rPr>
        <w:rFonts w:ascii="Eras Bold ITC" w:hAnsi="Eras Bold ITC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29D"/>
    <w:multiLevelType w:val="hybridMultilevel"/>
    <w:tmpl w:val="03A62EC4"/>
    <w:lvl w:ilvl="0" w:tplc="A7E804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E4737"/>
    <w:multiLevelType w:val="hybridMultilevel"/>
    <w:tmpl w:val="69B82B58"/>
    <w:lvl w:ilvl="0" w:tplc="0C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6459D"/>
    <w:multiLevelType w:val="hybridMultilevel"/>
    <w:tmpl w:val="1C74DBC4"/>
    <w:lvl w:ilvl="0" w:tplc="A4ACE33E">
      <w:start w:val="1"/>
      <w:numFmt w:val="decimal"/>
      <w:lvlText w:val="%1."/>
      <w:lvlJc w:val="left"/>
      <w:pPr>
        <w:ind w:left="720" w:hanging="360"/>
      </w:pPr>
      <w:rPr>
        <w:rFonts w:ascii="Eras Bold ITC" w:hAnsi="Eras Bold ITC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630B7"/>
    <w:multiLevelType w:val="hybridMultilevel"/>
    <w:tmpl w:val="52D63C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07D72"/>
    <w:multiLevelType w:val="hybridMultilevel"/>
    <w:tmpl w:val="69B82B58"/>
    <w:lvl w:ilvl="0" w:tplc="0C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99667D"/>
    <w:multiLevelType w:val="hybridMultilevel"/>
    <w:tmpl w:val="69B82B58"/>
    <w:lvl w:ilvl="0" w:tplc="0C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E6C8E"/>
    <w:multiLevelType w:val="hybridMultilevel"/>
    <w:tmpl w:val="69B82B58"/>
    <w:lvl w:ilvl="0" w:tplc="0C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7721F"/>
    <w:multiLevelType w:val="hybridMultilevel"/>
    <w:tmpl w:val="69B82B58"/>
    <w:lvl w:ilvl="0" w:tplc="0C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1D305C"/>
    <w:multiLevelType w:val="hybridMultilevel"/>
    <w:tmpl w:val="1340C886"/>
    <w:lvl w:ilvl="0" w:tplc="0C0C0015">
      <w:start w:val="1"/>
      <w:numFmt w:val="upperLetter"/>
      <w:lvlText w:val="%1."/>
      <w:lvlJc w:val="left"/>
      <w:pPr>
        <w:ind w:left="1428" w:hanging="360"/>
      </w:pPr>
    </w:lvl>
    <w:lvl w:ilvl="1" w:tplc="0C0C0019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D64980"/>
    <w:multiLevelType w:val="hybridMultilevel"/>
    <w:tmpl w:val="1340C886"/>
    <w:lvl w:ilvl="0" w:tplc="0C0C0015">
      <w:start w:val="1"/>
      <w:numFmt w:val="upperLetter"/>
      <w:lvlText w:val="%1."/>
      <w:lvlJc w:val="left"/>
      <w:pPr>
        <w:ind w:left="1428" w:hanging="360"/>
      </w:pPr>
    </w:lvl>
    <w:lvl w:ilvl="1" w:tplc="0C0C0019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F115F3"/>
    <w:multiLevelType w:val="hybridMultilevel"/>
    <w:tmpl w:val="9E661AA6"/>
    <w:lvl w:ilvl="0" w:tplc="EE5E4E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257422"/>
    <w:multiLevelType w:val="hybridMultilevel"/>
    <w:tmpl w:val="1C74DBC4"/>
    <w:lvl w:ilvl="0" w:tplc="A4ACE33E">
      <w:start w:val="1"/>
      <w:numFmt w:val="decimal"/>
      <w:lvlText w:val="%1."/>
      <w:lvlJc w:val="left"/>
      <w:pPr>
        <w:ind w:left="720" w:hanging="360"/>
      </w:pPr>
      <w:rPr>
        <w:rFonts w:ascii="Eras Bold ITC" w:hAnsi="Eras Bold ITC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B3CDB"/>
    <w:multiLevelType w:val="hybridMultilevel"/>
    <w:tmpl w:val="69B82B58"/>
    <w:lvl w:ilvl="0" w:tplc="0C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C62D4"/>
    <w:multiLevelType w:val="hybridMultilevel"/>
    <w:tmpl w:val="1340C886"/>
    <w:lvl w:ilvl="0" w:tplc="0C0C0015">
      <w:start w:val="1"/>
      <w:numFmt w:val="upperLetter"/>
      <w:lvlText w:val="%1."/>
      <w:lvlJc w:val="left"/>
      <w:pPr>
        <w:ind w:left="1428" w:hanging="360"/>
      </w:pPr>
    </w:lvl>
    <w:lvl w:ilvl="1" w:tplc="0C0C0019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DFD4DE3"/>
    <w:multiLevelType w:val="hybridMultilevel"/>
    <w:tmpl w:val="03A62EC4"/>
    <w:lvl w:ilvl="0" w:tplc="A7E804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950829"/>
    <w:multiLevelType w:val="hybridMultilevel"/>
    <w:tmpl w:val="97C6372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953E1"/>
    <w:multiLevelType w:val="hybridMultilevel"/>
    <w:tmpl w:val="69B82B58"/>
    <w:lvl w:ilvl="0" w:tplc="0C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556851"/>
    <w:multiLevelType w:val="hybridMultilevel"/>
    <w:tmpl w:val="2B2C965C"/>
    <w:lvl w:ilvl="0" w:tplc="6174234A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D87452"/>
    <w:multiLevelType w:val="hybridMultilevel"/>
    <w:tmpl w:val="69B82B58"/>
    <w:lvl w:ilvl="0" w:tplc="0C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7330A"/>
    <w:multiLevelType w:val="hybridMultilevel"/>
    <w:tmpl w:val="1340C886"/>
    <w:lvl w:ilvl="0" w:tplc="0C0C0015">
      <w:start w:val="1"/>
      <w:numFmt w:val="upperLetter"/>
      <w:lvlText w:val="%1."/>
      <w:lvlJc w:val="left"/>
      <w:pPr>
        <w:ind w:left="1428" w:hanging="360"/>
      </w:pPr>
    </w:lvl>
    <w:lvl w:ilvl="1" w:tplc="0C0C0019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64F11F8"/>
    <w:multiLevelType w:val="hybridMultilevel"/>
    <w:tmpl w:val="69B82B58"/>
    <w:lvl w:ilvl="0" w:tplc="0C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9E36CF"/>
    <w:multiLevelType w:val="hybridMultilevel"/>
    <w:tmpl w:val="03A62EC4"/>
    <w:lvl w:ilvl="0" w:tplc="A7E804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465A13"/>
    <w:multiLevelType w:val="hybridMultilevel"/>
    <w:tmpl w:val="1340C886"/>
    <w:lvl w:ilvl="0" w:tplc="0C0C0015">
      <w:start w:val="1"/>
      <w:numFmt w:val="upp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0BE5F8E"/>
    <w:multiLevelType w:val="hybridMultilevel"/>
    <w:tmpl w:val="1340C886"/>
    <w:lvl w:ilvl="0" w:tplc="0C0C0015">
      <w:start w:val="1"/>
      <w:numFmt w:val="upperLetter"/>
      <w:lvlText w:val="%1."/>
      <w:lvlJc w:val="left"/>
      <w:pPr>
        <w:ind w:left="1428" w:hanging="360"/>
      </w:pPr>
    </w:lvl>
    <w:lvl w:ilvl="1" w:tplc="0C0C0019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25840F5"/>
    <w:multiLevelType w:val="hybridMultilevel"/>
    <w:tmpl w:val="1C74DBC4"/>
    <w:lvl w:ilvl="0" w:tplc="A4ACE33E">
      <w:start w:val="1"/>
      <w:numFmt w:val="decimal"/>
      <w:lvlText w:val="%1."/>
      <w:lvlJc w:val="left"/>
      <w:pPr>
        <w:ind w:left="720" w:hanging="360"/>
      </w:pPr>
      <w:rPr>
        <w:rFonts w:ascii="Eras Bold ITC" w:hAnsi="Eras Bold ITC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57A20"/>
    <w:multiLevelType w:val="hybridMultilevel"/>
    <w:tmpl w:val="1340C886"/>
    <w:lvl w:ilvl="0" w:tplc="0C0C0015">
      <w:start w:val="1"/>
      <w:numFmt w:val="upperLetter"/>
      <w:lvlText w:val="%1."/>
      <w:lvlJc w:val="left"/>
      <w:pPr>
        <w:ind w:left="1428" w:hanging="360"/>
      </w:pPr>
    </w:lvl>
    <w:lvl w:ilvl="1" w:tplc="0C0C0019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A830F06"/>
    <w:multiLevelType w:val="hybridMultilevel"/>
    <w:tmpl w:val="03A62EC4"/>
    <w:lvl w:ilvl="0" w:tplc="A7E804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E63EF7"/>
    <w:multiLevelType w:val="hybridMultilevel"/>
    <w:tmpl w:val="1C74DBC4"/>
    <w:lvl w:ilvl="0" w:tplc="A4ACE33E">
      <w:start w:val="1"/>
      <w:numFmt w:val="decimal"/>
      <w:lvlText w:val="%1."/>
      <w:lvlJc w:val="left"/>
      <w:pPr>
        <w:ind w:left="720" w:hanging="360"/>
      </w:pPr>
      <w:rPr>
        <w:rFonts w:ascii="Eras Bold ITC" w:hAnsi="Eras Bold ITC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13502"/>
    <w:multiLevelType w:val="hybridMultilevel"/>
    <w:tmpl w:val="1340C886"/>
    <w:lvl w:ilvl="0" w:tplc="0C0C0015">
      <w:start w:val="1"/>
      <w:numFmt w:val="upperLetter"/>
      <w:lvlText w:val="%1."/>
      <w:lvlJc w:val="left"/>
      <w:pPr>
        <w:ind w:left="1428" w:hanging="360"/>
      </w:pPr>
    </w:lvl>
    <w:lvl w:ilvl="1" w:tplc="0C0C0019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EEF37A9"/>
    <w:multiLevelType w:val="hybridMultilevel"/>
    <w:tmpl w:val="69B82B58"/>
    <w:lvl w:ilvl="0" w:tplc="0C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BA3A75"/>
    <w:multiLevelType w:val="hybridMultilevel"/>
    <w:tmpl w:val="08CE4788"/>
    <w:lvl w:ilvl="0" w:tplc="0430F4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6F3404"/>
    <w:multiLevelType w:val="hybridMultilevel"/>
    <w:tmpl w:val="7814F8B8"/>
    <w:lvl w:ilvl="0" w:tplc="77126B92">
      <w:start w:val="1"/>
      <w:numFmt w:val="upperLetter"/>
      <w:lvlText w:val="%1."/>
      <w:lvlJc w:val="left"/>
      <w:pPr>
        <w:ind w:left="1440" w:hanging="360"/>
      </w:pPr>
      <w:rPr>
        <w:rFonts w:ascii="Berlin Sans FB" w:eastAsiaTheme="minorHAnsi" w:hAnsi="Berlin Sans FB" w:cs="Calibri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982B33"/>
    <w:multiLevelType w:val="hybridMultilevel"/>
    <w:tmpl w:val="1C74DBC4"/>
    <w:lvl w:ilvl="0" w:tplc="A4ACE33E">
      <w:start w:val="1"/>
      <w:numFmt w:val="decimal"/>
      <w:lvlText w:val="%1."/>
      <w:lvlJc w:val="left"/>
      <w:pPr>
        <w:ind w:left="720" w:hanging="360"/>
      </w:pPr>
      <w:rPr>
        <w:rFonts w:ascii="Eras Bold ITC" w:hAnsi="Eras Bold ITC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16DFC"/>
    <w:multiLevelType w:val="hybridMultilevel"/>
    <w:tmpl w:val="1C74DBC4"/>
    <w:lvl w:ilvl="0" w:tplc="A4ACE33E">
      <w:start w:val="1"/>
      <w:numFmt w:val="decimal"/>
      <w:lvlText w:val="%1."/>
      <w:lvlJc w:val="left"/>
      <w:pPr>
        <w:ind w:left="720" w:hanging="360"/>
      </w:pPr>
      <w:rPr>
        <w:rFonts w:ascii="Eras Bold ITC" w:hAnsi="Eras Bold ITC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E6C76"/>
    <w:multiLevelType w:val="hybridMultilevel"/>
    <w:tmpl w:val="1340C886"/>
    <w:lvl w:ilvl="0" w:tplc="0C0C0015">
      <w:start w:val="1"/>
      <w:numFmt w:val="upperLetter"/>
      <w:lvlText w:val="%1."/>
      <w:lvlJc w:val="left"/>
      <w:pPr>
        <w:ind w:left="1428" w:hanging="360"/>
      </w:pPr>
    </w:lvl>
    <w:lvl w:ilvl="1" w:tplc="0C0C0019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A444937"/>
    <w:multiLevelType w:val="hybridMultilevel"/>
    <w:tmpl w:val="1C74DBC4"/>
    <w:lvl w:ilvl="0" w:tplc="A4ACE33E">
      <w:start w:val="1"/>
      <w:numFmt w:val="decimal"/>
      <w:lvlText w:val="%1."/>
      <w:lvlJc w:val="left"/>
      <w:pPr>
        <w:ind w:left="720" w:hanging="360"/>
      </w:pPr>
      <w:rPr>
        <w:rFonts w:ascii="Eras Bold ITC" w:hAnsi="Eras Bold ITC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18"/>
  </w:num>
  <w:num w:numId="5">
    <w:abstractNumId w:val="0"/>
  </w:num>
  <w:num w:numId="6">
    <w:abstractNumId w:val="8"/>
  </w:num>
  <w:num w:numId="7">
    <w:abstractNumId w:val="21"/>
  </w:num>
  <w:num w:numId="8">
    <w:abstractNumId w:val="7"/>
  </w:num>
  <w:num w:numId="9">
    <w:abstractNumId w:val="15"/>
  </w:num>
  <w:num w:numId="10">
    <w:abstractNumId w:val="20"/>
  </w:num>
  <w:num w:numId="11">
    <w:abstractNumId w:val="30"/>
  </w:num>
  <w:num w:numId="12">
    <w:abstractNumId w:val="4"/>
  </w:num>
  <w:num w:numId="13">
    <w:abstractNumId w:val="26"/>
  </w:num>
  <w:num w:numId="14">
    <w:abstractNumId w:val="37"/>
  </w:num>
  <w:num w:numId="15">
    <w:abstractNumId w:val="31"/>
  </w:num>
  <w:num w:numId="16">
    <w:abstractNumId w:val="11"/>
  </w:num>
  <w:num w:numId="17">
    <w:abstractNumId w:val="35"/>
  </w:num>
  <w:num w:numId="18">
    <w:abstractNumId w:val="22"/>
  </w:num>
  <w:num w:numId="19">
    <w:abstractNumId w:val="24"/>
  </w:num>
  <w:num w:numId="20">
    <w:abstractNumId w:val="34"/>
  </w:num>
  <w:num w:numId="21">
    <w:abstractNumId w:val="6"/>
  </w:num>
  <w:num w:numId="22">
    <w:abstractNumId w:val="27"/>
  </w:num>
  <w:num w:numId="23">
    <w:abstractNumId w:val="1"/>
  </w:num>
  <w:num w:numId="24">
    <w:abstractNumId w:val="14"/>
  </w:num>
  <w:num w:numId="25">
    <w:abstractNumId w:val="10"/>
  </w:num>
  <w:num w:numId="26">
    <w:abstractNumId w:val="13"/>
  </w:num>
  <w:num w:numId="27">
    <w:abstractNumId w:val="3"/>
  </w:num>
  <w:num w:numId="28">
    <w:abstractNumId w:val="36"/>
  </w:num>
  <w:num w:numId="29">
    <w:abstractNumId w:val="5"/>
  </w:num>
  <w:num w:numId="30">
    <w:abstractNumId w:val="9"/>
  </w:num>
  <w:num w:numId="31">
    <w:abstractNumId w:val="33"/>
  </w:num>
  <w:num w:numId="32">
    <w:abstractNumId w:val="12"/>
  </w:num>
  <w:num w:numId="33">
    <w:abstractNumId w:val="28"/>
  </w:num>
  <w:num w:numId="34">
    <w:abstractNumId w:val="23"/>
  </w:num>
  <w:num w:numId="35">
    <w:abstractNumId w:val="16"/>
  </w:num>
  <w:num w:numId="36">
    <w:abstractNumId w:val="2"/>
  </w:num>
  <w:num w:numId="37">
    <w:abstractNumId w:val="32"/>
  </w:num>
  <w:num w:numId="3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02"/>
    <w:rsid w:val="00000520"/>
    <w:rsid w:val="00005AB3"/>
    <w:rsid w:val="0000699C"/>
    <w:rsid w:val="00011C4E"/>
    <w:rsid w:val="00011D17"/>
    <w:rsid w:val="000179A4"/>
    <w:rsid w:val="00022792"/>
    <w:rsid w:val="00022CE9"/>
    <w:rsid w:val="00031A78"/>
    <w:rsid w:val="00037310"/>
    <w:rsid w:val="00044BBC"/>
    <w:rsid w:val="000521E1"/>
    <w:rsid w:val="00064635"/>
    <w:rsid w:val="00066777"/>
    <w:rsid w:val="00075EDB"/>
    <w:rsid w:val="00076CDF"/>
    <w:rsid w:val="000774A6"/>
    <w:rsid w:val="000826E3"/>
    <w:rsid w:val="00083A01"/>
    <w:rsid w:val="00090270"/>
    <w:rsid w:val="00092D74"/>
    <w:rsid w:val="000956BE"/>
    <w:rsid w:val="0009712A"/>
    <w:rsid w:val="000A27DD"/>
    <w:rsid w:val="000A37BA"/>
    <w:rsid w:val="000A3B7F"/>
    <w:rsid w:val="000A40BA"/>
    <w:rsid w:val="000B7F74"/>
    <w:rsid w:val="000C7959"/>
    <w:rsid w:val="000D20A6"/>
    <w:rsid w:val="000D3A96"/>
    <w:rsid w:val="000D4231"/>
    <w:rsid w:val="000D5287"/>
    <w:rsid w:val="000F03D5"/>
    <w:rsid w:val="000F4D6B"/>
    <w:rsid w:val="00103096"/>
    <w:rsid w:val="001038FA"/>
    <w:rsid w:val="001042D2"/>
    <w:rsid w:val="001077F7"/>
    <w:rsid w:val="00113B62"/>
    <w:rsid w:val="0011616A"/>
    <w:rsid w:val="00116E8A"/>
    <w:rsid w:val="00121D5C"/>
    <w:rsid w:val="001271F8"/>
    <w:rsid w:val="001276B5"/>
    <w:rsid w:val="00127948"/>
    <w:rsid w:val="00134425"/>
    <w:rsid w:val="0013661C"/>
    <w:rsid w:val="0015235E"/>
    <w:rsid w:val="00152B75"/>
    <w:rsid w:val="00154850"/>
    <w:rsid w:val="00155146"/>
    <w:rsid w:val="0015515F"/>
    <w:rsid w:val="00160BF0"/>
    <w:rsid w:val="001648AC"/>
    <w:rsid w:val="00170739"/>
    <w:rsid w:val="00174992"/>
    <w:rsid w:val="0019048F"/>
    <w:rsid w:val="00191F0E"/>
    <w:rsid w:val="001949F9"/>
    <w:rsid w:val="00197B4E"/>
    <w:rsid w:val="001A1473"/>
    <w:rsid w:val="001A451A"/>
    <w:rsid w:val="001A47F3"/>
    <w:rsid w:val="001A50D9"/>
    <w:rsid w:val="001A5CF6"/>
    <w:rsid w:val="001A5E66"/>
    <w:rsid w:val="001B48F4"/>
    <w:rsid w:val="001B4D6C"/>
    <w:rsid w:val="001B7759"/>
    <w:rsid w:val="001C4F57"/>
    <w:rsid w:val="001C5450"/>
    <w:rsid w:val="001C6977"/>
    <w:rsid w:val="001E0153"/>
    <w:rsid w:val="001E1259"/>
    <w:rsid w:val="001F26FD"/>
    <w:rsid w:val="001F58B9"/>
    <w:rsid w:val="00200499"/>
    <w:rsid w:val="0020572E"/>
    <w:rsid w:val="00205D1E"/>
    <w:rsid w:val="0020746F"/>
    <w:rsid w:val="0022577C"/>
    <w:rsid w:val="002305E5"/>
    <w:rsid w:val="002402B7"/>
    <w:rsid w:val="00242CDE"/>
    <w:rsid w:val="002440DB"/>
    <w:rsid w:val="002449D6"/>
    <w:rsid w:val="0024671B"/>
    <w:rsid w:val="00250708"/>
    <w:rsid w:val="00252FC0"/>
    <w:rsid w:val="00253F32"/>
    <w:rsid w:val="002540F2"/>
    <w:rsid w:val="00255210"/>
    <w:rsid w:val="002572D0"/>
    <w:rsid w:val="002605BE"/>
    <w:rsid w:val="00260D47"/>
    <w:rsid w:val="00275864"/>
    <w:rsid w:val="00287273"/>
    <w:rsid w:val="00287439"/>
    <w:rsid w:val="00292EEA"/>
    <w:rsid w:val="00295E4B"/>
    <w:rsid w:val="002A0186"/>
    <w:rsid w:val="002A21E4"/>
    <w:rsid w:val="002A7484"/>
    <w:rsid w:val="002B7769"/>
    <w:rsid w:val="002C2EB7"/>
    <w:rsid w:val="002D6465"/>
    <w:rsid w:val="002E6AC9"/>
    <w:rsid w:val="002E6B25"/>
    <w:rsid w:val="002E7855"/>
    <w:rsid w:val="002F5369"/>
    <w:rsid w:val="002F5E91"/>
    <w:rsid w:val="00301F5C"/>
    <w:rsid w:val="00303B00"/>
    <w:rsid w:val="00305C1E"/>
    <w:rsid w:val="00307FC5"/>
    <w:rsid w:val="00313284"/>
    <w:rsid w:val="003144EC"/>
    <w:rsid w:val="003175EF"/>
    <w:rsid w:val="00322037"/>
    <w:rsid w:val="003264FA"/>
    <w:rsid w:val="00327B6E"/>
    <w:rsid w:val="00327F86"/>
    <w:rsid w:val="00331F28"/>
    <w:rsid w:val="0033240A"/>
    <w:rsid w:val="00334B36"/>
    <w:rsid w:val="00335069"/>
    <w:rsid w:val="00335CD8"/>
    <w:rsid w:val="00336934"/>
    <w:rsid w:val="00343585"/>
    <w:rsid w:val="003500D5"/>
    <w:rsid w:val="0035094F"/>
    <w:rsid w:val="00354857"/>
    <w:rsid w:val="00356E73"/>
    <w:rsid w:val="00362491"/>
    <w:rsid w:val="003656B4"/>
    <w:rsid w:val="003665E2"/>
    <w:rsid w:val="003713BE"/>
    <w:rsid w:val="0037252B"/>
    <w:rsid w:val="003740A6"/>
    <w:rsid w:val="00375B27"/>
    <w:rsid w:val="003777DA"/>
    <w:rsid w:val="00380A17"/>
    <w:rsid w:val="00381943"/>
    <w:rsid w:val="00384721"/>
    <w:rsid w:val="003858CB"/>
    <w:rsid w:val="00390796"/>
    <w:rsid w:val="00394E05"/>
    <w:rsid w:val="003A0C72"/>
    <w:rsid w:val="003A47F3"/>
    <w:rsid w:val="003A530F"/>
    <w:rsid w:val="003A5942"/>
    <w:rsid w:val="003A6A5D"/>
    <w:rsid w:val="003B35DE"/>
    <w:rsid w:val="003B3944"/>
    <w:rsid w:val="003C0731"/>
    <w:rsid w:val="003C1224"/>
    <w:rsid w:val="003C146A"/>
    <w:rsid w:val="003C19C8"/>
    <w:rsid w:val="003D04F4"/>
    <w:rsid w:val="003D128D"/>
    <w:rsid w:val="003D73FA"/>
    <w:rsid w:val="003E1154"/>
    <w:rsid w:val="003F2DB3"/>
    <w:rsid w:val="003F5FC3"/>
    <w:rsid w:val="003F64D9"/>
    <w:rsid w:val="00400771"/>
    <w:rsid w:val="004040E4"/>
    <w:rsid w:val="0040605D"/>
    <w:rsid w:val="00414E97"/>
    <w:rsid w:val="00416C3B"/>
    <w:rsid w:val="0042204B"/>
    <w:rsid w:val="004313FD"/>
    <w:rsid w:val="004354DA"/>
    <w:rsid w:val="00441C72"/>
    <w:rsid w:val="00445379"/>
    <w:rsid w:val="004552AC"/>
    <w:rsid w:val="0045701A"/>
    <w:rsid w:val="004621BC"/>
    <w:rsid w:val="00463B66"/>
    <w:rsid w:val="00476246"/>
    <w:rsid w:val="00480B4B"/>
    <w:rsid w:val="0048213A"/>
    <w:rsid w:val="00485824"/>
    <w:rsid w:val="00485C16"/>
    <w:rsid w:val="00490109"/>
    <w:rsid w:val="00496DF7"/>
    <w:rsid w:val="004B5049"/>
    <w:rsid w:val="004B7A44"/>
    <w:rsid w:val="004C0F10"/>
    <w:rsid w:val="004C1248"/>
    <w:rsid w:val="004C1262"/>
    <w:rsid w:val="004C795E"/>
    <w:rsid w:val="004D1923"/>
    <w:rsid w:val="004D2EF8"/>
    <w:rsid w:val="004D50BB"/>
    <w:rsid w:val="004D7CB5"/>
    <w:rsid w:val="004F4A71"/>
    <w:rsid w:val="004F6E63"/>
    <w:rsid w:val="00505E80"/>
    <w:rsid w:val="00515088"/>
    <w:rsid w:val="00517E24"/>
    <w:rsid w:val="0052286B"/>
    <w:rsid w:val="00523029"/>
    <w:rsid w:val="00527789"/>
    <w:rsid w:val="0054028B"/>
    <w:rsid w:val="00546124"/>
    <w:rsid w:val="0054645D"/>
    <w:rsid w:val="0055531A"/>
    <w:rsid w:val="00562E0B"/>
    <w:rsid w:val="00562FF8"/>
    <w:rsid w:val="00571F46"/>
    <w:rsid w:val="00575219"/>
    <w:rsid w:val="0057565B"/>
    <w:rsid w:val="00581F84"/>
    <w:rsid w:val="00584484"/>
    <w:rsid w:val="00595417"/>
    <w:rsid w:val="005971D1"/>
    <w:rsid w:val="00597579"/>
    <w:rsid w:val="005A3A3B"/>
    <w:rsid w:val="005A6726"/>
    <w:rsid w:val="005B308B"/>
    <w:rsid w:val="005B40C9"/>
    <w:rsid w:val="005B4E8F"/>
    <w:rsid w:val="005C0EB4"/>
    <w:rsid w:val="005C4522"/>
    <w:rsid w:val="005D4CD8"/>
    <w:rsid w:val="005D7B9F"/>
    <w:rsid w:val="005D7C95"/>
    <w:rsid w:val="0060766A"/>
    <w:rsid w:val="00610D30"/>
    <w:rsid w:val="00611047"/>
    <w:rsid w:val="00620038"/>
    <w:rsid w:val="006205BC"/>
    <w:rsid w:val="00621E4F"/>
    <w:rsid w:val="00623FDA"/>
    <w:rsid w:val="006268D3"/>
    <w:rsid w:val="006371EB"/>
    <w:rsid w:val="00646B25"/>
    <w:rsid w:val="00653C0F"/>
    <w:rsid w:val="00656357"/>
    <w:rsid w:val="006564E8"/>
    <w:rsid w:val="00674779"/>
    <w:rsid w:val="006754AF"/>
    <w:rsid w:val="00675DF0"/>
    <w:rsid w:val="0068068B"/>
    <w:rsid w:val="00681F78"/>
    <w:rsid w:val="00682D9B"/>
    <w:rsid w:val="006907BB"/>
    <w:rsid w:val="00696955"/>
    <w:rsid w:val="006A11AD"/>
    <w:rsid w:val="006A125F"/>
    <w:rsid w:val="006A275E"/>
    <w:rsid w:val="006A6E1A"/>
    <w:rsid w:val="006A768B"/>
    <w:rsid w:val="006B44E4"/>
    <w:rsid w:val="006C0816"/>
    <w:rsid w:val="006C5F6D"/>
    <w:rsid w:val="006D4E39"/>
    <w:rsid w:val="006E0BF0"/>
    <w:rsid w:val="006E0C92"/>
    <w:rsid w:val="006E215A"/>
    <w:rsid w:val="006E23C0"/>
    <w:rsid w:val="006E30E6"/>
    <w:rsid w:val="006E322C"/>
    <w:rsid w:val="006F332F"/>
    <w:rsid w:val="00700739"/>
    <w:rsid w:val="00711E3E"/>
    <w:rsid w:val="00717208"/>
    <w:rsid w:val="007225CC"/>
    <w:rsid w:val="00722B3E"/>
    <w:rsid w:val="00733796"/>
    <w:rsid w:val="00733D4F"/>
    <w:rsid w:val="00744830"/>
    <w:rsid w:val="00754FE3"/>
    <w:rsid w:val="00765104"/>
    <w:rsid w:val="007710F0"/>
    <w:rsid w:val="00771FEC"/>
    <w:rsid w:val="0077341A"/>
    <w:rsid w:val="00773F9C"/>
    <w:rsid w:val="0077436D"/>
    <w:rsid w:val="00776B37"/>
    <w:rsid w:val="00783126"/>
    <w:rsid w:val="00784097"/>
    <w:rsid w:val="00785FDE"/>
    <w:rsid w:val="00787C90"/>
    <w:rsid w:val="00791D7E"/>
    <w:rsid w:val="00791E5C"/>
    <w:rsid w:val="007A012F"/>
    <w:rsid w:val="007A49A8"/>
    <w:rsid w:val="007B1B55"/>
    <w:rsid w:val="007B50AB"/>
    <w:rsid w:val="007C2585"/>
    <w:rsid w:val="007C33B9"/>
    <w:rsid w:val="007C7053"/>
    <w:rsid w:val="007C769F"/>
    <w:rsid w:val="007D1F91"/>
    <w:rsid w:val="007E0BEA"/>
    <w:rsid w:val="007E648E"/>
    <w:rsid w:val="007E6EFF"/>
    <w:rsid w:val="007F294A"/>
    <w:rsid w:val="007F33DD"/>
    <w:rsid w:val="007F748B"/>
    <w:rsid w:val="00800F58"/>
    <w:rsid w:val="00811D15"/>
    <w:rsid w:val="008158E3"/>
    <w:rsid w:val="00821B21"/>
    <w:rsid w:val="0082311F"/>
    <w:rsid w:val="00836772"/>
    <w:rsid w:val="008372F7"/>
    <w:rsid w:val="00837992"/>
    <w:rsid w:val="00842D4D"/>
    <w:rsid w:val="008516B7"/>
    <w:rsid w:val="00864185"/>
    <w:rsid w:val="00864ADF"/>
    <w:rsid w:val="00871441"/>
    <w:rsid w:val="00871C56"/>
    <w:rsid w:val="00873E95"/>
    <w:rsid w:val="00875EF9"/>
    <w:rsid w:val="0087653B"/>
    <w:rsid w:val="00877E35"/>
    <w:rsid w:val="00883047"/>
    <w:rsid w:val="00883AE6"/>
    <w:rsid w:val="00896654"/>
    <w:rsid w:val="008A37C2"/>
    <w:rsid w:val="008B1496"/>
    <w:rsid w:val="008C224B"/>
    <w:rsid w:val="008C6921"/>
    <w:rsid w:val="008D2C38"/>
    <w:rsid w:val="008D5B28"/>
    <w:rsid w:val="008D6C02"/>
    <w:rsid w:val="008E52D4"/>
    <w:rsid w:val="008E7C8C"/>
    <w:rsid w:val="0090236D"/>
    <w:rsid w:val="00914A52"/>
    <w:rsid w:val="00931012"/>
    <w:rsid w:val="009351DA"/>
    <w:rsid w:val="009358ED"/>
    <w:rsid w:val="00936BAC"/>
    <w:rsid w:val="009400D3"/>
    <w:rsid w:val="009416AE"/>
    <w:rsid w:val="00941945"/>
    <w:rsid w:val="00942A52"/>
    <w:rsid w:val="0095034B"/>
    <w:rsid w:val="009509D9"/>
    <w:rsid w:val="009545A5"/>
    <w:rsid w:val="0095564A"/>
    <w:rsid w:val="00961882"/>
    <w:rsid w:val="00965EAC"/>
    <w:rsid w:val="0097557A"/>
    <w:rsid w:val="00976258"/>
    <w:rsid w:val="009827BE"/>
    <w:rsid w:val="00984538"/>
    <w:rsid w:val="009A069F"/>
    <w:rsid w:val="009A2646"/>
    <w:rsid w:val="009A7F98"/>
    <w:rsid w:val="009B467D"/>
    <w:rsid w:val="009D1BC2"/>
    <w:rsid w:val="009D26BC"/>
    <w:rsid w:val="009D5B78"/>
    <w:rsid w:val="009E05D4"/>
    <w:rsid w:val="009E103F"/>
    <w:rsid w:val="009F431E"/>
    <w:rsid w:val="00A06E90"/>
    <w:rsid w:val="00A117F2"/>
    <w:rsid w:val="00A15922"/>
    <w:rsid w:val="00A2698E"/>
    <w:rsid w:val="00A327AC"/>
    <w:rsid w:val="00A32A6C"/>
    <w:rsid w:val="00A33641"/>
    <w:rsid w:val="00A42EB1"/>
    <w:rsid w:val="00A529FE"/>
    <w:rsid w:val="00A52D1E"/>
    <w:rsid w:val="00A60D25"/>
    <w:rsid w:val="00A61C1D"/>
    <w:rsid w:val="00A743E9"/>
    <w:rsid w:val="00A74B03"/>
    <w:rsid w:val="00A75AFE"/>
    <w:rsid w:val="00A81201"/>
    <w:rsid w:val="00A86467"/>
    <w:rsid w:val="00A91601"/>
    <w:rsid w:val="00A943AE"/>
    <w:rsid w:val="00A9594D"/>
    <w:rsid w:val="00A95D3E"/>
    <w:rsid w:val="00AA2510"/>
    <w:rsid w:val="00AA5A7E"/>
    <w:rsid w:val="00AB1163"/>
    <w:rsid w:val="00AB3B6A"/>
    <w:rsid w:val="00AC0850"/>
    <w:rsid w:val="00AC22F8"/>
    <w:rsid w:val="00AD025B"/>
    <w:rsid w:val="00AD233D"/>
    <w:rsid w:val="00AE577E"/>
    <w:rsid w:val="00AF0255"/>
    <w:rsid w:val="00AF03DB"/>
    <w:rsid w:val="00B029C4"/>
    <w:rsid w:val="00B05AF1"/>
    <w:rsid w:val="00B05E2E"/>
    <w:rsid w:val="00B13DFE"/>
    <w:rsid w:val="00B16D1C"/>
    <w:rsid w:val="00B20A76"/>
    <w:rsid w:val="00B22036"/>
    <w:rsid w:val="00B27F9E"/>
    <w:rsid w:val="00B54CDB"/>
    <w:rsid w:val="00B608C7"/>
    <w:rsid w:val="00B60A95"/>
    <w:rsid w:val="00B7167D"/>
    <w:rsid w:val="00B8036D"/>
    <w:rsid w:val="00B80752"/>
    <w:rsid w:val="00B81849"/>
    <w:rsid w:val="00B84A02"/>
    <w:rsid w:val="00B86872"/>
    <w:rsid w:val="00BA32E4"/>
    <w:rsid w:val="00BA5D28"/>
    <w:rsid w:val="00BA6C07"/>
    <w:rsid w:val="00BB0D49"/>
    <w:rsid w:val="00BB1BB9"/>
    <w:rsid w:val="00BB64C3"/>
    <w:rsid w:val="00BC1E5E"/>
    <w:rsid w:val="00BC6EFA"/>
    <w:rsid w:val="00BD45B4"/>
    <w:rsid w:val="00BE074B"/>
    <w:rsid w:val="00BE08E9"/>
    <w:rsid w:val="00BE420F"/>
    <w:rsid w:val="00BE42AC"/>
    <w:rsid w:val="00BF7865"/>
    <w:rsid w:val="00C001B5"/>
    <w:rsid w:val="00C02E7A"/>
    <w:rsid w:val="00C056FB"/>
    <w:rsid w:val="00C10DE4"/>
    <w:rsid w:val="00C11643"/>
    <w:rsid w:val="00C12BE1"/>
    <w:rsid w:val="00C33600"/>
    <w:rsid w:val="00C366D6"/>
    <w:rsid w:val="00C3686E"/>
    <w:rsid w:val="00C46B76"/>
    <w:rsid w:val="00C5121B"/>
    <w:rsid w:val="00C51456"/>
    <w:rsid w:val="00C51F78"/>
    <w:rsid w:val="00C600F8"/>
    <w:rsid w:val="00C62674"/>
    <w:rsid w:val="00C74C2A"/>
    <w:rsid w:val="00C74D3B"/>
    <w:rsid w:val="00C81183"/>
    <w:rsid w:val="00C84C76"/>
    <w:rsid w:val="00C917E3"/>
    <w:rsid w:val="00C93ACB"/>
    <w:rsid w:val="00C97809"/>
    <w:rsid w:val="00CA190C"/>
    <w:rsid w:val="00CA67DD"/>
    <w:rsid w:val="00CB04B5"/>
    <w:rsid w:val="00CB0D84"/>
    <w:rsid w:val="00CB45D2"/>
    <w:rsid w:val="00CC0573"/>
    <w:rsid w:val="00CC2D7F"/>
    <w:rsid w:val="00CC6535"/>
    <w:rsid w:val="00CC6E72"/>
    <w:rsid w:val="00CD26D3"/>
    <w:rsid w:val="00CE3612"/>
    <w:rsid w:val="00CF1DC2"/>
    <w:rsid w:val="00CF22F2"/>
    <w:rsid w:val="00D017E7"/>
    <w:rsid w:val="00D018F3"/>
    <w:rsid w:val="00D03DBE"/>
    <w:rsid w:val="00D06BB8"/>
    <w:rsid w:val="00D10D06"/>
    <w:rsid w:val="00D10D39"/>
    <w:rsid w:val="00D12B90"/>
    <w:rsid w:val="00D20EE8"/>
    <w:rsid w:val="00D211FA"/>
    <w:rsid w:val="00D214AB"/>
    <w:rsid w:val="00D23640"/>
    <w:rsid w:val="00D2428D"/>
    <w:rsid w:val="00D326BF"/>
    <w:rsid w:val="00D326C0"/>
    <w:rsid w:val="00D402B8"/>
    <w:rsid w:val="00D425CB"/>
    <w:rsid w:val="00D4596E"/>
    <w:rsid w:val="00D45AEE"/>
    <w:rsid w:val="00D45D5B"/>
    <w:rsid w:val="00D51731"/>
    <w:rsid w:val="00D55D22"/>
    <w:rsid w:val="00D73FCA"/>
    <w:rsid w:val="00D82366"/>
    <w:rsid w:val="00D90651"/>
    <w:rsid w:val="00D91EC5"/>
    <w:rsid w:val="00D94EEF"/>
    <w:rsid w:val="00DA1AD1"/>
    <w:rsid w:val="00DA33DB"/>
    <w:rsid w:val="00DA57FE"/>
    <w:rsid w:val="00DA5A61"/>
    <w:rsid w:val="00DB0041"/>
    <w:rsid w:val="00DB2FAB"/>
    <w:rsid w:val="00DB6A56"/>
    <w:rsid w:val="00DC0D02"/>
    <w:rsid w:val="00DC3951"/>
    <w:rsid w:val="00DC5F13"/>
    <w:rsid w:val="00DC61A8"/>
    <w:rsid w:val="00DC686E"/>
    <w:rsid w:val="00DC76EC"/>
    <w:rsid w:val="00DC7E50"/>
    <w:rsid w:val="00DD3D93"/>
    <w:rsid w:val="00DD5CA2"/>
    <w:rsid w:val="00DD6070"/>
    <w:rsid w:val="00DE1B7E"/>
    <w:rsid w:val="00DE232F"/>
    <w:rsid w:val="00E02D8C"/>
    <w:rsid w:val="00E033B4"/>
    <w:rsid w:val="00E0608F"/>
    <w:rsid w:val="00E12154"/>
    <w:rsid w:val="00E1478E"/>
    <w:rsid w:val="00E16457"/>
    <w:rsid w:val="00E165D4"/>
    <w:rsid w:val="00E24EF0"/>
    <w:rsid w:val="00E276EB"/>
    <w:rsid w:val="00E30804"/>
    <w:rsid w:val="00E37463"/>
    <w:rsid w:val="00E45145"/>
    <w:rsid w:val="00E472B7"/>
    <w:rsid w:val="00E53593"/>
    <w:rsid w:val="00E53E74"/>
    <w:rsid w:val="00E56054"/>
    <w:rsid w:val="00E60F9C"/>
    <w:rsid w:val="00E6188B"/>
    <w:rsid w:val="00E669F9"/>
    <w:rsid w:val="00E66B89"/>
    <w:rsid w:val="00E72FB9"/>
    <w:rsid w:val="00E73C7D"/>
    <w:rsid w:val="00E74195"/>
    <w:rsid w:val="00E80B1B"/>
    <w:rsid w:val="00E827AA"/>
    <w:rsid w:val="00E828BE"/>
    <w:rsid w:val="00E8540A"/>
    <w:rsid w:val="00E90218"/>
    <w:rsid w:val="00EA0889"/>
    <w:rsid w:val="00EA231A"/>
    <w:rsid w:val="00EA3572"/>
    <w:rsid w:val="00EA4EA0"/>
    <w:rsid w:val="00EA61D7"/>
    <w:rsid w:val="00EC44F0"/>
    <w:rsid w:val="00EC5C1F"/>
    <w:rsid w:val="00EC66FC"/>
    <w:rsid w:val="00EC6F9B"/>
    <w:rsid w:val="00ED5949"/>
    <w:rsid w:val="00ED7504"/>
    <w:rsid w:val="00EE334A"/>
    <w:rsid w:val="00EE451D"/>
    <w:rsid w:val="00EE7A63"/>
    <w:rsid w:val="00EF4432"/>
    <w:rsid w:val="00F0257F"/>
    <w:rsid w:val="00F142DD"/>
    <w:rsid w:val="00F16DD7"/>
    <w:rsid w:val="00F2345F"/>
    <w:rsid w:val="00F24730"/>
    <w:rsid w:val="00F306AF"/>
    <w:rsid w:val="00F34C39"/>
    <w:rsid w:val="00F37005"/>
    <w:rsid w:val="00F407F0"/>
    <w:rsid w:val="00F44F54"/>
    <w:rsid w:val="00F47A07"/>
    <w:rsid w:val="00F5330A"/>
    <w:rsid w:val="00F56940"/>
    <w:rsid w:val="00F5712B"/>
    <w:rsid w:val="00F57226"/>
    <w:rsid w:val="00F67B40"/>
    <w:rsid w:val="00F7465E"/>
    <w:rsid w:val="00F76345"/>
    <w:rsid w:val="00F82758"/>
    <w:rsid w:val="00F83BE4"/>
    <w:rsid w:val="00F94530"/>
    <w:rsid w:val="00F9763B"/>
    <w:rsid w:val="00FA3C3E"/>
    <w:rsid w:val="00FA5432"/>
    <w:rsid w:val="00FB2A58"/>
    <w:rsid w:val="00FB48AD"/>
    <w:rsid w:val="00FB79F0"/>
    <w:rsid w:val="00FC0DEB"/>
    <w:rsid w:val="00FC13F4"/>
    <w:rsid w:val="00FD6BDA"/>
    <w:rsid w:val="00FE1755"/>
    <w:rsid w:val="00FE3D5B"/>
    <w:rsid w:val="00FE480A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D421C"/>
  <w15:docId w15:val="{CF3A82BC-86C3-451A-A3DB-9A63C4D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C0573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C0573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5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5942"/>
    <w:pPr>
      <w:ind w:left="720"/>
      <w:contextualSpacing/>
    </w:pPr>
  </w:style>
  <w:style w:type="paragraph" w:customStyle="1" w:styleId="Default">
    <w:name w:val="Default"/>
    <w:rsid w:val="00F827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66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69F9"/>
  </w:style>
  <w:style w:type="paragraph" w:styleId="Pieddepage">
    <w:name w:val="footer"/>
    <w:basedOn w:val="Normal"/>
    <w:link w:val="PieddepageCar"/>
    <w:uiPriority w:val="99"/>
    <w:unhideWhenUsed/>
    <w:rsid w:val="00E66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69F9"/>
  </w:style>
  <w:style w:type="table" w:styleId="Grilledutableau">
    <w:name w:val="Table Grid"/>
    <w:basedOn w:val="TableauNormal"/>
    <w:uiPriority w:val="59"/>
    <w:rsid w:val="0094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440DB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242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42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42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42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42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494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4856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397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921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977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643">
          <w:marLeft w:val="8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210">
          <w:marLeft w:val="8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24">
          <w:marLeft w:val="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1905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747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217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645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69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1055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7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4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6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9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38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0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4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3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91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161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header" Target="header2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microsoft.com/office/2007/relationships/hdphoto" Target="media/hdphoto1.wdp"/><Relationship Id="rId112" Type="http://schemas.openxmlformats.org/officeDocument/2006/relationships/image" Target="media/image101.png"/><Relationship Id="rId16" Type="http://schemas.openxmlformats.org/officeDocument/2006/relationships/image" Target="media/image7.png"/><Relationship Id="rId107" Type="http://schemas.openxmlformats.org/officeDocument/2006/relationships/image" Target="media/image96.png"/><Relationship Id="rId11" Type="http://schemas.openxmlformats.org/officeDocument/2006/relationships/image" Target="media/image3.emf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header" Target="header1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://www.vexrobotics.com/wiki/File:EasyC-Encoder.png" TargetMode="External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14" Type="http://schemas.openxmlformats.org/officeDocument/2006/relationships/image" Target="media/image103.emf"/><Relationship Id="rId119" Type="http://schemas.openxmlformats.org/officeDocument/2006/relationships/footer" Target="footer2.xml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jpeg"/><Relationship Id="rId94" Type="http://schemas.openxmlformats.org/officeDocument/2006/relationships/image" Target="media/image83.png"/><Relationship Id="rId99" Type="http://schemas.openxmlformats.org/officeDocument/2006/relationships/image" Target="media/image88.jpeg"/><Relationship Id="rId101" Type="http://schemas.openxmlformats.org/officeDocument/2006/relationships/image" Target="media/image90.png"/><Relationship Id="rId12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://www.robotshop.ca/batterie-robot-vex-6.html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15" Type="http://schemas.openxmlformats.org/officeDocument/2006/relationships/image" Target="media/image10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Objectifs d’apprentissage 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FB5521-8806-459A-94D0-0029EF63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55</Pages>
  <Words>3221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 DES DIFFÉRENETS COMPOSANTES DU ROBOT DE TYPE VEX</vt:lpstr>
    </vt:vector>
  </TitlesOfParts>
  <Company>Source :</Company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ES DIFFÉRENTS COMPOSANTS DU ROBOT DE TYPE VEX</dc:title>
  <dc:subject>Activités pratiques guidées</dc:subject>
  <dc:creator>Évis Leudjeu Mbianda</dc:creator>
  <cp:lastModifiedBy>Jean Olivier Gary Uppiah</cp:lastModifiedBy>
  <cp:revision>273</cp:revision>
  <cp:lastPrinted>2015-02-28T01:57:00Z</cp:lastPrinted>
  <dcterms:created xsi:type="dcterms:W3CDTF">2015-02-16T03:12:00Z</dcterms:created>
  <dcterms:modified xsi:type="dcterms:W3CDTF">2017-05-16T19:05:00Z</dcterms:modified>
</cp:coreProperties>
</file>